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10EAD" w14:textId="77777777" w:rsidR="00D06AD0" w:rsidRPr="00633161" w:rsidRDefault="00D06AD0" w:rsidP="00D06AD0">
      <w:pPr>
        <w:spacing w:line="36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633161">
        <w:rPr>
          <w:rFonts w:ascii="Arial Unicode MS" w:eastAsia="Arial Unicode MS" w:hAnsi="Arial Unicode MS" w:cs="Arial Unicode MS"/>
          <w:b/>
          <w:sz w:val="32"/>
          <w:szCs w:val="32"/>
          <w:lang w:val="sr-Cyrl-CS"/>
        </w:rPr>
        <w:t xml:space="preserve">Visoka </w:t>
      </w:r>
      <w:r w:rsidRPr="00633161">
        <w:rPr>
          <w:rFonts w:ascii="Arial Unicode MS" w:eastAsia="Arial Unicode MS" w:hAnsi="Arial Unicode MS" w:cs="Arial Unicode MS"/>
          <w:b/>
          <w:sz w:val="32"/>
          <w:szCs w:val="32"/>
          <w:lang w:val="sv-SE"/>
        </w:rPr>
        <w:t>ICT škola</w:t>
      </w:r>
    </w:p>
    <w:p w14:paraId="1BFD0B85" w14:textId="77777777" w:rsidR="00D06AD0" w:rsidRPr="00633161" w:rsidRDefault="00D06AD0" w:rsidP="00D06AD0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</w:rPr>
      </w:pPr>
      <w:r w:rsidRPr="00633161">
        <w:rPr>
          <w:rFonts w:ascii="Arial Unicode MS" w:eastAsia="Arial Unicode MS" w:hAnsi="Arial Unicode MS" w:cs="Arial Unicode MS"/>
          <w:sz w:val="32"/>
          <w:szCs w:val="32"/>
        </w:rPr>
        <w:t>Beograd, Zdravka Čelara</w:t>
      </w:r>
    </w:p>
    <w:p w14:paraId="55AFACC8" w14:textId="77777777" w:rsidR="00D06AD0" w:rsidRPr="00633161" w:rsidRDefault="00D06AD0" w:rsidP="00D06AD0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  <w:lang w:val="sr-Cyrl-CS"/>
        </w:rPr>
      </w:pPr>
    </w:p>
    <w:p w14:paraId="533D1802" w14:textId="77777777" w:rsidR="00D06AD0" w:rsidRPr="00633161" w:rsidRDefault="00D06AD0" w:rsidP="00D06AD0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  <w:lang w:val="sr-Cyrl-CS"/>
        </w:rPr>
      </w:pPr>
    </w:p>
    <w:p w14:paraId="770DC4C8" w14:textId="77777777" w:rsidR="00D06AD0" w:rsidRPr="00633161" w:rsidRDefault="00D06AD0" w:rsidP="00D06AD0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  <w:lang w:val="sr-Cyrl-CS"/>
        </w:rPr>
      </w:pPr>
    </w:p>
    <w:p w14:paraId="664316C1" w14:textId="17C6C02B" w:rsidR="00D06AD0" w:rsidRPr="00633161" w:rsidRDefault="00D06AD0" w:rsidP="00D06AD0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33161">
        <w:rPr>
          <w:rFonts w:ascii="Arial Unicode MS" w:eastAsia="Arial Unicode MS" w:hAnsi="Arial Unicode MS" w:cs="Arial Unicode MS"/>
          <w:b/>
          <w:sz w:val="36"/>
          <w:szCs w:val="36"/>
        </w:rPr>
        <w:t xml:space="preserve">Dokumentacija </w:t>
      </w:r>
      <w:r w:rsidR="0094452A" w:rsidRPr="00633161">
        <w:rPr>
          <w:rFonts w:ascii="Arial Unicode MS" w:eastAsia="Arial Unicode MS" w:hAnsi="Arial Unicode MS" w:cs="Arial Unicode MS"/>
          <w:b/>
          <w:sz w:val="36"/>
          <w:szCs w:val="36"/>
        </w:rPr>
        <w:t>interaktivnog</w:t>
      </w:r>
      <w:r w:rsidR="00024E82" w:rsidRPr="00633161">
        <w:rPr>
          <w:rFonts w:ascii="Arial Unicode MS" w:eastAsia="Arial Unicode MS" w:hAnsi="Arial Unicode MS" w:cs="Arial Unicode MS"/>
          <w:b/>
          <w:sz w:val="36"/>
          <w:szCs w:val="36"/>
        </w:rPr>
        <w:t xml:space="preserve"> web sajta</w:t>
      </w:r>
      <w:r w:rsidR="00E96985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382D0B" w:rsidRPr="00633161">
        <w:rPr>
          <w:rFonts w:ascii="Arial Unicode MS" w:eastAsia="Arial Unicode MS" w:hAnsi="Arial Unicode MS" w:cs="Arial Unicode MS"/>
          <w:b/>
          <w:sz w:val="36"/>
          <w:szCs w:val="36"/>
        </w:rPr>
        <w:t>– Laravel framework</w:t>
      </w:r>
      <w:r w:rsidR="00024E82" w:rsidRPr="00633161">
        <w:rPr>
          <w:rFonts w:ascii="Arial Unicode MS" w:eastAsia="Arial Unicode MS" w:hAnsi="Arial Unicode MS" w:cs="Arial Unicode MS"/>
          <w:b/>
          <w:sz w:val="36"/>
          <w:szCs w:val="36"/>
        </w:rPr>
        <w:t xml:space="preserve"> (</w:t>
      </w:r>
      <w:r w:rsidR="0094452A" w:rsidRPr="00633161">
        <w:rPr>
          <w:rFonts w:ascii="Arial Unicode MS" w:eastAsia="Arial Unicode MS" w:hAnsi="Arial Unicode MS" w:cs="Arial Unicode MS"/>
          <w:b/>
          <w:sz w:val="36"/>
          <w:szCs w:val="36"/>
        </w:rPr>
        <w:t xml:space="preserve">Web programiranje PHP </w:t>
      </w:r>
      <w:r w:rsidR="00382D0B" w:rsidRPr="00633161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Pr="00633161">
        <w:rPr>
          <w:rFonts w:ascii="Arial Unicode MS" w:eastAsia="Arial Unicode MS" w:hAnsi="Arial Unicode MS" w:cs="Arial Unicode MS"/>
          <w:b/>
          <w:sz w:val="36"/>
          <w:szCs w:val="36"/>
        </w:rPr>
        <w:t>)</w:t>
      </w:r>
    </w:p>
    <w:p w14:paraId="36CCCBBF" w14:textId="77777777" w:rsidR="00D06AD0" w:rsidRPr="00633161" w:rsidRDefault="00D06AD0" w:rsidP="00D06AD0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  <w:lang w:val="sr-Cyrl-CS"/>
        </w:rPr>
      </w:pPr>
    </w:p>
    <w:p w14:paraId="69B12BDC" w14:textId="77777777" w:rsidR="00D06AD0" w:rsidRPr="00633161" w:rsidRDefault="00D06AD0" w:rsidP="00D06AD0">
      <w:pPr>
        <w:tabs>
          <w:tab w:val="center" w:pos="1843"/>
          <w:tab w:val="center" w:pos="6946"/>
        </w:tabs>
        <w:spacing w:line="360" w:lineRule="auto"/>
        <w:rPr>
          <w:rFonts w:ascii="Arial Unicode MS" w:eastAsia="Arial Unicode MS" w:hAnsi="Arial Unicode MS" w:cs="Arial Unicode MS"/>
          <w:sz w:val="36"/>
          <w:szCs w:val="36"/>
          <w:lang w:val="sr-Cyrl-CS"/>
        </w:rPr>
      </w:pPr>
      <w:r w:rsidRPr="00633161">
        <w:rPr>
          <w:rFonts w:ascii="Arial Unicode MS" w:eastAsia="Arial Unicode MS" w:hAnsi="Arial Unicode MS" w:cs="Arial Unicode MS"/>
          <w:sz w:val="36"/>
          <w:szCs w:val="36"/>
          <w:lang w:val="sr-Cyrl-CS"/>
        </w:rPr>
        <w:tab/>
      </w:r>
      <w:r w:rsidRPr="00633161">
        <w:rPr>
          <w:rFonts w:ascii="Arial Unicode MS" w:eastAsia="Arial Unicode MS" w:hAnsi="Arial Unicode MS" w:cs="Arial Unicode MS"/>
          <w:sz w:val="36"/>
          <w:szCs w:val="36"/>
          <w:lang w:val="sr-Cyrl-CS"/>
        </w:rPr>
        <w:tab/>
        <w:t>Student:</w:t>
      </w:r>
    </w:p>
    <w:p w14:paraId="4CEC9015" w14:textId="77777777" w:rsidR="00D06AD0" w:rsidRPr="00633161" w:rsidRDefault="00D06AD0" w:rsidP="00D06AD0">
      <w:pPr>
        <w:tabs>
          <w:tab w:val="center" w:pos="1843"/>
          <w:tab w:val="center" w:pos="6946"/>
        </w:tabs>
        <w:spacing w:line="360" w:lineRule="auto"/>
        <w:rPr>
          <w:rFonts w:ascii="Arial Unicode MS" w:eastAsia="Arial Unicode MS" w:hAnsi="Arial Unicode MS" w:cs="Arial Unicode MS"/>
          <w:sz w:val="36"/>
          <w:szCs w:val="36"/>
        </w:rPr>
      </w:pPr>
      <w:r w:rsidRPr="00633161">
        <w:rPr>
          <w:rFonts w:ascii="Arial Unicode MS" w:eastAsia="Arial Unicode MS" w:hAnsi="Arial Unicode MS" w:cs="Arial Unicode MS"/>
          <w:sz w:val="36"/>
          <w:szCs w:val="36"/>
          <w:lang w:val="sr-Cyrl-CS"/>
        </w:rPr>
        <w:tab/>
      </w:r>
      <w:r w:rsidRPr="00633161">
        <w:rPr>
          <w:rFonts w:ascii="Arial Unicode MS" w:eastAsia="Arial Unicode MS" w:hAnsi="Arial Unicode MS" w:cs="Arial Unicode MS"/>
          <w:sz w:val="36"/>
          <w:szCs w:val="36"/>
          <w:lang w:val="sr-Cyrl-CS"/>
        </w:rPr>
        <w:tab/>
      </w:r>
      <w:r w:rsidRPr="00633161">
        <w:rPr>
          <w:rFonts w:ascii="Arial Unicode MS" w:eastAsia="Arial Unicode MS" w:hAnsi="Arial Unicode MS" w:cs="Arial Unicode MS"/>
          <w:sz w:val="36"/>
          <w:szCs w:val="36"/>
        </w:rPr>
        <w:t>Milica Pavlović 73/17</w:t>
      </w:r>
    </w:p>
    <w:p w14:paraId="2A604475" w14:textId="77777777" w:rsidR="00D06AD0" w:rsidRDefault="00D06AD0" w:rsidP="00D06AD0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637BC2B" w14:textId="77777777" w:rsidR="00D06AD0" w:rsidRDefault="00D06AD0" w:rsidP="00382D0B">
      <w:pPr>
        <w:spacing w:line="360" w:lineRule="auto"/>
        <w:rPr>
          <w:sz w:val="32"/>
          <w:szCs w:val="32"/>
          <w:lang w:val="sr-Cyrl-CS"/>
        </w:rPr>
      </w:pPr>
    </w:p>
    <w:p w14:paraId="233A7B24" w14:textId="3DBA24C0" w:rsidR="00E96985" w:rsidRDefault="00D06AD0" w:rsidP="00D06AD0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Beograd, </w:t>
      </w:r>
      <w:r w:rsidR="00F53A32">
        <w:rPr>
          <w:sz w:val="28"/>
          <w:szCs w:val="28"/>
        </w:rPr>
        <w:t>mart</w:t>
      </w:r>
      <w:r w:rsidR="00F53A32">
        <w:rPr>
          <w:sz w:val="28"/>
          <w:szCs w:val="28"/>
          <w:lang w:val="sr-Cyrl-CS"/>
        </w:rPr>
        <w:t xml:space="preserve"> 20</w:t>
      </w:r>
      <w:r w:rsidR="00382D0B">
        <w:rPr>
          <w:sz w:val="28"/>
          <w:szCs w:val="28"/>
        </w:rPr>
        <w:t>21</w:t>
      </w:r>
      <w:r>
        <w:rPr>
          <w:sz w:val="28"/>
          <w:szCs w:val="28"/>
          <w:lang w:val="sr-Cyrl-CS"/>
        </w:rPr>
        <w:t>.</w:t>
      </w:r>
      <w:r w:rsidRPr="000A4B0E">
        <w:rPr>
          <w:sz w:val="28"/>
          <w:szCs w:val="28"/>
          <w:lang w:val="sr-Cyrl-CS"/>
        </w:rPr>
        <w:t xml:space="preserve"> </w:t>
      </w:r>
    </w:p>
    <w:p w14:paraId="2920AF65" w14:textId="77777777" w:rsidR="00E96985" w:rsidRDefault="00E9698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14:paraId="72FBB776" w14:textId="77777777" w:rsidR="001A5539" w:rsidRPr="00D06AD0" w:rsidRDefault="001A5539" w:rsidP="00D06AD0">
      <w:pPr>
        <w:spacing w:line="360" w:lineRule="auto"/>
        <w:jc w:val="center"/>
        <w:rPr>
          <w:sz w:val="28"/>
          <w:szCs w:val="28"/>
          <w:lang w:val="sr-Cyrl-CS"/>
        </w:rPr>
      </w:pPr>
    </w:p>
    <w:p w14:paraId="1592CC6D" w14:textId="77777777" w:rsidR="00BB6391" w:rsidRPr="00E51A2E" w:rsidRDefault="001A5539" w:rsidP="001A5539">
      <w:pPr>
        <w:jc w:val="center"/>
        <w:rPr>
          <w:rFonts w:ascii="Arial Unicode MS" w:eastAsia="Arial Unicode MS" w:hAnsi="Arial Unicode MS" w:cs="Arial Unicode MS"/>
          <w:sz w:val="28"/>
          <w:szCs w:val="28"/>
          <w:lang w:val="sv-SE"/>
        </w:rPr>
      </w:pPr>
      <w:r w:rsidRPr="00E51A2E">
        <w:rPr>
          <w:rFonts w:ascii="Arial Unicode MS" w:eastAsia="Arial Unicode MS" w:hAnsi="Arial Unicode MS" w:cs="Arial Unicode MS"/>
          <w:sz w:val="28"/>
          <w:szCs w:val="28"/>
          <w:lang w:val="sv-SE"/>
        </w:rPr>
        <w:t>Sadržaj</w:t>
      </w:r>
    </w:p>
    <w:p w14:paraId="7FF6A81A" w14:textId="06EE6F21" w:rsidR="00727686" w:rsidRDefault="00382D0B">
      <w:pPr>
        <w:pStyle w:val="TOC1"/>
        <w:tabs>
          <w:tab w:val="right" w:leader="dot" w:pos="9350"/>
        </w:tabs>
        <w:rPr>
          <w:rFonts w:cstheme="minorBidi"/>
          <w:lang w:val="en-US"/>
        </w:rPr>
      </w:pPr>
      <w:r w:rsidRPr="00B905E8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Pr="00B905E8">
        <w:rPr>
          <w:rFonts w:ascii="Arial Unicode MS" w:eastAsia="Arial Unicode MS" w:hAnsi="Arial Unicode MS" w:cs="Arial Unicode MS"/>
          <w:sz w:val="28"/>
          <w:szCs w:val="28"/>
        </w:rPr>
        <w:instrText xml:space="preserve"> TOC \o "1-3" \h \z \u </w:instrText>
      </w:r>
      <w:r w:rsidRPr="00B905E8">
        <w:rPr>
          <w:rFonts w:ascii="Arial Unicode MS" w:eastAsia="Arial Unicode MS" w:hAnsi="Arial Unicode MS" w:cs="Arial Unicode MS"/>
          <w:sz w:val="28"/>
          <w:szCs w:val="28"/>
        </w:rPr>
        <w:fldChar w:fldCharType="separate"/>
      </w:r>
      <w:hyperlink w:anchor="_Toc66743396" w:history="1">
        <w:r w:rsidR="00727686" w:rsidRPr="003157BB">
          <w:rPr>
            <w:rStyle w:val="Hyperlink"/>
            <w:rFonts w:eastAsia="Arial Unicode MS"/>
          </w:rPr>
          <w:t>1.Uvod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39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</w:t>
        </w:r>
        <w:r w:rsidR="00727686">
          <w:rPr>
            <w:webHidden/>
          </w:rPr>
          <w:fldChar w:fldCharType="end"/>
        </w:r>
      </w:hyperlink>
    </w:p>
    <w:p w14:paraId="349BE688" w14:textId="575F3578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397" w:history="1">
        <w:r w:rsidR="00727686" w:rsidRPr="003157BB">
          <w:rPr>
            <w:rStyle w:val="Hyperlink"/>
            <w:rFonts w:eastAsia="Arial Unicode MS"/>
          </w:rPr>
          <w:t>1.1 Korišćeni programski jezici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39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</w:t>
        </w:r>
        <w:r w:rsidR="00727686">
          <w:rPr>
            <w:webHidden/>
          </w:rPr>
          <w:fldChar w:fldCharType="end"/>
        </w:r>
      </w:hyperlink>
    </w:p>
    <w:p w14:paraId="5BE7B743" w14:textId="489D9F09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398" w:history="1">
        <w:r w:rsidR="00727686" w:rsidRPr="003157BB">
          <w:rPr>
            <w:rStyle w:val="Hyperlink"/>
            <w:rFonts w:eastAsia="Arial Unicode MS"/>
          </w:rPr>
          <w:t>1.2 Opis funkcionalnosti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39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</w:t>
        </w:r>
        <w:r w:rsidR="00727686">
          <w:rPr>
            <w:webHidden/>
          </w:rPr>
          <w:fldChar w:fldCharType="end"/>
        </w:r>
      </w:hyperlink>
    </w:p>
    <w:p w14:paraId="636E6698" w14:textId="74D85EA8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399" w:history="1">
        <w:r w:rsidR="00727686" w:rsidRPr="003157BB">
          <w:rPr>
            <w:rStyle w:val="Hyperlink"/>
            <w:rFonts w:eastAsia="Arial Unicode MS"/>
          </w:rPr>
          <w:t>1.3 Template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39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8</w:t>
        </w:r>
        <w:r w:rsidR="00727686">
          <w:rPr>
            <w:webHidden/>
          </w:rPr>
          <w:fldChar w:fldCharType="end"/>
        </w:r>
      </w:hyperlink>
    </w:p>
    <w:p w14:paraId="1D62CC95" w14:textId="68E9E136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00" w:history="1">
        <w:r w:rsidR="00727686" w:rsidRPr="003157BB">
          <w:rPr>
            <w:rStyle w:val="Hyperlink"/>
            <w:rFonts w:eastAsia="Arial Unicode MS"/>
          </w:rPr>
          <w:t>1.4. Slika baze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8</w:t>
        </w:r>
        <w:r w:rsidR="00727686">
          <w:rPr>
            <w:webHidden/>
          </w:rPr>
          <w:fldChar w:fldCharType="end"/>
        </w:r>
      </w:hyperlink>
    </w:p>
    <w:p w14:paraId="724F312A" w14:textId="5B8B1DE8" w:rsidR="00727686" w:rsidRDefault="00370703">
      <w:pPr>
        <w:pStyle w:val="TOC1"/>
        <w:tabs>
          <w:tab w:val="right" w:leader="dot" w:pos="9350"/>
        </w:tabs>
        <w:rPr>
          <w:rFonts w:cstheme="minorBidi"/>
          <w:lang w:val="en-US"/>
        </w:rPr>
      </w:pPr>
      <w:hyperlink w:anchor="_Toc66743401" w:history="1">
        <w:r w:rsidR="00727686" w:rsidRPr="003157BB">
          <w:rPr>
            <w:rStyle w:val="Hyperlink"/>
            <w:rFonts w:eastAsia="Arial Unicode MS"/>
          </w:rPr>
          <w:t>2. Organizacija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9</w:t>
        </w:r>
        <w:r w:rsidR="00727686">
          <w:rPr>
            <w:webHidden/>
          </w:rPr>
          <w:fldChar w:fldCharType="end"/>
        </w:r>
      </w:hyperlink>
    </w:p>
    <w:p w14:paraId="631E0B92" w14:textId="7A035A2A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02" w:history="1">
        <w:r w:rsidR="00727686" w:rsidRPr="003157BB">
          <w:rPr>
            <w:rStyle w:val="Hyperlink"/>
            <w:rFonts w:eastAsia="Arial Unicode MS"/>
          </w:rPr>
          <w:t>2.1 Mapa sajta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9</w:t>
        </w:r>
        <w:r w:rsidR="00727686">
          <w:rPr>
            <w:webHidden/>
          </w:rPr>
          <w:fldChar w:fldCharType="end"/>
        </w:r>
      </w:hyperlink>
    </w:p>
    <w:p w14:paraId="12AECEDC" w14:textId="5B79CD9A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03" w:history="1">
        <w:r w:rsidR="00727686" w:rsidRPr="003157BB">
          <w:rPr>
            <w:rStyle w:val="Hyperlink"/>
            <w:rFonts w:eastAsia="Arial Unicode MS"/>
          </w:rPr>
          <w:t>2.2 Slike stranica i opisi funkcionalnosti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1</w:t>
        </w:r>
        <w:r w:rsidR="00727686">
          <w:rPr>
            <w:webHidden/>
          </w:rPr>
          <w:fldChar w:fldCharType="end"/>
        </w:r>
      </w:hyperlink>
    </w:p>
    <w:p w14:paraId="57429A33" w14:textId="02DA6159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04" w:history="1">
        <w:r w:rsidR="00727686" w:rsidRPr="003157BB">
          <w:rPr>
            <w:rStyle w:val="Hyperlink"/>
          </w:rPr>
          <w:t>2.3.1 home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1</w:t>
        </w:r>
        <w:r w:rsidR="00727686">
          <w:rPr>
            <w:webHidden/>
          </w:rPr>
          <w:fldChar w:fldCharType="end"/>
        </w:r>
      </w:hyperlink>
    </w:p>
    <w:p w14:paraId="31226CEC" w14:textId="4B3EB521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05" w:history="1">
        <w:r w:rsidR="00727686" w:rsidRPr="003157BB">
          <w:rPr>
            <w:rStyle w:val="Hyperlink"/>
          </w:rPr>
          <w:t>2.3.2 produc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3</w:t>
        </w:r>
        <w:r w:rsidR="00727686">
          <w:rPr>
            <w:webHidden/>
          </w:rPr>
          <w:fldChar w:fldCharType="end"/>
        </w:r>
      </w:hyperlink>
    </w:p>
    <w:p w14:paraId="10B95DC6" w14:textId="00CC978D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06" w:history="1">
        <w:r w:rsidR="00727686" w:rsidRPr="003157BB">
          <w:rPr>
            <w:rStyle w:val="Hyperlink"/>
          </w:rPr>
          <w:t>2.3.3 onama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4</w:t>
        </w:r>
        <w:r w:rsidR="00727686">
          <w:rPr>
            <w:webHidden/>
          </w:rPr>
          <w:fldChar w:fldCharType="end"/>
        </w:r>
      </w:hyperlink>
    </w:p>
    <w:p w14:paraId="324F25B6" w14:textId="1A459FF0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07" w:history="1">
        <w:r w:rsidR="00727686" w:rsidRPr="003157BB">
          <w:rPr>
            <w:rStyle w:val="Hyperlink"/>
          </w:rPr>
          <w:t>2.3.4 location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5</w:t>
        </w:r>
        <w:r w:rsidR="00727686">
          <w:rPr>
            <w:webHidden/>
          </w:rPr>
          <w:fldChar w:fldCharType="end"/>
        </w:r>
      </w:hyperlink>
    </w:p>
    <w:p w14:paraId="2166741C" w14:textId="1F4DB695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08" w:history="1">
        <w:r w:rsidR="00727686" w:rsidRPr="003157BB">
          <w:rPr>
            <w:rStyle w:val="Hyperlink"/>
          </w:rPr>
          <w:t>2.3.5 kontak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6</w:t>
        </w:r>
        <w:r w:rsidR="00727686">
          <w:rPr>
            <w:webHidden/>
          </w:rPr>
          <w:fldChar w:fldCharType="end"/>
        </w:r>
      </w:hyperlink>
    </w:p>
    <w:p w14:paraId="72812A77" w14:textId="46661B6D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09" w:history="1">
        <w:r w:rsidR="00727686" w:rsidRPr="003157BB">
          <w:rPr>
            <w:rStyle w:val="Hyperlink"/>
          </w:rPr>
          <w:t>2.3.6 galerija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0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7</w:t>
        </w:r>
        <w:r w:rsidR="00727686">
          <w:rPr>
            <w:webHidden/>
          </w:rPr>
          <w:fldChar w:fldCharType="end"/>
        </w:r>
      </w:hyperlink>
    </w:p>
    <w:p w14:paraId="6046FE55" w14:textId="2736A5F1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0" w:history="1">
        <w:r w:rsidR="00727686" w:rsidRPr="003157BB">
          <w:rPr>
            <w:rStyle w:val="Hyperlink"/>
            <w:rFonts w:eastAsia="Arial Unicode MS"/>
          </w:rPr>
          <w:t>2.3.7 admin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8</w:t>
        </w:r>
        <w:r w:rsidR="00727686">
          <w:rPr>
            <w:webHidden/>
          </w:rPr>
          <w:fldChar w:fldCharType="end"/>
        </w:r>
      </w:hyperlink>
    </w:p>
    <w:p w14:paraId="1E97DA53" w14:textId="1D5B9576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1" w:history="1">
        <w:r w:rsidR="00727686" w:rsidRPr="003157BB">
          <w:rPr>
            <w:rStyle w:val="Hyperlink"/>
            <w:rFonts w:eastAsia="Arial Unicode MS"/>
          </w:rPr>
          <w:t>2.3.8 admin/users/index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19</w:t>
        </w:r>
        <w:r w:rsidR="00727686">
          <w:rPr>
            <w:webHidden/>
          </w:rPr>
          <w:fldChar w:fldCharType="end"/>
        </w:r>
      </w:hyperlink>
    </w:p>
    <w:p w14:paraId="429F54A7" w14:textId="15812F6E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2" w:history="1">
        <w:r w:rsidR="00727686" w:rsidRPr="003157BB">
          <w:rPr>
            <w:rStyle w:val="Hyperlink"/>
            <w:rFonts w:eastAsia="Arial Unicode MS"/>
          </w:rPr>
          <w:t>2.3.9 admin/users/create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0</w:t>
        </w:r>
        <w:r w:rsidR="00727686">
          <w:rPr>
            <w:webHidden/>
          </w:rPr>
          <w:fldChar w:fldCharType="end"/>
        </w:r>
      </w:hyperlink>
    </w:p>
    <w:p w14:paraId="757F74D7" w14:textId="708DE5BD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3" w:history="1">
        <w:r w:rsidR="00727686" w:rsidRPr="003157BB">
          <w:rPr>
            <w:rStyle w:val="Hyperlink"/>
            <w:rFonts w:eastAsia="Arial Unicode MS"/>
          </w:rPr>
          <w:t>2.3.10 admin/users/edi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0</w:t>
        </w:r>
        <w:r w:rsidR="00727686">
          <w:rPr>
            <w:webHidden/>
          </w:rPr>
          <w:fldChar w:fldCharType="end"/>
        </w:r>
      </w:hyperlink>
    </w:p>
    <w:p w14:paraId="35B244B5" w14:textId="53F13BBD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4" w:history="1">
        <w:r w:rsidR="00727686" w:rsidRPr="003157BB">
          <w:rPr>
            <w:rStyle w:val="Hyperlink"/>
            <w:rFonts w:eastAsia="Arial Unicode MS"/>
          </w:rPr>
          <w:t>2.3.11 admin/users/activity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1</w:t>
        </w:r>
        <w:r w:rsidR="00727686">
          <w:rPr>
            <w:webHidden/>
          </w:rPr>
          <w:fldChar w:fldCharType="end"/>
        </w:r>
      </w:hyperlink>
    </w:p>
    <w:p w14:paraId="13029D1D" w14:textId="0DA22923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5" w:history="1">
        <w:r w:rsidR="00727686" w:rsidRPr="003157BB">
          <w:rPr>
            <w:rStyle w:val="Hyperlink"/>
            <w:rFonts w:eastAsia="Arial Unicode MS"/>
          </w:rPr>
          <w:t>2.3.12 admin/products/index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2</w:t>
        </w:r>
        <w:r w:rsidR="00727686">
          <w:rPr>
            <w:webHidden/>
          </w:rPr>
          <w:fldChar w:fldCharType="end"/>
        </w:r>
      </w:hyperlink>
    </w:p>
    <w:p w14:paraId="66520E57" w14:textId="4D7205B7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6" w:history="1">
        <w:r w:rsidR="00727686" w:rsidRPr="003157BB">
          <w:rPr>
            <w:rStyle w:val="Hyperlink"/>
            <w:rFonts w:eastAsia="Arial Unicode MS"/>
          </w:rPr>
          <w:t>2.3.13 admin/products/create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3</w:t>
        </w:r>
        <w:r w:rsidR="00727686">
          <w:rPr>
            <w:webHidden/>
          </w:rPr>
          <w:fldChar w:fldCharType="end"/>
        </w:r>
      </w:hyperlink>
    </w:p>
    <w:p w14:paraId="74FD1145" w14:textId="526A4370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7" w:history="1">
        <w:r w:rsidR="00727686" w:rsidRPr="003157BB">
          <w:rPr>
            <w:rStyle w:val="Hyperlink"/>
            <w:rFonts w:eastAsia="Arial Unicode MS"/>
          </w:rPr>
          <w:t>2.3.14 admin/products/edi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4</w:t>
        </w:r>
        <w:r w:rsidR="00727686">
          <w:rPr>
            <w:webHidden/>
          </w:rPr>
          <w:fldChar w:fldCharType="end"/>
        </w:r>
      </w:hyperlink>
    </w:p>
    <w:p w14:paraId="2B8C72F6" w14:textId="3EBACC04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8" w:history="1">
        <w:r w:rsidR="00727686" w:rsidRPr="003157BB">
          <w:rPr>
            <w:rStyle w:val="Hyperlink"/>
            <w:rFonts w:eastAsia="Arial Unicode MS"/>
          </w:rPr>
          <w:t>2.3.15 user/edi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5</w:t>
        </w:r>
        <w:r w:rsidR="00727686">
          <w:rPr>
            <w:webHidden/>
          </w:rPr>
          <w:fldChar w:fldCharType="end"/>
        </w:r>
      </w:hyperlink>
    </w:p>
    <w:p w14:paraId="46231A9D" w14:textId="2F13F622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19" w:history="1">
        <w:r w:rsidR="00727686" w:rsidRPr="003157BB">
          <w:rPr>
            <w:rStyle w:val="Hyperlink"/>
            <w:rFonts w:eastAsia="Arial Unicode MS"/>
          </w:rPr>
          <w:t>2.3.16 pages/autor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1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6</w:t>
        </w:r>
        <w:r w:rsidR="00727686">
          <w:rPr>
            <w:webHidden/>
          </w:rPr>
          <w:fldChar w:fldCharType="end"/>
        </w:r>
      </w:hyperlink>
    </w:p>
    <w:p w14:paraId="4BC0CB4E" w14:textId="3078D6B2" w:rsidR="00727686" w:rsidRDefault="00370703">
      <w:pPr>
        <w:pStyle w:val="TOC1"/>
        <w:tabs>
          <w:tab w:val="right" w:leader="dot" w:pos="9350"/>
        </w:tabs>
        <w:rPr>
          <w:rFonts w:cstheme="minorBidi"/>
          <w:lang w:val="en-US"/>
        </w:rPr>
      </w:pPr>
      <w:hyperlink w:anchor="_Toc66743420" w:history="1">
        <w:r w:rsidR="00727686" w:rsidRPr="003157BB">
          <w:rPr>
            <w:rStyle w:val="Hyperlink"/>
            <w:rFonts w:eastAsia="Arial Unicode MS"/>
          </w:rPr>
          <w:t>3. Kodovi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7</w:t>
        </w:r>
        <w:r w:rsidR="00727686">
          <w:rPr>
            <w:webHidden/>
          </w:rPr>
          <w:fldChar w:fldCharType="end"/>
        </w:r>
      </w:hyperlink>
    </w:p>
    <w:p w14:paraId="3E445A1C" w14:textId="67CC4FA2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21" w:history="1">
        <w:r w:rsidR="00727686" w:rsidRPr="003157BB">
          <w:rPr>
            <w:rStyle w:val="Hyperlink"/>
            <w:rFonts w:eastAsia="Arial Unicode MS"/>
          </w:rPr>
          <w:t>3.0 routes/web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7</w:t>
        </w:r>
        <w:r w:rsidR="00727686">
          <w:rPr>
            <w:webHidden/>
          </w:rPr>
          <w:fldChar w:fldCharType="end"/>
        </w:r>
      </w:hyperlink>
    </w:p>
    <w:p w14:paraId="5F41B7CA" w14:textId="21186628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22" w:history="1">
        <w:r w:rsidR="00727686" w:rsidRPr="003157BB">
          <w:rPr>
            <w:rStyle w:val="Hyperlink"/>
            <w:rFonts w:eastAsia="Arial Unicode MS"/>
          </w:rPr>
          <w:t>3.1 App/Http/Controller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8</w:t>
        </w:r>
        <w:r w:rsidR="00727686">
          <w:rPr>
            <w:webHidden/>
          </w:rPr>
          <w:fldChar w:fldCharType="end"/>
        </w:r>
      </w:hyperlink>
    </w:p>
    <w:p w14:paraId="7734B57E" w14:textId="177B398C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3" w:history="1">
        <w:r w:rsidR="00727686" w:rsidRPr="003157BB">
          <w:rPr>
            <w:rStyle w:val="Hyperlink"/>
            <w:rFonts w:eastAsia="Arial Unicode MS"/>
          </w:rPr>
          <w:t>3.1.1 App/Http/Controllers/Osnovni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28</w:t>
        </w:r>
        <w:r w:rsidR="00727686">
          <w:rPr>
            <w:webHidden/>
          </w:rPr>
          <w:fldChar w:fldCharType="end"/>
        </w:r>
      </w:hyperlink>
    </w:p>
    <w:p w14:paraId="3C239F4E" w14:textId="52034C22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4" w:history="1">
        <w:r w:rsidR="00727686" w:rsidRPr="003157BB">
          <w:rPr>
            <w:rStyle w:val="Hyperlink"/>
            <w:rFonts w:eastAsia="Arial Unicode MS"/>
          </w:rPr>
          <w:t>3.1.2 App/Http/Controllers/Home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0</w:t>
        </w:r>
        <w:r w:rsidR="00727686">
          <w:rPr>
            <w:webHidden/>
          </w:rPr>
          <w:fldChar w:fldCharType="end"/>
        </w:r>
      </w:hyperlink>
    </w:p>
    <w:p w14:paraId="3DA348FB" w14:textId="2A934CCE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5" w:history="1">
        <w:r w:rsidR="00727686" w:rsidRPr="003157BB">
          <w:rPr>
            <w:rStyle w:val="Hyperlink"/>
            <w:rFonts w:eastAsia="Arial Unicode MS"/>
          </w:rPr>
          <w:t>3.1.3 App/Http/Controllers/Onama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1</w:t>
        </w:r>
        <w:r w:rsidR="00727686">
          <w:rPr>
            <w:webHidden/>
          </w:rPr>
          <w:fldChar w:fldCharType="end"/>
        </w:r>
      </w:hyperlink>
    </w:p>
    <w:p w14:paraId="3C339043" w14:textId="17BA57F7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6" w:history="1">
        <w:r w:rsidR="00727686" w:rsidRPr="003157BB">
          <w:rPr>
            <w:rStyle w:val="Hyperlink"/>
            <w:rFonts w:eastAsia="Arial Unicode MS"/>
          </w:rPr>
          <w:t>3.1.4 App/Http/Controllers/Product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1</w:t>
        </w:r>
        <w:r w:rsidR="00727686">
          <w:rPr>
            <w:webHidden/>
          </w:rPr>
          <w:fldChar w:fldCharType="end"/>
        </w:r>
      </w:hyperlink>
    </w:p>
    <w:p w14:paraId="21323455" w14:textId="54626705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7" w:history="1">
        <w:r w:rsidR="00727686" w:rsidRPr="003157BB">
          <w:rPr>
            <w:rStyle w:val="Hyperlink"/>
            <w:rFonts w:eastAsia="Arial Unicode MS"/>
          </w:rPr>
          <w:t>3.1.5 App/Http/Controllers/Lokacije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2</w:t>
        </w:r>
        <w:r w:rsidR="00727686">
          <w:rPr>
            <w:webHidden/>
          </w:rPr>
          <w:fldChar w:fldCharType="end"/>
        </w:r>
      </w:hyperlink>
    </w:p>
    <w:p w14:paraId="1E0E5A20" w14:textId="1357D104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8" w:history="1">
        <w:r w:rsidR="00727686" w:rsidRPr="003157BB">
          <w:rPr>
            <w:rStyle w:val="Hyperlink"/>
            <w:rFonts w:eastAsia="Arial Unicode MS"/>
          </w:rPr>
          <w:t>3.1.6 App/Http/Controllers/Kontakt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2</w:t>
        </w:r>
        <w:r w:rsidR="00727686">
          <w:rPr>
            <w:webHidden/>
          </w:rPr>
          <w:fldChar w:fldCharType="end"/>
        </w:r>
      </w:hyperlink>
    </w:p>
    <w:p w14:paraId="27A44EC6" w14:textId="619AB93B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29" w:history="1">
        <w:r w:rsidR="00727686" w:rsidRPr="003157BB">
          <w:rPr>
            <w:rStyle w:val="Hyperlink"/>
            <w:rFonts w:eastAsia="Arial Unicode MS"/>
          </w:rPr>
          <w:t>3.1.1 App/Http/Controllers/Galerija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2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3</w:t>
        </w:r>
        <w:r w:rsidR="00727686">
          <w:rPr>
            <w:webHidden/>
          </w:rPr>
          <w:fldChar w:fldCharType="end"/>
        </w:r>
      </w:hyperlink>
    </w:p>
    <w:p w14:paraId="656ED0E7" w14:textId="66C3CDD6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0" w:history="1">
        <w:r w:rsidR="00727686" w:rsidRPr="003157BB">
          <w:rPr>
            <w:rStyle w:val="Hyperlink"/>
            <w:rFonts w:eastAsia="Arial Unicode MS"/>
          </w:rPr>
          <w:t>3.1.7 App/Http/Controllers/Admin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3</w:t>
        </w:r>
        <w:r w:rsidR="00727686">
          <w:rPr>
            <w:webHidden/>
          </w:rPr>
          <w:fldChar w:fldCharType="end"/>
        </w:r>
      </w:hyperlink>
    </w:p>
    <w:p w14:paraId="675118FD" w14:textId="4021284F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31" w:history="1">
        <w:r w:rsidR="00727686" w:rsidRPr="003157BB">
          <w:rPr>
            <w:rStyle w:val="Hyperlink"/>
            <w:rFonts w:eastAsia="Arial Unicode MS"/>
          </w:rPr>
          <w:t>3.2 App/Http/Controllers/AdminPanel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3</w:t>
        </w:r>
        <w:r w:rsidR="00727686">
          <w:rPr>
            <w:webHidden/>
          </w:rPr>
          <w:fldChar w:fldCharType="end"/>
        </w:r>
      </w:hyperlink>
    </w:p>
    <w:p w14:paraId="2D389168" w14:textId="06F7E3F3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2" w:history="1">
        <w:r w:rsidR="00727686" w:rsidRPr="003157BB">
          <w:rPr>
            <w:rStyle w:val="Hyperlink"/>
            <w:rFonts w:eastAsia="Arial Unicode MS"/>
          </w:rPr>
          <w:t>3.2.1 App/Http/Controllers/Product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3</w:t>
        </w:r>
        <w:r w:rsidR="00727686">
          <w:rPr>
            <w:webHidden/>
          </w:rPr>
          <w:fldChar w:fldCharType="end"/>
        </w:r>
      </w:hyperlink>
    </w:p>
    <w:p w14:paraId="6E2F010B" w14:textId="3880ADB4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3" w:history="1">
        <w:r w:rsidR="00727686" w:rsidRPr="003157BB">
          <w:rPr>
            <w:rStyle w:val="Hyperlink"/>
            <w:rFonts w:eastAsia="Arial Unicode MS"/>
          </w:rPr>
          <w:t>3.2.2 App/Http/Controllers/User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6</w:t>
        </w:r>
        <w:r w:rsidR="00727686">
          <w:rPr>
            <w:webHidden/>
          </w:rPr>
          <w:fldChar w:fldCharType="end"/>
        </w:r>
      </w:hyperlink>
    </w:p>
    <w:p w14:paraId="1C480107" w14:textId="1D07AAA0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4" w:history="1">
        <w:r w:rsidR="00727686" w:rsidRPr="003157BB">
          <w:rPr>
            <w:rStyle w:val="Hyperlink"/>
            <w:rFonts w:eastAsia="Arial Unicode MS"/>
          </w:rPr>
          <w:t>3.2.3 App/Http/Controllers/Location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39</w:t>
        </w:r>
        <w:r w:rsidR="00727686">
          <w:rPr>
            <w:webHidden/>
          </w:rPr>
          <w:fldChar w:fldCharType="end"/>
        </w:r>
      </w:hyperlink>
    </w:p>
    <w:p w14:paraId="115C311A" w14:textId="78FDAEB2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5" w:history="1">
        <w:r w:rsidR="00727686" w:rsidRPr="003157BB">
          <w:rPr>
            <w:rStyle w:val="Hyperlink"/>
            <w:rFonts w:eastAsia="Arial Unicode MS"/>
          </w:rPr>
          <w:t>3.2.4 App/Http/Controllers/Gallery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0</w:t>
        </w:r>
        <w:r w:rsidR="00727686">
          <w:rPr>
            <w:webHidden/>
          </w:rPr>
          <w:fldChar w:fldCharType="end"/>
        </w:r>
      </w:hyperlink>
    </w:p>
    <w:p w14:paraId="18D477D5" w14:textId="2CA5E6E6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36" w:history="1">
        <w:r w:rsidR="00727686" w:rsidRPr="003157BB">
          <w:rPr>
            <w:rStyle w:val="Hyperlink"/>
            <w:rFonts w:eastAsia="Arial Unicode MS"/>
          </w:rPr>
          <w:t>3.3 App/Http/Controllers/UserController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0</w:t>
        </w:r>
        <w:r w:rsidR="00727686">
          <w:rPr>
            <w:webHidden/>
          </w:rPr>
          <w:fldChar w:fldCharType="end"/>
        </w:r>
      </w:hyperlink>
    </w:p>
    <w:p w14:paraId="2A05E180" w14:textId="7F8B0960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7" w:history="1">
        <w:r w:rsidR="00727686" w:rsidRPr="003157BB">
          <w:rPr>
            <w:rStyle w:val="Hyperlink"/>
            <w:rFonts w:eastAsia="Arial Unicode MS"/>
          </w:rPr>
          <w:t>3.3.1 App/Http/Controllers/User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0</w:t>
        </w:r>
        <w:r w:rsidR="00727686">
          <w:rPr>
            <w:webHidden/>
          </w:rPr>
          <w:fldChar w:fldCharType="end"/>
        </w:r>
      </w:hyperlink>
    </w:p>
    <w:p w14:paraId="3EA8AB0A" w14:textId="3CE9FBFA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38" w:history="1">
        <w:r w:rsidR="00727686" w:rsidRPr="003157BB">
          <w:rPr>
            <w:rStyle w:val="Hyperlink"/>
            <w:rFonts w:eastAsia="Arial Unicode MS"/>
          </w:rPr>
          <w:t>3.4 App/Http/Request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1</w:t>
        </w:r>
        <w:r w:rsidR="00727686">
          <w:rPr>
            <w:webHidden/>
          </w:rPr>
          <w:fldChar w:fldCharType="end"/>
        </w:r>
      </w:hyperlink>
    </w:p>
    <w:p w14:paraId="67B679AB" w14:textId="1D9C2147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39" w:history="1">
        <w:r w:rsidR="00727686" w:rsidRPr="003157BB">
          <w:rPr>
            <w:rStyle w:val="Hyperlink"/>
            <w:rFonts w:eastAsia="Arial Unicode MS"/>
          </w:rPr>
          <w:t>3.4.1 App/Http/Requests/StoreProduct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3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1</w:t>
        </w:r>
        <w:r w:rsidR="00727686">
          <w:rPr>
            <w:webHidden/>
          </w:rPr>
          <w:fldChar w:fldCharType="end"/>
        </w:r>
      </w:hyperlink>
    </w:p>
    <w:p w14:paraId="5E66898F" w14:textId="00926C9D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0" w:history="1">
        <w:r w:rsidR="00727686" w:rsidRPr="003157BB">
          <w:rPr>
            <w:rStyle w:val="Hyperlink"/>
            <w:rFonts w:eastAsia="Arial Unicode MS"/>
          </w:rPr>
          <w:t>3.4.2 App/Http/Requests/StoreUserControlle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2</w:t>
        </w:r>
        <w:r w:rsidR="00727686">
          <w:rPr>
            <w:webHidden/>
          </w:rPr>
          <w:fldChar w:fldCharType="end"/>
        </w:r>
      </w:hyperlink>
    </w:p>
    <w:p w14:paraId="1EB81721" w14:textId="23C6EFBB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41" w:history="1">
        <w:r w:rsidR="00727686" w:rsidRPr="003157BB">
          <w:rPr>
            <w:rStyle w:val="Hyperlink"/>
            <w:rFonts w:eastAsia="Arial Unicode MS"/>
          </w:rPr>
          <w:t>3.5 App/Http/Middleware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3</w:t>
        </w:r>
        <w:r w:rsidR="00727686">
          <w:rPr>
            <w:webHidden/>
          </w:rPr>
          <w:fldChar w:fldCharType="end"/>
        </w:r>
      </w:hyperlink>
    </w:p>
    <w:p w14:paraId="175C2136" w14:textId="072C1B7B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2" w:history="1">
        <w:r w:rsidR="00727686" w:rsidRPr="003157BB">
          <w:rPr>
            <w:rStyle w:val="Hyperlink"/>
          </w:rPr>
          <w:t xml:space="preserve">3.5.1 </w:t>
        </w:r>
        <w:r w:rsidR="00727686" w:rsidRPr="003157BB">
          <w:rPr>
            <w:rStyle w:val="Hyperlink"/>
            <w:rFonts w:eastAsia="Arial Unicode MS"/>
          </w:rPr>
          <w:t>App/Http/Middleware/IpLoggingMiddlewar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3</w:t>
        </w:r>
        <w:r w:rsidR="00727686">
          <w:rPr>
            <w:webHidden/>
          </w:rPr>
          <w:fldChar w:fldCharType="end"/>
        </w:r>
      </w:hyperlink>
    </w:p>
    <w:p w14:paraId="4472CE63" w14:textId="3E601D42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43" w:history="1">
        <w:r w:rsidR="00727686" w:rsidRPr="003157BB">
          <w:rPr>
            <w:rStyle w:val="Hyperlink"/>
            <w:rFonts w:eastAsia="Arial Unicode MS"/>
          </w:rPr>
          <w:t>3.6 App/Model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3</w:t>
        </w:r>
        <w:r w:rsidR="00727686">
          <w:rPr>
            <w:webHidden/>
          </w:rPr>
          <w:fldChar w:fldCharType="end"/>
        </w:r>
      </w:hyperlink>
    </w:p>
    <w:p w14:paraId="03648788" w14:textId="4BA1CD60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4" w:history="1">
        <w:r w:rsidR="00727686" w:rsidRPr="003157BB">
          <w:rPr>
            <w:rStyle w:val="Hyperlink"/>
          </w:rPr>
          <w:t xml:space="preserve">3.6.1 </w:t>
        </w:r>
        <w:r w:rsidR="00727686" w:rsidRPr="003157BB">
          <w:rPr>
            <w:rStyle w:val="Hyperlink"/>
            <w:rFonts w:eastAsia="Arial Unicode MS"/>
          </w:rPr>
          <w:t>App/Models/About_us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3</w:t>
        </w:r>
        <w:r w:rsidR="00727686">
          <w:rPr>
            <w:webHidden/>
          </w:rPr>
          <w:fldChar w:fldCharType="end"/>
        </w:r>
      </w:hyperlink>
    </w:p>
    <w:p w14:paraId="42B01E89" w14:textId="124AF9D4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5" w:history="1">
        <w:r w:rsidR="00727686" w:rsidRPr="003157BB">
          <w:rPr>
            <w:rStyle w:val="Hyperlink"/>
          </w:rPr>
          <w:t xml:space="preserve">3.6.2 </w:t>
        </w:r>
        <w:r w:rsidR="00727686" w:rsidRPr="003157BB">
          <w:rPr>
            <w:rStyle w:val="Hyperlink"/>
            <w:rFonts w:eastAsia="Arial Unicode MS"/>
          </w:rPr>
          <w:t>App/Models/Auto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4</w:t>
        </w:r>
        <w:r w:rsidR="00727686">
          <w:rPr>
            <w:webHidden/>
          </w:rPr>
          <w:fldChar w:fldCharType="end"/>
        </w:r>
      </w:hyperlink>
    </w:p>
    <w:p w14:paraId="79903519" w14:textId="5621C609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6" w:history="1">
        <w:r w:rsidR="00727686" w:rsidRPr="003157BB">
          <w:rPr>
            <w:rStyle w:val="Hyperlink"/>
          </w:rPr>
          <w:t xml:space="preserve">3.6.3 </w:t>
        </w:r>
        <w:r w:rsidR="00727686" w:rsidRPr="003157BB">
          <w:rPr>
            <w:rStyle w:val="Hyperlink"/>
            <w:rFonts w:eastAsia="Arial Unicode MS"/>
          </w:rPr>
          <w:t>App/Models/Category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4</w:t>
        </w:r>
        <w:r w:rsidR="00727686">
          <w:rPr>
            <w:webHidden/>
          </w:rPr>
          <w:fldChar w:fldCharType="end"/>
        </w:r>
      </w:hyperlink>
    </w:p>
    <w:p w14:paraId="2C51FD4A" w14:textId="7362BEF3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7" w:history="1">
        <w:r w:rsidR="00727686" w:rsidRPr="003157BB">
          <w:rPr>
            <w:rStyle w:val="Hyperlink"/>
          </w:rPr>
          <w:t xml:space="preserve">3.6.4 </w:t>
        </w:r>
        <w:r w:rsidR="00727686" w:rsidRPr="003157BB">
          <w:rPr>
            <w:rStyle w:val="Hyperlink"/>
            <w:rFonts w:eastAsia="Arial Unicode MS"/>
          </w:rPr>
          <w:t>App/Models/Gallery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5</w:t>
        </w:r>
        <w:r w:rsidR="00727686">
          <w:rPr>
            <w:webHidden/>
          </w:rPr>
          <w:fldChar w:fldCharType="end"/>
        </w:r>
      </w:hyperlink>
    </w:p>
    <w:p w14:paraId="606EC770" w14:textId="4B512CE5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8" w:history="1">
        <w:r w:rsidR="00727686" w:rsidRPr="003157BB">
          <w:rPr>
            <w:rStyle w:val="Hyperlink"/>
          </w:rPr>
          <w:t xml:space="preserve">3.6.5 </w:t>
        </w:r>
        <w:r w:rsidR="00727686" w:rsidRPr="003157BB">
          <w:rPr>
            <w:rStyle w:val="Hyperlink"/>
            <w:rFonts w:eastAsia="Arial Unicode MS"/>
          </w:rPr>
          <w:t>App/Models/Location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5</w:t>
        </w:r>
        <w:r w:rsidR="00727686">
          <w:rPr>
            <w:webHidden/>
          </w:rPr>
          <w:fldChar w:fldCharType="end"/>
        </w:r>
      </w:hyperlink>
    </w:p>
    <w:p w14:paraId="14E5FF70" w14:textId="22CB80E5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49" w:history="1">
        <w:r w:rsidR="00727686" w:rsidRPr="003157BB">
          <w:rPr>
            <w:rStyle w:val="Hyperlink"/>
          </w:rPr>
          <w:t xml:space="preserve">3.6.6 </w:t>
        </w:r>
        <w:r w:rsidR="00727686" w:rsidRPr="003157BB">
          <w:rPr>
            <w:rStyle w:val="Hyperlink"/>
            <w:rFonts w:eastAsia="Arial Unicode MS"/>
          </w:rPr>
          <w:t>App/Models/Nav_link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4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5</w:t>
        </w:r>
        <w:r w:rsidR="00727686">
          <w:rPr>
            <w:webHidden/>
          </w:rPr>
          <w:fldChar w:fldCharType="end"/>
        </w:r>
      </w:hyperlink>
    </w:p>
    <w:p w14:paraId="568526CE" w14:textId="295C8982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0" w:history="1">
        <w:r w:rsidR="00727686" w:rsidRPr="003157BB">
          <w:rPr>
            <w:rStyle w:val="Hyperlink"/>
          </w:rPr>
          <w:t xml:space="preserve">3.6.7 </w:t>
        </w:r>
        <w:r w:rsidR="00727686" w:rsidRPr="003157BB">
          <w:rPr>
            <w:rStyle w:val="Hyperlink"/>
            <w:rFonts w:eastAsia="Arial Unicode MS"/>
          </w:rPr>
          <w:t>App/Models/Navbar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6</w:t>
        </w:r>
        <w:r w:rsidR="00727686">
          <w:rPr>
            <w:webHidden/>
          </w:rPr>
          <w:fldChar w:fldCharType="end"/>
        </w:r>
      </w:hyperlink>
    </w:p>
    <w:p w14:paraId="4D2E92BD" w14:textId="1A3C641F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1" w:history="1">
        <w:r w:rsidR="00727686" w:rsidRPr="003157BB">
          <w:rPr>
            <w:rStyle w:val="Hyperlink"/>
          </w:rPr>
          <w:t xml:space="preserve">3.6.8 </w:t>
        </w:r>
        <w:r w:rsidR="00727686" w:rsidRPr="003157BB">
          <w:rPr>
            <w:rStyle w:val="Hyperlink"/>
            <w:rFonts w:eastAsia="Arial Unicode MS"/>
          </w:rPr>
          <w:t>App/Models/Product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6</w:t>
        </w:r>
        <w:r w:rsidR="00727686">
          <w:rPr>
            <w:webHidden/>
          </w:rPr>
          <w:fldChar w:fldCharType="end"/>
        </w:r>
      </w:hyperlink>
    </w:p>
    <w:p w14:paraId="0EC037B4" w14:textId="61F89556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2" w:history="1">
        <w:r w:rsidR="00727686" w:rsidRPr="003157BB">
          <w:rPr>
            <w:rStyle w:val="Hyperlink"/>
          </w:rPr>
          <w:t xml:space="preserve">3.6.9 </w:t>
        </w:r>
        <w:r w:rsidR="00727686" w:rsidRPr="003157BB">
          <w:rPr>
            <w:rStyle w:val="Hyperlink"/>
            <w:rFonts w:eastAsia="Arial Unicode MS"/>
          </w:rPr>
          <w:t>App/Models/Useractivity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8</w:t>
        </w:r>
        <w:r w:rsidR="00727686">
          <w:rPr>
            <w:webHidden/>
          </w:rPr>
          <w:fldChar w:fldCharType="end"/>
        </w:r>
      </w:hyperlink>
    </w:p>
    <w:p w14:paraId="7F259C19" w14:textId="7450873D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3" w:history="1">
        <w:r w:rsidR="00727686" w:rsidRPr="003157BB">
          <w:rPr>
            <w:rStyle w:val="Hyperlink"/>
          </w:rPr>
          <w:t xml:space="preserve">3.6.10 </w:t>
        </w:r>
        <w:r w:rsidR="00727686" w:rsidRPr="003157BB">
          <w:rPr>
            <w:rStyle w:val="Hyperlink"/>
            <w:rFonts w:eastAsia="Arial Unicode MS"/>
          </w:rPr>
          <w:t>App/Models/Users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48</w:t>
        </w:r>
        <w:r w:rsidR="00727686">
          <w:rPr>
            <w:webHidden/>
          </w:rPr>
          <w:fldChar w:fldCharType="end"/>
        </w:r>
      </w:hyperlink>
    </w:p>
    <w:p w14:paraId="60E2759F" w14:textId="4EEAA870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4" w:history="1">
        <w:r w:rsidR="00727686" w:rsidRPr="003157BB">
          <w:rPr>
            <w:rStyle w:val="Hyperlink"/>
          </w:rPr>
          <w:t xml:space="preserve">3.6.11 </w:t>
        </w:r>
        <w:r w:rsidR="00727686" w:rsidRPr="003157BB">
          <w:rPr>
            <w:rStyle w:val="Hyperlink"/>
            <w:rFonts w:eastAsia="Arial Unicode MS"/>
          </w:rPr>
          <w:t>App/Models/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50</w:t>
        </w:r>
        <w:r w:rsidR="00727686">
          <w:rPr>
            <w:webHidden/>
          </w:rPr>
          <w:fldChar w:fldCharType="end"/>
        </w:r>
      </w:hyperlink>
    </w:p>
    <w:p w14:paraId="6AC74F6B" w14:textId="271DAF88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55" w:history="1">
        <w:r w:rsidR="00727686" w:rsidRPr="003157BB">
          <w:rPr>
            <w:rStyle w:val="Hyperlink"/>
            <w:rFonts w:eastAsia="Arial Unicode MS"/>
          </w:rPr>
          <w:t>3.7 public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50</w:t>
        </w:r>
        <w:r w:rsidR="00727686">
          <w:rPr>
            <w:webHidden/>
          </w:rPr>
          <w:fldChar w:fldCharType="end"/>
        </w:r>
      </w:hyperlink>
    </w:p>
    <w:p w14:paraId="7B3EA2F8" w14:textId="4D6EB663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6" w:history="1">
        <w:r w:rsidR="00727686" w:rsidRPr="003157BB">
          <w:rPr>
            <w:rStyle w:val="Hyperlink"/>
          </w:rPr>
          <w:t xml:space="preserve">3.7.1 </w:t>
        </w:r>
        <w:r w:rsidR="00727686" w:rsidRPr="003157BB">
          <w:rPr>
            <w:rStyle w:val="Hyperlink"/>
            <w:rFonts w:eastAsia="Arial Unicode MS"/>
          </w:rPr>
          <w:t>public/assets/css/style.cs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50</w:t>
        </w:r>
        <w:r w:rsidR="00727686">
          <w:rPr>
            <w:webHidden/>
          </w:rPr>
          <w:fldChar w:fldCharType="end"/>
        </w:r>
      </w:hyperlink>
    </w:p>
    <w:p w14:paraId="2CFF01E6" w14:textId="1FF01EAF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7" w:history="1">
        <w:r w:rsidR="00727686" w:rsidRPr="003157BB">
          <w:rPr>
            <w:rStyle w:val="Hyperlink"/>
          </w:rPr>
          <w:t xml:space="preserve">3.7.2 </w:t>
        </w:r>
        <w:r w:rsidR="00727686" w:rsidRPr="003157BB">
          <w:rPr>
            <w:rStyle w:val="Hyperlink"/>
            <w:rFonts w:eastAsia="Arial Unicode MS"/>
          </w:rPr>
          <w:t>public/assets/js/main.j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53</w:t>
        </w:r>
        <w:r w:rsidR="00727686">
          <w:rPr>
            <w:webHidden/>
          </w:rPr>
          <w:fldChar w:fldCharType="end"/>
        </w:r>
      </w:hyperlink>
    </w:p>
    <w:p w14:paraId="4DF8AD7E" w14:textId="08F2E36C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58" w:history="1">
        <w:r w:rsidR="00727686" w:rsidRPr="003157BB">
          <w:rPr>
            <w:rStyle w:val="Hyperlink"/>
            <w:rFonts w:eastAsia="Arial Unicode MS"/>
          </w:rPr>
          <w:t>3.8 resources/views/layout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2</w:t>
        </w:r>
        <w:r w:rsidR="00727686">
          <w:rPr>
            <w:webHidden/>
          </w:rPr>
          <w:fldChar w:fldCharType="end"/>
        </w:r>
      </w:hyperlink>
    </w:p>
    <w:p w14:paraId="5824ABEA" w14:textId="6C5C37BC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59" w:history="1">
        <w:r w:rsidR="00727686" w:rsidRPr="003157BB">
          <w:rPr>
            <w:rStyle w:val="Hyperlink"/>
          </w:rPr>
          <w:t xml:space="preserve">3.8.1 </w:t>
        </w:r>
        <w:r w:rsidR="00727686" w:rsidRPr="003157BB">
          <w:rPr>
            <w:rStyle w:val="Hyperlink"/>
            <w:rFonts w:eastAsia="Arial Unicode MS"/>
          </w:rPr>
          <w:t>resources/views/layouts/layou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5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2</w:t>
        </w:r>
        <w:r w:rsidR="00727686">
          <w:rPr>
            <w:webHidden/>
          </w:rPr>
          <w:fldChar w:fldCharType="end"/>
        </w:r>
      </w:hyperlink>
    </w:p>
    <w:p w14:paraId="11E4147D" w14:textId="27147D54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0" w:history="1">
        <w:r w:rsidR="00727686" w:rsidRPr="003157BB">
          <w:rPr>
            <w:rStyle w:val="Hyperlink"/>
          </w:rPr>
          <w:t xml:space="preserve">3.8.2 </w:t>
        </w:r>
        <w:r w:rsidR="00727686" w:rsidRPr="003157BB">
          <w:rPr>
            <w:rStyle w:val="Hyperlink"/>
            <w:rFonts w:eastAsia="Arial Unicode MS"/>
          </w:rPr>
          <w:t>resources/views/layouts/admin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2</w:t>
        </w:r>
        <w:r w:rsidR="00727686">
          <w:rPr>
            <w:webHidden/>
          </w:rPr>
          <w:fldChar w:fldCharType="end"/>
        </w:r>
      </w:hyperlink>
    </w:p>
    <w:p w14:paraId="75F2C923" w14:textId="50AAD3E8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61" w:history="1">
        <w:r w:rsidR="00727686" w:rsidRPr="003157BB">
          <w:rPr>
            <w:rStyle w:val="Hyperlink"/>
            <w:rFonts w:eastAsia="Arial Unicode MS"/>
          </w:rPr>
          <w:t>3.9 resources/views/fixed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3</w:t>
        </w:r>
        <w:r w:rsidR="00727686">
          <w:rPr>
            <w:webHidden/>
          </w:rPr>
          <w:fldChar w:fldCharType="end"/>
        </w:r>
      </w:hyperlink>
    </w:p>
    <w:p w14:paraId="7E1B39B9" w14:textId="02D6FDEB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2" w:history="1">
        <w:r w:rsidR="00727686" w:rsidRPr="003157BB">
          <w:rPr>
            <w:rStyle w:val="Hyperlink"/>
          </w:rPr>
          <w:t xml:space="preserve">3.9.1 </w:t>
        </w:r>
        <w:r w:rsidR="00727686" w:rsidRPr="003157BB">
          <w:rPr>
            <w:rStyle w:val="Hyperlink"/>
            <w:rFonts w:eastAsia="Arial Unicode MS"/>
          </w:rPr>
          <w:t>resources/views/fixed/404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3</w:t>
        </w:r>
        <w:r w:rsidR="00727686">
          <w:rPr>
            <w:webHidden/>
          </w:rPr>
          <w:fldChar w:fldCharType="end"/>
        </w:r>
      </w:hyperlink>
    </w:p>
    <w:p w14:paraId="758271B4" w14:textId="35636B4E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3" w:history="1">
        <w:r w:rsidR="00727686" w:rsidRPr="003157BB">
          <w:rPr>
            <w:rStyle w:val="Hyperlink"/>
          </w:rPr>
          <w:t xml:space="preserve">3.9.2 </w:t>
        </w:r>
        <w:r w:rsidR="00727686" w:rsidRPr="003157BB">
          <w:rPr>
            <w:rStyle w:val="Hyperlink"/>
            <w:rFonts w:eastAsia="Arial Unicode MS"/>
          </w:rPr>
          <w:t>resources/views/fixed/adminPageLinks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3</w:t>
        </w:r>
        <w:r w:rsidR="00727686">
          <w:rPr>
            <w:webHidden/>
          </w:rPr>
          <w:fldChar w:fldCharType="end"/>
        </w:r>
      </w:hyperlink>
    </w:p>
    <w:p w14:paraId="2850FE34" w14:textId="0D292F03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4" w:history="1">
        <w:r w:rsidR="00727686" w:rsidRPr="003157BB">
          <w:rPr>
            <w:rStyle w:val="Hyperlink"/>
          </w:rPr>
          <w:t xml:space="preserve">3.9.3 </w:t>
        </w:r>
        <w:r w:rsidR="00727686" w:rsidRPr="003157BB">
          <w:rPr>
            <w:rStyle w:val="Hyperlink"/>
            <w:rFonts w:eastAsia="Arial Unicode MS"/>
          </w:rPr>
          <w:t>resources/views/fixed/footer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4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4</w:t>
        </w:r>
        <w:r w:rsidR="00727686">
          <w:rPr>
            <w:webHidden/>
          </w:rPr>
          <w:fldChar w:fldCharType="end"/>
        </w:r>
      </w:hyperlink>
    </w:p>
    <w:p w14:paraId="4634D573" w14:textId="1E243BD6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5" w:history="1">
        <w:r w:rsidR="00727686" w:rsidRPr="003157BB">
          <w:rPr>
            <w:rStyle w:val="Hyperlink"/>
          </w:rPr>
          <w:t xml:space="preserve">3.9.4 </w:t>
        </w:r>
        <w:r w:rsidR="00727686" w:rsidRPr="003157BB">
          <w:rPr>
            <w:rStyle w:val="Hyperlink"/>
            <w:rFonts w:eastAsia="Arial Unicode MS"/>
          </w:rPr>
          <w:t>resources/views/fixed/head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5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7</w:t>
        </w:r>
        <w:r w:rsidR="00727686">
          <w:rPr>
            <w:webHidden/>
          </w:rPr>
          <w:fldChar w:fldCharType="end"/>
        </w:r>
      </w:hyperlink>
    </w:p>
    <w:p w14:paraId="73ED7E55" w14:textId="2A1538FF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6" w:history="1">
        <w:r w:rsidR="00727686" w:rsidRPr="003157BB">
          <w:rPr>
            <w:rStyle w:val="Hyperlink"/>
          </w:rPr>
          <w:t xml:space="preserve">3.9.5 </w:t>
        </w:r>
        <w:r w:rsidR="00727686" w:rsidRPr="003157BB">
          <w:rPr>
            <w:rStyle w:val="Hyperlink"/>
            <w:rFonts w:eastAsia="Arial Unicode MS"/>
          </w:rPr>
          <w:t>resources/views/fixed/message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6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7</w:t>
        </w:r>
        <w:r w:rsidR="00727686">
          <w:rPr>
            <w:webHidden/>
          </w:rPr>
          <w:fldChar w:fldCharType="end"/>
        </w:r>
      </w:hyperlink>
    </w:p>
    <w:p w14:paraId="79146FBF" w14:textId="0A4F44E3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7" w:history="1">
        <w:r w:rsidR="00727686" w:rsidRPr="003157BB">
          <w:rPr>
            <w:rStyle w:val="Hyperlink"/>
          </w:rPr>
          <w:t xml:space="preserve">3.9.6 </w:t>
        </w:r>
        <w:r w:rsidR="00727686" w:rsidRPr="003157BB">
          <w:rPr>
            <w:rStyle w:val="Hyperlink"/>
            <w:rFonts w:eastAsia="Arial Unicode MS"/>
          </w:rPr>
          <w:t>resources/views/fixed/nav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7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8</w:t>
        </w:r>
        <w:r w:rsidR="00727686">
          <w:rPr>
            <w:webHidden/>
          </w:rPr>
          <w:fldChar w:fldCharType="end"/>
        </w:r>
      </w:hyperlink>
    </w:p>
    <w:p w14:paraId="200FEFBE" w14:textId="7D368DD5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68" w:history="1">
        <w:r w:rsidR="00727686" w:rsidRPr="003157BB">
          <w:rPr>
            <w:rStyle w:val="Hyperlink"/>
          </w:rPr>
          <w:t xml:space="preserve">3.9.7 </w:t>
        </w:r>
        <w:r w:rsidR="00727686" w:rsidRPr="003157BB">
          <w:rPr>
            <w:rStyle w:val="Hyperlink"/>
            <w:rFonts w:eastAsia="Arial Unicode MS"/>
          </w:rPr>
          <w:t>resources/views/fixed/scripts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8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9</w:t>
        </w:r>
        <w:r w:rsidR="00727686">
          <w:rPr>
            <w:webHidden/>
          </w:rPr>
          <w:fldChar w:fldCharType="end"/>
        </w:r>
      </w:hyperlink>
    </w:p>
    <w:p w14:paraId="1E6D2185" w14:textId="1DFA6313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69" w:history="1">
        <w:r w:rsidR="00727686" w:rsidRPr="003157BB">
          <w:rPr>
            <w:rStyle w:val="Hyperlink"/>
            <w:rFonts w:eastAsia="Arial Unicode MS"/>
          </w:rPr>
          <w:t>3.10 resources/views/partial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69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9</w:t>
        </w:r>
        <w:r w:rsidR="00727686">
          <w:rPr>
            <w:webHidden/>
          </w:rPr>
          <w:fldChar w:fldCharType="end"/>
        </w:r>
      </w:hyperlink>
    </w:p>
    <w:p w14:paraId="5BABA875" w14:textId="1831A3BE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70" w:history="1">
        <w:r w:rsidR="00727686" w:rsidRPr="003157BB">
          <w:rPr>
            <w:rStyle w:val="Hyperlink"/>
          </w:rPr>
          <w:t xml:space="preserve">3.10.1 </w:t>
        </w:r>
        <w:r w:rsidR="00727686" w:rsidRPr="003157BB">
          <w:rPr>
            <w:rStyle w:val="Hyperlink"/>
            <w:rFonts w:eastAsia="Arial Unicode MS"/>
          </w:rPr>
          <w:t>resources/views/fixed/product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70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9</w:t>
        </w:r>
        <w:r w:rsidR="00727686">
          <w:rPr>
            <w:webHidden/>
          </w:rPr>
          <w:fldChar w:fldCharType="end"/>
        </w:r>
      </w:hyperlink>
    </w:p>
    <w:p w14:paraId="636A72BC" w14:textId="59E50F2C" w:rsidR="00727686" w:rsidRDefault="00370703">
      <w:pPr>
        <w:pStyle w:val="TOC2"/>
        <w:tabs>
          <w:tab w:val="right" w:leader="dot" w:pos="9350"/>
        </w:tabs>
        <w:rPr>
          <w:rFonts w:cstheme="minorBidi"/>
          <w:lang w:val="en-US"/>
        </w:rPr>
      </w:pPr>
      <w:hyperlink w:anchor="_Toc66743471" w:history="1">
        <w:r w:rsidR="00727686" w:rsidRPr="003157BB">
          <w:rPr>
            <w:rStyle w:val="Hyperlink"/>
            <w:rFonts w:eastAsia="Arial Unicode MS"/>
          </w:rPr>
          <w:t>3.11 resources/views/pages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71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9</w:t>
        </w:r>
        <w:r w:rsidR="00727686">
          <w:rPr>
            <w:webHidden/>
          </w:rPr>
          <w:fldChar w:fldCharType="end"/>
        </w:r>
      </w:hyperlink>
    </w:p>
    <w:p w14:paraId="05C07529" w14:textId="224704F3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72" w:history="1">
        <w:r w:rsidR="00727686" w:rsidRPr="003157BB">
          <w:rPr>
            <w:rStyle w:val="Hyperlink"/>
          </w:rPr>
          <w:t xml:space="preserve">3.11.1 </w:t>
        </w:r>
        <w:r w:rsidR="00727686" w:rsidRPr="003157BB">
          <w:rPr>
            <w:rStyle w:val="Hyperlink"/>
            <w:rFonts w:eastAsia="Arial Unicode MS"/>
          </w:rPr>
          <w:t>resources/views/pages/autor.blade.php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72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69</w:t>
        </w:r>
        <w:r w:rsidR="00727686">
          <w:rPr>
            <w:webHidden/>
          </w:rPr>
          <w:fldChar w:fldCharType="end"/>
        </w:r>
      </w:hyperlink>
    </w:p>
    <w:p w14:paraId="435B57B9" w14:textId="36B176E0" w:rsidR="00727686" w:rsidRDefault="00370703">
      <w:pPr>
        <w:pStyle w:val="TOC3"/>
        <w:tabs>
          <w:tab w:val="right" w:leader="dot" w:pos="9350"/>
        </w:tabs>
        <w:rPr>
          <w:rFonts w:cstheme="minorBidi"/>
          <w:lang w:val="en-US"/>
        </w:rPr>
      </w:pPr>
      <w:hyperlink w:anchor="_Toc66743473" w:history="1">
        <w:r w:rsidR="00727686" w:rsidRPr="003157BB">
          <w:rPr>
            <w:rStyle w:val="Hyperlink"/>
          </w:rPr>
          <w:t xml:space="preserve">3.11.2 </w:t>
        </w:r>
        <w:r w:rsidR="00727686" w:rsidRPr="003157BB">
          <w:rPr>
            <w:rStyle w:val="Hyperlink"/>
            <w:rFonts w:eastAsia="Arial Unicode MS"/>
          </w:rPr>
          <w:t>resources/views/pages/</w:t>
        </w:r>
        <w:r w:rsidR="00727686">
          <w:rPr>
            <w:webHidden/>
          </w:rPr>
          <w:tab/>
        </w:r>
        <w:r w:rsidR="00727686">
          <w:rPr>
            <w:webHidden/>
          </w:rPr>
          <w:fldChar w:fldCharType="begin"/>
        </w:r>
        <w:r w:rsidR="00727686">
          <w:rPr>
            <w:webHidden/>
          </w:rPr>
          <w:instrText xml:space="preserve"> PAGEREF _Toc66743473 \h </w:instrText>
        </w:r>
        <w:r w:rsidR="00727686">
          <w:rPr>
            <w:webHidden/>
          </w:rPr>
        </w:r>
        <w:r w:rsidR="00727686">
          <w:rPr>
            <w:webHidden/>
          </w:rPr>
          <w:fldChar w:fldCharType="separate"/>
        </w:r>
        <w:r w:rsidR="00727686">
          <w:rPr>
            <w:webHidden/>
          </w:rPr>
          <w:t>70</w:t>
        </w:r>
        <w:r w:rsidR="00727686">
          <w:rPr>
            <w:webHidden/>
          </w:rPr>
          <w:fldChar w:fldCharType="end"/>
        </w:r>
      </w:hyperlink>
    </w:p>
    <w:p w14:paraId="0D1684B2" w14:textId="49BFA9DB" w:rsidR="00727686" w:rsidRDefault="00382D0B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905E8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14:paraId="58E420E1" w14:textId="77777777" w:rsidR="00727686" w:rsidRDefault="0072768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5F1F2AF4" w14:textId="77777777" w:rsidR="00761941" w:rsidRDefault="0076194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3ED50C5" w14:textId="77777777" w:rsidR="00694C66" w:rsidRDefault="00694C6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2406092" w14:textId="77777777" w:rsidR="00694C66" w:rsidRPr="008B2642" w:rsidRDefault="004A5918" w:rsidP="00186C4A">
      <w:pPr>
        <w:pStyle w:val="Heading1"/>
        <w:rPr>
          <w:rFonts w:eastAsia="Arial Unicode MS"/>
        </w:rPr>
      </w:pPr>
      <w:bookmarkStart w:id="0" w:name="_Toc531795119"/>
      <w:bookmarkStart w:id="1" w:name="_Toc66743396"/>
      <w:r>
        <w:rPr>
          <w:rFonts w:eastAsia="Arial Unicode MS"/>
        </w:rPr>
        <w:t>1.</w:t>
      </w:r>
      <w:r w:rsidR="00694C66">
        <w:rPr>
          <w:rFonts w:eastAsia="Arial Unicode MS"/>
        </w:rPr>
        <w:t>Uvod</w:t>
      </w:r>
      <w:bookmarkEnd w:id="0"/>
      <w:bookmarkEnd w:id="1"/>
    </w:p>
    <w:p w14:paraId="6AC5940F" w14:textId="77777777" w:rsidR="00694C66" w:rsidRDefault="004A5918" w:rsidP="00186C4A">
      <w:pPr>
        <w:pStyle w:val="Heading2"/>
        <w:rPr>
          <w:rFonts w:eastAsia="Arial Unicode MS"/>
        </w:rPr>
      </w:pPr>
      <w:bookmarkStart w:id="2" w:name="_Toc531795120"/>
      <w:bookmarkStart w:id="3" w:name="_Toc66743397"/>
      <w:r>
        <w:rPr>
          <w:rFonts w:eastAsia="Arial Unicode MS"/>
        </w:rPr>
        <w:t xml:space="preserve">1.1 </w:t>
      </w:r>
      <w:r w:rsidR="00694C66">
        <w:rPr>
          <w:rFonts w:eastAsia="Arial Unicode MS"/>
        </w:rPr>
        <w:t>Korišćeni programski jezici</w:t>
      </w:r>
      <w:bookmarkEnd w:id="2"/>
      <w:bookmarkEnd w:id="3"/>
      <w:r w:rsidR="00B93226">
        <w:rPr>
          <w:rFonts w:eastAsia="Arial Unicode MS"/>
        </w:rPr>
        <w:t xml:space="preserve"> </w:t>
      </w:r>
    </w:p>
    <w:p w14:paraId="38CDE72E" w14:textId="66785D23" w:rsidR="00B93226" w:rsidRDefault="00B93226" w:rsidP="00694C66">
      <w:pPr>
        <w:rPr>
          <w:rFonts w:ascii="Arial Unicode MS" w:eastAsia="Arial Unicode MS" w:hAnsi="Arial Unicode MS" w:cs="Arial Unicode MS"/>
          <w:sz w:val="28"/>
          <w:szCs w:val="28"/>
        </w:rPr>
      </w:pPr>
      <w:r w:rsidRPr="0090481B">
        <w:rPr>
          <w:rFonts w:ascii="Arial Unicode MS" w:eastAsia="Arial Unicode MS" w:hAnsi="Arial Unicode MS" w:cs="Arial Unicode MS"/>
          <w:sz w:val="28"/>
          <w:szCs w:val="28"/>
        </w:rPr>
        <w:t>Za izradu</w:t>
      </w:r>
      <w:r w:rsidR="00AB0475">
        <w:rPr>
          <w:rFonts w:ascii="Arial Unicode MS" w:eastAsia="Arial Unicode MS" w:hAnsi="Arial Unicode MS" w:cs="Arial Unicode MS"/>
          <w:sz w:val="28"/>
          <w:szCs w:val="28"/>
        </w:rPr>
        <w:t xml:space="preserve"> sajta </w:t>
      </w:r>
      <w:r w:rsidR="00382D0B">
        <w:rPr>
          <w:rFonts w:ascii="Arial Unicode MS" w:eastAsia="Arial Unicode MS" w:hAnsi="Arial Unicode MS" w:cs="Arial Unicode MS"/>
          <w:sz w:val="28"/>
          <w:szCs w:val="28"/>
        </w:rPr>
        <w:t>Kaficomika</w:t>
      </w:r>
      <w:r w:rsidR="00AB0475">
        <w:rPr>
          <w:rFonts w:ascii="Arial Unicode MS" w:eastAsia="Arial Unicode MS" w:hAnsi="Arial Unicode MS" w:cs="Arial Unicode MS"/>
          <w:sz w:val="28"/>
          <w:szCs w:val="28"/>
        </w:rPr>
        <w:t xml:space="preserve"> korišćene su sledeće tehnologije:</w:t>
      </w:r>
      <w:r w:rsidRPr="0090481B">
        <w:rPr>
          <w:rFonts w:ascii="Arial Unicode MS" w:eastAsia="Arial Unicode MS" w:hAnsi="Arial Unicode MS" w:cs="Arial Unicode MS"/>
          <w:sz w:val="28"/>
          <w:szCs w:val="28"/>
        </w:rPr>
        <w:t xml:space="preserve"> HTML, CSS, bootstrap, java script, jQuery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v3-2-1</w:t>
      </w:r>
      <w:r w:rsidR="00AB0475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94452A">
        <w:rPr>
          <w:rFonts w:ascii="Arial Unicode MS" w:eastAsia="Arial Unicode MS" w:hAnsi="Arial Unicode MS" w:cs="Arial Unicode MS"/>
          <w:sz w:val="28"/>
          <w:szCs w:val="28"/>
        </w:rPr>
        <w:t xml:space="preserve"> AJAX, PHP</w:t>
      </w:r>
      <w:r w:rsidR="00382D0B">
        <w:rPr>
          <w:rFonts w:ascii="Arial Unicode MS" w:eastAsia="Arial Unicode MS" w:hAnsi="Arial Unicode MS" w:cs="Arial Unicode MS"/>
          <w:sz w:val="28"/>
          <w:szCs w:val="28"/>
        </w:rPr>
        <w:t xml:space="preserve"> Laravel framework</w:t>
      </w:r>
      <w:r w:rsidR="0094452A">
        <w:rPr>
          <w:rFonts w:ascii="Arial Unicode MS" w:eastAsia="Arial Unicode MS" w:hAnsi="Arial Unicode MS" w:cs="Arial Unicode MS"/>
          <w:sz w:val="28"/>
          <w:szCs w:val="28"/>
        </w:rPr>
        <w:t>, rad nad bazom u PHPmyAdmin i</w:t>
      </w:r>
      <w:r w:rsidR="00024E82">
        <w:rPr>
          <w:rFonts w:ascii="Arial Unicode MS" w:eastAsia="Arial Unicode MS" w:hAnsi="Arial Unicode MS" w:cs="Arial Unicode MS"/>
          <w:sz w:val="28"/>
          <w:szCs w:val="28"/>
        </w:rPr>
        <w:t xml:space="preserve"> skla</w:t>
      </w:r>
      <w:r w:rsidR="0094452A">
        <w:rPr>
          <w:rFonts w:ascii="Arial Unicode MS" w:eastAsia="Arial Unicode MS" w:hAnsi="Arial Unicode MS" w:cs="Arial Unicode MS"/>
          <w:sz w:val="28"/>
          <w:szCs w:val="28"/>
        </w:rPr>
        <w:t>dištenje podataka u sesije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E2AA08F" w14:textId="77777777" w:rsidR="008B2642" w:rsidRDefault="008B2642" w:rsidP="00694C6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45E676A" w14:textId="20A982CC" w:rsidR="00B93226" w:rsidRDefault="004A5918" w:rsidP="00186C4A">
      <w:pPr>
        <w:pStyle w:val="Heading2"/>
        <w:rPr>
          <w:rFonts w:eastAsia="Arial Unicode MS"/>
        </w:rPr>
      </w:pPr>
      <w:bookmarkStart w:id="4" w:name="_Toc531795121"/>
      <w:bookmarkStart w:id="5" w:name="_Toc66743398"/>
      <w:r>
        <w:rPr>
          <w:rFonts w:eastAsia="Arial Unicode MS"/>
        </w:rPr>
        <w:t xml:space="preserve">1.2 </w:t>
      </w:r>
      <w:r w:rsidR="00B93226">
        <w:rPr>
          <w:rFonts w:eastAsia="Arial Unicode MS"/>
        </w:rPr>
        <w:t>Opis funkcionalnosti</w:t>
      </w:r>
      <w:bookmarkEnd w:id="4"/>
      <w:bookmarkEnd w:id="5"/>
    </w:p>
    <w:p w14:paraId="220B952B" w14:textId="51029DAF" w:rsidR="00424CB6" w:rsidRDefault="00424CB6" w:rsidP="00424CB6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Ono što važi za ceo </w:t>
      </w:r>
      <w:r w:rsidR="008F6672" w:rsidRPr="008F6672">
        <w:rPr>
          <w:rFonts w:ascii="Arial Unicode MS" w:eastAsia="Arial Unicode MS" w:hAnsi="Arial Unicode MS" w:cs="Arial Unicode MS"/>
          <w:i/>
          <w:iCs/>
          <w:sz w:val="28"/>
          <w:szCs w:val="28"/>
        </w:rPr>
        <w:t>Kaficomika</w:t>
      </w:r>
      <w:r w:rsidR="008F66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sajt je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:</w:t>
      </w:r>
    </w:p>
    <w:p w14:paraId="753A2570" w14:textId="77777777" w:rsidR="00424CB6" w:rsidRDefault="00424CB6" w:rsidP="00424CB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ajt je responsive</w:t>
      </w:r>
    </w:p>
    <w:p w14:paraId="52BB33D2" w14:textId="58C6A4CA" w:rsidR="00424CB6" w:rsidRDefault="00424CB6" w:rsidP="00424CB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namičko ispisivanje celokupnog sadržaja iz baze</w:t>
      </w:r>
    </w:p>
    <w:p w14:paraId="57B3A6A8" w14:textId="60FD94F5" w:rsidR="00424CB6" w:rsidRDefault="00424CB6" w:rsidP="00424CB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Organizovan je u 2 layouta, jednim koji ima funkciju da prikaže sadržaj namenjen svima, neautorizovanim korisnicima (layout.blade.php) i jednim namenjenim autorizovanim korisnicima (admin.blade.php)</w:t>
      </w:r>
    </w:p>
    <w:p w14:paraId="3983A41C" w14:textId="1FB486A8" w:rsidR="00424CB6" w:rsidRDefault="00F94EF1" w:rsidP="00F94EF1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namičko ispisivanje grešaka iz javascripta ili controllera</w:t>
      </w:r>
    </w:p>
    <w:p w14:paraId="6B9E9B8B" w14:textId="77777777" w:rsidR="00F94EF1" w:rsidRPr="00F94EF1" w:rsidRDefault="00F94EF1" w:rsidP="00F94EF1">
      <w:pPr>
        <w:pStyle w:val="ListParagraph"/>
        <w:rPr>
          <w:rFonts w:ascii="Arial Unicode MS" w:eastAsia="Arial Unicode MS" w:hAnsi="Arial Unicode MS" w:cs="Arial Unicode MS"/>
          <w:sz w:val="28"/>
          <w:szCs w:val="28"/>
        </w:rPr>
      </w:pPr>
    </w:p>
    <w:p w14:paraId="1BA2C65A" w14:textId="4B94E733" w:rsidR="00AB0475" w:rsidRDefault="00424CB6" w:rsidP="00AB047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ome</w:t>
      </w:r>
      <w:r w:rsidR="000D09C0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>blade.</w:t>
      </w:r>
      <w:r w:rsidR="000D09C0">
        <w:rPr>
          <w:rFonts w:ascii="Arial Unicode MS" w:eastAsia="Arial Unicode MS" w:hAnsi="Arial Unicode MS" w:cs="Arial Unicode MS"/>
          <w:sz w:val="28"/>
          <w:szCs w:val="28"/>
        </w:rPr>
        <w:t>php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, onama.blade.php, </w:t>
      </w:r>
      <w:r w:rsidR="00F94EF1">
        <w:rPr>
          <w:rFonts w:ascii="Arial Unicode MS" w:eastAsia="Arial Unicode MS" w:hAnsi="Arial Unicode MS" w:cs="Arial Unicode MS"/>
          <w:sz w:val="28"/>
          <w:szCs w:val="28"/>
        </w:rPr>
        <w:t>lokacije.blade.php, galerija.blade.php, autor.blade.php</w:t>
      </w:r>
      <w:r w:rsidR="00AB0475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4407E221" w14:textId="58B98A2E" w:rsidR="00F94EF1" w:rsidRDefault="00F94EF1" w:rsidP="0094452A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namičko ispisivanje celokupnog sadržaja iz baze i dinamičko ispisivanje obaveštenja u slučaju logovanja ili registracije</w:t>
      </w:r>
    </w:p>
    <w:p w14:paraId="60F6E9B1" w14:textId="45784591" w:rsidR="00F94EF1" w:rsidRDefault="00F94EF1" w:rsidP="0094452A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namičko ispisivanje grešaka</w:t>
      </w:r>
    </w:p>
    <w:p w14:paraId="1D7E1843" w14:textId="06CF45E8" w:rsidR="00E56271" w:rsidRPr="00F94EF1" w:rsidRDefault="00F94EF1" w:rsidP="00F94EF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br w:type="page"/>
      </w:r>
    </w:p>
    <w:p w14:paraId="7D7AD3D7" w14:textId="6728E15D" w:rsidR="00606875" w:rsidRDefault="00424CB6" w:rsidP="0060687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product.blade.php</w:t>
      </w:r>
      <w:r w:rsidR="00606875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1E9B00B0" w14:textId="6A19FC50" w:rsidR="00424CB6" w:rsidRDefault="00424CB6" w:rsidP="00424CB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56271">
        <w:rPr>
          <w:rFonts w:ascii="Arial Unicode MS" w:eastAsia="Arial Unicode MS" w:hAnsi="Arial Unicode MS" w:cs="Arial Unicode MS"/>
          <w:sz w:val="28"/>
          <w:szCs w:val="28"/>
        </w:rPr>
        <w:t xml:space="preserve">Funkcioalnost </w:t>
      </w:r>
      <w:r>
        <w:rPr>
          <w:rFonts w:ascii="Arial Unicode MS" w:eastAsia="Arial Unicode MS" w:hAnsi="Arial Unicode MS" w:cs="Arial Unicode MS"/>
          <w:sz w:val="28"/>
          <w:szCs w:val="28"/>
        </w:rPr>
        <w:t>usklađenog filtriranja po kategoriji, sortiranja po ceni i paginacije putem ajax-a</w:t>
      </w:r>
    </w:p>
    <w:p w14:paraId="01F17962" w14:textId="600BBF29" w:rsidR="00F94EF1" w:rsidRPr="00E56271" w:rsidRDefault="00F94EF1" w:rsidP="00424CB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likom na ime ili sliku proizvoda otvara se detaljan prikaz informacija o konkretnom proizvodu</w:t>
      </w:r>
    </w:p>
    <w:p w14:paraId="1E3DE3D4" w14:textId="77777777" w:rsidR="00F94EF1" w:rsidRDefault="00F94EF1" w:rsidP="00F94EF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ogovanje i registracija</w:t>
      </w:r>
      <w:r w:rsidR="000D09C0" w:rsidRPr="00F50DC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207AE949" w14:textId="77777777" w:rsidR="00F94EF1" w:rsidRDefault="000D09C0" w:rsidP="00F94EF1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EF1">
        <w:rPr>
          <w:rFonts w:ascii="Arial Unicode MS" w:eastAsia="Arial Unicode MS" w:hAnsi="Arial Unicode MS" w:cs="Arial Unicode MS"/>
          <w:sz w:val="28"/>
          <w:szCs w:val="28"/>
        </w:rPr>
        <w:t>Dinamick</w:t>
      </w:r>
      <w:r w:rsidR="00F94EF1">
        <w:rPr>
          <w:rFonts w:ascii="Arial Unicode MS" w:eastAsia="Arial Unicode MS" w:hAnsi="Arial Unicode MS" w:cs="Arial Unicode MS"/>
          <w:sz w:val="28"/>
          <w:szCs w:val="28"/>
        </w:rPr>
        <w:t>o ispisivanje obaveštenja o uspešnosti logovanja/registracije na početnoj strani</w:t>
      </w:r>
    </w:p>
    <w:p w14:paraId="4EFFB4ED" w14:textId="0D17C065" w:rsidR="00F94EF1" w:rsidRDefault="00F94EF1" w:rsidP="00F94EF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dmin.blade.php</w:t>
      </w:r>
      <w:r w:rsidRPr="00F50DC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42CCD56B" w14:textId="3B118E98" w:rsidR="00F94EF1" w:rsidRDefault="00F94EF1" w:rsidP="00F94EF1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EF1">
        <w:rPr>
          <w:rFonts w:ascii="Arial Unicode MS" w:eastAsia="Arial Unicode MS" w:hAnsi="Arial Unicode MS" w:cs="Arial Unicode MS"/>
          <w:sz w:val="28"/>
          <w:szCs w:val="28"/>
        </w:rPr>
        <w:t>Dinamick</w:t>
      </w:r>
      <w:r>
        <w:rPr>
          <w:rFonts w:ascii="Arial Unicode MS" w:eastAsia="Arial Unicode MS" w:hAnsi="Arial Unicode MS" w:cs="Arial Unicode MS"/>
          <w:sz w:val="28"/>
          <w:szCs w:val="28"/>
        </w:rPr>
        <w:t>o ispisivanje svih stavki vezanih za admin panel</w:t>
      </w:r>
    </w:p>
    <w:p w14:paraId="3E56CC16" w14:textId="673B42C7" w:rsidR="00F94EF1" w:rsidRDefault="00F94EF1" w:rsidP="00F94EF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users.blade.php</w:t>
      </w:r>
      <w:r w:rsidRPr="00F50DC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4BBC7D27" w14:textId="77777777" w:rsidR="00E5586E" w:rsidRDefault="00283BCB" w:rsidP="00E5586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56271">
        <w:rPr>
          <w:rFonts w:ascii="Arial Unicode MS" w:eastAsia="Arial Unicode MS" w:hAnsi="Arial Unicode MS" w:cs="Arial Unicode MS"/>
          <w:sz w:val="28"/>
          <w:szCs w:val="28"/>
        </w:rPr>
        <w:t xml:space="preserve">Funkcioalnost </w:t>
      </w:r>
      <w:r>
        <w:rPr>
          <w:rFonts w:ascii="Arial Unicode MS" w:eastAsia="Arial Unicode MS" w:hAnsi="Arial Unicode MS" w:cs="Arial Unicode MS"/>
          <w:sz w:val="28"/>
          <w:szCs w:val="28"/>
        </w:rPr>
        <w:t>usklađenog sortiranja po id-ju korisnika, nazivu i momentu registracije, paginacija, pretraga po imenu korisnika – sve putem ajax-a</w:t>
      </w:r>
    </w:p>
    <w:p w14:paraId="35AEB841" w14:textId="5C64C82A" w:rsidR="00283BCB" w:rsidRPr="00E5586E" w:rsidRDefault="00E5586E" w:rsidP="00E5586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unkcionalnost validacije unetih podataka, ispis grešaka</w:t>
      </w:r>
    </w:p>
    <w:p w14:paraId="2F0E61F3" w14:textId="4DD8F5C3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unkcionalnost dodavanja novog korisnika, izmene, brisanja i prikaza aktivnosti konkretnog korisnika</w:t>
      </w:r>
    </w:p>
    <w:p w14:paraId="1016317E" w14:textId="10A74DE9" w:rsidR="00283BCB" w:rsidRDefault="00283BCB" w:rsidP="00283BCB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roducts.blade.php</w:t>
      </w:r>
      <w:r w:rsidRPr="00F50DC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3E7558CF" w14:textId="4FD99AA1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56271">
        <w:rPr>
          <w:rFonts w:ascii="Arial Unicode MS" w:eastAsia="Arial Unicode MS" w:hAnsi="Arial Unicode MS" w:cs="Arial Unicode MS"/>
          <w:sz w:val="28"/>
          <w:szCs w:val="28"/>
        </w:rPr>
        <w:t xml:space="preserve">Funkcioalnost </w:t>
      </w:r>
      <w:r>
        <w:rPr>
          <w:rFonts w:ascii="Arial Unicode MS" w:eastAsia="Arial Unicode MS" w:hAnsi="Arial Unicode MS" w:cs="Arial Unicode MS"/>
          <w:sz w:val="28"/>
          <w:szCs w:val="28"/>
        </w:rPr>
        <w:t>usklađenog sortiranja po id-ju proizvoda, nazivu i ceni, paginacija, pretraga po nazivu proizvoda – sve putem ajax-a</w:t>
      </w:r>
    </w:p>
    <w:p w14:paraId="65C3AF33" w14:textId="77777777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unkcionalnost dodavanja novog proizvoda, izmene, brisanja putem ajaxa konkretnog proizvoda</w:t>
      </w:r>
    </w:p>
    <w:p w14:paraId="2420A273" w14:textId="14EE7E0A" w:rsidR="00283BCB" w:rsidRP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Funkcionalnost validacije unetih podataka, ispis grešaka</w:t>
      </w:r>
    </w:p>
    <w:p w14:paraId="0994659E" w14:textId="77777777" w:rsidR="00283BCB" w:rsidRDefault="00283BCB" w:rsidP="00283BCB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y.blade.php</w:t>
      </w:r>
      <w:r w:rsidRPr="00F50DC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1D0B268F" w14:textId="699EE643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56271">
        <w:rPr>
          <w:rFonts w:ascii="Arial Unicode MS" w:eastAsia="Arial Unicode MS" w:hAnsi="Arial Unicode MS" w:cs="Arial Unicode MS"/>
          <w:sz w:val="28"/>
          <w:szCs w:val="28"/>
        </w:rPr>
        <w:t xml:space="preserve">Funkcioalnost </w:t>
      </w:r>
      <w:r>
        <w:rPr>
          <w:rFonts w:ascii="Arial Unicode MS" w:eastAsia="Arial Unicode MS" w:hAnsi="Arial Unicode MS" w:cs="Arial Unicode MS"/>
          <w:sz w:val="28"/>
          <w:szCs w:val="28"/>
        </w:rPr>
        <w:t>usklađenog filtriranja po datumu aktivnosti i paginacije – sve putem ajax-a</w:t>
      </w:r>
    </w:p>
    <w:p w14:paraId="4FD2EC5A" w14:textId="3072E55D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unkcionalnost brisanja putem ajaxa konkretne aktivnosti odabranog korisnika</w:t>
      </w:r>
    </w:p>
    <w:p w14:paraId="0B42D5DB" w14:textId="77777777" w:rsidR="00283BCB" w:rsidRDefault="00283BCB" w:rsidP="00283BCB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user.blade.php</w:t>
      </w:r>
      <w:r w:rsidRPr="00F50DC7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1E12F4A6" w14:textId="12482C24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bookmarkStart w:id="6" w:name="_Hlk66738322"/>
      <w:r w:rsidRPr="00E56271">
        <w:rPr>
          <w:rFonts w:ascii="Arial Unicode MS" w:eastAsia="Arial Unicode MS" w:hAnsi="Arial Unicode MS" w:cs="Arial Unicode MS"/>
          <w:sz w:val="28"/>
          <w:szCs w:val="28"/>
        </w:rPr>
        <w:t xml:space="preserve">Funkcioalnost </w:t>
      </w:r>
      <w:r>
        <w:rPr>
          <w:rFonts w:ascii="Arial Unicode MS" w:eastAsia="Arial Unicode MS" w:hAnsi="Arial Unicode MS" w:cs="Arial Unicode MS"/>
          <w:sz w:val="28"/>
          <w:szCs w:val="28"/>
        </w:rPr>
        <w:t>izmene profila ulogovanog korisnika, konkretno izmena korisničkog imena, lozinke i e-maila, kao i deaktivacija naloga, nakon čega se korisnik automatski logout-uje i više ne može da se uloguje sa starim kredencijalima</w:t>
      </w:r>
    </w:p>
    <w:p w14:paraId="58403FB9" w14:textId="494DFE63" w:rsidR="00283BCB" w:rsidRDefault="00283BCB" w:rsidP="00283BCB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unkcionalnost validacije unetih podataka, ispis grešaka</w:t>
      </w:r>
    </w:p>
    <w:bookmarkEnd w:id="6"/>
    <w:p w14:paraId="0D42BF02" w14:textId="33D9779F" w:rsidR="00283BCB" w:rsidRPr="00283BCB" w:rsidRDefault="00283BCB" w:rsidP="00283B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AF23335" w14:textId="69C21F92" w:rsidR="00283BCB" w:rsidRPr="00283BCB" w:rsidRDefault="00283BCB" w:rsidP="00283B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7592357" w14:textId="77777777" w:rsidR="00283BCB" w:rsidRPr="00283BCB" w:rsidRDefault="00283BCB" w:rsidP="00283B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B982F31" w14:textId="77777777" w:rsidR="00F94EF1" w:rsidRPr="00F94EF1" w:rsidRDefault="00F94EF1" w:rsidP="00F94EF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94A9DA9" w14:textId="5ECD37D1" w:rsidR="004A5918" w:rsidRPr="00F94EF1" w:rsidRDefault="00F94EF1" w:rsidP="00F94EF1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EF1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5E8F1FE7" w14:textId="77777777" w:rsidR="004A5918" w:rsidRDefault="004A5918" w:rsidP="004A5918">
      <w:pPr>
        <w:pStyle w:val="Heading2"/>
        <w:rPr>
          <w:rFonts w:eastAsia="Arial Unicode MS"/>
        </w:rPr>
      </w:pPr>
      <w:bookmarkStart w:id="7" w:name="_Toc531795122"/>
      <w:bookmarkStart w:id="8" w:name="_Toc66743399"/>
      <w:r>
        <w:rPr>
          <w:rFonts w:eastAsia="Arial Unicode MS"/>
        </w:rPr>
        <w:lastRenderedPageBreak/>
        <w:t>1.3 Template</w:t>
      </w:r>
      <w:bookmarkEnd w:id="7"/>
      <w:bookmarkEnd w:id="8"/>
    </w:p>
    <w:p w14:paraId="33C7D402" w14:textId="29CE3736" w:rsidR="004A5918" w:rsidRDefault="008F6672" w:rsidP="004A5918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oristila sam svoj template</w:t>
      </w:r>
    </w:p>
    <w:p w14:paraId="141D2A92" w14:textId="77777777" w:rsidR="0094452A" w:rsidRDefault="0094452A" w:rsidP="0094452A">
      <w:pPr>
        <w:pStyle w:val="Heading2"/>
        <w:rPr>
          <w:rFonts w:eastAsia="Arial Unicode MS"/>
          <w:sz w:val="28"/>
          <w:szCs w:val="28"/>
        </w:rPr>
      </w:pPr>
      <w:bookmarkStart w:id="9" w:name="_Toc66743400"/>
      <w:r w:rsidRPr="0094452A">
        <w:rPr>
          <w:rFonts w:eastAsia="Arial Unicode MS"/>
          <w:sz w:val="28"/>
          <w:szCs w:val="28"/>
        </w:rPr>
        <w:t>1.4. Slika baze</w:t>
      </w:r>
      <w:bookmarkEnd w:id="9"/>
    </w:p>
    <w:p w14:paraId="3DF6CE59" w14:textId="0BE6772C" w:rsidR="0094452A" w:rsidRPr="0094452A" w:rsidRDefault="0094452A" w:rsidP="0094452A"/>
    <w:p w14:paraId="405705B9" w14:textId="41171142" w:rsidR="00EB4336" w:rsidRDefault="00E60CA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61B08F15" wp14:editId="041C9AE5">
            <wp:extent cx="5943600" cy="3477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336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583586E" w14:textId="77777777" w:rsidR="004A5918" w:rsidRDefault="004E6C64" w:rsidP="004A5918">
      <w:pPr>
        <w:pStyle w:val="Heading1"/>
        <w:rPr>
          <w:rFonts w:eastAsia="Arial Unicode MS"/>
        </w:rPr>
      </w:pPr>
      <w:bookmarkStart w:id="10" w:name="_Toc66743401"/>
      <w:r>
        <w:rPr>
          <w:rFonts w:eastAsia="Arial Unicode MS"/>
        </w:rPr>
        <w:lastRenderedPageBreak/>
        <w:t xml:space="preserve">2. </w:t>
      </w:r>
      <w:r w:rsidR="004A5918">
        <w:rPr>
          <w:rFonts w:eastAsia="Arial Unicode MS"/>
        </w:rPr>
        <w:t>Organizacija</w:t>
      </w:r>
      <w:bookmarkEnd w:id="10"/>
    </w:p>
    <w:p w14:paraId="7AE46613" w14:textId="77777777" w:rsidR="004A5918" w:rsidRPr="004A5918" w:rsidRDefault="004A5918" w:rsidP="004A5918"/>
    <w:p w14:paraId="4FF8AC54" w14:textId="7FA61047" w:rsidR="008B2642" w:rsidRPr="00382D0B" w:rsidRDefault="004E6C64" w:rsidP="004E6C64">
      <w:pPr>
        <w:pStyle w:val="Heading2"/>
      </w:pPr>
      <w:bookmarkStart w:id="11" w:name="_Toc66743402"/>
      <w:r>
        <w:rPr>
          <w:rFonts w:eastAsia="Arial Unicode MS"/>
        </w:rPr>
        <w:t>2.</w:t>
      </w:r>
      <w:r w:rsidR="00382D0B">
        <w:rPr>
          <w:rFonts w:eastAsia="Arial Unicode MS"/>
        </w:rPr>
        <w:t>1</w:t>
      </w:r>
      <w:r>
        <w:rPr>
          <w:rFonts w:eastAsia="Arial Unicode MS"/>
        </w:rPr>
        <w:t xml:space="preserve"> Mapa sajta</w:t>
      </w:r>
      <w:bookmarkEnd w:id="11"/>
    </w:p>
    <w:p w14:paraId="11F7E1B8" w14:textId="77777777" w:rsidR="00C90108" w:rsidRDefault="00C90108" w:rsidP="00C90108">
      <w:r>
        <w:t>&lt;?xml version="1.0" encoding="utf-8"?&gt;</w:t>
      </w:r>
    </w:p>
    <w:p w14:paraId="6D9B0318" w14:textId="77777777" w:rsidR="00C90108" w:rsidRDefault="00C90108" w:rsidP="00C90108">
      <w:r>
        <w:t>&lt;urlset xmlns="http://www.sitemaps.org/schemas/sitemap/0.9"&gt;</w:t>
      </w:r>
    </w:p>
    <w:p w14:paraId="6ED292D9" w14:textId="77777777" w:rsidR="00C90108" w:rsidRDefault="00C90108" w:rsidP="00C90108">
      <w:r>
        <w:tab/>
        <w:t>&lt;url&gt;</w:t>
      </w:r>
    </w:p>
    <w:p w14:paraId="0377F23D" w14:textId="77777777" w:rsidR="006F1327" w:rsidRDefault="006F1327" w:rsidP="006F1327">
      <w:pPr>
        <w:ind w:left="720" w:firstLine="720"/>
      </w:pPr>
      <w:r>
        <w:t>&lt;loc&gt;</w:t>
      </w:r>
      <w:r w:rsidRPr="00024E82">
        <w:t>https://</w:t>
      </w:r>
      <w:r w:rsidRPr="006F1327">
        <w:t xml:space="preserve"> http://kaficomika.ml/public/</w:t>
      </w:r>
      <w:r>
        <w:t>&lt;/loc&gt;</w:t>
      </w:r>
    </w:p>
    <w:p w14:paraId="2B94B38D" w14:textId="77777777" w:rsidR="006F1327" w:rsidRDefault="006F1327" w:rsidP="006F1327">
      <w:r>
        <w:tab/>
      </w:r>
      <w:r>
        <w:tab/>
        <w:t>&lt;lastmod&gt;2021-13-03&lt;/lastmod&gt;</w:t>
      </w:r>
    </w:p>
    <w:p w14:paraId="17DEC64D" w14:textId="77777777" w:rsidR="00C90108" w:rsidRDefault="00C90108" w:rsidP="00C90108">
      <w:r>
        <w:tab/>
      </w:r>
      <w:r>
        <w:tab/>
        <w:t>&lt;changefreq&gt;</w:t>
      </w:r>
      <w:r w:rsidR="00024E82">
        <w:t>monthly</w:t>
      </w:r>
      <w:r>
        <w:t>&lt;/changefreq&gt;</w:t>
      </w:r>
    </w:p>
    <w:p w14:paraId="586A314B" w14:textId="77777777" w:rsidR="00C90108" w:rsidRDefault="00C90108" w:rsidP="00C90108">
      <w:r>
        <w:tab/>
      </w:r>
      <w:r>
        <w:tab/>
        <w:t>&lt;priority&gt;0.9&lt;/priority&gt;</w:t>
      </w:r>
    </w:p>
    <w:p w14:paraId="7CF1E25C" w14:textId="77777777" w:rsidR="00C90108" w:rsidRDefault="00C90108" w:rsidP="00C90108">
      <w:r>
        <w:tab/>
        <w:t>&lt;/url&gt;</w:t>
      </w:r>
      <w:r>
        <w:tab/>
      </w:r>
    </w:p>
    <w:p w14:paraId="6685D4A3" w14:textId="77777777" w:rsidR="00C90108" w:rsidRDefault="00C90108" w:rsidP="00C90108">
      <w:r>
        <w:tab/>
        <w:t>&lt;url&gt;</w:t>
      </w:r>
    </w:p>
    <w:p w14:paraId="7F71C03B" w14:textId="77777777" w:rsidR="006F1327" w:rsidRDefault="006F1327" w:rsidP="006F1327">
      <w:pPr>
        <w:ind w:left="720" w:firstLine="720"/>
      </w:pPr>
      <w:r>
        <w:t>&lt;loc&gt;</w:t>
      </w:r>
      <w:r w:rsidRPr="00024E82">
        <w:t>https://</w:t>
      </w:r>
      <w:r w:rsidRPr="006F1327">
        <w:t xml:space="preserve"> http://kaficomika.ml/public/</w:t>
      </w:r>
      <w:r>
        <w:t>&lt;/loc&gt;</w:t>
      </w:r>
    </w:p>
    <w:p w14:paraId="49E8A606" w14:textId="77777777" w:rsidR="006F1327" w:rsidRDefault="006F1327" w:rsidP="006F1327">
      <w:r>
        <w:tab/>
      </w:r>
      <w:r>
        <w:tab/>
        <w:t>&lt;lastmod&gt;2021-13-03&lt;/lastmod&gt;</w:t>
      </w:r>
    </w:p>
    <w:p w14:paraId="68276F0F" w14:textId="77777777" w:rsidR="00C90108" w:rsidRDefault="00C90108" w:rsidP="00C90108">
      <w:r>
        <w:tab/>
      </w:r>
      <w:r>
        <w:tab/>
        <w:t>&lt;changefreq&gt;</w:t>
      </w:r>
      <w:r w:rsidR="00024E82">
        <w:t>monthly</w:t>
      </w:r>
      <w:r>
        <w:t>&lt;/changefreq&gt;</w:t>
      </w:r>
    </w:p>
    <w:p w14:paraId="4BDC92CD" w14:textId="77777777" w:rsidR="00C90108" w:rsidRDefault="00C90108" w:rsidP="00C90108">
      <w:r>
        <w:tab/>
      </w:r>
      <w:r>
        <w:tab/>
        <w:t>&lt;priority&gt;0.8&lt;/priority&gt;</w:t>
      </w:r>
    </w:p>
    <w:p w14:paraId="67F8A214" w14:textId="77777777" w:rsidR="00C90108" w:rsidRDefault="00C90108" w:rsidP="00C90108">
      <w:r>
        <w:tab/>
        <w:t>&lt;/url&gt;</w:t>
      </w:r>
      <w:r>
        <w:tab/>
      </w:r>
    </w:p>
    <w:p w14:paraId="486ED0C7" w14:textId="77777777" w:rsidR="00C90108" w:rsidRDefault="00C90108" w:rsidP="00C90108">
      <w:r>
        <w:tab/>
        <w:t>&lt;url&gt;</w:t>
      </w:r>
    </w:p>
    <w:p w14:paraId="617663FF" w14:textId="77777777" w:rsidR="006F1327" w:rsidRDefault="006F1327" w:rsidP="006F1327">
      <w:pPr>
        <w:ind w:left="720" w:firstLine="720"/>
      </w:pPr>
      <w:r>
        <w:t>&lt;loc&gt;</w:t>
      </w:r>
      <w:r w:rsidRPr="00024E82">
        <w:t>https://</w:t>
      </w:r>
      <w:r w:rsidRPr="006F1327">
        <w:t xml:space="preserve"> http://kaficomika.ml/public/</w:t>
      </w:r>
      <w:r>
        <w:t>&lt;/loc&gt;</w:t>
      </w:r>
    </w:p>
    <w:p w14:paraId="15E72394" w14:textId="77777777" w:rsidR="006F1327" w:rsidRDefault="006F1327" w:rsidP="006F1327">
      <w:r>
        <w:tab/>
      </w:r>
      <w:r>
        <w:tab/>
        <w:t>&lt;lastmod&gt;2021-13-03&lt;/lastmod&gt;</w:t>
      </w:r>
    </w:p>
    <w:p w14:paraId="3990E36C" w14:textId="77777777" w:rsidR="00C90108" w:rsidRDefault="00C90108" w:rsidP="00C90108">
      <w:r>
        <w:tab/>
      </w:r>
      <w:r>
        <w:tab/>
        <w:t>&lt;changefreq&gt;</w:t>
      </w:r>
      <w:r w:rsidR="00024E82">
        <w:t>monthly</w:t>
      </w:r>
      <w:r>
        <w:t>&lt;/changefreq&gt;</w:t>
      </w:r>
    </w:p>
    <w:p w14:paraId="06718ADE" w14:textId="77777777" w:rsidR="00C90108" w:rsidRDefault="00C90108" w:rsidP="00C90108">
      <w:r>
        <w:tab/>
      </w:r>
      <w:r>
        <w:tab/>
        <w:t>&lt;priority&gt;0.7&lt;/priority&gt;</w:t>
      </w:r>
    </w:p>
    <w:p w14:paraId="4CE917F3" w14:textId="77777777" w:rsidR="00C90108" w:rsidRDefault="00C90108" w:rsidP="00C90108">
      <w:r>
        <w:tab/>
        <w:t>&lt;/url&gt;</w:t>
      </w:r>
      <w:r>
        <w:tab/>
      </w:r>
    </w:p>
    <w:p w14:paraId="2548B30D" w14:textId="77777777" w:rsidR="00C90108" w:rsidRDefault="00C90108" w:rsidP="00C90108">
      <w:r>
        <w:tab/>
        <w:t>&lt;url&gt;</w:t>
      </w:r>
    </w:p>
    <w:p w14:paraId="7109B12B" w14:textId="6615241D" w:rsidR="00C90108" w:rsidRDefault="00C90108" w:rsidP="00C90108">
      <w:r>
        <w:tab/>
      </w:r>
      <w:r>
        <w:tab/>
      </w:r>
      <w:r w:rsidR="006F1327">
        <w:t>&lt;loc&gt;</w:t>
      </w:r>
      <w:r w:rsidR="006F1327" w:rsidRPr="00024E82">
        <w:t>https://</w:t>
      </w:r>
      <w:r w:rsidR="006F1327" w:rsidRPr="006F1327">
        <w:t xml:space="preserve"> http://kaficomika.ml/public/</w:t>
      </w:r>
      <w:r w:rsidR="006F1327">
        <w:t>&lt;/loc&gt;</w:t>
      </w:r>
    </w:p>
    <w:p w14:paraId="1BDEA859" w14:textId="2B651D57" w:rsidR="00C90108" w:rsidRDefault="00C90108" w:rsidP="00C90108">
      <w:r>
        <w:tab/>
      </w:r>
      <w:r>
        <w:tab/>
      </w:r>
      <w:r w:rsidR="006F1327">
        <w:t>&lt;lastmod&gt;2021-13-03&lt;/lastmod&gt;</w:t>
      </w:r>
    </w:p>
    <w:p w14:paraId="47ED1D32" w14:textId="77777777" w:rsidR="00C90108" w:rsidRDefault="00C90108" w:rsidP="00C90108">
      <w:r>
        <w:tab/>
      </w:r>
      <w:r>
        <w:tab/>
        <w:t>&lt;changefreq&gt;</w:t>
      </w:r>
      <w:r w:rsidR="00024E82">
        <w:t xml:space="preserve">yearly </w:t>
      </w:r>
      <w:r>
        <w:t>&lt;/changefreq&gt;</w:t>
      </w:r>
    </w:p>
    <w:p w14:paraId="6E85F036" w14:textId="77777777" w:rsidR="00C90108" w:rsidRDefault="00C90108" w:rsidP="00C90108">
      <w:r>
        <w:tab/>
      </w:r>
      <w:r>
        <w:tab/>
        <w:t>&lt;priority&gt;0.6&lt;/priority&gt;</w:t>
      </w:r>
    </w:p>
    <w:p w14:paraId="235D3AC9" w14:textId="77777777" w:rsidR="00C90108" w:rsidRDefault="00C90108" w:rsidP="00C90108">
      <w:r>
        <w:tab/>
        <w:t>&lt;/url&gt;</w:t>
      </w:r>
      <w:r>
        <w:tab/>
      </w:r>
    </w:p>
    <w:p w14:paraId="4AA4EB8A" w14:textId="77777777" w:rsidR="00C90108" w:rsidRDefault="00C90108" w:rsidP="00C90108">
      <w:r>
        <w:lastRenderedPageBreak/>
        <w:tab/>
        <w:t>&lt;url&gt;</w:t>
      </w:r>
    </w:p>
    <w:p w14:paraId="33ECE1A7" w14:textId="5B5D82D9" w:rsidR="00C90108" w:rsidRDefault="00024E82" w:rsidP="00C90108">
      <w:r>
        <w:tab/>
      </w:r>
      <w:r>
        <w:tab/>
        <w:t>&lt;loc&gt;</w:t>
      </w:r>
      <w:r w:rsidRPr="00024E82">
        <w:t>https://</w:t>
      </w:r>
      <w:r w:rsidR="006F1327" w:rsidRPr="006F1327">
        <w:t xml:space="preserve"> </w:t>
      </w:r>
      <w:r w:rsidR="006F1327" w:rsidRPr="006F1327">
        <w:t>http://kaficomika.ml/public/</w:t>
      </w:r>
      <w:r w:rsidR="00C90108">
        <w:t>&lt;/loc&gt;</w:t>
      </w:r>
    </w:p>
    <w:p w14:paraId="21999950" w14:textId="344279B0" w:rsidR="00C90108" w:rsidRDefault="00C90108" w:rsidP="00C90108">
      <w:r>
        <w:tab/>
      </w:r>
      <w:r>
        <w:tab/>
        <w:t>&lt;lastmod&gt;</w:t>
      </w:r>
      <w:r w:rsidR="00024E82">
        <w:t>20</w:t>
      </w:r>
      <w:r w:rsidR="006F1327">
        <w:t>21</w:t>
      </w:r>
      <w:r w:rsidR="00024E82">
        <w:t>-13-03</w:t>
      </w:r>
      <w:r>
        <w:t>&lt;/lastmod&gt;</w:t>
      </w:r>
    </w:p>
    <w:p w14:paraId="1C9B5D25" w14:textId="77777777" w:rsidR="00C90108" w:rsidRDefault="00024E82" w:rsidP="00C90108">
      <w:r>
        <w:tab/>
      </w:r>
      <w:r>
        <w:tab/>
        <w:t>&lt;changefreq&gt;yearly</w:t>
      </w:r>
      <w:r w:rsidR="00C90108">
        <w:t>&lt;/changefreq&gt;</w:t>
      </w:r>
    </w:p>
    <w:p w14:paraId="0F510812" w14:textId="77777777" w:rsidR="00C90108" w:rsidRDefault="00C90108" w:rsidP="00C90108">
      <w:r>
        <w:tab/>
      </w:r>
      <w:r>
        <w:tab/>
        <w:t>&lt;priority&gt;0.5&lt;/priority&gt;</w:t>
      </w:r>
    </w:p>
    <w:p w14:paraId="32AF53C9" w14:textId="77777777" w:rsidR="00C90108" w:rsidRDefault="00C90108" w:rsidP="00C90108">
      <w:r>
        <w:tab/>
        <w:t>&lt;/url&gt;</w:t>
      </w:r>
      <w:r>
        <w:tab/>
      </w:r>
    </w:p>
    <w:p w14:paraId="0B2E172C" w14:textId="77777777" w:rsidR="00024E82" w:rsidRDefault="00024E82" w:rsidP="00024E82">
      <w:pPr>
        <w:ind w:left="720"/>
      </w:pPr>
      <w:r>
        <w:t>&lt;url&gt;</w:t>
      </w:r>
    </w:p>
    <w:p w14:paraId="023B9B9A" w14:textId="2046A250" w:rsidR="00024E82" w:rsidRDefault="00024E82" w:rsidP="00024E82">
      <w:pPr>
        <w:ind w:left="720"/>
      </w:pPr>
      <w:r>
        <w:tab/>
      </w:r>
      <w:r w:rsidR="006F1327">
        <w:t>&lt;loc&gt;</w:t>
      </w:r>
      <w:r w:rsidR="006F1327" w:rsidRPr="00024E82">
        <w:t>https://</w:t>
      </w:r>
      <w:r w:rsidR="006F1327" w:rsidRPr="006F1327">
        <w:t xml:space="preserve"> http://kaficomika.ml/public/</w:t>
      </w:r>
      <w:r w:rsidR="006F1327">
        <w:t>&lt;/loc&gt;</w:t>
      </w:r>
    </w:p>
    <w:p w14:paraId="52C21BC4" w14:textId="77777777" w:rsidR="006F1327" w:rsidRDefault="00024E82" w:rsidP="00024E82">
      <w:pPr>
        <w:ind w:left="720"/>
      </w:pPr>
      <w:r>
        <w:tab/>
      </w:r>
      <w:r w:rsidR="006F1327">
        <w:t>&lt;lastmod&gt;2021-13-03&lt;/lastmod&gt;</w:t>
      </w:r>
    </w:p>
    <w:p w14:paraId="2AB76361" w14:textId="047D3760" w:rsidR="00024E82" w:rsidRDefault="00024E82" w:rsidP="00024E82">
      <w:pPr>
        <w:ind w:left="720"/>
      </w:pPr>
      <w:r>
        <w:tab/>
        <w:t>&lt;changefreq&gt;yearly&lt;/changefreq&gt;</w:t>
      </w:r>
    </w:p>
    <w:p w14:paraId="586C5581" w14:textId="77777777" w:rsidR="00024E82" w:rsidRDefault="00024E82" w:rsidP="00024E82">
      <w:pPr>
        <w:ind w:left="720"/>
      </w:pPr>
      <w:r>
        <w:tab/>
        <w:t>&lt;priority&gt;0.4&lt;/priority&gt;</w:t>
      </w:r>
    </w:p>
    <w:p w14:paraId="4F192AD3" w14:textId="77777777" w:rsidR="00024E82" w:rsidRDefault="00024E82" w:rsidP="00024E82">
      <w:pPr>
        <w:ind w:left="720"/>
      </w:pPr>
      <w:r>
        <w:t>&lt;/url&gt;</w:t>
      </w:r>
      <w:r>
        <w:tab/>
      </w:r>
    </w:p>
    <w:p w14:paraId="138CCF40" w14:textId="61680A86" w:rsidR="005E7CE4" w:rsidRDefault="00C90108" w:rsidP="00C90108">
      <w:r>
        <w:t>&lt;/urlset&gt;</w:t>
      </w:r>
      <w:r>
        <w:tab/>
      </w:r>
    </w:p>
    <w:p w14:paraId="6F68A532" w14:textId="77777777" w:rsidR="005E7CE4" w:rsidRDefault="005E7CE4">
      <w:r>
        <w:br w:type="page"/>
      </w:r>
    </w:p>
    <w:p w14:paraId="772F01E1" w14:textId="77777777" w:rsidR="004E6C64" w:rsidRPr="004E6C64" w:rsidRDefault="004E6C64" w:rsidP="00C90108"/>
    <w:p w14:paraId="590C183A" w14:textId="710E6533" w:rsidR="002433EE" w:rsidRPr="005E7CE4" w:rsidRDefault="004E6C64" w:rsidP="005E7CE4">
      <w:pPr>
        <w:pStyle w:val="Heading2"/>
        <w:rPr>
          <w:rFonts w:eastAsia="Arial Unicode MS"/>
        </w:rPr>
      </w:pPr>
      <w:bookmarkStart w:id="12" w:name="_Toc66743403"/>
      <w:r>
        <w:rPr>
          <w:rFonts w:eastAsia="Arial Unicode MS"/>
        </w:rPr>
        <w:t>2.</w:t>
      </w:r>
      <w:r w:rsidR="00382D0B">
        <w:rPr>
          <w:rFonts w:eastAsia="Arial Unicode MS"/>
        </w:rPr>
        <w:t>2</w:t>
      </w:r>
      <w:r>
        <w:rPr>
          <w:rFonts w:eastAsia="Arial Unicode MS"/>
        </w:rPr>
        <w:t xml:space="preserve"> Slike stranica i opisi funkcionalnosti</w:t>
      </w:r>
      <w:bookmarkEnd w:id="12"/>
    </w:p>
    <w:p w14:paraId="400A4AC7" w14:textId="62A5507C" w:rsidR="00F71E54" w:rsidRDefault="00F71E54" w:rsidP="00425565">
      <w:pPr>
        <w:pStyle w:val="Heading3"/>
      </w:pPr>
      <w:r>
        <w:t xml:space="preserve"> </w:t>
      </w:r>
      <w:bookmarkStart w:id="13" w:name="_Toc66743404"/>
      <w:r>
        <w:t xml:space="preserve">2.3.1 </w:t>
      </w:r>
      <w:r w:rsidR="005E7CE4">
        <w:t>home.blade</w:t>
      </w:r>
      <w:r>
        <w:t>.</w:t>
      </w:r>
      <w:r w:rsidR="000D09C0">
        <w:t>php</w:t>
      </w:r>
      <w:bookmarkEnd w:id="13"/>
    </w:p>
    <w:p w14:paraId="65E39433" w14:textId="1C479F46" w:rsidR="00F71E54" w:rsidRDefault="005E7CE4" w:rsidP="00F71E54">
      <w:r>
        <w:drawing>
          <wp:inline distT="0" distB="0" distL="0" distR="0" wp14:anchorId="3D7365FF" wp14:editId="1666D347">
            <wp:extent cx="5943600" cy="448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5D8A" w14:textId="77777777" w:rsidR="005E7CE4" w:rsidRDefault="005E7CE4" w:rsidP="00F71E54">
      <w:r>
        <w:drawing>
          <wp:inline distT="0" distB="0" distL="0" distR="0" wp14:anchorId="1D360213" wp14:editId="11940F10">
            <wp:extent cx="5898327" cy="2895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97" cy="29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002" w14:textId="504D52F5" w:rsidR="005E7CE4" w:rsidRPr="00F71E54" w:rsidRDefault="005E7CE4" w:rsidP="00F71E54">
      <w:r>
        <w:lastRenderedPageBreak/>
        <w:drawing>
          <wp:inline distT="0" distB="0" distL="0" distR="0" wp14:anchorId="29E18C8C" wp14:editId="2C526C38">
            <wp:extent cx="5943600" cy="2917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558C" w14:textId="5DEEBA9E" w:rsidR="00CB7285" w:rsidRPr="00142AC5" w:rsidRDefault="005E7CE4" w:rsidP="00F71E54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</w:rPr>
        <w:t>Dinamički unet sadržaj footera i headera</w:t>
      </w:r>
      <w:r w:rsidR="00FA6E83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Dinamički ispis obaveštenja i grešaka iz kontrolera, validacija.</w:t>
      </w:r>
    </w:p>
    <w:p w14:paraId="6F13C0B6" w14:textId="3188A128" w:rsidR="00F71E54" w:rsidRDefault="0014640E" w:rsidP="00F71E54">
      <w:pPr>
        <w:pStyle w:val="Heading3"/>
      </w:pPr>
      <w:r>
        <w:lastRenderedPageBreak/>
        <w:t xml:space="preserve"> </w:t>
      </w:r>
      <w:bookmarkStart w:id="14" w:name="_Toc66743405"/>
      <w:r>
        <w:t>2.3.2 pro</w:t>
      </w:r>
      <w:r w:rsidR="005E7CE4">
        <w:t>duct.blade</w:t>
      </w:r>
      <w:r w:rsidR="00F71E54">
        <w:t>.</w:t>
      </w:r>
      <w:r w:rsidR="000D09C0">
        <w:t>php</w:t>
      </w:r>
      <w:bookmarkEnd w:id="14"/>
    </w:p>
    <w:p w14:paraId="63D4F2B0" w14:textId="5A96455A" w:rsidR="00425565" w:rsidRDefault="005E7CE4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51EF7F10" wp14:editId="7AE20C66">
            <wp:extent cx="5943600" cy="5020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2B6A" w14:textId="00F876C6" w:rsidR="002A5555" w:rsidRDefault="005E7CE4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drawing>
          <wp:inline distT="0" distB="0" distL="0" distR="0" wp14:anchorId="56F13B3B" wp14:editId="14A86C18">
            <wp:extent cx="5943600" cy="28481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8DC5" w14:textId="6B50C692" w:rsidR="00425565" w:rsidRDefault="002433EE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Na ovoj stranici dinamički su ispisani proizvodi. </w:t>
      </w:r>
      <w:r w:rsidR="005E7CE4">
        <w:rPr>
          <w:rFonts w:ascii="Arial Unicode MS" w:eastAsia="Arial Unicode MS" w:hAnsi="Arial Unicode MS" w:cs="Arial Unicode MS"/>
          <w:sz w:val="24"/>
          <w:szCs w:val="24"/>
        </w:rPr>
        <w:t>Usklađena unkcionalnost</w:t>
      </w:r>
      <w:r w:rsidR="000D09C0">
        <w:rPr>
          <w:rFonts w:ascii="Arial Unicode MS" w:eastAsia="Arial Unicode MS" w:hAnsi="Arial Unicode MS" w:cs="Arial Unicode MS"/>
          <w:sz w:val="24"/>
          <w:szCs w:val="24"/>
        </w:rPr>
        <w:t xml:space="preserve"> filtriranj</w:t>
      </w:r>
      <w:r w:rsidR="005E7CE4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0D09C0">
        <w:rPr>
          <w:rFonts w:ascii="Arial Unicode MS" w:eastAsia="Arial Unicode MS" w:hAnsi="Arial Unicode MS" w:cs="Arial Unicode MS"/>
          <w:sz w:val="24"/>
          <w:szCs w:val="24"/>
        </w:rPr>
        <w:t xml:space="preserve"> po kategorijama</w:t>
      </w:r>
      <w:r w:rsidR="005E7CE4">
        <w:rPr>
          <w:rFonts w:ascii="Arial Unicode MS" w:eastAsia="Arial Unicode MS" w:hAnsi="Arial Unicode MS" w:cs="Arial Unicode MS"/>
          <w:sz w:val="24"/>
          <w:szCs w:val="24"/>
        </w:rPr>
        <w:t>, sortiranja po ceni i paginacije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208BFF7" w14:textId="0931FD00" w:rsidR="0014640E" w:rsidRPr="0014640E" w:rsidRDefault="0014640E" w:rsidP="0014640E">
      <w:pPr>
        <w:pStyle w:val="Heading3"/>
      </w:pPr>
      <w:bookmarkStart w:id="15" w:name="_Toc66743406"/>
      <w:r>
        <w:t>2.3.</w:t>
      </w:r>
      <w:r w:rsidR="003B0DD9">
        <w:t>3</w:t>
      </w:r>
      <w:r>
        <w:t xml:space="preserve"> </w:t>
      </w:r>
      <w:r w:rsidR="005E7CE4">
        <w:t>onama.blade</w:t>
      </w:r>
      <w:r>
        <w:t>.</w:t>
      </w:r>
      <w:r w:rsidR="000D09C0">
        <w:t>php</w:t>
      </w:r>
      <w:bookmarkEnd w:id="15"/>
    </w:p>
    <w:p w14:paraId="34B95B3F" w14:textId="71D7F17C" w:rsidR="0014640E" w:rsidRDefault="005E7CE4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04580DB9" wp14:editId="55B6CF1B">
            <wp:extent cx="4968240" cy="7231401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379" cy="72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4A95" w14:textId="7D37A68C" w:rsidR="002433EE" w:rsidRDefault="005E7CE4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Sadržaj dinamički učitan iz baze</w:t>
      </w:r>
      <w:r w:rsidR="002433EE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5AFD4BC2" w14:textId="77777777" w:rsidR="005E7CE4" w:rsidRPr="00FA6E83" w:rsidRDefault="005E7CE4" w:rsidP="00F71E54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EB316A3" w14:textId="33F23605" w:rsidR="00F71E54" w:rsidRDefault="0014640E" w:rsidP="00F71E54">
      <w:pPr>
        <w:pStyle w:val="Heading3"/>
      </w:pPr>
      <w:r>
        <w:t xml:space="preserve"> </w:t>
      </w:r>
      <w:bookmarkStart w:id="16" w:name="_Toc66743407"/>
      <w:r>
        <w:t>2.3.</w:t>
      </w:r>
      <w:r w:rsidR="003B0DD9">
        <w:t>4</w:t>
      </w:r>
      <w:r>
        <w:t xml:space="preserve"> </w:t>
      </w:r>
      <w:r w:rsidR="005E7CE4">
        <w:t>location.blade</w:t>
      </w:r>
      <w:r w:rsidR="00F71E54">
        <w:t>.</w:t>
      </w:r>
      <w:r w:rsidR="000D09C0">
        <w:t>php</w:t>
      </w:r>
      <w:bookmarkEnd w:id="16"/>
    </w:p>
    <w:p w14:paraId="77784341" w14:textId="70FC0AF1" w:rsidR="00CB7285" w:rsidRDefault="00CB7285" w:rsidP="00CB7285"/>
    <w:p w14:paraId="103CB531" w14:textId="08550592" w:rsidR="005E7CE4" w:rsidRPr="00CB7285" w:rsidRDefault="005E7CE4" w:rsidP="00CB7285">
      <w:r>
        <w:drawing>
          <wp:inline distT="0" distB="0" distL="0" distR="0" wp14:anchorId="40C36990" wp14:editId="561FB963">
            <wp:extent cx="5943600" cy="5161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FEDC" w14:textId="77777777" w:rsidR="00F71E54" w:rsidRDefault="00F71E54" w:rsidP="00F71E54"/>
    <w:p w14:paraId="5C033653" w14:textId="765C66EE" w:rsidR="005E7CE4" w:rsidRDefault="005E7CE4" w:rsidP="005E7CE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ompletan sadržaj dinamički učitan iz baze. </w:t>
      </w:r>
    </w:p>
    <w:p w14:paraId="09D974A4" w14:textId="73BF30F4" w:rsidR="005E7CE4" w:rsidRDefault="005E7CE4" w:rsidP="005E7CE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67D2F9DA" w14:textId="59979109" w:rsidR="005E7CE4" w:rsidRPr="005E7CE4" w:rsidRDefault="00F50DC7" w:rsidP="005E7CE4">
      <w:pPr>
        <w:pStyle w:val="Heading3"/>
      </w:pPr>
      <w:bookmarkStart w:id="17" w:name="_Toc66743408"/>
      <w:r>
        <w:lastRenderedPageBreak/>
        <w:t>2.3.</w:t>
      </w:r>
      <w:r w:rsidR="003B0DD9">
        <w:t>5</w:t>
      </w:r>
      <w:r>
        <w:t xml:space="preserve"> </w:t>
      </w:r>
      <w:r w:rsidR="005E7CE4">
        <w:t>kontakt.blade.php</w:t>
      </w:r>
      <w:bookmarkEnd w:id="17"/>
    </w:p>
    <w:p w14:paraId="4385F40E" w14:textId="0E4A56A2" w:rsidR="00F50DC7" w:rsidRDefault="00F50DC7" w:rsidP="00F50DC7"/>
    <w:p w14:paraId="04F0859F" w14:textId="2B527BE0" w:rsidR="00F50DC7" w:rsidRDefault="005E7CE4" w:rsidP="00F50DC7">
      <w:r>
        <w:drawing>
          <wp:inline distT="0" distB="0" distL="0" distR="0" wp14:anchorId="1667090F" wp14:editId="028C2F1B">
            <wp:extent cx="5943600" cy="2546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D1A5" w14:textId="77777777" w:rsidR="00F50DC7" w:rsidRDefault="00F50DC7" w:rsidP="00F50DC7"/>
    <w:p w14:paraId="10717937" w14:textId="5D5D8E9B" w:rsidR="00F50DC7" w:rsidRPr="003C077B" w:rsidRDefault="00F50DC7" w:rsidP="00F50DC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tranica </w:t>
      </w:r>
      <w:r w:rsidR="003B0DD9">
        <w:rPr>
          <w:rFonts w:ascii="Arial Unicode MS" w:eastAsia="Arial Unicode MS" w:hAnsi="Arial Unicode MS" w:cs="Arial Unicode MS"/>
          <w:sz w:val="24"/>
          <w:szCs w:val="24"/>
        </w:rPr>
        <w:t>namenjena kontaktiranju administrator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C43F763" w14:textId="77777777" w:rsidR="00F50DC7" w:rsidRDefault="00F50DC7" w:rsidP="00F71E54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6768AF4" w14:textId="7C686F56" w:rsidR="0014640E" w:rsidRDefault="0014640E" w:rsidP="0014640E">
      <w:pPr>
        <w:pStyle w:val="Heading3"/>
      </w:pPr>
      <w:bookmarkStart w:id="18" w:name="_Toc66743409"/>
      <w:r>
        <w:lastRenderedPageBreak/>
        <w:t>2.3.</w:t>
      </w:r>
      <w:r w:rsidR="003B0DD9">
        <w:t>6</w:t>
      </w:r>
      <w:r>
        <w:t xml:space="preserve"> </w:t>
      </w:r>
      <w:r w:rsidR="003B0DD9">
        <w:t>galerija.blade</w:t>
      </w:r>
      <w:r>
        <w:t>.</w:t>
      </w:r>
      <w:r w:rsidR="000D09C0">
        <w:t>php</w:t>
      </w:r>
      <w:bookmarkEnd w:id="18"/>
    </w:p>
    <w:p w14:paraId="1AE14A51" w14:textId="0124882E" w:rsidR="001D5587" w:rsidRDefault="003B0DD9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6F0EF5B6" wp14:editId="06B8F891">
            <wp:extent cx="5313771" cy="794766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72" cy="79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F458" w14:textId="2293B3AA" w:rsidR="003B0DD9" w:rsidRDefault="003B0DD9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Dinamički unet sadržaj iz baze. 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>Datum objave preformatira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z timestamp formata.</w:t>
      </w:r>
    </w:p>
    <w:p w14:paraId="4FECD752" w14:textId="6091AE8B" w:rsidR="00F50DC7" w:rsidRDefault="00F50DC7" w:rsidP="00F50DC7">
      <w:pPr>
        <w:pStyle w:val="Heading2"/>
        <w:rPr>
          <w:rFonts w:eastAsia="Arial Unicode MS"/>
        </w:rPr>
      </w:pPr>
      <w:bookmarkStart w:id="19" w:name="_Toc66743410"/>
      <w:r>
        <w:rPr>
          <w:rFonts w:eastAsia="Arial Unicode MS"/>
        </w:rPr>
        <w:t>2.3.</w:t>
      </w:r>
      <w:r w:rsidR="003B0DD9">
        <w:rPr>
          <w:rFonts w:eastAsia="Arial Unicode MS"/>
        </w:rPr>
        <w:t>7</w:t>
      </w:r>
      <w:r>
        <w:rPr>
          <w:rFonts w:eastAsia="Arial Unicode MS"/>
        </w:rPr>
        <w:t xml:space="preserve"> admin</w:t>
      </w:r>
      <w:r w:rsidR="003B0DD9">
        <w:rPr>
          <w:rFonts w:eastAsia="Arial Unicode MS"/>
        </w:rPr>
        <w:t>.blade</w:t>
      </w:r>
      <w:r>
        <w:rPr>
          <w:rFonts w:eastAsia="Arial Unicode MS"/>
        </w:rPr>
        <w:t>.php</w:t>
      </w:r>
      <w:bookmarkEnd w:id="19"/>
    </w:p>
    <w:p w14:paraId="4C0D5315" w14:textId="105490A4" w:rsidR="00F50DC7" w:rsidRDefault="00F50DC7" w:rsidP="00F50DC7"/>
    <w:p w14:paraId="363934DB" w14:textId="4DA24C87" w:rsidR="00F50DC7" w:rsidRDefault="003B0DD9" w:rsidP="00F50DC7">
      <w:r>
        <w:drawing>
          <wp:inline distT="0" distB="0" distL="0" distR="0" wp14:anchorId="665EC6E9" wp14:editId="7C215BA0">
            <wp:extent cx="5943600" cy="3188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826F" w14:textId="77777777" w:rsidR="00F50DC7" w:rsidRDefault="00F50DC7" w:rsidP="00F50DC7"/>
    <w:p w14:paraId="5A71C419" w14:textId="0DF36354" w:rsidR="00F50DC7" w:rsidRPr="003B0DD9" w:rsidRDefault="00FA0359" w:rsidP="00F50DC7">
      <w:pPr>
        <w:rPr>
          <w:rFonts w:ascii="Arial Unicode MS" w:eastAsia="Arial Unicode MS" w:hAnsi="Arial Unicode MS" w:cs="Arial Unicode MS"/>
        </w:rPr>
      </w:pPr>
      <w:r w:rsidRPr="003B0DD9">
        <w:rPr>
          <w:rFonts w:ascii="Arial Unicode MS" w:eastAsia="Arial Unicode MS" w:hAnsi="Arial Unicode MS" w:cs="Arial Unicode MS"/>
        </w:rPr>
        <w:t xml:space="preserve">Logovanjem sa adminsitratorskim parametrima navigacioni meni dobija dva nova linka: admin i odjava. Admin vodi na admin panel koji poseduje podesavanja kosrisnika, proizvoda, </w:t>
      </w:r>
      <w:r w:rsidR="003B0DD9" w:rsidRPr="003B0DD9">
        <w:rPr>
          <w:rFonts w:ascii="Arial Unicode MS" w:eastAsia="Arial Unicode MS" w:hAnsi="Arial Unicode MS" w:cs="Arial Unicode MS"/>
        </w:rPr>
        <w:t>galerije</w:t>
      </w:r>
      <w:r w:rsidRPr="003B0DD9">
        <w:rPr>
          <w:rFonts w:ascii="Arial Unicode MS" w:eastAsia="Arial Unicode MS" w:hAnsi="Arial Unicode MS" w:cs="Arial Unicode MS"/>
        </w:rPr>
        <w:t xml:space="preserve">, </w:t>
      </w:r>
      <w:r w:rsidR="003B0DD9" w:rsidRPr="003B0DD9">
        <w:rPr>
          <w:rFonts w:ascii="Arial Unicode MS" w:eastAsia="Arial Unicode MS" w:hAnsi="Arial Unicode MS" w:cs="Arial Unicode MS"/>
        </w:rPr>
        <w:t>lokacija i stranice „O nama“</w:t>
      </w:r>
      <w:r w:rsidRPr="003B0DD9">
        <w:rPr>
          <w:rFonts w:ascii="Arial Unicode MS" w:eastAsia="Arial Unicode MS" w:hAnsi="Arial Unicode MS" w:cs="Arial Unicode MS"/>
        </w:rPr>
        <w:t xml:space="preserve">. Korisnici se mogu brisati i njihovi podaci editovati i postoji mogucnost dodavanja novog korisnika. Isto vazi i za ostale oblasti sajta </w:t>
      </w:r>
      <w:r w:rsidR="003B0DD9" w:rsidRPr="003B0DD9">
        <w:rPr>
          <w:rFonts w:ascii="Arial Unicode MS" w:eastAsia="Arial Unicode MS" w:hAnsi="Arial Unicode MS" w:cs="Arial Unicode MS"/>
        </w:rPr>
        <w:t>č</w:t>
      </w:r>
      <w:r w:rsidRPr="003B0DD9">
        <w:rPr>
          <w:rFonts w:ascii="Arial Unicode MS" w:eastAsia="Arial Unicode MS" w:hAnsi="Arial Unicode MS" w:cs="Arial Unicode MS"/>
        </w:rPr>
        <w:t>ijoj izmeni admin panel pruza pristup.</w:t>
      </w:r>
    </w:p>
    <w:p w14:paraId="4CE06240" w14:textId="57260219" w:rsidR="003B0DD9" w:rsidRPr="00F50DC7" w:rsidRDefault="003B0DD9" w:rsidP="00F50DC7">
      <w:r>
        <w:br w:type="page"/>
      </w:r>
    </w:p>
    <w:p w14:paraId="140E08CD" w14:textId="043B2BFB" w:rsidR="003B0DD9" w:rsidRDefault="003B0DD9" w:rsidP="003B0DD9">
      <w:pPr>
        <w:pStyle w:val="Heading2"/>
        <w:rPr>
          <w:rFonts w:eastAsia="Arial Unicode MS"/>
        </w:rPr>
      </w:pPr>
      <w:bookmarkStart w:id="20" w:name="_Toc66743411"/>
      <w:r>
        <w:rPr>
          <w:rFonts w:eastAsia="Arial Unicode MS"/>
        </w:rPr>
        <w:lastRenderedPageBreak/>
        <w:t>2.3.8 admin/users/index.blade.php</w:t>
      </w:r>
      <w:bookmarkEnd w:id="20"/>
    </w:p>
    <w:p w14:paraId="597CE2E0" w14:textId="0CABB9E5" w:rsidR="00F50DC7" w:rsidRDefault="00F50DC7" w:rsidP="00F71E54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30749DA" w14:textId="67FEE270" w:rsidR="003B0DD9" w:rsidRDefault="003B0DD9" w:rsidP="00F71E5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2EA169CA" wp14:editId="13AFC391">
            <wp:extent cx="5631180" cy="4263092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85" cy="42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C944" w14:textId="6B2E9103" w:rsidR="003B0DD9" w:rsidRDefault="004A17AB" w:rsidP="003B0DD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namički izlistani svi korisnici u tabelarnom prikazu. </w:t>
      </w:r>
    </w:p>
    <w:p w14:paraId="747DFD86" w14:textId="02D3B33A" w:rsidR="004A17AB" w:rsidRDefault="004A17AB" w:rsidP="003B0DD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unkcionalnost 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 xml:space="preserve">pretrage username-a, </w:t>
      </w:r>
      <w:r>
        <w:rPr>
          <w:rFonts w:ascii="Arial Unicode MS" w:eastAsia="Arial Unicode MS" w:hAnsi="Arial Unicode MS" w:cs="Arial Unicode MS"/>
          <w:sz w:val="24"/>
          <w:szCs w:val="24"/>
        </w:rPr>
        <w:t>filtriranja po imenu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 xml:space="preserve"> rastuće i opadajuć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id-ju i datumu registracije korisnika.</w:t>
      </w:r>
    </w:p>
    <w:p w14:paraId="0E8F6C26" w14:textId="2F34AA80" w:rsidR="006C7277" w:rsidRDefault="006C7277" w:rsidP="003B0DD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atum objave preformatiran iz timestamp formata.</w:t>
      </w:r>
    </w:p>
    <w:p w14:paraId="617FBD3D" w14:textId="77777777" w:rsidR="006C7277" w:rsidRPr="001D5587" w:rsidRDefault="006C7277" w:rsidP="003B0DD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7551015" w14:textId="0E2E77E1" w:rsidR="003B0DD9" w:rsidRDefault="003B0DD9" w:rsidP="003B0DD9">
      <w:pPr>
        <w:pStyle w:val="Heading2"/>
        <w:rPr>
          <w:rFonts w:eastAsia="Arial Unicode MS"/>
        </w:rPr>
      </w:pPr>
      <w:bookmarkStart w:id="21" w:name="_Toc66743412"/>
      <w:r>
        <w:rPr>
          <w:rFonts w:eastAsia="Arial Unicode MS"/>
        </w:rPr>
        <w:lastRenderedPageBreak/>
        <w:t>2.3.9 admin/users/</w:t>
      </w:r>
      <w:r w:rsidR="004A17AB">
        <w:rPr>
          <w:rFonts w:eastAsia="Arial Unicode MS"/>
        </w:rPr>
        <w:t>create</w:t>
      </w:r>
      <w:r>
        <w:rPr>
          <w:rFonts w:eastAsia="Arial Unicode MS"/>
        </w:rPr>
        <w:t>.blade.php</w:t>
      </w:r>
      <w:bookmarkEnd w:id="21"/>
    </w:p>
    <w:p w14:paraId="27188584" w14:textId="77777777" w:rsidR="00C83B4F" w:rsidRDefault="00C83B4F" w:rsidP="0014640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2C6E022" w14:textId="610A9A0D" w:rsidR="00F50DC7" w:rsidRPr="00F50DC7" w:rsidRDefault="003B0DD9" w:rsidP="00F50DC7">
      <w:r>
        <w:drawing>
          <wp:inline distT="0" distB="0" distL="0" distR="0" wp14:anchorId="6EC4D2B7" wp14:editId="6E12F2F0">
            <wp:extent cx="5654480" cy="29184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010" cy="29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679F" w14:textId="77777777" w:rsidR="00C83B4F" w:rsidRDefault="00C83B4F" w:rsidP="0090481B"/>
    <w:p w14:paraId="150883DE" w14:textId="0B6CFF2D" w:rsidR="004A17AB" w:rsidRDefault="004A17AB" w:rsidP="004A17AB">
      <w:pPr>
        <w:pStyle w:val="Heading2"/>
        <w:rPr>
          <w:rFonts w:eastAsia="Arial Unicode MS"/>
        </w:rPr>
      </w:pPr>
      <w:bookmarkStart w:id="22" w:name="_Toc66743413"/>
      <w:r>
        <w:rPr>
          <w:rFonts w:eastAsia="Arial Unicode MS"/>
        </w:rPr>
        <w:t>2.3.10 admin/users/edit.blade.php</w:t>
      </w:r>
      <w:bookmarkEnd w:id="22"/>
    </w:p>
    <w:p w14:paraId="2F410E90" w14:textId="05E253F1" w:rsidR="00C83B4F" w:rsidRDefault="004A17AB" w:rsidP="0090481B">
      <w:r>
        <w:drawing>
          <wp:inline distT="0" distB="0" distL="0" distR="0" wp14:anchorId="56BAEB4A" wp14:editId="2AB14945">
            <wp:extent cx="5943600" cy="3067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6EF2" w14:textId="6BCB706C" w:rsidR="004A17AB" w:rsidRDefault="004A17AB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A17AB">
        <w:rPr>
          <w:rFonts w:ascii="Arial Unicode MS" w:eastAsia="Arial Unicode MS" w:hAnsi="Arial Unicode MS" w:cs="Arial Unicode MS"/>
          <w:sz w:val="24"/>
          <w:szCs w:val="24"/>
        </w:rPr>
        <w:t>Forma za izmenu dinamički popunjena podacima iz baze. Validacija sprečava unos korisnika sa e-mailom koji već postoji u bazi. Dinamičko ispisivanje ispravnosti unosa novog korisnika.</w:t>
      </w:r>
    </w:p>
    <w:p w14:paraId="376EDA5D" w14:textId="119ED63B" w:rsidR="004A17AB" w:rsidRDefault="004A17AB" w:rsidP="004A17AB">
      <w:pPr>
        <w:pStyle w:val="Heading2"/>
        <w:rPr>
          <w:rFonts w:eastAsia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  <w:bookmarkStart w:id="23" w:name="_Toc66743414"/>
      <w:r>
        <w:rPr>
          <w:rFonts w:eastAsia="Arial Unicode MS"/>
        </w:rPr>
        <w:lastRenderedPageBreak/>
        <w:t>2.3.11 admin/users/activity.blade.php</w:t>
      </w:r>
      <w:bookmarkEnd w:id="23"/>
    </w:p>
    <w:p w14:paraId="423AB55E" w14:textId="77777777" w:rsidR="004A17AB" w:rsidRDefault="004A17AB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47F0D0C3" wp14:editId="01F31035">
            <wp:extent cx="5943600" cy="3818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CFF" w14:textId="77777777" w:rsidR="004A17AB" w:rsidRDefault="004A17AB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namički prikaz svih aktivnosti odabranog korisnika.</w:t>
      </w:r>
    </w:p>
    <w:p w14:paraId="7060C371" w14:textId="6AD56A9C" w:rsidR="00D42321" w:rsidRDefault="004A17AB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unkcionalnost usklađenih paginacije, filtera po datumu i brisanja aktivnosti odrađeni putem ajax-a.</w:t>
      </w:r>
    </w:p>
    <w:p w14:paraId="1867D251" w14:textId="6FD99C33" w:rsidR="00D42321" w:rsidRDefault="00D42321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atum preformatiran iz timestamp formata koji je došao iz baze.</w:t>
      </w:r>
    </w:p>
    <w:p w14:paraId="0BE84566" w14:textId="5DF1FBAE" w:rsidR="00D42321" w:rsidRDefault="00D42321" w:rsidP="00D42321">
      <w:pPr>
        <w:pStyle w:val="Heading2"/>
        <w:rPr>
          <w:rFonts w:eastAsia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  <w:bookmarkStart w:id="24" w:name="_Toc66743415"/>
      <w:r>
        <w:rPr>
          <w:rFonts w:eastAsia="Arial Unicode MS"/>
        </w:rPr>
        <w:lastRenderedPageBreak/>
        <w:t>2.3.12 admin/products/index.blade.php</w:t>
      </w:r>
      <w:bookmarkEnd w:id="24"/>
    </w:p>
    <w:p w14:paraId="5E55DB22" w14:textId="77777777" w:rsidR="00D42321" w:rsidRDefault="00D42321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3A51B1CD" wp14:editId="16BCB438">
            <wp:extent cx="5943600" cy="41903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6BA7" w14:textId="3C0044F1" w:rsidR="00D42321" w:rsidRDefault="00D42321" w:rsidP="00D4232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namički prikaz svih proizvoda iz baze.</w:t>
      </w:r>
    </w:p>
    <w:p w14:paraId="1D3A8F41" w14:textId="5CF90820" w:rsidR="00D42321" w:rsidRDefault="00D42321" w:rsidP="00D4232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unkcionalnost usklađenih 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 xml:space="preserve">pretrage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paginacije, 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 xml:space="preserve">sorta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 brisanja </w:t>
      </w:r>
      <w:r w:rsidR="006C7277">
        <w:rPr>
          <w:rFonts w:ascii="Arial Unicode MS" w:eastAsia="Arial Unicode MS" w:hAnsi="Arial Unicode MS" w:cs="Arial Unicode MS"/>
          <w:sz w:val="24"/>
          <w:szCs w:val="24"/>
        </w:rPr>
        <w:t>proizvod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rađeni putem ajax-a.</w:t>
      </w:r>
    </w:p>
    <w:p w14:paraId="07FB9B45" w14:textId="77777777" w:rsidR="006C7277" w:rsidRDefault="006C7277" w:rsidP="00D42321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58D59B0" w14:textId="7583B0AA" w:rsidR="006C7277" w:rsidRDefault="006C7277" w:rsidP="006C7277">
      <w:pPr>
        <w:pStyle w:val="Heading2"/>
        <w:rPr>
          <w:rFonts w:eastAsia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  <w:bookmarkStart w:id="25" w:name="_Toc66743416"/>
      <w:r>
        <w:rPr>
          <w:rFonts w:eastAsia="Arial Unicode MS"/>
        </w:rPr>
        <w:lastRenderedPageBreak/>
        <w:t>2.3.13 admin/products/</w:t>
      </w:r>
      <w:r w:rsidR="00E01011">
        <w:rPr>
          <w:rFonts w:eastAsia="Arial Unicode MS"/>
        </w:rPr>
        <w:t>create</w:t>
      </w:r>
      <w:r>
        <w:rPr>
          <w:rFonts w:eastAsia="Arial Unicode MS"/>
        </w:rPr>
        <w:t>.blade.php</w:t>
      </w:r>
      <w:bookmarkEnd w:id="25"/>
    </w:p>
    <w:p w14:paraId="0F58E1A3" w14:textId="77777777" w:rsidR="00E01011" w:rsidRDefault="00E01011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735A2C9C" wp14:editId="6EAA8A2A">
            <wp:extent cx="5943600" cy="3779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183" w14:textId="77777777" w:rsidR="00E01011" w:rsidRDefault="00E01011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icijalno je selektovana prva kategorija. Dinamička obaveštenja o unosu.</w:t>
      </w:r>
    </w:p>
    <w:p w14:paraId="3FFA028D" w14:textId="092B6CE1" w:rsidR="00E01011" w:rsidRDefault="00E01011" w:rsidP="00E01011">
      <w:pPr>
        <w:pStyle w:val="Heading2"/>
        <w:rPr>
          <w:rFonts w:eastAsia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  <w:bookmarkStart w:id="26" w:name="_Toc66743417"/>
      <w:r>
        <w:rPr>
          <w:rFonts w:eastAsia="Arial Unicode MS"/>
        </w:rPr>
        <w:lastRenderedPageBreak/>
        <w:t>2.3.14 admin/products/edit.blade.php</w:t>
      </w:r>
      <w:bookmarkEnd w:id="26"/>
    </w:p>
    <w:p w14:paraId="113657C8" w14:textId="77777777" w:rsidR="00E01011" w:rsidRDefault="00E01011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2B0BE678" wp14:editId="1E1210E3">
            <wp:extent cx="5943600" cy="3779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4FD2" w14:textId="3377769D" w:rsidR="00E01011" w:rsidRDefault="00E01011" w:rsidP="00E0101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A17AB">
        <w:rPr>
          <w:rFonts w:ascii="Arial Unicode MS" w:eastAsia="Arial Unicode MS" w:hAnsi="Arial Unicode MS" w:cs="Arial Unicode MS"/>
          <w:sz w:val="24"/>
          <w:szCs w:val="24"/>
        </w:rPr>
        <w:t xml:space="preserve">Forma za izmenu dinamički popunjena podacima iz baze. Validacija sprečava </w:t>
      </w:r>
      <w:r>
        <w:rPr>
          <w:rFonts w:ascii="Arial Unicode MS" w:eastAsia="Arial Unicode MS" w:hAnsi="Arial Unicode MS" w:cs="Arial Unicode MS"/>
          <w:sz w:val="24"/>
          <w:szCs w:val="24"/>
        </w:rPr>
        <w:t>nepravilan unos</w:t>
      </w:r>
      <w:r w:rsidRPr="004A17AB">
        <w:rPr>
          <w:rFonts w:ascii="Arial Unicode MS" w:eastAsia="Arial Unicode MS" w:hAnsi="Arial Unicode MS" w:cs="Arial Unicode MS"/>
          <w:sz w:val="24"/>
          <w:szCs w:val="24"/>
        </w:rPr>
        <w:t xml:space="preserve">. Dinamičko ispisivanje ispravnosti unosa novog </w:t>
      </w:r>
      <w:r>
        <w:rPr>
          <w:rFonts w:ascii="Arial Unicode MS" w:eastAsia="Arial Unicode MS" w:hAnsi="Arial Unicode MS" w:cs="Arial Unicode MS"/>
          <w:sz w:val="24"/>
          <w:szCs w:val="24"/>
        </w:rPr>
        <w:t>proizvoda</w:t>
      </w:r>
      <w:r w:rsidRPr="004A17A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940E7C7" w14:textId="4A08BFE5" w:rsidR="00BB064D" w:rsidRDefault="00BB064D" w:rsidP="00E01011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CB67EBF" w14:textId="77777777" w:rsidR="00BB064D" w:rsidRPr="00E01011" w:rsidRDefault="00BB064D" w:rsidP="00E0101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14:paraId="0A54E77E" w14:textId="746DB4FF" w:rsidR="00E01011" w:rsidRDefault="00E01011" w:rsidP="00E01011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9B288C9" w14:textId="684A64C9" w:rsidR="00E01011" w:rsidRDefault="00E01011" w:rsidP="00E01011">
      <w:pPr>
        <w:pStyle w:val="Heading2"/>
        <w:rPr>
          <w:rFonts w:eastAsia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  <w:bookmarkStart w:id="27" w:name="_Toc66743418"/>
      <w:r>
        <w:rPr>
          <w:rFonts w:eastAsia="Arial Unicode MS"/>
        </w:rPr>
        <w:lastRenderedPageBreak/>
        <w:t>2.3.15 user/edit.blade.php</w:t>
      </w:r>
      <w:bookmarkEnd w:id="27"/>
    </w:p>
    <w:p w14:paraId="2FC59359" w14:textId="46ADD062" w:rsidR="00E01011" w:rsidRDefault="00E01011" w:rsidP="00E0101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drawing>
          <wp:inline distT="0" distB="0" distL="0" distR="0" wp14:anchorId="152027AE" wp14:editId="33C56310">
            <wp:extent cx="5943600" cy="2603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1A0" w14:textId="2C8EAE7C" w:rsidR="00E01011" w:rsidRDefault="00E01011" w:rsidP="00E0101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A17AB">
        <w:rPr>
          <w:rFonts w:ascii="Arial Unicode MS" w:eastAsia="Arial Unicode MS" w:hAnsi="Arial Unicode MS" w:cs="Arial Unicode MS"/>
          <w:sz w:val="24"/>
          <w:szCs w:val="24"/>
        </w:rPr>
        <w:t>Forma za izmenu dinamički popunjena podacima iz baze</w:t>
      </w:r>
      <w:r>
        <w:rPr>
          <w:rFonts w:ascii="Arial Unicode MS" w:eastAsia="Arial Unicode MS" w:hAnsi="Arial Unicode MS" w:cs="Arial Unicode MS"/>
          <w:sz w:val="24"/>
          <w:szCs w:val="24"/>
        </w:rPr>
        <w:t>, izuzev lozinke</w:t>
      </w:r>
      <w:r w:rsidRPr="004A17AB">
        <w:rPr>
          <w:rFonts w:ascii="Arial Unicode MS" w:eastAsia="Arial Unicode MS" w:hAnsi="Arial Unicode MS" w:cs="Arial Unicode MS"/>
          <w:sz w:val="24"/>
          <w:szCs w:val="24"/>
        </w:rPr>
        <w:t xml:space="preserve">. Validacija sprečava </w:t>
      </w:r>
      <w:r>
        <w:rPr>
          <w:rFonts w:ascii="Arial Unicode MS" w:eastAsia="Arial Unicode MS" w:hAnsi="Arial Unicode MS" w:cs="Arial Unicode MS"/>
          <w:sz w:val="24"/>
          <w:szCs w:val="24"/>
        </w:rPr>
        <w:t>izmenu</w:t>
      </w:r>
      <w:r w:rsidRPr="004A17AB">
        <w:rPr>
          <w:rFonts w:ascii="Arial Unicode MS" w:eastAsia="Arial Unicode MS" w:hAnsi="Arial Unicode MS" w:cs="Arial Unicode MS"/>
          <w:sz w:val="24"/>
          <w:szCs w:val="24"/>
        </w:rPr>
        <w:t xml:space="preserve"> e-mail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4A17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ako novi</w:t>
      </w:r>
      <w:r w:rsidRPr="004A17AB">
        <w:rPr>
          <w:rFonts w:ascii="Arial Unicode MS" w:eastAsia="Arial Unicode MS" w:hAnsi="Arial Unicode MS" w:cs="Arial Unicode MS"/>
          <w:sz w:val="24"/>
          <w:szCs w:val="24"/>
        </w:rPr>
        <w:t xml:space="preserve"> već postoji u bazi. Dinamičko ispisivanje ispravnosti unosa novog korisnika.</w:t>
      </w:r>
    </w:p>
    <w:p w14:paraId="21C6932F" w14:textId="6CE13C6D" w:rsidR="00E01011" w:rsidRDefault="00E01011" w:rsidP="00E0101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 slučaju da korisnik odabere deaktiviran nalog, automatski biva izlogovan i više se ne može ulogovati sa istim kredencijalima.</w:t>
      </w:r>
    </w:p>
    <w:p w14:paraId="5419AF70" w14:textId="7B520BD1" w:rsidR="008402C0" w:rsidRDefault="008402C0" w:rsidP="008402C0">
      <w:pPr>
        <w:pStyle w:val="Heading2"/>
        <w:rPr>
          <w:rFonts w:eastAsia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  <w:bookmarkStart w:id="28" w:name="_Toc66743419"/>
      <w:r>
        <w:rPr>
          <w:rFonts w:eastAsia="Arial Unicode MS"/>
        </w:rPr>
        <w:lastRenderedPageBreak/>
        <w:t>2.3.16 pages/autor.blade.php</w:t>
      </w:r>
      <w:bookmarkEnd w:id="28"/>
    </w:p>
    <w:p w14:paraId="159C4631" w14:textId="27D5D37C" w:rsidR="008402C0" w:rsidRDefault="008402C0" w:rsidP="008402C0">
      <w:r>
        <w:drawing>
          <wp:inline distT="0" distB="0" distL="0" distR="0" wp14:anchorId="65BC75C5" wp14:editId="6F5B97A7">
            <wp:extent cx="5943600" cy="4257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1297" w14:textId="08E77B43" w:rsidR="008402C0" w:rsidRPr="008402C0" w:rsidRDefault="008402C0" w:rsidP="008402C0"/>
    <w:p w14:paraId="024C2F36" w14:textId="72AAB4B5" w:rsidR="008402C0" w:rsidRDefault="008402C0" w:rsidP="008402C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namički unet sadržaj o autoru, dokumentacija.</w:t>
      </w:r>
    </w:p>
    <w:p w14:paraId="3D8F987D" w14:textId="4F3A78BA" w:rsidR="00C83B4F" w:rsidRPr="004A17AB" w:rsidRDefault="004A17AB" w:rsidP="0090481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23252271" w14:textId="52C18EDB" w:rsidR="004E6C64" w:rsidRDefault="004E6C64" w:rsidP="004E6C64">
      <w:pPr>
        <w:pStyle w:val="Heading1"/>
        <w:rPr>
          <w:rFonts w:eastAsia="Arial Unicode MS"/>
        </w:rPr>
      </w:pPr>
      <w:bookmarkStart w:id="29" w:name="_Toc66743420"/>
      <w:r>
        <w:rPr>
          <w:rFonts w:eastAsia="Arial Unicode MS"/>
        </w:rPr>
        <w:lastRenderedPageBreak/>
        <w:t>3. Kodovi</w:t>
      </w:r>
      <w:bookmarkEnd w:id="29"/>
    </w:p>
    <w:p w14:paraId="53487815" w14:textId="6A743131" w:rsidR="00727686" w:rsidRDefault="00727686" w:rsidP="00727686">
      <w:pPr>
        <w:pStyle w:val="Heading2"/>
        <w:rPr>
          <w:rFonts w:eastAsia="Arial Unicode MS"/>
        </w:rPr>
      </w:pPr>
      <w:bookmarkStart w:id="30" w:name="_Toc66743421"/>
      <w:r>
        <w:rPr>
          <w:rFonts w:eastAsia="Arial Unicode MS"/>
        </w:rPr>
        <w:t>3.0 routes/web.php</w:t>
      </w:r>
      <w:bookmarkEnd w:id="30"/>
    </w:p>
    <w:p w14:paraId="0F7EBC33" w14:textId="77777777" w:rsidR="00727686" w:rsidRPr="00727686" w:rsidRDefault="00727686" w:rsidP="007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</w:pP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&lt;?php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namespace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Http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Controllers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Http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Controller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Illumina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uppor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Facade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t>/*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--------------------------------------------------------------------------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 Web Routes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--------------------------------------------------------------------------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 Here is where you can register web routes for your application. These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 routes are loaded by the RouteServiceProvider within a group which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 contains the "web" middleware group. Now create something great!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|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>*/</w:t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Home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onama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Onama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onama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kontakt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Kontakt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kontakt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admin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dmin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lokacije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kacije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lokacije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product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Product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product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product/filtered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Product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getFiltered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product/{id}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Product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show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product.show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prefix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dmin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roup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function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 {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product/filtered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Product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getFiltered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users/filtered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getFiltered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users/activity/{id}/filtered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getFilteredActivity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users/{id}/activity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ctivity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users.activity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users/activity/{id}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destroyActivity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users.destroyActivity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resourc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products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Product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resourc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users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resourc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statistics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dminPanel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tatistics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lastRenderedPageBreak/>
        <w:t>}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/galerija'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Galerija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galerija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/logout"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Osnovni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logout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logout"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pos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/login"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Osnovni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login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login"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pos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/register"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Osnovni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register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register"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/user"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index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pu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/user/{id}/update"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s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update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.update"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out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get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/autor" 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727686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OsnovniController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lass</w:t>
      </w:r>
      <w:r w:rsidRPr="00727686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utor'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-&gt;</w:t>
      </w:r>
      <w:r w:rsidRPr="00727686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name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727686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utor"</w:t>
      </w:r>
      <w:r w:rsidRPr="00727686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727686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</w:p>
    <w:p w14:paraId="06900949" w14:textId="77777777" w:rsidR="00727686" w:rsidRPr="00727686" w:rsidRDefault="00727686" w:rsidP="00727686"/>
    <w:p w14:paraId="66925015" w14:textId="6CBA072E" w:rsidR="00727686" w:rsidRPr="00727686" w:rsidRDefault="00727686" w:rsidP="00727686"/>
    <w:p w14:paraId="5B0D059A" w14:textId="5631E940" w:rsidR="00E814C3" w:rsidRDefault="00E814C3" w:rsidP="00E814C3">
      <w:pPr>
        <w:pStyle w:val="Heading2"/>
        <w:rPr>
          <w:rFonts w:eastAsia="Arial Unicode MS"/>
        </w:rPr>
      </w:pPr>
      <w:bookmarkStart w:id="31" w:name="_Toc66743422"/>
      <w:r>
        <w:rPr>
          <w:rFonts w:eastAsia="Arial Unicode MS"/>
        </w:rPr>
        <w:t>3.1 App/Http/Controllers</w:t>
      </w:r>
      <w:bookmarkEnd w:id="31"/>
    </w:p>
    <w:p w14:paraId="123FCA52" w14:textId="65F580C4" w:rsidR="00E814C3" w:rsidRDefault="00E814C3" w:rsidP="00E814C3">
      <w:pPr>
        <w:pStyle w:val="Heading3"/>
        <w:rPr>
          <w:rFonts w:eastAsia="Arial Unicode MS"/>
        </w:rPr>
      </w:pPr>
      <w:bookmarkStart w:id="32" w:name="_Toc66743423"/>
      <w:r>
        <w:rPr>
          <w:rFonts w:eastAsia="Arial Unicode MS"/>
        </w:rPr>
        <w:t>3.1.1 App/Http/Controllers/OsnovniController</w:t>
      </w:r>
      <w:r w:rsidR="00AB479F">
        <w:rPr>
          <w:rFonts w:eastAsia="Arial Unicode MS"/>
        </w:rPr>
        <w:t>.php</w:t>
      </w:r>
      <w:bookmarkEnd w:id="32"/>
    </w:p>
    <w:p w14:paraId="48217804" w14:textId="77777777" w:rsidR="00E96985" w:rsidRPr="00E96985" w:rsidRDefault="00E96985" w:rsidP="00E969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</w:pP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&lt;?php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namespac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Htt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Controllers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odel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utor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odel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Nav_link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odel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Navbar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odel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activity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p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odel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s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Illumin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Http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quest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Illumin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uppor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Facade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DB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Illumin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uppor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Facade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use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Illumin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uppor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Facade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uth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class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OsnovniController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extends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Controller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protected 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$data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protected 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$meni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protected 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$meniLink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protected 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$rola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public function 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__constru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thi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data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meni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] 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Navba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all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thi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data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linkovi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] 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Nav_link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nav_admin'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267DFF"/>
          <w:sz w:val="20"/>
          <w:szCs w:val="20"/>
          <w:shd w:val="clear" w:color="auto" w:fill="232525"/>
          <w:lang w:val="en-US"/>
        </w:rPr>
        <w:t>0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thi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data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dminLink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] 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Nav_link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nav_admin'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267DFF"/>
          <w:sz w:val="20"/>
          <w:szCs w:val="20"/>
          <w:shd w:val="clear" w:color="auto" w:fill="232525"/>
          <w:lang w:val="en-US"/>
        </w:rPr>
        <w:t>1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nav_href'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dmin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public function 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logPageAccessActivit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pag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try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if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ha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)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User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if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ha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dmin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)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dmin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User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activit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cre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activity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Korisnik pristupio stranici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lastRenderedPageBreak/>
        <w:t>$page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uId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atc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Exception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err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Messag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public function 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aut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thi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data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autor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] 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ut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all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view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pages.autor'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thi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data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public function 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logou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Request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tr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if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ha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User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emov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if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ha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dmin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dmin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User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emov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dmin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activit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cre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activity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Korisnik se izlogovao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uId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success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pesan logout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catch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Exception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err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Messag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error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Neuspesan logout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public function 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logi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Request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all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validateLogi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tr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Email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uEmail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Pass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d5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uPas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tatus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267DFF"/>
          <w:sz w:val="20"/>
          <w:szCs w:val="20"/>
          <w:shd w:val="clear" w:color="auto" w:fill="232525"/>
          <w:lang w:val="en-US"/>
        </w:rPr>
        <w:t>1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fir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if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 xml:space="preserve">uAdmin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= </w:t>
      </w:r>
      <w:r w:rsidRPr="00E96985">
        <w:rPr>
          <w:rFonts w:ascii="Courier New" w:eastAsia="Times New Roman" w:hAnsi="Courier New" w:cs="Courier New"/>
          <w:noProof w:val="0"/>
          <w:color w:val="267DFF"/>
          <w:sz w:val="20"/>
          <w:szCs w:val="20"/>
          <w:shd w:val="clear" w:color="auto" w:fill="232525"/>
          <w:lang w:val="en-US"/>
        </w:rPr>
        <w:t>0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pu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if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 xml:space="preserve">uAdmin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= </w:t>
      </w:r>
      <w:r w:rsidRPr="00E96985">
        <w:rPr>
          <w:rFonts w:ascii="Courier New" w:eastAsia="Times New Roman" w:hAnsi="Courier New" w:cs="Courier New"/>
          <w:noProof w:val="0"/>
          <w:color w:val="267DFF"/>
          <w:sz w:val="20"/>
          <w:szCs w:val="20"/>
          <w:shd w:val="clear" w:color="auto" w:fill="232525"/>
          <w:lang w:val="en-US"/>
        </w:rPr>
        <w:t>1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pu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dmin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activit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cre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activity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Korisnik se ulogovao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uId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success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pesan login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lastRenderedPageBreak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catch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Exception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err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Messag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error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Doslo je do greske prilikom logovanja.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public function 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egist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Request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all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t>//Users::validate($request);</w:t>
      </w:r>
      <w:r w:rsidRPr="00E96985">
        <w:rPr>
          <w:rFonts w:ascii="Courier New" w:eastAsia="Times New Roman" w:hAnsi="Courier New" w:cs="Courier New"/>
          <w:noProof w:val="0"/>
          <w:color w:val="7A7A7A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DB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beginTransact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tr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pass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md5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uPas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mailExixts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wher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Email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uEmail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fir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if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!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mailExixt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user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cre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excep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uPass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 + 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uPass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pass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DB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commi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reques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session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pu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er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info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pesno ste se registrovali.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Useractivity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i/>
          <w:iCs/>
          <w:noProof w:val="0"/>
          <w:color w:val="FFC66D"/>
          <w:sz w:val="20"/>
          <w:szCs w:val="20"/>
          <w:shd w:val="clear" w:color="auto" w:fill="232525"/>
          <w:lang w:val="en-US"/>
        </w:rPr>
        <w:t>crea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[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activity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Korisnik se registrovao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 xml:space="preserve">"uId"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 xml:space="preserve">=&gt;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use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id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]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success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Uspesno ste se registrovali.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els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err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Korisnik sa unetim e-mailom vec postoji.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error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Korisnik sa unetim e-mailom vec postoji.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}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catch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\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 xml:space="preserve">Exception 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{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Log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::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error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getMessag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    return </w:t>
      </w:r>
      <w:r w:rsidRPr="00E96985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redirect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route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'home'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-&gt;</w:t>
      </w:r>
      <w:r w:rsidRPr="00E96985">
        <w:rPr>
          <w:rFonts w:ascii="Courier New" w:eastAsia="Times New Roman" w:hAnsi="Courier New" w:cs="Courier New"/>
          <w:noProof w:val="0"/>
          <w:color w:val="D9AF6C"/>
          <w:sz w:val="20"/>
          <w:szCs w:val="20"/>
          <w:shd w:val="clear" w:color="auto" w:fill="232525"/>
          <w:lang w:val="en-US"/>
        </w:rPr>
        <w:t>with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error"</w:t>
      </w:r>
      <w:r w:rsidRPr="00E96985">
        <w:rPr>
          <w:rFonts w:ascii="Courier New" w:eastAsia="Times New Roman" w:hAnsi="Courier New" w:cs="Courier New"/>
          <w:noProof w:val="0"/>
          <w:color w:val="5C7AB8"/>
          <w:sz w:val="20"/>
          <w:szCs w:val="20"/>
          <w:shd w:val="clear" w:color="auto" w:fill="232525"/>
          <w:lang w:val="en-US"/>
        </w:rPr>
        <w:t xml:space="preserve">, </w:t>
      </w:r>
      <w:r w:rsidRPr="00E96985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Doslo je do greske prilikom registracije."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;</w:t>
      </w:r>
      <w:r w:rsidRPr="00E96985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}</w:t>
      </w:r>
      <w:r w:rsidRPr="00E96985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>}</w:t>
      </w:r>
    </w:p>
    <w:p w14:paraId="4F799150" w14:textId="77777777" w:rsidR="00E96985" w:rsidRPr="00E96985" w:rsidRDefault="00E96985" w:rsidP="00E96985"/>
    <w:p w14:paraId="0F2FECD9" w14:textId="47061389" w:rsidR="00E814C3" w:rsidRDefault="00E814C3" w:rsidP="00E814C3">
      <w:pPr>
        <w:pStyle w:val="Heading3"/>
        <w:rPr>
          <w:rFonts w:eastAsia="Arial Unicode MS"/>
        </w:rPr>
      </w:pPr>
      <w:bookmarkStart w:id="33" w:name="_Toc66743424"/>
      <w:r>
        <w:rPr>
          <w:rFonts w:eastAsia="Arial Unicode MS"/>
        </w:rPr>
        <w:t>3.1.2 App/Http/Controllers/HomeController</w:t>
      </w:r>
      <w:r w:rsidR="00AB479F">
        <w:rPr>
          <w:rFonts w:eastAsia="Arial Unicode MS"/>
        </w:rPr>
        <w:t>.php</w:t>
      </w:r>
      <w:bookmarkEnd w:id="33"/>
    </w:p>
    <w:p w14:paraId="74278D19" w14:textId="671D30FB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Home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main.home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4F283FB1" w14:textId="77777777" w:rsidR="00E96985" w:rsidRPr="00E96985" w:rsidRDefault="00E96985" w:rsidP="00E96985"/>
    <w:p w14:paraId="10E46756" w14:textId="65ED0059" w:rsidR="00E814C3" w:rsidRDefault="00E814C3" w:rsidP="00E814C3">
      <w:pPr>
        <w:pStyle w:val="Heading3"/>
        <w:rPr>
          <w:rFonts w:eastAsia="Arial Unicode MS"/>
        </w:rPr>
      </w:pPr>
      <w:bookmarkStart w:id="34" w:name="_Toc66743425"/>
      <w:r>
        <w:rPr>
          <w:rFonts w:eastAsia="Arial Unicode MS"/>
        </w:rPr>
        <w:lastRenderedPageBreak/>
        <w:t>3.1.3 App/Http/Controllers/OnamaController</w:t>
      </w:r>
      <w:r w:rsidR="00AB479F">
        <w:rPr>
          <w:rFonts w:eastAsia="Arial Unicode MS"/>
        </w:rPr>
        <w:t>.php</w:t>
      </w:r>
      <w:bookmarkEnd w:id="34"/>
    </w:p>
    <w:p w14:paraId="50333724" w14:textId="6B310BE8" w:rsidR="00E96985" w:rsidRDefault="00E96985" w:rsidP="00E96985"/>
    <w:p w14:paraId="72349068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About_u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Onama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onama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About_u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O nama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main.onama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53A2B4CC" w14:textId="77777777" w:rsidR="00E96985" w:rsidRDefault="00E96985" w:rsidP="00E96985"/>
    <w:p w14:paraId="74FE5340" w14:textId="77777777" w:rsidR="00E96985" w:rsidRPr="00E96985" w:rsidRDefault="00E96985" w:rsidP="00E96985"/>
    <w:p w14:paraId="5A9A0FD9" w14:textId="750DAE89" w:rsidR="00E814C3" w:rsidRDefault="00E814C3" w:rsidP="00E814C3">
      <w:pPr>
        <w:pStyle w:val="Heading3"/>
        <w:rPr>
          <w:rFonts w:eastAsia="Arial Unicode MS"/>
        </w:rPr>
      </w:pPr>
      <w:bookmarkStart w:id="35" w:name="_Toc66743426"/>
      <w:r>
        <w:rPr>
          <w:rFonts w:eastAsia="Arial Unicode MS"/>
        </w:rPr>
        <w:t>3.1.4 App/Http/Controllers/ProductController</w:t>
      </w:r>
      <w:r w:rsidR="00AB479F">
        <w:rPr>
          <w:rFonts w:eastAsia="Arial Unicode MS"/>
        </w:rPr>
        <w:t>.php</w:t>
      </w:r>
      <w:bookmarkEnd w:id="35"/>
    </w:p>
    <w:p w14:paraId="0A1B9564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ateg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Produc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Product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const </w:t>
      </w:r>
      <w:r>
        <w:rPr>
          <w:i/>
          <w:iCs/>
          <w:color w:val="9876AA"/>
          <w:shd w:val="clear" w:color="auto" w:fill="232525"/>
        </w:rPr>
        <w:t xml:space="preserve">PROD_PER_PAGE </w:t>
      </w:r>
      <w:r>
        <w:rPr>
          <w:color w:val="AEB5BD"/>
          <w:shd w:val="clear" w:color="auto" w:fill="232525"/>
        </w:rPr>
        <w:t xml:space="preserve">= </w:t>
      </w:r>
      <w:r>
        <w:rPr>
          <w:color w:val="267DFF"/>
          <w:shd w:val="clear" w:color="auto" w:fill="232525"/>
        </w:rPr>
        <w:t>6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ivate </w:t>
      </w:r>
      <w:r>
        <w:rPr>
          <w:color w:val="828EBA"/>
          <w:shd w:val="clear" w:color="auto" w:fill="232525"/>
        </w:rPr>
        <w:t>$products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>$produc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__construct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paren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__construc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 xml:space="preserve">productsModel </w:t>
      </w:r>
      <w:r>
        <w:rPr>
          <w:color w:val="AEB5BD"/>
          <w:shd w:val="clear" w:color="auto" w:fill="232525"/>
        </w:rPr>
        <w:t xml:space="preserve">= </w:t>
      </w:r>
      <w:r>
        <w:rPr>
          <w:color w:val="597CC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Meni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kategorije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Categor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proizvod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orderB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ic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DESC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product.index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show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Product 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 xml:space="preserve">"Meni - Proizvod id: </w:t>
      </w:r>
      <w:r>
        <w:rPr>
          <w:color w:val="9876AA"/>
          <w:shd w:val="clear" w:color="auto" w:fill="232525"/>
        </w:rPr>
        <w:t>$id</w:t>
      </w:r>
      <w:r>
        <w:rPr>
          <w:b/>
          <w:bCs/>
          <w:color w:val="807D6E"/>
          <w:shd w:val="clear" w:color="auto" w:fill="232525"/>
        </w:rPr>
        <w:t>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p"</w:t>
      </w:r>
      <w:r>
        <w:rPr>
          <w:color w:val="AEB5BD"/>
          <w:shd w:val="clear" w:color="auto" w:fill="232525"/>
        </w:rPr>
        <w:t xml:space="preserve">] = </w:t>
      </w:r>
      <w:r>
        <w:rPr>
          <w:color w:val="9876AA"/>
          <w:shd w:val="clear" w:color="auto" w:fill="232525"/>
        </w:rPr>
        <w:t>$id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k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Categor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c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product.show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ategories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categorie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ortValu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sortValu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ortColumn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sortColum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Nam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roductNam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roductsModel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s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Value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oductName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sponse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json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ct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>}</w:t>
      </w:r>
    </w:p>
    <w:p w14:paraId="28EDAF23" w14:textId="77777777" w:rsidR="00E96985" w:rsidRPr="00E96985" w:rsidRDefault="00E96985" w:rsidP="00E96985"/>
    <w:p w14:paraId="1F7F4AFC" w14:textId="47EE911B" w:rsidR="00E814C3" w:rsidRDefault="00E814C3" w:rsidP="00E814C3">
      <w:pPr>
        <w:pStyle w:val="Heading3"/>
        <w:rPr>
          <w:rFonts w:eastAsia="Arial Unicode MS"/>
        </w:rPr>
      </w:pPr>
      <w:bookmarkStart w:id="36" w:name="_Toc66743427"/>
      <w:r>
        <w:rPr>
          <w:rFonts w:eastAsia="Arial Unicode MS"/>
        </w:rPr>
        <w:t>3.1.5 App/Http/Controllers/LokacijeController</w:t>
      </w:r>
      <w:r w:rsidR="00AB479F">
        <w:rPr>
          <w:rFonts w:eastAsia="Arial Unicode MS"/>
        </w:rPr>
        <w:t>.php</w:t>
      </w:r>
      <w:bookmarkEnd w:id="36"/>
    </w:p>
    <w:p w14:paraId="1E8EA2A7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Locatio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Lokacije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loc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Location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Lokacije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main.lokacije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26418144" w14:textId="77777777" w:rsidR="00E96985" w:rsidRPr="00E96985" w:rsidRDefault="00E96985" w:rsidP="00E96985"/>
    <w:p w14:paraId="0FC3B545" w14:textId="1254E7D6" w:rsidR="00E814C3" w:rsidRDefault="00E814C3" w:rsidP="00E814C3">
      <w:pPr>
        <w:pStyle w:val="Heading3"/>
        <w:rPr>
          <w:rFonts w:eastAsia="Arial Unicode MS"/>
        </w:rPr>
      </w:pPr>
      <w:bookmarkStart w:id="37" w:name="_Toc66743428"/>
      <w:r>
        <w:rPr>
          <w:rFonts w:eastAsia="Arial Unicode MS"/>
        </w:rPr>
        <w:t>3.1.6 App/Http/Controllers/KontaktController</w:t>
      </w:r>
      <w:r w:rsidR="00AB479F">
        <w:rPr>
          <w:rFonts w:eastAsia="Arial Unicode MS"/>
        </w:rPr>
        <w:t>.php</w:t>
      </w:r>
      <w:bookmarkEnd w:id="37"/>
    </w:p>
    <w:p w14:paraId="2F2F4434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Kontakt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Kontakt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main.kontakt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5E4EB35D" w14:textId="77777777" w:rsidR="00E96985" w:rsidRPr="00E96985" w:rsidRDefault="00E96985" w:rsidP="00E96985"/>
    <w:p w14:paraId="645B5527" w14:textId="09A32BFE" w:rsidR="00E814C3" w:rsidRDefault="00E814C3" w:rsidP="00E814C3">
      <w:pPr>
        <w:pStyle w:val="Heading3"/>
        <w:rPr>
          <w:rFonts w:eastAsia="Arial Unicode MS"/>
        </w:rPr>
      </w:pPr>
      <w:bookmarkStart w:id="38" w:name="_Toc66743429"/>
      <w:r>
        <w:rPr>
          <w:rFonts w:eastAsia="Arial Unicode MS"/>
        </w:rPr>
        <w:t>3.1.1 App/Http/Controllers/GalerijaController</w:t>
      </w:r>
      <w:r w:rsidR="00AB479F">
        <w:rPr>
          <w:rFonts w:eastAsia="Arial Unicode MS"/>
        </w:rPr>
        <w:t>.php</w:t>
      </w:r>
      <w:bookmarkEnd w:id="38"/>
    </w:p>
    <w:p w14:paraId="3C8D64DD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Galle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Galerija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img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Galler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Galerija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gallery.index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53DB5410" w14:textId="2034CAC6" w:rsidR="00E96985" w:rsidRDefault="00E96985" w:rsidP="00E96985"/>
    <w:p w14:paraId="2453C30E" w14:textId="77777777" w:rsidR="00E96985" w:rsidRPr="00E96985" w:rsidRDefault="00E96985" w:rsidP="00E96985"/>
    <w:p w14:paraId="2B8237D6" w14:textId="45478500" w:rsidR="00E814C3" w:rsidRDefault="00E814C3" w:rsidP="00E814C3">
      <w:pPr>
        <w:pStyle w:val="Heading3"/>
        <w:rPr>
          <w:rFonts w:eastAsia="Arial Unicode MS"/>
        </w:rPr>
      </w:pPr>
      <w:bookmarkStart w:id="39" w:name="_Toc66743430"/>
      <w:r>
        <w:rPr>
          <w:rFonts w:eastAsia="Arial Unicode MS"/>
        </w:rPr>
        <w:t>3.1.7 App/Http/Controllers/AdminController</w:t>
      </w:r>
      <w:r w:rsidR="00AB479F">
        <w:rPr>
          <w:rFonts w:eastAsia="Arial Unicode MS"/>
        </w:rPr>
        <w:t>.php</w:t>
      </w:r>
      <w:bookmarkEnd w:id="39"/>
    </w:p>
    <w:p w14:paraId="4DA875E1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Nav_link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Admin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PageLinks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nav_admin'</w:t>
      </w:r>
      <w:r>
        <w:rPr>
          <w:color w:val="5C7AB8"/>
          <w:shd w:val="clear" w:color="auto" w:fill="232525"/>
        </w:rPr>
        <w:t xml:space="preserve">, </w:t>
      </w:r>
      <w:r>
        <w:rPr>
          <w:color w:val="267DFF"/>
          <w:shd w:val="clear" w:color="auto" w:fill="232525"/>
        </w:rPr>
        <w:t>1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admin.index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0BE05E17" w14:textId="39864A09" w:rsidR="00E814C3" w:rsidRDefault="00E814C3" w:rsidP="00E814C3"/>
    <w:p w14:paraId="0E7299F9" w14:textId="6A3C2856" w:rsidR="00E814C3" w:rsidRDefault="00E814C3" w:rsidP="00E814C3">
      <w:pPr>
        <w:pStyle w:val="Heading2"/>
        <w:rPr>
          <w:rFonts w:eastAsia="Arial Unicode MS"/>
        </w:rPr>
      </w:pPr>
      <w:bookmarkStart w:id="40" w:name="_Toc66743431"/>
      <w:r>
        <w:rPr>
          <w:rFonts w:eastAsia="Arial Unicode MS"/>
        </w:rPr>
        <w:t>3.2 App/Http/Controllers/AdminPanel</w:t>
      </w:r>
      <w:bookmarkEnd w:id="40"/>
    </w:p>
    <w:p w14:paraId="7555E80F" w14:textId="7F19C8C5" w:rsidR="00E814C3" w:rsidRDefault="00E814C3" w:rsidP="00E814C3">
      <w:pPr>
        <w:pStyle w:val="Heading3"/>
        <w:rPr>
          <w:rFonts w:eastAsia="Arial Unicode MS"/>
        </w:rPr>
      </w:pPr>
      <w:bookmarkStart w:id="41" w:name="_Toc66743432"/>
      <w:r>
        <w:rPr>
          <w:rFonts w:eastAsia="Arial Unicode MS"/>
        </w:rPr>
        <w:t>3.2.1 App/Http/Controllers/ProductController</w:t>
      </w:r>
      <w:r w:rsidR="00AB479F">
        <w:rPr>
          <w:rFonts w:eastAsia="Arial Unicode MS"/>
        </w:rPr>
        <w:t>.php</w:t>
      </w:r>
      <w:bookmarkEnd w:id="41"/>
    </w:p>
    <w:p w14:paraId="4AF537ED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AdminPan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toreProduct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OsnovniControll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Nav_link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Produc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ateg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Log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Mockery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xceptio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Product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const </w:t>
      </w:r>
      <w:r>
        <w:rPr>
          <w:i/>
          <w:iCs/>
          <w:color w:val="9876AA"/>
          <w:shd w:val="clear" w:color="auto" w:fill="232525"/>
        </w:rPr>
        <w:t xml:space="preserve">PROD_PER_PAGE </w:t>
      </w:r>
      <w:r>
        <w:rPr>
          <w:color w:val="AEB5BD"/>
          <w:shd w:val="clear" w:color="auto" w:fill="232525"/>
        </w:rPr>
        <w:t xml:space="preserve">= </w:t>
      </w:r>
      <w:r>
        <w:rPr>
          <w:color w:val="267DFF"/>
          <w:shd w:val="clear" w:color="auto" w:fill="232525"/>
        </w:rPr>
        <w:t>7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ivate </w:t>
      </w:r>
      <w:r>
        <w:rPr>
          <w:color w:val="828EBA"/>
          <w:shd w:val="clear" w:color="auto" w:fill="232525"/>
        </w:rPr>
        <w:t>$products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>$produc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__construct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paren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__construc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 xml:space="preserve">productsModel </w:t>
      </w:r>
      <w:r>
        <w:rPr>
          <w:color w:val="AEB5BD"/>
          <w:shd w:val="clear" w:color="auto" w:fill="232525"/>
        </w:rPr>
        <w:t xml:space="preserve">= </w:t>
      </w:r>
      <w:r>
        <w:rPr>
          <w:color w:val="597CC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 - Proizvodi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PageLinks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nav_admin'</w:t>
      </w:r>
      <w:r>
        <w:rPr>
          <w:color w:val="5C7AB8"/>
          <w:shd w:val="clear" w:color="auto" w:fill="232525"/>
        </w:rPr>
        <w:t xml:space="preserve">, </w:t>
      </w:r>
      <w:r>
        <w:rPr>
          <w:color w:val="267DFF"/>
          <w:shd w:val="clear" w:color="auto" w:fill="232525"/>
        </w:rPr>
        <w:t>1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proizvod'</w:t>
      </w:r>
      <w:r>
        <w:rPr>
          <w:color w:val="AEB5BD"/>
          <w:shd w:val="clear" w:color="auto" w:fill="232525"/>
        </w:rPr>
        <w:t xml:space="preserve">]=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orderB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asc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kategorije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Categor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products.index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 xml:space="preserve">'proizvod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proizvod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linkov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linkovi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adminLink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Link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men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meni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adminPageLinks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PageLinks'</w:t>
      </w:r>
      <w:r>
        <w:rPr>
          <w:color w:val="AEB5BD"/>
          <w:shd w:val="clear" w:color="auto" w:fill="232525"/>
        </w:rPr>
        <w:t>]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store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StoreProduct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beginTransaction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Img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image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uploadImag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Img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proizvod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creat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excep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Img'</w:t>
      </w:r>
      <w:r>
        <w:rPr>
          <w:color w:val="AEB5BD"/>
          <w:shd w:val="clear" w:color="auto" w:fill="232525"/>
        </w:rPr>
        <w:t>) + [</w:t>
      </w:r>
      <w:r>
        <w:rPr>
          <w:b/>
          <w:bCs/>
          <w:color w:val="807D6E"/>
          <w:shd w:val="clear" w:color="auto" w:fill="232525"/>
        </w:rPr>
        <w:t xml:space="preserve">"pImg"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image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ommi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7A7A7A"/>
          <w:shd w:val="clear" w:color="auto" w:fill="232525"/>
        </w:rPr>
        <w:t>//$proizvod-&gt;save();</w:t>
      </w:r>
      <w:r>
        <w:rPr>
          <w:color w:val="7A7A7A"/>
          <w:shd w:val="clear" w:color="auto" w:fill="232525"/>
        </w:rPr>
        <w:br/>
      </w:r>
      <w:r>
        <w:rPr>
          <w:color w:val="7A7A7A"/>
          <w:shd w:val="clear" w:color="auto" w:fill="232525"/>
        </w:rPr>
        <w:br/>
        <w:t xml:space="preserve">    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Uspesno dodavanje proizvod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           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rollBack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Doslo je do greske prilikom dodavanja proizvod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create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 - Kreiraj proizvod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products.create'</w:t>
      </w:r>
      <w:r>
        <w:rPr>
          <w:color w:val="5C7AB8"/>
          <w:shd w:val="clear" w:color="auto" w:fill="232525"/>
        </w:rPr>
        <w:t xml:space="preserve">,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roizvod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kategorije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A9B7C6"/>
          <w:shd w:val="clear" w:color="auto" w:fill="232525"/>
        </w:rPr>
        <w:t>Categor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adminLink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Link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linkov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linkovi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men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meni'</w:t>
      </w:r>
      <w:r>
        <w:rPr>
          <w:color w:val="AEB5BD"/>
          <w:shd w:val="clear" w:color="auto" w:fill="232525"/>
        </w:rPr>
        <w:t>]</w:t>
      </w:r>
      <w:r>
        <w:rPr>
          <w:color w:val="AEB5BD"/>
          <w:shd w:val="clear" w:color="auto" w:fill="232525"/>
        </w:rPr>
        <w:br/>
        <w:t xml:space="preserve">        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edi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 - Izmena proizvoda id:</w:t>
      </w:r>
      <w:r>
        <w:rPr>
          <w:color w:val="9876AA"/>
          <w:shd w:val="clear" w:color="auto" w:fill="232525"/>
        </w:rPr>
        <w:t>$id</w:t>
      </w:r>
      <w:r>
        <w:rPr>
          <w:b/>
          <w:bCs/>
          <w:color w:val="807D6E"/>
          <w:shd w:val="clear" w:color="auto" w:fill="232525"/>
        </w:rPr>
        <w:t>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products.edit'</w:t>
      </w:r>
      <w:r>
        <w:rPr>
          <w:color w:val="5C7AB8"/>
          <w:shd w:val="clear" w:color="auto" w:fill="232525"/>
        </w:rPr>
        <w:t>,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roizvod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OrFail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C7AB8"/>
          <w:shd w:val="clear" w:color="auto" w:fill="232525"/>
        </w:rPr>
        <w:t xml:space="preserve">, </w:t>
      </w:r>
      <w:r>
        <w:rPr>
          <w:color w:val="7A7A7A"/>
          <w:shd w:val="clear" w:color="auto" w:fill="232525"/>
        </w:rPr>
        <w:t>//automatski vraca 404 ako ne postoji</w:t>
      </w:r>
      <w:r>
        <w:rPr>
          <w:color w:val="7A7A7A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kategorije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A9B7C6"/>
          <w:shd w:val="clear" w:color="auto" w:fill="232525"/>
        </w:rPr>
        <w:t>Categor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adminLink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Link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linkov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linkovi'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meni'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meni'</w:t>
      </w:r>
      <w:r>
        <w:rPr>
          <w:color w:val="AEB5BD"/>
          <w:shd w:val="clear" w:color="auto" w:fill="232525"/>
        </w:rPr>
        <w:t>]</w:t>
      </w:r>
      <w:r>
        <w:rPr>
          <w:color w:val="AEB5BD"/>
          <w:shd w:val="clear" w:color="auto" w:fill="232525"/>
        </w:rPr>
        <w:br/>
        <w:t xml:space="preserve">        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update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data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_token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_method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product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foreach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data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 xml:space="preserve">$key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valu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product</w:t>
      </w:r>
      <w:r>
        <w:rPr>
          <w:color w:val="AEB5BD"/>
          <w:shd w:val="clear" w:color="auto" w:fill="232525"/>
        </w:rPr>
        <w:t>-&gt;</w:t>
      </w:r>
      <w:r>
        <w:rPr>
          <w:color w:val="597CC2"/>
          <w:shd w:val="clear" w:color="auto" w:fill="232525"/>
        </w:rPr>
        <w:t xml:space="preserve">$key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valu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produc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save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Proizvod je uspešno izmenjen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Doslo je do greske prilikom brisanja proizvod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destro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destro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Uspesno brisanje proizvod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 xml:space="preserve">; </w:t>
      </w:r>
      <w:r>
        <w:rPr>
          <w:color w:val="7A7A7A"/>
          <w:shd w:val="clear" w:color="auto" w:fill="232525"/>
        </w:rPr>
        <w:t>//greska se upisuje u log fajl</w:t>
      </w:r>
      <w:r>
        <w:rPr>
          <w:color w:val="7A7A7A"/>
          <w:shd w:val="clear" w:color="auto" w:fill="232525"/>
        </w:rPr>
        <w:br/>
        <w:t xml:space="preserve">    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Doslo je do greske prilikom brisanja proizvod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ategories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categorie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ortValu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sortValu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ortColumn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sortColum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Nam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roductNam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roductsModel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s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Value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oductName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sponse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json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ct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>}</w:t>
      </w:r>
    </w:p>
    <w:p w14:paraId="1B3821DC" w14:textId="77777777" w:rsidR="00E96985" w:rsidRPr="00E96985" w:rsidRDefault="00E96985" w:rsidP="00E96985"/>
    <w:p w14:paraId="51D9F104" w14:textId="12F97A10" w:rsidR="00E814C3" w:rsidRDefault="00E814C3" w:rsidP="00E814C3">
      <w:pPr>
        <w:pStyle w:val="Heading3"/>
        <w:rPr>
          <w:rFonts w:eastAsia="Arial Unicode MS"/>
        </w:rPr>
      </w:pPr>
      <w:bookmarkStart w:id="42" w:name="_Toc66743433"/>
      <w:r>
        <w:rPr>
          <w:rFonts w:eastAsia="Arial Unicode MS"/>
        </w:rPr>
        <w:t>3.2.2 App/Http/Controllers/UserController</w:t>
      </w:r>
      <w:r w:rsidR="00AB479F">
        <w:rPr>
          <w:rFonts w:eastAsia="Arial Unicode MS"/>
        </w:rPr>
        <w:t>.php</w:t>
      </w:r>
      <w:bookmarkEnd w:id="42"/>
    </w:p>
    <w:p w14:paraId="0EEB5BD5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AdminPan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toreProduct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OsnovniControll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toreUser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Nav_link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Us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Useractivit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Us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Log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Mockery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xceptio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User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const </w:t>
      </w:r>
      <w:r>
        <w:rPr>
          <w:i/>
          <w:iCs/>
          <w:color w:val="9876AA"/>
          <w:shd w:val="clear" w:color="auto" w:fill="232525"/>
        </w:rPr>
        <w:t xml:space="preserve">PROD_PER_PAGE </w:t>
      </w:r>
      <w:r>
        <w:rPr>
          <w:color w:val="AEB5BD"/>
          <w:shd w:val="clear" w:color="auto" w:fill="232525"/>
        </w:rPr>
        <w:t xml:space="preserve">= </w:t>
      </w:r>
      <w:r>
        <w:rPr>
          <w:color w:val="267DFF"/>
          <w:shd w:val="clear" w:color="auto" w:fill="232525"/>
        </w:rPr>
        <w:t>7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ivate </w:t>
      </w:r>
      <w:r>
        <w:rPr>
          <w:color w:val="828EBA"/>
          <w:shd w:val="clear" w:color="auto" w:fill="232525"/>
        </w:rPr>
        <w:t>$users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ivate </w:t>
      </w:r>
      <w:r>
        <w:rPr>
          <w:color w:val="828EBA"/>
          <w:shd w:val="clear" w:color="auto" w:fill="232525"/>
        </w:rPr>
        <w:t>$activity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>$us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__construct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paren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__construc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 xml:space="preserve">usersModel </w:t>
      </w:r>
      <w:r>
        <w:rPr>
          <w:color w:val="AEB5BD"/>
          <w:shd w:val="clear" w:color="auto" w:fill="232525"/>
        </w:rPr>
        <w:t xml:space="preserve">= </w:t>
      </w:r>
      <w:r>
        <w:rPr>
          <w:color w:val="597CC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 - Korisnici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 xml:space="preserve">]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orderB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asc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PageLinks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nav_admin'</w:t>
      </w:r>
      <w:r>
        <w:rPr>
          <w:color w:val="5C7AB8"/>
          <w:shd w:val="clear" w:color="auto" w:fill="232525"/>
        </w:rPr>
        <w:t xml:space="preserve">, </w:t>
      </w:r>
      <w:r>
        <w:rPr>
          <w:color w:val="267DFF"/>
          <w:shd w:val="clear" w:color="auto" w:fill="232525"/>
        </w:rPr>
        <w:t>1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users.index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show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users.show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store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StoreUser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beginTransaction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pass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md5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Pas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mailExixts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Email"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Email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firs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if</w:t>
      </w:r>
      <w:r>
        <w:rPr>
          <w:color w:val="AEB5BD"/>
          <w:shd w:val="clear" w:color="auto" w:fill="232525"/>
        </w:rPr>
        <w:t>(!</w:t>
      </w:r>
      <w:r>
        <w:rPr>
          <w:color w:val="9876AA"/>
          <w:shd w:val="clear" w:color="auto" w:fill="232525"/>
        </w:rPr>
        <w:t>$mailExixts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creat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excep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Pass'</w:t>
      </w:r>
      <w:r>
        <w:rPr>
          <w:color w:val="AEB5BD"/>
          <w:shd w:val="clear" w:color="auto" w:fill="232525"/>
        </w:rPr>
        <w:t>) + [</w:t>
      </w:r>
      <w:r>
        <w:rPr>
          <w:b/>
          <w:bCs/>
          <w:color w:val="807D6E"/>
          <w:shd w:val="clear" w:color="auto" w:fill="232525"/>
        </w:rPr>
        <w:t xml:space="preserve">"uPass"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ass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ommi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Uspesno dodavanje korisnik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>else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Korisnik sa unetim e-mailom vec postoji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create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 - Kreiraj korisnika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users.create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edi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logPageAccessActivity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 panel - Edit korisnika id:</w:t>
      </w:r>
      <w:r>
        <w:rPr>
          <w:color w:val="9876AA"/>
          <w:shd w:val="clear" w:color="auto" w:fill="232525"/>
        </w:rPr>
        <w:t>$id</w:t>
      </w:r>
      <w:r>
        <w:rPr>
          <w:b/>
          <w:bCs/>
          <w:color w:val="807D6E"/>
          <w:shd w:val="clear" w:color="auto" w:fill="232525"/>
        </w:rPr>
        <w:t>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OrFail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users.edit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update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data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_token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_method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mailExixts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Email"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Email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firs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 xml:space="preserve">id </w:t>
      </w:r>
      <w:r>
        <w:rPr>
          <w:color w:val="AEB5BD"/>
          <w:shd w:val="clear" w:color="auto" w:fill="232525"/>
        </w:rPr>
        <w:t xml:space="preserve">== </w:t>
      </w:r>
      <w:r>
        <w:rPr>
          <w:color w:val="9876AA"/>
          <w:shd w:val="clear" w:color="auto" w:fill="232525"/>
        </w:rPr>
        <w:t>$mailExixt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 xml:space="preserve">id </w:t>
      </w:r>
      <w:r>
        <w:rPr>
          <w:color w:val="AEB5BD"/>
          <w:shd w:val="clear" w:color="auto" w:fill="232525"/>
        </w:rPr>
        <w:t>|| !</w:t>
      </w:r>
      <w:r>
        <w:rPr>
          <w:color w:val="9876AA"/>
          <w:shd w:val="clear" w:color="auto" w:fill="232525"/>
        </w:rPr>
        <w:t>$mailExixts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>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 xml:space="preserve">] != 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Pass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md5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 xml:space="preserve">foreach 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data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 xml:space="preserve">$key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value</w:t>
      </w:r>
      <w:r>
        <w:rPr>
          <w:color w:val="AEB5BD"/>
          <w:shd w:val="clear" w:color="auto" w:fill="232525"/>
        </w:rPr>
        <w:t>) {</w:t>
      </w:r>
      <w:r>
        <w:rPr>
          <w:color w:val="AEB5BD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-&gt;</w:t>
      </w:r>
      <w:r>
        <w:rPr>
          <w:color w:val="597CC2"/>
          <w:shd w:val="clear" w:color="auto" w:fill="232525"/>
        </w:rPr>
        <w:t xml:space="preserve">$key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valu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save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Korisnik je uspešno izmenjen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>else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Korisnik sa unetim e-mailom vec postoji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    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Neuspešna izmena korisnik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destro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destro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Uspesno brisanje korisnik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Doslo je do greske prilikom brisanja korisnik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 xml:space="preserve">        </w:t>
      </w:r>
      <w:r>
        <w:rPr>
          <w:color w:val="9876AA"/>
          <w:shd w:val="clear" w:color="auto" w:fill="232525"/>
        </w:rPr>
        <w:t xml:space="preserve">$sortValu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srSortValu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ortColumn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srSortColum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Nam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Nam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usersModel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sortValue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uName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sponse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json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Activity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d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date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eOfActivit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activities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activityModel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e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response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json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activitie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destroyActivit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Useractivit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destro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activity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Uspesno brisanje aktivnosti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activity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Doslo je do greske prilikom brisanja aktivnosti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activit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d </w:t>
      </w:r>
      <w:r>
        <w:rPr>
          <w:color w:val="AEB5BD"/>
          <w:shd w:val="clear" w:color="auto" w:fill="232525"/>
        </w:rPr>
        <w:t xml:space="preserve">= </w:t>
      </w:r>
      <w:r>
        <w:rPr>
          <w:color w:val="597CC2"/>
          <w:shd w:val="clear" w:color="auto" w:fill="232525"/>
        </w:rPr>
        <w:t>null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if</w:t>
      </w:r>
      <w:r>
        <w:rPr>
          <w:color w:val="AEB5BD"/>
          <w:shd w:val="clear" w:color="auto" w:fill="232525"/>
        </w:rPr>
        <w:t>(!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.index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Korisnik za prikaz aktivnosti nije pronadjen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OrFail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ctivity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Useractivit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Id"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aginate</w:t>
      </w:r>
      <w:r>
        <w:rPr>
          <w:color w:val="AEB5BD"/>
          <w:shd w:val="clear" w:color="auto" w:fill="232525"/>
        </w:rPr>
        <w:t>(</w:t>
      </w:r>
      <w:r>
        <w:rPr>
          <w:color w:val="597CC2"/>
          <w:shd w:val="clear" w:color="auto" w:fill="232525"/>
        </w:rPr>
        <w:t>self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9876AA"/>
          <w:shd w:val="clear" w:color="auto" w:fill="232525"/>
        </w:rPr>
        <w:t>PROD_PER_P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'adminPageLinks'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nav_admin'</w:t>
      </w:r>
      <w:r>
        <w:rPr>
          <w:color w:val="5C7AB8"/>
          <w:shd w:val="clear" w:color="auto" w:fill="232525"/>
        </w:rPr>
        <w:t xml:space="preserve">, </w:t>
      </w:r>
      <w:r>
        <w:rPr>
          <w:color w:val="267DFF"/>
          <w:shd w:val="clear" w:color="auto" w:fill="232525"/>
        </w:rPr>
        <w:t>1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dmin.users.activity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>}</w:t>
      </w:r>
    </w:p>
    <w:p w14:paraId="07CC6812" w14:textId="77777777" w:rsidR="00E96985" w:rsidRPr="00E96985" w:rsidRDefault="00E96985" w:rsidP="00E96985"/>
    <w:p w14:paraId="31001340" w14:textId="64654F5D" w:rsidR="00E814C3" w:rsidRDefault="00E814C3" w:rsidP="00E814C3">
      <w:pPr>
        <w:pStyle w:val="Heading3"/>
        <w:rPr>
          <w:rFonts w:eastAsia="Arial Unicode MS"/>
        </w:rPr>
      </w:pPr>
      <w:bookmarkStart w:id="43" w:name="_Toc66743434"/>
      <w:r>
        <w:rPr>
          <w:rFonts w:eastAsia="Arial Unicode MS"/>
        </w:rPr>
        <w:t>3.2.3 App/Http/Controllers/LocationController</w:t>
      </w:r>
      <w:r w:rsidR="00AB479F">
        <w:rPr>
          <w:rFonts w:eastAsia="Arial Unicode MS"/>
        </w:rPr>
        <w:t>.php</w:t>
      </w:r>
      <w:bookmarkEnd w:id="43"/>
    </w:p>
    <w:p w14:paraId="1DA29700" w14:textId="77777777" w:rsidR="00E96985" w:rsidRPr="00E96985" w:rsidRDefault="00E96985" w:rsidP="00E96985"/>
    <w:p w14:paraId="6AEF4E32" w14:textId="6B5FD6BB" w:rsidR="00E814C3" w:rsidRDefault="00E814C3" w:rsidP="00E814C3">
      <w:pPr>
        <w:pStyle w:val="Heading3"/>
        <w:rPr>
          <w:rFonts w:eastAsia="Arial Unicode MS"/>
        </w:rPr>
      </w:pPr>
      <w:bookmarkStart w:id="44" w:name="_Toc66743435"/>
      <w:r>
        <w:rPr>
          <w:rFonts w:eastAsia="Arial Unicode MS"/>
        </w:rPr>
        <w:lastRenderedPageBreak/>
        <w:t>3.2.4 App/Http/Controllers/GalleryController</w:t>
      </w:r>
      <w:r w:rsidR="00AB479F">
        <w:rPr>
          <w:rFonts w:eastAsia="Arial Unicode MS"/>
        </w:rPr>
        <w:t>.php</w:t>
      </w:r>
      <w:bookmarkEnd w:id="44"/>
    </w:p>
    <w:p w14:paraId="01A9CFD8" w14:textId="6A9754C1" w:rsidR="00E814C3" w:rsidRDefault="00E814C3" w:rsidP="00E814C3"/>
    <w:p w14:paraId="7E128B52" w14:textId="0341487F" w:rsidR="00E814C3" w:rsidRDefault="00E814C3" w:rsidP="00E814C3">
      <w:pPr>
        <w:pStyle w:val="Heading2"/>
        <w:rPr>
          <w:rFonts w:eastAsia="Arial Unicode MS"/>
        </w:rPr>
      </w:pPr>
      <w:bookmarkStart w:id="45" w:name="_Toc66743436"/>
      <w:r>
        <w:rPr>
          <w:rFonts w:eastAsia="Arial Unicode MS"/>
        </w:rPr>
        <w:t>3.3 App/Http/Controllers/UserControllers</w:t>
      </w:r>
      <w:bookmarkEnd w:id="45"/>
    </w:p>
    <w:p w14:paraId="2C20B7DD" w14:textId="0187AA47" w:rsidR="00E814C3" w:rsidRDefault="00E814C3" w:rsidP="00E814C3">
      <w:pPr>
        <w:pStyle w:val="Heading3"/>
        <w:rPr>
          <w:rFonts w:eastAsia="Arial Unicode MS"/>
        </w:rPr>
      </w:pPr>
      <w:bookmarkStart w:id="46" w:name="_Toc66743437"/>
      <w:r>
        <w:rPr>
          <w:rFonts w:eastAsia="Arial Unicode MS"/>
        </w:rPr>
        <w:t>3.3.1 App/Http/Controllers/UserController</w:t>
      </w:r>
      <w:r w:rsidR="00AB479F">
        <w:rPr>
          <w:rFonts w:eastAsia="Arial Unicode MS"/>
        </w:rPr>
        <w:t>.php</w:t>
      </w:r>
      <w:bookmarkEnd w:id="46"/>
    </w:p>
    <w:p w14:paraId="53DED56A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UserControll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Controll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OsnovniControll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Us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Log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Mockery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xception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UserControlle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OsnovniController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>$us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index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ages.user.index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dat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update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7A7A7A"/>
          <w:shd w:val="clear" w:color="auto" w:fill="232525"/>
        </w:rPr>
        <w:t>//dd($id);</w:t>
      </w:r>
      <w:r>
        <w:rPr>
          <w:color w:val="7A7A7A"/>
          <w:shd w:val="clear" w:color="auto" w:fill="232525"/>
        </w:rPr>
        <w:br/>
        <w:t xml:space="preserve">        //Users::validateLogin($request);</w:t>
      </w:r>
      <w:r>
        <w:rPr>
          <w:color w:val="7A7A7A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try 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data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ll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_token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_method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7A7A7A"/>
          <w:shd w:val="clear" w:color="auto" w:fill="232525"/>
        </w:rPr>
        <w:t>//dd($data["uStatus"]);</w:t>
      </w:r>
      <w:r>
        <w:rPr>
          <w:color w:val="7A7A7A"/>
          <w:shd w:val="clear" w:color="auto" w:fill="232525"/>
        </w:rPr>
        <w:br/>
      </w:r>
      <w:r>
        <w:rPr>
          <w:color w:val="7A7A7A"/>
          <w:shd w:val="clear" w:color="auto" w:fill="232525"/>
        </w:rPr>
        <w:br/>
        <w:t xml:space="preserve">            </w:t>
      </w:r>
      <w:r>
        <w:rPr>
          <w:color w:val="597CC2"/>
          <w:shd w:val="clear" w:color="auto" w:fill="232525"/>
        </w:rPr>
        <w:t>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>])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 xml:space="preserve">] = </w:t>
      </w:r>
      <w:r>
        <w:rPr>
          <w:color w:val="A9B7C6"/>
          <w:shd w:val="clear" w:color="auto" w:fill="232525"/>
        </w:rPr>
        <w:t>md5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>else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>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597CC2"/>
          <w:shd w:val="clear" w:color="auto" w:fill="232525"/>
        </w:rPr>
        <w:t>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Email"</w:t>
      </w:r>
      <w:r>
        <w:rPr>
          <w:color w:val="AEB5BD"/>
          <w:shd w:val="clear" w:color="auto" w:fill="232525"/>
        </w:rPr>
        <w:t>])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Email"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>else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>unse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Pass"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fin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foreach 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data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 xml:space="preserve">$key </w:t>
      </w:r>
      <w:r>
        <w:rPr>
          <w:color w:val="AEB5BD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value</w:t>
      </w:r>
      <w:r>
        <w:rPr>
          <w:color w:val="AEB5BD"/>
          <w:shd w:val="clear" w:color="auto" w:fill="232525"/>
        </w:rPr>
        <w:t>) 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-&gt;</w:t>
      </w:r>
      <w:r>
        <w:rPr>
          <w:color w:val="597CC2"/>
          <w:shd w:val="clear" w:color="auto" w:fill="232525"/>
        </w:rPr>
        <w:t xml:space="preserve">$key </w:t>
      </w:r>
      <w:r>
        <w:rPr>
          <w:color w:val="AEB5BD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valu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save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if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>) )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rola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if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)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 xml:space="preserve">$rola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br/>
        <w:t xml:space="preserve">            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EB5BD"/>
          <w:shd w:val="clear" w:color="auto" w:fill="232525"/>
        </w:rPr>
        <w:t>[</w:t>
      </w:r>
      <w:r>
        <w:rPr>
          <w:b/>
          <w:bCs/>
          <w:color w:val="807D6E"/>
          <w:shd w:val="clear" w:color="auto" w:fill="232525"/>
        </w:rPr>
        <w:t>"uStatus"</w:t>
      </w:r>
      <w:r>
        <w:rPr>
          <w:color w:val="AEB5BD"/>
          <w:shd w:val="clear" w:color="auto" w:fill="232525"/>
        </w:rPr>
        <w:t xml:space="preserve">] == </w:t>
      </w:r>
      <w:r>
        <w:rPr>
          <w:color w:val="267DFF"/>
          <w:shd w:val="clear" w:color="auto" w:fill="232525"/>
        </w:rPr>
        <w:t>1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pu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ola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user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Profil je uspešno izmenjen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>else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    </w:t>
      </w:r>
      <w:r>
        <w:rPr>
          <w:color w:val="597CC2"/>
          <w:shd w:val="clear" w:color="auto" w:fill="232525"/>
        </w:rPr>
        <w:t>try</w:t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               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emov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ola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home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success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Uspesna deaktivacija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AEB5BD"/>
          <w:shd w:val="clear" w:color="auto" w:fill="232525"/>
        </w:rPr>
        <w:t>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\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home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Neuspesna deaktivacija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        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}</w:t>
      </w:r>
      <w:r>
        <w:rPr>
          <w:color w:val="597CC2"/>
          <w:shd w:val="clear" w:color="auto" w:fill="232525"/>
        </w:rPr>
        <w:t xml:space="preserve">catch 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Exception 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getMessage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    return </w:t>
      </w:r>
      <w:r>
        <w:rPr>
          <w:color w:val="A9B7C6"/>
          <w:shd w:val="clear" w:color="auto" w:fill="232525"/>
        </w:rPr>
        <w:t>redirec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error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Greška pri izmeni profila.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}</w:t>
      </w:r>
      <w:r>
        <w:rPr>
          <w:color w:val="AEB5BD"/>
          <w:shd w:val="clear" w:color="auto" w:fill="232525"/>
        </w:rPr>
        <w:br/>
        <w:t>}</w:t>
      </w:r>
    </w:p>
    <w:p w14:paraId="4C9C2003" w14:textId="77777777" w:rsidR="00E96985" w:rsidRPr="00E96985" w:rsidRDefault="00E96985" w:rsidP="00E96985"/>
    <w:p w14:paraId="6D7695E1" w14:textId="44714DB3" w:rsidR="00E814C3" w:rsidRDefault="00E814C3" w:rsidP="00E814C3"/>
    <w:p w14:paraId="2F982239" w14:textId="4DDC83B9" w:rsidR="00E814C3" w:rsidRDefault="00E814C3" w:rsidP="00E814C3">
      <w:pPr>
        <w:pStyle w:val="Heading2"/>
        <w:rPr>
          <w:rFonts w:eastAsia="Arial Unicode MS"/>
        </w:rPr>
      </w:pPr>
      <w:bookmarkStart w:id="47" w:name="_Toc66743438"/>
      <w:r>
        <w:rPr>
          <w:rFonts w:eastAsia="Arial Unicode MS"/>
        </w:rPr>
        <w:t>3.4 App/Http/Requests</w:t>
      </w:r>
      <w:bookmarkEnd w:id="47"/>
    </w:p>
    <w:p w14:paraId="6E952E3C" w14:textId="26FF2F98" w:rsidR="00E814C3" w:rsidRDefault="00E814C3" w:rsidP="00E814C3">
      <w:pPr>
        <w:pStyle w:val="Heading3"/>
        <w:rPr>
          <w:rFonts w:eastAsia="Arial Unicode MS"/>
        </w:rPr>
      </w:pPr>
      <w:bookmarkStart w:id="48" w:name="_Toc66743439"/>
      <w:r>
        <w:rPr>
          <w:rFonts w:eastAsia="Arial Unicode MS"/>
        </w:rPr>
        <w:t>3.4.1 App/Http/</w:t>
      </w:r>
      <w:r w:rsidR="007457EA">
        <w:rPr>
          <w:rFonts w:eastAsia="Arial Unicode MS"/>
        </w:rPr>
        <w:t>Requests</w:t>
      </w:r>
      <w:r>
        <w:rPr>
          <w:rFonts w:eastAsia="Arial Unicode MS"/>
        </w:rPr>
        <w:t>/</w:t>
      </w:r>
      <w:r w:rsidR="007457EA">
        <w:rPr>
          <w:rFonts w:eastAsia="Arial Unicode MS"/>
        </w:rPr>
        <w:t>StoreProduct</w:t>
      </w:r>
      <w:r>
        <w:rPr>
          <w:rFonts w:eastAsia="Arial Unicode MS"/>
        </w:rPr>
        <w:t>Controller</w:t>
      </w:r>
      <w:r w:rsidR="00AB479F">
        <w:rPr>
          <w:rFonts w:eastAsia="Arial Unicode MS"/>
        </w:rPr>
        <w:t>.php</w:t>
      </w:r>
      <w:bookmarkEnd w:id="48"/>
    </w:p>
    <w:p w14:paraId="74D5249F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oundation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orm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StoreProductRequest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FormRequest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i/>
          <w:iCs/>
          <w:color w:val="7A7A7A"/>
          <w:shd w:val="clear" w:color="auto" w:fill="232525"/>
        </w:rPr>
        <w:t>/**</w:t>
      </w:r>
      <w:r>
        <w:rPr>
          <w:i/>
          <w:iCs/>
          <w:color w:val="7A7A7A"/>
          <w:shd w:val="clear" w:color="auto" w:fill="232525"/>
        </w:rPr>
        <w:br/>
        <w:t xml:space="preserve">     * Determine if the user is authorized to make this request.</w:t>
      </w:r>
      <w:r>
        <w:rPr>
          <w:i/>
          <w:iCs/>
          <w:color w:val="7A7A7A"/>
          <w:shd w:val="clear" w:color="auto" w:fill="232525"/>
        </w:rPr>
        <w:br/>
        <w:t xml:space="preserve">     *</w:t>
      </w:r>
      <w:r>
        <w:rPr>
          <w:i/>
          <w:iCs/>
          <w:color w:val="7A7A7A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7A7A7A"/>
          <w:shd w:val="clear" w:color="auto" w:fill="232525"/>
        </w:rPr>
        <w:t xml:space="preserve">@return </w:t>
      </w:r>
      <w:r>
        <w:rPr>
          <w:i/>
          <w:iCs/>
          <w:color w:val="A9B7C6"/>
          <w:shd w:val="clear" w:color="auto" w:fill="232525"/>
        </w:rPr>
        <w:t>true</w:t>
      </w:r>
      <w:r>
        <w:rPr>
          <w:i/>
          <w:iCs/>
          <w:color w:val="A9B7C6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>*/</w:t>
      </w:r>
      <w:r>
        <w:rPr>
          <w:i/>
          <w:iCs/>
          <w:color w:val="7A7A7A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authorize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return true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i/>
          <w:iCs/>
          <w:color w:val="7A7A7A"/>
          <w:shd w:val="clear" w:color="auto" w:fill="232525"/>
        </w:rPr>
        <w:t>/**</w:t>
      </w:r>
      <w:r>
        <w:rPr>
          <w:i/>
          <w:iCs/>
          <w:color w:val="7A7A7A"/>
          <w:shd w:val="clear" w:color="auto" w:fill="232525"/>
        </w:rPr>
        <w:br/>
        <w:t xml:space="preserve">     * Get the validation rules that apply to the request.</w:t>
      </w:r>
      <w:r>
        <w:rPr>
          <w:i/>
          <w:iCs/>
          <w:color w:val="7A7A7A"/>
          <w:shd w:val="clear" w:color="auto" w:fill="232525"/>
        </w:rPr>
        <w:br/>
        <w:t xml:space="preserve">     *</w:t>
      </w:r>
      <w:r>
        <w:rPr>
          <w:i/>
          <w:iCs/>
          <w:color w:val="7A7A7A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7A7A7A"/>
          <w:shd w:val="clear" w:color="auto" w:fill="232525"/>
        </w:rPr>
        <w:t xml:space="preserve">@return </w:t>
      </w:r>
      <w:r>
        <w:rPr>
          <w:i/>
          <w:iCs/>
          <w:color w:val="A9B7C6"/>
          <w:shd w:val="clear" w:color="auto" w:fill="232525"/>
        </w:rPr>
        <w:t>array</w:t>
      </w:r>
      <w:r>
        <w:rPr>
          <w:i/>
          <w:iCs/>
          <w:color w:val="A9B7C6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>*/</w:t>
      </w:r>
      <w:r>
        <w:rPr>
          <w:i/>
          <w:iCs/>
          <w:color w:val="7A7A7A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rules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Nam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35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ric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numeric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EngNam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35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imag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image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messages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required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je obavez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Name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Naziv mora imati više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Name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Naziv mora imati manje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EngName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nglegski naziv mora imati više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EngName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ngleski naziv mora imati manje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numeric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mora biti broj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image.imag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stavljeni fajl mora biti tipa image.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26D1A021" w14:textId="77777777" w:rsidR="00E96985" w:rsidRPr="00E96985" w:rsidRDefault="00E96985" w:rsidP="00E96985"/>
    <w:p w14:paraId="383B7DD6" w14:textId="085BE56F" w:rsidR="00E814C3" w:rsidRDefault="00E814C3" w:rsidP="00E814C3">
      <w:pPr>
        <w:pStyle w:val="Heading3"/>
        <w:rPr>
          <w:rFonts w:eastAsia="Arial Unicode MS"/>
        </w:rPr>
      </w:pPr>
      <w:bookmarkStart w:id="49" w:name="_Toc66743440"/>
      <w:r>
        <w:rPr>
          <w:rFonts w:eastAsia="Arial Unicode MS"/>
        </w:rPr>
        <w:t>3.4.2 App/Http/</w:t>
      </w:r>
      <w:r w:rsidR="007457EA">
        <w:rPr>
          <w:rFonts w:eastAsia="Arial Unicode MS"/>
        </w:rPr>
        <w:t>Requests</w:t>
      </w:r>
      <w:r>
        <w:rPr>
          <w:rFonts w:eastAsia="Arial Unicode MS"/>
        </w:rPr>
        <w:t>/</w:t>
      </w:r>
      <w:r w:rsidR="007457EA">
        <w:rPr>
          <w:rFonts w:eastAsia="Arial Unicode MS"/>
        </w:rPr>
        <w:t>StoreUser</w:t>
      </w:r>
      <w:r>
        <w:rPr>
          <w:rFonts w:eastAsia="Arial Unicode MS"/>
        </w:rPr>
        <w:t>Controller</w:t>
      </w:r>
      <w:r w:rsidR="00AB479F">
        <w:rPr>
          <w:rFonts w:eastAsia="Arial Unicode MS"/>
        </w:rPr>
        <w:t>.php</w:t>
      </w:r>
      <w:bookmarkEnd w:id="49"/>
    </w:p>
    <w:p w14:paraId="305D0755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oundation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orm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StoreUserRequest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FormRequest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i/>
          <w:iCs/>
          <w:color w:val="7A7A7A"/>
          <w:shd w:val="clear" w:color="auto" w:fill="232525"/>
        </w:rPr>
        <w:t>/**</w:t>
      </w:r>
      <w:r>
        <w:rPr>
          <w:i/>
          <w:iCs/>
          <w:color w:val="7A7A7A"/>
          <w:shd w:val="clear" w:color="auto" w:fill="232525"/>
        </w:rPr>
        <w:br/>
        <w:t xml:space="preserve">     * Determine if the user is authorized to make this request.</w:t>
      </w:r>
      <w:r>
        <w:rPr>
          <w:i/>
          <w:iCs/>
          <w:color w:val="7A7A7A"/>
          <w:shd w:val="clear" w:color="auto" w:fill="232525"/>
        </w:rPr>
        <w:br/>
        <w:t xml:space="preserve">     *</w:t>
      </w:r>
      <w:r>
        <w:rPr>
          <w:i/>
          <w:iCs/>
          <w:color w:val="7A7A7A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7A7A7A"/>
          <w:shd w:val="clear" w:color="auto" w:fill="232525"/>
        </w:rPr>
        <w:t xml:space="preserve">@return </w:t>
      </w:r>
      <w:r>
        <w:rPr>
          <w:i/>
          <w:iCs/>
          <w:color w:val="A9B7C6"/>
          <w:shd w:val="clear" w:color="auto" w:fill="232525"/>
        </w:rPr>
        <w:t>true</w:t>
      </w:r>
      <w:r>
        <w:rPr>
          <w:i/>
          <w:iCs/>
          <w:color w:val="A9B7C6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>*/</w:t>
      </w:r>
      <w:r>
        <w:rPr>
          <w:i/>
          <w:iCs/>
          <w:color w:val="7A7A7A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authorize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return true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i/>
          <w:iCs/>
          <w:color w:val="7A7A7A"/>
          <w:shd w:val="clear" w:color="auto" w:fill="232525"/>
        </w:rPr>
        <w:t>/**</w:t>
      </w:r>
      <w:r>
        <w:rPr>
          <w:i/>
          <w:iCs/>
          <w:color w:val="7A7A7A"/>
          <w:shd w:val="clear" w:color="auto" w:fill="232525"/>
        </w:rPr>
        <w:br/>
        <w:t xml:space="preserve">     * Get the validation rules that apply to the request.</w:t>
      </w:r>
      <w:r>
        <w:rPr>
          <w:i/>
          <w:iCs/>
          <w:color w:val="7A7A7A"/>
          <w:shd w:val="clear" w:color="auto" w:fill="232525"/>
        </w:rPr>
        <w:br/>
        <w:t xml:space="preserve">     *</w:t>
      </w:r>
      <w:r>
        <w:rPr>
          <w:i/>
          <w:iCs/>
          <w:color w:val="7A7A7A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7A7A7A"/>
          <w:shd w:val="clear" w:color="auto" w:fill="232525"/>
        </w:rPr>
        <w:t xml:space="preserve">@return </w:t>
      </w:r>
      <w:r>
        <w:rPr>
          <w:i/>
          <w:iCs/>
          <w:color w:val="A9B7C6"/>
          <w:shd w:val="clear" w:color="auto" w:fill="232525"/>
        </w:rPr>
        <w:t>array</w:t>
      </w:r>
      <w:r>
        <w:rPr>
          <w:i/>
          <w:iCs/>
          <w:color w:val="A9B7C6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>*/</w:t>
      </w:r>
      <w:r>
        <w:rPr>
          <w:i/>
          <w:iCs/>
          <w:color w:val="7A7A7A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rules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am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15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unique:users|min:11|max:50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messages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required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je obavez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iqu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mora biti jedinstve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ame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Ime ne sme biti kraće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ame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Ime ne sme biti duže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mail ne sme biti kraći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mail ne sme biti duži od :max karaktera.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022C5A39" w14:textId="7A8DF25A" w:rsidR="007457EA" w:rsidRDefault="007457EA" w:rsidP="007457EA"/>
    <w:p w14:paraId="6631970D" w14:textId="1AC0193F" w:rsidR="007457EA" w:rsidRDefault="007457EA" w:rsidP="007457EA">
      <w:pPr>
        <w:pStyle w:val="Heading2"/>
        <w:rPr>
          <w:rFonts w:eastAsia="Arial Unicode MS"/>
        </w:rPr>
      </w:pPr>
      <w:bookmarkStart w:id="50" w:name="_Toc66743441"/>
      <w:r>
        <w:rPr>
          <w:rFonts w:eastAsia="Arial Unicode MS"/>
        </w:rPr>
        <w:t>3.5 App/Http/Middleware</w:t>
      </w:r>
      <w:bookmarkEnd w:id="50"/>
    </w:p>
    <w:p w14:paraId="56954520" w14:textId="102A085F" w:rsidR="007457EA" w:rsidRDefault="007457EA" w:rsidP="007457EA">
      <w:pPr>
        <w:pStyle w:val="Heading3"/>
        <w:rPr>
          <w:rFonts w:eastAsia="Arial Unicode MS"/>
        </w:rPr>
      </w:pPr>
      <w:bookmarkStart w:id="51" w:name="_Toc66743442"/>
      <w:r>
        <w:t xml:space="preserve">3.5.1 </w:t>
      </w:r>
      <w:r>
        <w:rPr>
          <w:rFonts w:eastAsia="Arial Unicode MS"/>
        </w:rPr>
        <w:t>App/Http/Middleware/IpLoggingMiddleware</w:t>
      </w:r>
      <w:r w:rsidR="00AB479F">
        <w:rPr>
          <w:rFonts w:eastAsia="Arial Unicode MS"/>
        </w:rPr>
        <w:t>.php</w:t>
      </w:r>
      <w:bookmarkEnd w:id="51"/>
    </w:p>
    <w:p w14:paraId="51031FFD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iddlewar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Provider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outeServiceProvid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tt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Request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Auth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Log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>IpLoggingMiddleware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i/>
          <w:iCs/>
          <w:color w:val="7A7A7A"/>
          <w:shd w:val="clear" w:color="auto" w:fill="232525"/>
        </w:rPr>
        <w:t>/**</w:t>
      </w:r>
      <w:r>
        <w:rPr>
          <w:i/>
          <w:iCs/>
          <w:color w:val="7A7A7A"/>
          <w:shd w:val="clear" w:color="auto" w:fill="232525"/>
        </w:rPr>
        <w:br/>
        <w:t xml:space="preserve">     * Handle an incoming request.</w:t>
      </w:r>
      <w:r>
        <w:rPr>
          <w:i/>
          <w:iCs/>
          <w:color w:val="7A7A7A"/>
          <w:shd w:val="clear" w:color="auto" w:fill="232525"/>
        </w:rPr>
        <w:br/>
        <w:t xml:space="preserve">     *</w:t>
      </w:r>
      <w:r>
        <w:rPr>
          <w:i/>
          <w:iCs/>
          <w:color w:val="7A7A7A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7A7A7A"/>
          <w:shd w:val="clear" w:color="auto" w:fill="232525"/>
        </w:rPr>
        <w:t xml:space="preserve">@param  </w:t>
      </w:r>
      <w:r>
        <w:rPr>
          <w:i/>
          <w:iCs/>
          <w:color w:val="A9B7C6"/>
          <w:shd w:val="clear" w:color="auto" w:fill="232525"/>
        </w:rPr>
        <w:t xml:space="preserve">\Illuminate\Http\Request  </w:t>
      </w:r>
      <w:r>
        <w:rPr>
          <w:i/>
          <w:iCs/>
          <w:color w:val="9876AA"/>
          <w:shd w:val="clear" w:color="auto" w:fill="232525"/>
        </w:rPr>
        <w:t>$request</w:t>
      </w:r>
      <w:r>
        <w:rPr>
          <w:i/>
          <w:iCs/>
          <w:color w:val="9876AA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 xml:space="preserve">* </w:t>
      </w:r>
      <w:r>
        <w:rPr>
          <w:b/>
          <w:bCs/>
          <w:i/>
          <w:iCs/>
          <w:color w:val="7A7A7A"/>
          <w:shd w:val="clear" w:color="auto" w:fill="232525"/>
        </w:rPr>
        <w:t xml:space="preserve">@param  </w:t>
      </w:r>
      <w:r>
        <w:rPr>
          <w:i/>
          <w:iCs/>
          <w:color w:val="A9B7C6"/>
          <w:shd w:val="clear" w:color="auto" w:fill="232525"/>
        </w:rPr>
        <w:t xml:space="preserve">\Closure  </w:t>
      </w:r>
      <w:r>
        <w:rPr>
          <w:i/>
          <w:iCs/>
          <w:color w:val="9876AA"/>
          <w:shd w:val="clear" w:color="auto" w:fill="232525"/>
        </w:rPr>
        <w:t>$next</w:t>
      </w:r>
      <w:r>
        <w:rPr>
          <w:i/>
          <w:iCs/>
          <w:color w:val="9876AA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 xml:space="preserve">* </w:t>
      </w:r>
      <w:r>
        <w:rPr>
          <w:b/>
          <w:bCs/>
          <w:i/>
          <w:iCs/>
          <w:color w:val="7A7A7A"/>
          <w:shd w:val="clear" w:color="auto" w:fill="232525"/>
        </w:rPr>
        <w:t xml:space="preserve">@param  </w:t>
      </w:r>
      <w:r>
        <w:rPr>
          <w:i/>
          <w:iCs/>
          <w:color w:val="A9B7C6"/>
          <w:shd w:val="clear" w:color="auto" w:fill="232525"/>
        </w:rPr>
        <w:t>string</w:t>
      </w:r>
      <w:r>
        <w:rPr>
          <w:i/>
          <w:iCs/>
          <w:color w:val="7A7A7A"/>
          <w:shd w:val="clear" w:color="auto" w:fill="232525"/>
        </w:rPr>
        <w:t>|</w:t>
      </w:r>
      <w:r>
        <w:rPr>
          <w:i/>
          <w:iCs/>
          <w:color w:val="A9B7C6"/>
          <w:shd w:val="clear" w:color="auto" w:fill="232525"/>
        </w:rPr>
        <w:t xml:space="preserve">null  </w:t>
      </w:r>
      <w:r>
        <w:rPr>
          <w:i/>
          <w:iCs/>
          <w:color w:val="9876AA"/>
          <w:shd w:val="clear" w:color="auto" w:fill="232525"/>
        </w:rPr>
        <w:t>...$guards</w:t>
      </w:r>
      <w:r>
        <w:rPr>
          <w:i/>
          <w:iCs/>
          <w:color w:val="9876AA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 xml:space="preserve">* </w:t>
      </w:r>
      <w:r>
        <w:rPr>
          <w:b/>
          <w:bCs/>
          <w:i/>
          <w:iCs/>
          <w:color w:val="7A7A7A"/>
          <w:shd w:val="clear" w:color="auto" w:fill="232525"/>
        </w:rPr>
        <w:t xml:space="preserve">@return </w:t>
      </w:r>
      <w:r>
        <w:rPr>
          <w:i/>
          <w:iCs/>
          <w:color w:val="A9B7C6"/>
          <w:shd w:val="clear" w:color="auto" w:fill="232525"/>
        </w:rPr>
        <w:t>mixed</w:t>
      </w:r>
      <w:r>
        <w:rPr>
          <w:i/>
          <w:iCs/>
          <w:color w:val="A9B7C6"/>
          <w:shd w:val="clear" w:color="auto" w:fill="232525"/>
        </w:rPr>
        <w:br/>
        <w:t xml:space="preserve">     </w:t>
      </w:r>
      <w:r>
        <w:rPr>
          <w:i/>
          <w:iCs/>
          <w:color w:val="7A7A7A"/>
          <w:shd w:val="clear" w:color="auto" w:fill="232525"/>
        </w:rPr>
        <w:t>*/</w:t>
      </w:r>
      <w:r>
        <w:rPr>
          <w:i/>
          <w:iCs/>
          <w:color w:val="7A7A7A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handle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 xml:space="preserve">Request </w:t>
      </w:r>
      <w:r>
        <w:rPr>
          <w:color w:val="9876AA"/>
          <w:shd w:val="clear" w:color="auto" w:fill="232525"/>
        </w:rPr>
        <w:t>$request</w:t>
      </w:r>
      <w:r>
        <w:rPr>
          <w:color w:val="5C7AB8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 xml:space="preserve">Closure </w:t>
      </w:r>
      <w:r>
        <w:rPr>
          <w:color w:val="9876AA"/>
          <w:shd w:val="clear" w:color="auto" w:fill="232525"/>
        </w:rPr>
        <w:t>$next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info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Http request from"</w:t>
      </w:r>
      <w:r>
        <w:rPr>
          <w:color w:val="AEB5BD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ip</w:t>
      </w:r>
      <w:r>
        <w:rPr>
          <w:color w:val="AEB5BD"/>
          <w:shd w:val="clear" w:color="auto" w:fill="232525"/>
        </w:rPr>
        <w:t>()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nex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378FEF4A" w14:textId="77777777" w:rsidR="00E96985" w:rsidRPr="00E96985" w:rsidRDefault="00E96985" w:rsidP="00E96985"/>
    <w:p w14:paraId="46C6479E" w14:textId="3FB64AAC" w:rsidR="007457EA" w:rsidRDefault="007457EA" w:rsidP="007457EA"/>
    <w:p w14:paraId="58D07AA8" w14:textId="51CB28ED" w:rsidR="007457EA" w:rsidRDefault="007457EA" w:rsidP="007457EA">
      <w:pPr>
        <w:pStyle w:val="Heading2"/>
        <w:rPr>
          <w:rFonts w:eastAsia="Arial Unicode MS"/>
        </w:rPr>
      </w:pPr>
      <w:bookmarkStart w:id="52" w:name="_Toc66743443"/>
      <w:r>
        <w:rPr>
          <w:rFonts w:eastAsia="Arial Unicode MS"/>
        </w:rPr>
        <w:t>3.6 App/Models</w:t>
      </w:r>
      <w:bookmarkEnd w:id="52"/>
    </w:p>
    <w:p w14:paraId="5AA4ACD7" w14:textId="623D6B36" w:rsidR="007457EA" w:rsidRDefault="007457EA" w:rsidP="007457EA">
      <w:pPr>
        <w:pStyle w:val="Heading3"/>
        <w:rPr>
          <w:rFonts w:eastAsia="Arial Unicode MS"/>
        </w:rPr>
      </w:pPr>
      <w:bookmarkStart w:id="53" w:name="_Toc66743444"/>
      <w:r>
        <w:t xml:space="preserve">3.6.1 </w:t>
      </w:r>
      <w:r>
        <w:rPr>
          <w:rFonts w:eastAsia="Arial Unicode MS"/>
        </w:rPr>
        <w:t>App/Models/About_us</w:t>
      </w:r>
      <w:r w:rsidR="00AB479F">
        <w:rPr>
          <w:rFonts w:eastAsia="Arial Unicode MS"/>
        </w:rPr>
        <w:t>.php</w:t>
      </w:r>
      <w:bookmarkEnd w:id="53"/>
    </w:p>
    <w:p w14:paraId="6946E941" w14:textId="586FF72A" w:rsidR="00E96985" w:rsidRP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About_us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about_us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aboutUs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tabl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bout_us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ge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5B184661" w14:textId="5A69EEDB" w:rsidR="007457EA" w:rsidRDefault="007457EA" w:rsidP="007457EA">
      <w:pPr>
        <w:pStyle w:val="Heading3"/>
        <w:rPr>
          <w:rFonts w:eastAsia="Arial Unicode MS"/>
        </w:rPr>
      </w:pPr>
      <w:bookmarkStart w:id="54" w:name="_Toc66743445"/>
      <w:r>
        <w:t xml:space="preserve">3.6.2 </w:t>
      </w:r>
      <w:r>
        <w:rPr>
          <w:rFonts w:eastAsia="Arial Unicode MS"/>
        </w:rPr>
        <w:t>App/Models/Autor</w:t>
      </w:r>
      <w:r w:rsidR="00AB479F">
        <w:rPr>
          <w:rFonts w:eastAsia="Arial Unicode MS"/>
        </w:rPr>
        <w:t>.php</w:t>
      </w:r>
      <w:bookmarkEnd w:id="54"/>
    </w:p>
    <w:p w14:paraId="4157584F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Auto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autor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AEB5BD"/>
          <w:shd w:val="clear" w:color="auto" w:fill="232525"/>
        </w:rPr>
        <w:t>}</w:t>
      </w:r>
    </w:p>
    <w:p w14:paraId="2CFD3747" w14:textId="77777777" w:rsidR="00E96985" w:rsidRPr="00E96985" w:rsidRDefault="00E96985" w:rsidP="00E96985"/>
    <w:p w14:paraId="0B661E1A" w14:textId="0A236E4E" w:rsidR="007457EA" w:rsidRDefault="007457EA" w:rsidP="007457EA">
      <w:pPr>
        <w:pStyle w:val="Heading3"/>
        <w:rPr>
          <w:rFonts w:eastAsia="Arial Unicode MS"/>
        </w:rPr>
      </w:pPr>
      <w:bookmarkStart w:id="55" w:name="_Toc66743446"/>
      <w:r>
        <w:t xml:space="preserve">3.6.3 </w:t>
      </w:r>
      <w:r>
        <w:rPr>
          <w:rFonts w:eastAsia="Arial Unicode MS"/>
        </w:rPr>
        <w:t>App/Models/Category</w:t>
      </w:r>
      <w:r w:rsidR="00AB479F">
        <w:rPr>
          <w:rFonts w:eastAsia="Arial Unicode MS"/>
        </w:rPr>
        <w:t>.php</w:t>
      </w:r>
      <w:bookmarkEnd w:id="55"/>
    </w:p>
    <w:p w14:paraId="1E872479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Category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categories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hasMany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lass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cId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0C4B5578" w14:textId="77777777" w:rsidR="00E96985" w:rsidRPr="00E96985" w:rsidRDefault="00E96985" w:rsidP="00E96985"/>
    <w:p w14:paraId="4D70AB94" w14:textId="5B013308" w:rsidR="007457EA" w:rsidRDefault="007457EA" w:rsidP="007457EA">
      <w:pPr>
        <w:pStyle w:val="Heading3"/>
        <w:rPr>
          <w:rFonts w:eastAsia="Arial Unicode MS"/>
        </w:rPr>
      </w:pPr>
      <w:bookmarkStart w:id="56" w:name="_Toc66743447"/>
      <w:r>
        <w:t xml:space="preserve">3.6.4 </w:t>
      </w:r>
      <w:r>
        <w:rPr>
          <w:rFonts w:eastAsia="Arial Unicode MS"/>
        </w:rPr>
        <w:t>App/Models/Gallery</w:t>
      </w:r>
      <w:r w:rsidR="00AB479F">
        <w:rPr>
          <w:rFonts w:eastAsia="Arial Unicode MS"/>
        </w:rPr>
        <w:t>.php</w:t>
      </w:r>
      <w:bookmarkEnd w:id="56"/>
    </w:p>
    <w:p w14:paraId="48F7338F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Gallery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gallery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72737A"/>
          <w:shd w:val="clear" w:color="auto" w:fill="232525"/>
        </w:rPr>
        <w:t>getGallery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tabl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gallery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ge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580FA9B3" w14:textId="77777777" w:rsidR="00E96985" w:rsidRPr="00E96985" w:rsidRDefault="00E96985" w:rsidP="00E96985"/>
    <w:p w14:paraId="7673234E" w14:textId="1DA2688B" w:rsidR="007457EA" w:rsidRDefault="007457EA" w:rsidP="007457EA">
      <w:pPr>
        <w:pStyle w:val="Heading3"/>
        <w:rPr>
          <w:rFonts w:eastAsia="Arial Unicode MS"/>
        </w:rPr>
      </w:pPr>
      <w:bookmarkStart w:id="57" w:name="_Toc66743448"/>
      <w:r>
        <w:t xml:space="preserve">3.6.5 </w:t>
      </w:r>
      <w:r>
        <w:rPr>
          <w:rFonts w:eastAsia="Arial Unicode MS"/>
        </w:rPr>
        <w:t>App/Models/Location</w:t>
      </w:r>
      <w:r w:rsidR="00AB479F">
        <w:rPr>
          <w:rFonts w:eastAsia="Arial Unicode MS"/>
        </w:rPr>
        <w:t>.php</w:t>
      </w:r>
      <w:bookmarkEnd w:id="57"/>
    </w:p>
    <w:p w14:paraId="6EB7CC57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Location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locations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getLocations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DB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tabl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locations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get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7A9169D2" w14:textId="37958883" w:rsidR="00E96985" w:rsidRDefault="00E96985" w:rsidP="00E96985"/>
    <w:p w14:paraId="7EA2E0BA" w14:textId="77777777" w:rsidR="00E96985" w:rsidRPr="00E96985" w:rsidRDefault="00E96985" w:rsidP="00E96985"/>
    <w:p w14:paraId="3A1E5FAC" w14:textId="6B5985EC" w:rsidR="007457EA" w:rsidRDefault="007457EA" w:rsidP="007457EA">
      <w:pPr>
        <w:pStyle w:val="Heading3"/>
        <w:rPr>
          <w:rFonts w:eastAsia="Arial Unicode MS"/>
        </w:rPr>
      </w:pPr>
      <w:bookmarkStart w:id="58" w:name="_Toc66743449"/>
      <w:r>
        <w:t xml:space="preserve">3.6.6 </w:t>
      </w:r>
      <w:r>
        <w:rPr>
          <w:rFonts w:eastAsia="Arial Unicode MS"/>
        </w:rPr>
        <w:t>App/Models/Nav_link</w:t>
      </w:r>
      <w:r w:rsidR="00AB479F">
        <w:rPr>
          <w:rFonts w:eastAsia="Arial Unicode MS"/>
        </w:rPr>
        <w:t>.php</w:t>
      </w:r>
      <w:bookmarkEnd w:id="58"/>
    </w:p>
    <w:p w14:paraId="65FC1DAF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Nav_link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nav_link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navbar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belongsTo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Navbar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las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6473A8CA" w14:textId="77777777" w:rsidR="00E96985" w:rsidRPr="00E96985" w:rsidRDefault="00E96985" w:rsidP="00E96985"/>
    <w:p w14:paraId="1631707B" w14:textId="5A5294BC" w:rsidR="007457EA" w:rsidRDefault="007457EA" w:rsidP="007457EA">
      <w:pPr>
        <w:pStyle w:val="Heading3"/>
        <w:rPr>
          <w:rFonts w:eastAsia="Arial Unicode MS"/>
        </w:rPr>
      </w:pPr>
      <w:bookmarkStart w:id="59" w:name="_Toc66743450"/>
      <w:r>
        <w:t xml:space="preserve">3.6.7 </w:t>
      </w:r>
      <w:r>
        <w:rPr>
          <w:rFonts w:eastAsia="Arial Unicode MS"/>
        </w:rPr>
        <w:t>App/Models/Navbar</w:t>
      </w:r>
      <w:r w:rsidR="00AB479F">
        <w:rPr>
          <w:rFonts w:eastAsia="Arial Unicode MS"/>
        </w:rPr>
        <w:t>.php</w:t>
      </w:r>
      <w:bookmarkEnd w:id="59"/>
    </w:p>
    <w:p w14:paraId="7DE7F2BA" w14:textId="77777777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Navbar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navbar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hasMany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las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2D20C8B7" w14:textId="77777777" w:rsidR="00E96985" w:rsidRPr="00E96985" w:rsidRDefault="00E96985" w:rsidP="00E96985"/>
    <w:p w14:paraId="01B4D982" w14:textId="1A99829B" w:rsidR="007457EA" w:rsidRDefault="007457EA" w:rsidP="007457EA">
      <w:pPr>
        <w:pStyle w:val="Heading3"/>
        <w:rPr>
          <w:rFonts w:eastAsia="Arial Unicode MS"/>
        </w:rPr>
      </w:pPr>
      <w:bookmarkStart w:id="60" w:name="_Toc66743451"/>
      <w:r>
        <w:t xml:space="preserve">3.6.8 </w:t>
      </w:r>
      <w:r>
        <w:rPr>
          <w:rFonts w:eastAsia="Arial Unicode MS"/>
        </w:rPr>
        <w:t>App/Models/Product</w:t>
      </w:r>
      <w:r w:rsidR="00AB479F">
        <w:rPr>
          <w:rFonts w:eastAsia="Arial Unicode MS"/>
        </w:rPr>
        <w:t>.php</w:t>
      </w:r>
      <w:bookmarkEnd w:id="60"/>
    </w:p>
    <w:p w14:paraId="5B6B626A" w14:textId="4C35B9AA" w:rsidR="00E96985" w:rsidRDefault="00E96985" w:rsidP="00E96985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B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torage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Suppor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ad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Log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Product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product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7A7A7A"/>
          <w:shd w:val="clear" w:color="auto" w:fill="232525"/>
        </w:rPr>
        <w:br/>
      </w:r>
      <w:r>
        <w:rPr>
          <w:color w:val="7A7A7A"/>
          <w:shd w:val="clear" w:color="auto" w:fill="232525"/>
        </w:rPr>
        <w:br/>
      </w:r>
      <w:r>
        <w:rPr>
          <w:color w:val="7A7A7A"/>
          <w:shd w:val="clear" w:color="auto" w:fill="232525"/>
        </w:rPr>
        <w:lastRenderedPageBreak/>
        <w:t xml:space="preserve">    </w:t>
      </w:r>
      <w:r>
        <w:rPr>
          <w:color w:val="597CC2"/>
          <w:shd w:val="clear" w:color="auto" w:fill="232525"/>
        </w:rPr>
        <w:t xml:space="preserve">protected </w:t>
      </w:r>
      <w:r>
        <w:rPr>
          <w:color w:val="828EBA"/>
          <w:shd w:val="clear" w:color="auto" w:fill="232525"/>
        </w:rPr>
        <w:t xml:space="preserve">$fillable </w:t>
      </w:r>
      <w:r>
        <w:rPr>
          <w:color w:val="AEB5BD"/>
          <w:shd w:val="clear" w:color="auto" w:fill="232525"/>
        </w:rPr>
        <w:t>= [</w:t>
      </w:r>
      <w:r>
        <w:rPr>
          <w:b/>
          <w:bCs/>
          <w:color w:val="807D6E"/>
          <w:shd w:val="clear" w:color="auto" w:fill="232525"/>
        </w:rPr>
        <w:t>"pName"</w:t>
      </w:r>
      <w:r>
        <w:rPr>
          <w:color w:val="5C7AB8"/>
          <w:shd w:val="clear" w:color="auto" w:fill="232525"/>
        </w:rPr>
        <w:t>,</w:t>
      </w:r>
      <w:r>
        <w:rPr>
          <w:b/>
          <w:bCs/>
          <w:color w:val="807D6E"/>
          <w:shd w:val="clear" w:color="auto" w:fill="232525"/>
        </w:rPr>
        <w:t>"price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volume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pEngName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pImg"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"cId"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categories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belongsTo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Category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lass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cId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static function </w:t>
      </w:r>
      <w:r>
        <w:rPr>
          <w:color w:val="D9AF6C"/>
          <w:shd w:val="clear" w:color="auto" w:fill="232525"/>
        </w:rPr>
        <w:t>uploadImag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mag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Log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error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m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th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Storage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disk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ublic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putFil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ssets/img/product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m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xploded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explod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/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th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exploded</w:t>
      </w:r>
      <w:r>
        <w:rPr>
          <w:color w:val="AEB5BD"/>
          <w:shd w:val="clear" w:color="auto" w:fill="232525"/>
        </w:rPr>
        <w:t>[</w:t>
      </w:r>
      <w:r>
        <w:rPr>
          <w:color w:val="A9B7C6"/>
          <w:shd w:val="clear" w:color="auto" w:fill="232525"/>
        </w:rPr>
        <w:t>count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exploded</w:t>
      </w:r>
      <w:r>
        <w:rPr>
          <w:color w:val="AEB5BD"/>
          <w:shd w:val="clear" w:color="auto" w:fill="232525"/>
        </w:rPr>
        <w:t xml:space="preserve">) - </w:t>
      </w:r>
      <w:r>
        <w:rPr>
          <w:color w:val="267DFF"/>
          <w:shd w:val="clear" w:color="auto" w:fill="232525"/>
        </w:rPr>
        <w:t>1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static function </w:t>
      </w:r>
      <w:r>
        <w:rPr>
          <w:color w:val="D9AF6C"/>
          <w:shd w:val="clear" w:color="auto" w:fill="232525"/>
        </w:rPr>
        <w:t>deleteImag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imag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Storage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disk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ublic'</w:t>
      </w:r>
      <w:r>
        <w:rPr>
          <w:color w:val="AEB5BD"/>
          <w:shd w:val="clear" w:color="auto" w:fill="232525"/>
        </w:rPr>
        <w:t>)-&gt;</w:t>
      </w:r>
      <w:r>
        <w:rPr>
          <w:color w:val="D9AF6C"/>
          <w:shd w:val="clear" w:color="auto" w:fill="232525"/>
        </w:rPr>
        <w:t>dele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 xml:space="preserve">'assets/img/product/' </w:t>
      </w:r>
      <w:r>
        <w:rPr>
          <w:color w:val="AEB5BD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imag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static function </w:t>
      </w:r>
      <w:r>
        <w:rPr>
          <w:color w:val="D9AF6C"/>
          <w:shd w:val="clear" w:color="auto" w:fill="232525"/>
        </w:rPr>
        <w:t>validat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validate</w:t>
      </w:r>
      <w:r>
        <w:rPr>
          <w:color w:val="AEB5BD"/>
          <w:shd w:val="clear" w:color="auto" w:fill="232525"/>
        </w:rPr>
        <w:t>(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Nam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35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ric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numeric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EngNam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35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imag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image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 xml:space="preserve">,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required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je obavez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Name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Naziv mora imati više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Name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Naziv mora imati manje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EngName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nglegski naziv mora imati više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pEngName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ngleski naziv mora imati manje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numeric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mora biti broj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image.imag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stavljeni fajl mora biti tipa image.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s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Value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oductNam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s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Product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categories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if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is_arra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s</w:t>
      </w:r>
      <w:r>
        <w:rPr>
          <w:color w:val="AEB5BD"/>
          <w:shd w:val="clear" w:color="auto" w:fill="232525"/>
        </w:rPr>
        <w:t>)){</w:t>
      </w:r>
      <w:r>
        <w:rPr>
          <w:color w:val="AEB5BD"/>
          <w:shd w:val="clear" w:color="auto" w:fill="232525"/>
        </w:rPr>
        <w:br/>
      </w:r>
      <w:r>
        <w:rPr>
          <w:color w:val="7A7A7A"/>
          <w:shd w:val="clear" w:color="auto" w:fill="232525"/>
        </w:rPr>
        <w:t>/*            $products-&gt;whereHas('categories', function ($query) use($categories){</w:t>
      </w:r>
      <w:r>
        <w:rPr>
          <w:color w:val="7A7A7A"/>
          <w:shd w:val="clear" w:color="auto" w:fill="232525"/>
        </w:rPr>
        <w:br/>
        <w:t xml:space="preserve">                return $query-&gt;whereIn('id', $categories);</w:t>
      </w:r>
      <w:r>
        <w:rPr>
          <w:color w:val="7A7A7A"/>
          <w:shd w:val="clear" w:color="auto" w:fill="232525"/>
        </w:rPr>
        <w:br/>
        <w:t xml:space="preserve">            });*/</w:t>
      </w:r>
      <w:r>
        <w:rPr>
          <w:color w:val="7A7A7A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product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whereIn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cId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categories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sortValue </w:t>
      </w:r>
      <w:r>
        <w:rPr>
          <w:color w:val="AEB5BD"/>
          <w:shd w:val="clear" w:color="auto" w:fill="232525"/>
        </w:rPr>
        <w:t xml:space="preserve">&amp;&amp; </w:t>
      </w:r>
      <w:r>
        <w:rPr>
          <w:color w:val="9876AA"/>
          <w:shd w:val="clear" w:color="auto" w:fill="232525"/>
        </w:rPr>
        <w:t>$sortColumn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product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orderB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>,</w:t>
      </w:r>
      <w:r>
        <w:rPr>
          <w:color w:val="9876AA"/>
          <w:shd w:val="clear" w:color="auto" w:fill="232525"/>
        </w:rPr>
        <w:t>$sortValu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>if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ctNam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product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Nam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lik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%'</w:t>
      </w:r>
      <w:r>
        <w:rPr>
          <w:color w:val="AEB5BD"/>
          <w:shd w:val="clear" w:color="auto" w:fill="232525"/>
        </w:rPr>
        <w:t>.</w:t>
      </w:r>
      <w:r>
        <w:rPr>
          <w:color w:val="9876AA"/>
          <w:shd w:val="clear" w:color="auto" w:fill="232525"/>
        </w:rPr>
        <w:t>$productName</w:t>
      </w:r>
      <w:r>
        <w:rPr>
          <w:color w:val="AEB5BD"/>
          <w:shd w:val="clear" w:color="auto" w:fill="232525"/>
        </w:rPr>
        <w:t>.</w:t>
      </w:r>
      <w:r>
        <w:rPr>
          <w:b/>
          <w:bCs/>
          <w:color w:val="807D6E"/>
          <w:shd w:val="clear" w:color="auto" w:fill="232525"/>
        </w:rPr>
        <w:t>'%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product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  <w:t>}</w:t>
      </w:r>
    </w:p>
    <w:p w14:paraId="0E343AF8" w14:textId="77777777" w:rsidR="00E96985" w:rsidRPr="00E96985" w:rsidRDefault="00E96985" w:rsidP="00E96985"/>
    <w:p w14:paraId="1208F3E5" w14:textId="44208EE4" w:rsidR="007457EA" w:rsidRDefault="007457EA" w:rsidP="007457EA">
      <w:pPr>
        <w:pStyle w:val="Heading3"/>
        <w:rPr>
          <w:rFonts w:eastAsia="Arial Unicode MS"/>
        </w:rPr>
      </w:pPr>
      <w:bookmarkStart w:id="61" w:name="_Toc66743452"/>
      <w:r>
        <w:t xml:space="preserve">3.6.9 </w:t>
      </w:r>
      <w:r>
        <w:rPr>
          <w:rFonts w:eastAsia="Arial Unicode MS"/>
        </w:rPr>
        <w:t>App/Models/Useractivity</w:t>
      </w:r>
      <w:r w:rsidR="00AB479F">
        <w:rPr>
          <w:rFonts w:eastAsia="Arial Unicode MS"/>
        </w:rPr>
        <w:t>.php</w:t>
      </w:r>
      <w:bookmarkEnd w:id="61"/>
    </w:p>
    <w:p w14:paraId="57ADC063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Useractivity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"useractivity"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const </w:t>
      </w:r>
      <w:r>
        <w:rPr>
          <w:i/>
          <w:iCs/>
          <w:color w:val="9876AA"/>
          <w:shd w:val="clear" w:color="auto" w:fill="232525"/>
        </w:rPr>
        <w:t xml:space="preserve">UPDATED_AT </w:t>
      </w:r>
      <w:r>
        <w:rPr>
          <w:color w:val="AEB5BD"/>
          <w:shd w:val="clear" w:color="auto" w:fill="232525"/>
        </w:rPr>
        <w:t xml:space="preserve">= </w:t>
      </w:r>
      <w:r>
        <w:rPr>
          <w:color w:val="597CC2"/>
          <w:shd w:val="clear" w:color="auto" w:fill="232525"/>
        </w:rPr>
        <w:t>null;</w:t>
      </w:r>
      <w:r>
        <w:rPr>
          <w:color w:val="597CC2"/>
          <w:shd w:val="clear" w:color="auto" w:fill="232525"/>
        </w:rPr>
        <w:br/>
        <w:t xml:space="preserve">    const </w:t>
      </w:r>
      <w:r>
        <w:rPr>
          <w:i/>
          <w:iCs/>
          <w:color w:val="9876AA"/>
          <w:shd w:val="clear" w:color="auto" w:fill="232525"/>
        </w:rPr>
        <w:t xml:space="preserve">CREATED_AT </w:t>
      </w:r>
      <w:r>
        <w:rPr>
          <w:color w:val="AEB5BD"/>
          <w:shd w:val="clear" w:color="auto" w:fill="232525"/>
        </w:rPr>
        <w:t xml:space="preserve">= </w:t>
      </w:r>
      <w:r>
        <w:rPr>
          <w:color w:val="597CC2"/>
          <w:shd w:val="clear" w:color="auto" w:fill="232525"/>
        </w:rPr>
        <w:t>null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fillable  </w:t>
      </w:r>
      <w:r>
        <w:rPr>
          <w:color w:val="AEB5BD"/>
          <w:shd w:val="clear" w:color="auto" w:fill="232525"/>
        </w:rPr>
        <w:t>= [</w:t>
      </w:r>
      <w:r>
        <w:rPr>
          <w:b/>
          <w:bCs/>
          <w:color w:val="807D6E"/>
          <w:shd w:val="clear" w:color="auto" w:fill="232525"/>
        </w:rPr>
        <w:t>'activity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lDat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uId'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D9AF6C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()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belongsTo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lass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uId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e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activities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Useractivity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s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if 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e</w:t>
      </w:r>
      <w:r>
        <w:rPr>
          <w:color w:val="AEB5BD"/>
          <w:shd w:val="clear" w:color="auto" w:fill="232525"/>
        </w:rPr>
        <w:t>)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activitie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lDate'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dat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activitie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>}</w:t>
      </w:r>
    </w:p>
    <w:p w14:paraId="30169C64" w14:textId="77777777" w:rsidR="00AC7968" w:rsidRPr="00AC7968" w:rsidRDefault="00AC7968" w:rsidP="00AC7968"/>
    <w:p w14:paraId="1A6F0FEB" w14:textId="4EBC0403" w:rsidR="007457EA" w:rsidRDefault="007457EA" w:rsidP="007457EA">
      <w:pPr>
        <w:pStyle w:val="Heading3"/>
        <w:rPr>
          <w:rFonts w:eastAsia="Arial Unicode MS"/>
        </w:rPr>
      </w:pPr>
      <w:bookmarkStart w:id="62" w:name="_Toc66743453"/>
      <w:r>
        <w:t xml:space="preserve">3.6.10 </w:t>
      </w:r>
      <w:r>
        <w:rPr>
          <w:rFonts w:eastAsia="Arial Unicode MS"/>
        </w:rPr>
        <w:t>App/Models/Users</w:t>
      </w:r>
      <w:r w:rsidR="00AB479F">
        <w:rPr>
          <w:rFonts w:eastAsia="Arial Unicode MS"/>
        </w:rPr>
        <w:t>.php</w:t>
      </w:r>
      <w:bookmarkEnd w:id="62"/>
    </w:p>
    <w:p w14:paraId="0848551E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Factories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Eloquent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Model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Database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Query</w:t>
      </w:r>
      <w:r>
        <w:rPr>
          <w:color w:val="AEB5BD"/>
          <w:shd w:val="clear" w:color="auto" w:fill="232525"/>
        </w:rPr>
        <w:t>\</w:t>
      </w:r>
      <w:r>
        <w:rPr>
          <w:color w:val="A9B7C6"/>
          <w:shd w:val="clear" w:color="auto" w:fill="232525"/>
        </w:rPr>
        <w:t>Builder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class </w:t>
      </w:r>
      <w:r>
        <w:rPr>
          <w:color w:val="A9B7C6"/>
          <w:shd w:val="clear" w:color="auto" w:fill="232525"/>
        </w:rPr>
        <w:t xml:space="preserve">Users </w:t>
      </w:r>
      <w:r>
        <w:rPr>
          <w:color w:val="597CC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</w:r>
      <w:r>
        <w:rPr>
          <w:color w:val="AEB5BD"/>
          <w:shd w:val="clear" w:color="auto" w:fill="232525"/>
        </w:rPr>
        <w:t>{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table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users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ublic </w:t>
      </w:r>
      <w:r>
        <w:rPr>
          <w:color w:val="828EBA"/>
          <w:shd w:val="clear" w:color="auto" w:fill="232525"/>
        </w:rPr>
        <w:t xml:space="preserve">$timestamps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false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primaryKey </w:t>
      </w:r>
      <w:r>
        <w:rPr>
          <w:color w:val="AEB5BD"/>
          <w:shd w:val="clear" w:color="auto" w:fill="232525"/>
        </w:rPr>
        <w:t xml:space="preserve">=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rotected </w:t>
      </w:r>
      <w:r>
        <w:rPr>
          <w:color w:val="828EBA"/>
          <w:shd w:val="clear" w:color="auto" w:fill="232525"/>
        </w:rPr>
        <w:t xml:space="preserve">$fillable </w:t>
      </w:r>
      <w:r>
        <w:rPr>
          <w:color w:val="AEB5BD"/>
          <w:shd w:val="clear" w:color="auto" w:fill="232525"/>
        </w:rPr>
        <w:t>= [</w:t>
      </w:r>
      <w:r>
        <w:rPr>
          <w:b/>
          <w:bCs/>
          <w:color w:val="807D6E"/>
          <w:shd w:val="clear" w:color="auto" w:fill="232525"/>
        </w:rPr>
        <w:t>'uNam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uEmail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uPass'</w:t>
      </w:r>
      <w:r>
        <w:rPr>
          <w:color w:val="AEB5BD"/>
          <w:shd w:val="clear" w:color="auto" w:fill="232525"/>
        </w:rPr>
        <w:t>]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public function </w:t>
      </w:r>
      <w:r>
        <w:rPr>
          <w:color w:val="72737A"/>
          <w:shd w:val="clear" w:color="auto" w:fill="232525"/>
        </w:rPr>
        <w:t>useractivity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hasMany</w:t>
      </w:r>
      <w:r>
        <w:rPr>
          <w:color w:val="AEB5BD"/>
          <w:shd w:val="clear" w:color="auto" w:fill="232525"/>
        </w:rPr>
        <w:t>(</w:t>
      </w:r>
      <w:r>
        <w:rPr>
          <w:color w:val="A9B7C6"/>
          <w:shd w:val="clear" w:color="auto" w:fill="232525"/>
        </w:rPr>
        <w:t>Useractivity</w:t>
      </w:r>
      <w:r>
        <w:rPr>
          <w:color w:val="AEB5BD"/>
          <w:shd w:val="clear" w:color="auto" w:fill="232525"/>
        </w:rPr>
        <w:t>::</w:t>
      </w:r>
      <w:r>
        <w:rPr>
          <w:color w:val="597CC2"/>
          <w:shd w:val="clear" w:color="auto" w:fill="232525"/>
        </w:rPr>
        <w:t>class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id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uId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static function </w:t>
      </w:r>
      <w:r>
        <w:rPr>
          <w:color w:val="D9AF6C"/>
          <w:shd w:val="clear" w:color="auto" w:fill="232525"/>
        </w:rPr>
        <w:t>validateLogin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validate</w:t>
      </w:r>
      <w:r>
        <w:rPr>
          <w:color w:val="AEB5BD"/>
          <w:shd w:val="clear" w:color="auto" w:fill="232525"/>
        </w:rPr>
        <w:t>(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11|max:50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50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 xml:space="preserve">,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required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je obavez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mail ne sme biti kraći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mail ne sme biti duži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Lozinka ne sme biti kraća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Lozinka ne sme biti duža od :max karaktera.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static function </w:t>
      </w:r>
      <w:r>
        <w:rPr>
          <w:color w:val="D9AF6C"/>
          <w:shd w:val="clear" w:color="auto" w:fill="232525"/>
        </w:rPr>
        <w:t>validateStor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quest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validate</w:t>
      </w:r>
      <w:r>
        <w:rPr>
          <w:color w:val="AEB5BD"/>
          <w:shd w:val="clear" w:color="auto" w:fill="232525"/>
        </w:rPr>
        <w:t>(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am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15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unique:users|min:11|max:50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required|min:3|max:50'</w:t>
      </w:r>
      <w:r>
        <w:rPr>
          <w:b/>
          <w:bCs/>
          <w:color w:val="807D6E"/>
          <w:shd w:val="clear" w:color="auto" w:fill="232525"/>
        </w:rPr>
        <w:br/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</w:t>
      </w:r>
      <w:r>
        <w:rPr>
          <w:color w:val="5C7AB8"/>
          <w:shd w:val="clear" w:color="auto" w:fill="232525"/>
        </w:rPr>
        <w:t xml:space="preserve">, </w:t>
      </w:r>
      <w:r>
        <w:rPr>
          <w:color w:val="AEB5BD"/>
          <w:shd w:val="clear" w:color="auto" w:fill="232525"/>
        </w:rPr>
        <w:t>[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required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je obavez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ique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Polje :attribute mora biti jedinstveno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ame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Ime ne sme biti kraće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Name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Ime ne sme biti duže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mail ne sme biti kraći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Email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Email ne sme biti duži od :max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.min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Lozinka ne sme biti kraća od :min karaktera.'</w:t>
      </w:r>
      <w:r>
        <w:rPr>
          <w:color w:val="5C7AB8"/>
          <w:shd w:val="clear" w:color="auto" w:fill="232525"/>
        </w:rPr>
        <w:t>,</w:t>
      </w:r>
      <w:r>
        <w:rPr>
          <w:color w:val="5C7AB8"/>
          <w:shd w:val="clear" w:color="auto" w:fill="232525"/>
        </w:rPr>
        <w:br/>
        <w:t xml:space="preserve">            </w:t>
      </w:r>
      <w:r>
        <w:rPr>
          <w:b/>
          <w:bCs/>
          <w:color w:val="807D6E"/>
          <w:shd w:val="clear" w:color="auto" w:fill="232525"/>
        </w:rPr>
        <w:t xml:space="preserve">'uPass.max' </w:t>
      </w:r>
      <w:r>
        <w:rPr>
          <w:color w:val="AEB5BD"/>
          <w:shd w:val="clear" w:color="auto" w:fill="232525"/>
        </w:rPr>
        <w:t xml:space="preserve">=&gt; </w:t>
      </w:r>
      <w:r>
        <w:rPr>
          <w:b/>
          <w:bCs/>
          <w:color w:val="807D6E"/>
          <w:shd w:val="clear" w:color="auto" w:fill="232525"/>
        </w:rPr>
        <w:t>'Lozinka ne sme biti duža od :max karaktera.'</w:t>
      </w:r>
      <w:r>
        <w:rPr>
          <w:b/>
          <w:bCs/>
          <w:color w:val="807D6E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]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Filtered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sortValue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uName</w:t>
      </w:r>
      <w:r>
        <w:rPr>
          <w:color w:val="AEB5BD"/>
          <w:shd w:val="clear" w:color="auto" w:fill="232525"/>
        </w:rPr>
        <w:t>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AEB5BD"/>
          <w:shd w:val="clear" w:color="auto" w:fill="232525"/>
        </w:rPr>
        <w:t xml:space="preserve">= </w:t>
      </w:r>
      <w:r>
        <w:rPr>
          <w:color w:val="A9B7C6"/>
          <w:shd w:val="clear" w:color="auto" w:fill="232525"/>
        </w:rPr>
        <w:t>Users</w:t>
      </w:r>
      <w:r>
        <w:rPr>
          <w:color w:val="AEB5BD"/>
          <w:shd w:val="clear" w:color="auto" w:fill="232525"/>
        </w:rPr>
        <w:t>::</w:t>
      </w:r>
      <w:r>
        <w:rPr>
          <w:i/>
          <w:iCs/>
          <w:color w:val="FFC66D"/>
          <w:shd w:val="clear" w:color="auto" w:fill="232525"/>
        </w:rPr>
        <w:t>with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activity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if 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sortValue </w:t>
      </w:r>
      <w:r>
        <w:rPr>
          <w:color w:val="AEB5BD"/>
          <w:shd w:val="clear" w:color="auto" w:fill="232525"/>
        </w:rPr>
        <w:t xml:space="preserve">&amp;&amp; </w:t>
      </w:r>
      <w:r>
        <w:rPr>
          <w:color w:val="9876AA"/>
          <w:shd w:val="clear" w:color="auto" w:fill="232525"/>
        </w:rPr>
        <w:t>$sortColumn</w:t>
      </w:r>
      <w:r>
        <w:rPr>
          <w:color w:val="AEB5BD"/>
          <w:shd w:val="clear" w:color="auto" w:fill="232525"/>
        </w:rPr>
        <w:t>) {</w:t>
      </w:r>
      <w:r>
        <w:rPr>
          <w:color w:val="AEB5BD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user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orderBy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sortColumn</w:t>
      </w:r>
      <w:r>
        <w:rPr>
          <w:color w:val="5C7AB8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ortValue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if 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uName</w:t>
      </w:r>
      <w:r>
        <w:rPr>
          <w:color w:val="AEB5BD"/>
          <w:shd w:val="clear" w:color="auto" w:fill="232525"/>
        </w:rPr>
        <w:t>) {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lastRenderedPageBreak/>
        <w:t xml:space="preserve">            </w:t>
      </w:r>
      <w:r>
        <w:rPr>
          <w:color w:val="9876AA"/>
          <w:shd w:val="clear" w:color="auto" w:fill="232525"/>
        </w:rPr>
        <w:t>$user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wher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Nam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>'like'</w:t>
      </w:r>
      <w:r>
        <w:rPr>
          <w:color w:val="5C7AB8"/>
          <w:shd w:val="clear" w:color="auto" w:fill="232525"/>
        </w:rPr>
        <w:t xml:space="preserve">, </w:t>
      </w:r>
      <w:r>
        <w:rPr>
          <w:b/>
          <w:bCs/>
          <w:color w:val="807D6E"/>
          <w:shd w:val="clear" w:color="auto" w:fill="232525"/>
        </w:rPr>
        <w:t xml:space="preserve">'%' </w:t>
      </w:r>
      <w:r>
        <w:rPr>
          <w:color w:val="AEB5BD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uName </w:t>
      </w:r>
      <w:r>
        <w:rPr>
          <w:color w:val="AEB5BD"/>
          <w:shd w:val="clear" w:color="auto" w:fill="232525"/>
        </w:rPr>
        <w:t xml:space="preserve">. </w:t>
      </w:r>
      <w:r>
        <w:rPr>
          <w:b/>
          <w:bCs/>
          <w:color w:val="807D6E"/>
          <w:shd w:val="clear" w:color="auto" w:fill="232525"/>
        </w:rPr>
        <w:t>'%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users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 xml:space="preserve">public function </w:t>
      </w:r>
      <w:r>
        <w:rPr>
          <w:color w:val="D9AF6C"/>
          <w:shd w:val="clear" w:color="auto" w:fill="232525"/>
        </w:rPr>
        <w:t>getUserId</w:t>
      </w:r>
      <w:r>
        <w:rPr>
          <w:color w:val="AEB5BD"/>
          <w:shd w:val="clear" w:color="auto" w:fill="232525"/>
        </w:rPr>
        <w:t>()</w:t>
      </w:r>
      <w:r>
        <w:rPr>
          <w:color w:val="AEB5BD"/>
          <w:shd w:val="clear" w:color="auto" w:fill="232525"/>
        </w:rPr>
        <w:br/>
        <w:t xml:space="preserve">    {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597CC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id</w:t>
      </w:r>
      <w:r>
        <w:rPr>
          <w:color w:val="597CC2"/>
          <w:shd w:val="clear" w:color="auto" w:fill="232525"/>
        </w:rPr>
        <w:t>;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AEB5BD"/>
          <w:shd w:val="clear" w:color="auto" w:fill="232525"/>
        </w:rPr>
        <w:t>}</w:t>
      </w:r>
      <w:r>
        <w:rPr>
          <w:color w:val="AEB5BD"/>
          <w:shd w:val="clear" w:color="auto" w:fill="232525"/>
        </w:rPr>
        <w:br/>
      </w:r>
      <w:r>
        <w:rPr>
          <w:color w:val="AEB5BD"/>
          <w:shd w:val="clear" w:color="auto" w:fill="232525"/>
        </w:rPr>
        <w:br/>
        <w:t>}</w:t>
      </w:r>
    </w:p>
    <w:p w14:paraId="1DF2CB6C" w14:textId="77777777" w:rsidR="00AC7968" w:rsidRPr="00AC7968" w:rsidRDefault="00AC7968" w:rsidP="00AC7968"/>
    <w:p w14:paraId="31C27108" w14:textId="56B02097" w:rsidR="007457EA" w:rsidRDefault="007457EA" w:rsidP="007457EA">
      <w:pPr>
        <w:pStyle w:val="Heading3"/>
        <w:rPr>
          <w:rFonts w:eastAsia="Arial Unicode MS"/>
        </w:rPr>
      </w:pPr>
      <w:bookmarkStart w:id="63" w:name="_Toc66743454"/>
      <w:r>
        <w:t xml:space="preserve">3.6.11 </w:t>
      </w:r>
      <w:r>
        <w:rPr>
          <w:rFonts w:eastAsia="Arial Unicode MS"/>
        </w:rPr>
        <w:t>App/Models/</w:t>
      </w:r>
      <w:bookmarkEnd w:id="63"/>
    </w:p>
    <w:p w14:paraId="3DDF233D" w14:textId="3457A198" w:rsidR="007457EA" w:rsidRDefault="007457EA" w:rsidP="007457EA"/>
    <w:p w14:paraId="29158832" w14:textId="35A50C2E" w:rsidR="007457EA" w:rsidRDefault="007457EA" w:rsidP="007457EA">
      <w:pPr>
        <w:pStyle w:val="Heading2"/>
        <w:rPr>
          <w:rFonts w:eastAsia="Arial Unicode MS"/>
        </w:rPr>
      </w:pPr>
      <w:bookmarkStart w:id="64" w:name="_Toc66743455"/>
      <w:r>
        <w:rPr>
          <w:rFonts w:eastAsia="Arial Unicode MS"/>
        </w:rPr>
        <w:t>3.7 public</w:t>
      </w:r>
      <w:bookmarkEnd w:id="64"/>
    </w:p>
    <w:p w14:paraId="104A450F" w14:textId="0721AB73" w:rsidR="007457EA" w:rsidRDefault="007457EA" w:rsidP="007457EA">
      <w:pPr>
        <w:pStyle w:val="Heading3"/>
        <w:rPr>
          <w:rFonts w:eastAsia="Arial Unicode MS"/>
        </w:rPr>
      </w:pPr>
      <w:bookmarkStart w:id="65" w:name="_Toc66743456"/>
      <w:r>
        <w:t xml:space="preserve">3.7.1 </w:t>
      </w:r>
      <w:r>
        <w:rPr>
          <w:rFonts w:eastAsia="Arial Unicode MS"/>
        </w:rPr>
        <w:t>public/assets/css/style.css</w:t>
      </w:r>
      <w:bookmarkEnd w:id="65"/>
    </w:p>
    <w:p w14:paraId="762E6022" w14:textId="4EBEB1AE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>*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margin</w:t>
      </w:r>
      <w:r>
        <w:rPr>
          <w:color w:val="AEB5BD"/>
        </w:rPr>
        <w:t xml:space="preserve">: </w:t>
      </w:r>
      <w:r>
        <w:rPr>
          <w:color w:val="267DFF"/>
        </w:rPr>
        <w:t>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padding</w:t>
      </w:r>
      <w:r>
        <w:rPr>
          <w:color w:val="AEB5BD"/>
        </w:rPr>
        <w:t xml:space="preserve">: </w:t>
      </w:r>
      <w:r>
        <w:rPr>
          <w:color w:val="267DFF"/>
        </w:rPr>
        <w:t>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EB5BD"/>
        </w:rPr>
        <w:t xml:space="preserve">: </w:t>
      </w:r>
      <w:r>
        <w:rPr>
          <w:color w:val="4C84D9"/>
        </w:rPr>
        <w:t>none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list-style-type</w:t>
      </w:r>
      <w:r>
        <w:rPr>
          <w:color w:val="AEB5BD"/>
        </w:rPr>
        <w:t xml:space="preserve">: </w:t>
      </w:r>
      <w:r>
        <w:rPr>
          <w:color w:val="4C84D9"/>
        </w:rPr>
        <w:t>none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x-sizing</w:t>
      </w:r>
      <w:r>
        <w:rPr>
          <w:color w:val="AEB5BD"/>
        </w:rPr>
        <w:t xml:space="preserve">: </w:t>
      </w:r>
      <w:r>
        <w:rPr>
          <w:color w:val="4C84D9"/>
        </w:rPr>
        <w:t>border-box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font-family</w:t>
      </w:r>
      <w:r>
        <w:rPr>
          <w:color w:val="AEB5BD"/>
        </w:rPr>
        <w:t xml:space="preserve">: </w:t>
      </w:r>
      <w:r>
        <w:rPr>
          <w:b/>
          <w:bCs/>
          <w:color w:val="807D6E"/>
        </w:rPr>
        <w:t>'Bebas Neue'</w:t>
      </w:r>
      <w:r>
        <w:rPr>
          <w:color w:val="5C7AB8"/>
        </w:rPr>
        <w:t xml:space="preserve">, </w:t>
      </w:r>
      <w:r>
        <w:rPr>
          <w:color w:val="4C84D9"/>
        </w:rPr>
        <w:t>cursive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7A7A7A"/>
        </w:rPr>
        <w:t>/*font-family: 'Raleway', sans-serif;*/</w:t>
      </w:r>
      <w:r>
        <w:rPr>
          <w:color w:val="7A7A7A"/>
        </w:rPr>
        <w:br/>
        <w:t xml:space="preserve">    </w:t>
      </w:r>
      <w:r>
        <w:rPr>
          <w:color w:val="BABABA"/>
        </w:rPr>
        <w:t>font-size</w:t>
      </w:r>
      <w:r>
        <w:rPr>
          <w:color w:val="AEB5BD"/>
        </w:rPr>
        <w:t xml:space="preserve">: </w:t>
      </w:r>
      <w:r>
        <w:rPr>
          <w:color w:val="267DFF"/>
        </w:rPr>
        <w:t>18</w:t>
      </w:r>
      <w:r>
        <w:rPr>
          <w:color w:val="4C84D9"/>
        </w:rPr>
        <w:t>px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E8BF6A"/>
        </w:rPr>
        <w:t>body</w:t>
      </w:r>
      <w:r>
        <w:rPr>
          <w:color w:val="5C7AB8"/>
        </w:rPr>
        <w:t xml:space="preserve">, </w:t>
      </w:r>
      <w:r>
        <w:rPr>
          <w:color w:val="AEB5BD"/>
        </w:rPr>
        <w:t>.</w:t>
      </w:r>
      <w:r>
        <w:rPr>
          <w:color w:val="E8BF6A"/>
        </w:rPr>
        <w:t>jumbotron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4C84D9"/>
        </w:rPr>
        <w:t>white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4f361f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E8BF6A"/>
        </w:rPr>
        <w:t>a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EB5BD"/>
        </w:rPr>
        <w:t xml:space="preserve">: </w:t>
      </w:r>
      <w:r>
        <w:rPr>
          <w:color w:val="4C84D9"/>
        </w:rPr>
        <w:t>none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E8BF6A"/>
        </w:rPr>
        <w:t>a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4f361f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EB5BD"/>
        </w:rPr>
        <w:t xml:space="preserve">: </w:t>
      </w:r>
      <w:r>
        <w:rPr>
          <w:color w:val="4C84D9"/>
        </w:rPr>
        <w:t>none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E8BF6A"/>
        </w:rPr>
        <w:t xml:space="preserve">a </w:t>
      </w:r>
      <w:r>
        <w:rPr>
          <w:color w:val="AEB5BD"/>
        </w:rPr>
        <w:t>.</w:t>
      </w:r>
      <w:r>
        <w:rPr>
          <w:color w:val="E8BF6A"/>
        </w:rPr>
        <w:t>active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 xml:space="preserve">#372311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font-weight</w:t>
      </w:r>
      <w:r>
        <w:rPr>
          <w:color w:val="AEB5BD"/>
        </w:rPr>
        <w:t xml:space="preserve">: </w:t>
      </w:r>
      <w:r>
        <w:rPr>
          <w:color w:val="4C84D9"/>
        </w:rPr>
        <w:t>bold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EB5BD"/>
        </w:rPr>
        <w:t xml:space="preserve">: </w:t>
      </w:r>
      <w:r>
        <w:rPr>
          <w:color w:val="4C84D9"/>
        </w:rPr>
        <w:t>none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E8BF6A"/>
        </w:rPr>
        <w:t>nav</w:t>
      </w:r>
      <w:r>
        <w:rPr>
          <w:color w:val="E8BF6A"/>
        </w:rPr>
        <w:br/>
      </w:r>
      <w:r>
        <w:rPr>
          <w:color w:val="AEB5BD"/>
        </w:rPr>
        <w:t>{</w:t>
      </w:r>
      <w:r>
        <w:rPr>
          <w:color w:val="AEB5BD"/>
        </w:rPr>
        <w:br/>
      </w:r>
      <w:r>
        <w:rPr>
          <w:color w:val="AEB5BD"/>
        </w:rPr>
        <w:lastRenderedPageBreak/>
        <w:t xml:space="preserve">    </w:t>
      </w:r>
      <w:r>
        <w:rPr>
          <w:color w:val="BABABA"/>
        </w:rPr>
        <w:t>position</w:t>
      </w:r>
      <w:r>
        <w:rPr>
          <w:color w:val="AEB5BD"/>
        </w:rPr>
        <w:t xml:space="preserve">: </w:t>
      </w:r>
      <w:r>
        <w:rPr>
          <w:color w:val="4C84D9"/>
        </w:rPr>
        <w:t>relative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overflow</w:t>
      </w:r>
      <w:r>
        <w:rPr>
          <w:color w:val="AEB5BD"/>
        </w:rPr>
        <w:t xml:space="preserve">: </w:t>
      </w:r>
      <w:r>
        <w:rPr>
          <w:color w:val="4C84D9"/>
        </w:rPr>
        <w:t>auto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logo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width</w:t>
      </w:r>
      <w:r>
        <w:rPr>
          <w:color w:val="AEB5BD"/>
        </w:rPr>
        <w:t xml:space="preserve">: </w:t>
      </w:r>
      <w:r>
        <w:rPr>
          <w:color w:val="267DFF"/>
        </w:rPr>
        <w:t>4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navba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margin-bottom</w:t>
      </w:r>
      <w:r>
        <w:rPr>
          <w:color w:val="AEB5BD"/>
        </w:rPr>
        <w:t xml:space="preserve">: </w:t>
      </w:r>
      <w:r>
        <w:rPr>
          <w:color w:val="267DFF"/>
        </w:rPr>
        <w:t>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radius</w:t>
      </w:r>
      <w:r>
        <w:rPr>
          <w:color w:val="AEB5BD"/>
        </w:rPr>
        <w:t xml:space="preserve">: </w:t>
      </w:r>
      <w:r>
        <w:rPr>
          <w:color w:val="267DFF"/>
        </w:rPr>
        <w:t>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7A7A7A"/>
        </w:rPr>
        <w:t>/*background-color: rgba(21, 14, 2, 0.5);*/</w:t>
      </w:r>
      <w:r>
        <w:rPr>
          <w:color w:val="7A7A7A"/>
        </w:rPr>
        <w:br/>
        <w:t xml:space="preserve">    /*position: fixed;*/</w:t>
      </w:r>
      <w:r>
        <w:rPr>
          <w:color w:val="7A7A7A"/>
        </w:rPr>
        <w:br/>
        <w:t xml:space="preserve">    </w:t>
      </w:r>
      <w:r>
        <w:rPr>
          <w:color w:val="BABABA"/>
        </w:rPr>
        <w:t>z-index</w:t>
      </w:r>
      <w:r>
        <w:rPr>
          <w:color w:val="AEB5BD"/>
        </w:rPr>
        <w:t xml:space="preserve">: </w:t>
      </w:r>
      <w:r>
        <w:rPr>
          <w:color w:val="267DFF"/>
        </w:rPr>
        <w:t>103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width</w:t>
      </w:r>
      <w:r>
        <w:rPr>
          <w:color w:val="AEB5BD"/>
        </w:rPr>
        <w:t xml:space="preserve">: </w:t>
      </w:r>
      <w:r>
        <w:rPr>
          <w:color w:val="267DFF"/>
        </w:rPr>
        <w:t>100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navbar-toggler-icon 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image</w:t>
      </w:r>
      <w:r>
        <w:rPr>
          <w:color w:val="AEB5BD"/>
        </w:rPr>
        <w:t xml:space="preserve">: </w:t>
      </w:r>
      <w:r>
        <w:rPr>
          <w:color w:val="E8BF6A"/>
        </w:rPr>
        <w:t>url</w:t>
      </w:r>
      <w:r>
        <w:rPr>
          <w:color w:val="AEB5BD"/>
        </w:rPr>
        <w:t>(</w:t>
      </w:r>
      <w:r>
        <w:rPr>
          <w:b/>
          <w:bCs/>
          <w:color w:val="807D6E"/>
        </w:rPr>
        <w:t>"data:image/svg+xml;charset=utf8,%3Csvg viewBox='0 0 32 32' xmlns='http://www.w3.org/2000/svg'%3E%3Cpath stroke='rgba(79, 54, 31, 0.5)' stroke-width='2' stroke-linecap='round' stroke-miterlimit='10' d='M4 8h24M4 16h24M4 24h24'/%3E%3C/svg%3E"</w:t>
      </w:r>
      <w:r>
        <w:rPr>
          <w:color w:val="AEB5BD"/>
        </w:rPr>
        <w:t xml:space="preserve">)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navbar-toggler 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 xml:space="preserve">#775847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btn-outline-secondary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5C7AB8"/>
        </w:rPr>
        <w:t xml:space="preserve">, </w:t>
      </w:r>
      <w:r>
        <w:rPr>
          <w:color w:val="AEB5BD"/>
        </w:rPr>
        <w:t>.</w:t>
      </w:r>
      <w:r>
        <w:rPr>
          <w:color w:val="E8BF6A"/>
        </w:rPr>
        <w:t>list-group-item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4C84D9"/>
        </w:rPr>
        <w:t xml:space="preserve">#775847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 </w:t>
      </w:r>
      <w:r>
        <w:rPr>
          <w:color w:val="4C84D9"/>
        </w:rPr>
        <w:t>#4f361f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E8BF6A"/>
        </w:rPr>
        <w:t>rgb</w:t>
      </w:r>
      <w:r>
        <w:rPr>
          <w:color w:val="AEB5BD"/>
        </w:rPr>
        <w:t>(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AEB5BD"/>
        </w:rPr>
        <w:t xml:space="preserve">)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  <w:t>.</w:t>
      </w:r>
      <w:r>
        <w:rPr>
          <w:color w:val="E8BF6A"/>
        </w:rPr>
        <w:t>btn-outline-secondary</w:t>
      </w:r>
      <w:r>
        <w:rPr>
          <w:color w:val="5C7AB8"/>
        </w:rPr>
        <w:t xml:space="preserve">, </w:t>
      </w:r>
      <w:r>
        <w:rPr>
          <w:color w:val="AEB5BD"/>
        </w:rPr>
        <w:t>.</w:t>
      </w:r>
      <w:r>
        <w:rPr>
          <w:color w:val="E8BF6A"/>
        </w:rPr>
        <w:t>border-secondary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  <w:t>.</w:t>
      </w:r>
      <w:r>
        <w:rPr>
          <w:color w:val="E8BF6A"/>
        </w:rPr>
        <w:t>nav-link</w:t>
      </w:r>
      <w:r>
        <w:rPr>
          <w:color w:val="5C7AB8"/>
        </w:rPr>
        <w:t xml:space="preserve">, </w:t>
      </w:r>
      <w:r>
        <w:rPr>
          <w:color w:val="AEB5BD"/>
        </w:rPr>
        <w:t>.</w:t>
      </w:r>
      <w:r>
        <w:rPr>
          <w:color w:val="E8BF6A"/>
        </w:rPr>
        <w:t>greska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>: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  <w:t>.</w:t>
      </w:r>
      <w:r>
        <w:rPr>
          <w:color w:val="E8BF6A"/>
        </w:rPr>
        <w:t>nav-link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>: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nav-pills </w:t>
      </w:r>
      <w:r>
        <w:rPr>
          <w:color w:val="AEB5BD"/>
        </w:rPr>
        <w:t>.</w:t>
      </w:r>
      <w:r>
        <w:rPr>
          <w:color w:val="E8BF6A"/>
        </w:rPr>
        <w:t>active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E8BF6A"/>
        </w:rPr>
        <w:t>rgb</w:t>
      </w:r>
      <w:r>
        <w:rPr>
          <w:color w:val="AEB5BD"/>
        </w:rPr>
        <w:t>(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AEB5BD"/>
        </w:rPr>
        <w:t xml:space="preserve">)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 xml:space="preserve">#412e1a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 xml:space="preserve">#4f361f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ispodMenija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padding-top</w:t>
      </w:r>
      <w:r>
        <w:rPr>
          <w:color w:val="AEB5BD"/>
        </w:rPr>
        <w:t xml:space="preserve">: </w:t>
      </w:r>
      <w:r>
        <w:rPr>
          <w:color w:val="267DFF"/>
        </w:rPr>
        <w:t>10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levo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float</w:t>
      </w:r>
      <w:r>
        <w:rPr>
          <w:color w:val="AEB5BD"/>
        </w:rPr>
        <w:t xml:space="preserve">: </w:t>
      </w:r>
      <w:r>
        <w:rPr>
          <w:color w:val="4C84D9"/>
        </w:rPr>
        <w:t>lef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lastRenderedPageBreak/>
        <w:t>}</w:t>
      </w:r>
      <w:r>
        <w:rPr>
          <w:color w:val="AEB5BD"/>
        </w:rPr>
        <w:br/>
        <w:t>.</w:t>
      </w:r>
      <w:r>
        <w:rPr>
          <w:color w:val="E8BF6A"/>
        </w:rPr>
        <w:t>desno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float</w:t>
      </w:r>
      <w:r>
        <w:rPr>
          <w:color w:val="AEB5BD"/>
        </w:rPr>
        <w:t xml:space="preserve">: </w:t>
      </w:r>
      <w:r>
        <w:rPr>
          <w:color w:val="4C84D9"/>
        </w:rPr>
        <w:t>righ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E8BF6A"/>
        </w:rPr>
        <w:t>#slide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image</w:t>
      </w:r>
      <w:r>
        <w:rPr>
          <w:color w:val="AEB5BD"/>
        </w:rPr>
        <w:t xml:space="preserve">: </w:t>
      </w:r>
      <w:r>
        <w:rPr>
          <w:color w:val="E8BF6A"/>
        </w:rPr>
        <w:t>url</w:t>
      </w:r>
      <w:r>
        <w:rPr>
          <w:color w:val="AEB5BD"/>
        </w:rPr>
        <w:t>(</w:t>
      </w:r>
      <w:r>
        <w:rPr>
          <w:b/>
          <w:bCs/>
          <w:color w:val="807D6E"/>
        </w:rPr>
        <w:t>'../img/s5.jpg'</w:t>
      </w:r>
      <w:r>
        <w:rPr>
          <w:color w:val="AEB5BD"/>
        </w:rPr>
        <w:t>)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ackground-repeat</w:t>
      </w:r>
      <w:r>
        <w:rPr>
          <w:color w:val="AEB5BD"/>
        </w:rPr>
        <w:t xml:space="preserve">: </w:t>
      </w:r>
      <w:r>
        <w:rPr>
          <w:color w:val="4C84D9"/>
        </w:rPr>
        <w:t>no-repeat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padding-top</w:t>
      </w:r>
      <w:r>
        <w:rPr>
          <w:color w:val="AEB5BD"/>
        </w:rPr>
        <w:t xml:space="preserve">: </w:t>
      </w:r>
      <w:r>
        <w:rPr>
          <w:color w:val="267DFF"/>
        </w:rPr>
        <w:t>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width</w:t>
      </w:r>
      <w:r>
        <w:rPr>
          <w:color w:val="AEB5BD"/>
        </w:rPr>
        <w:t xml:space="preserve">: </w:t>
      </w:r>
      <w:r>
        <w:rPr>
          <w:color w:val="267DFF"/>
        </w:rPr>
        <w:t>100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ackground-size</w:t>
      </w:r>
      <w:r>
        <w:rPr>
          <w:color w:val="AEB5BD"/>
        </w:rPr>
        <w:t xml:space="preserve">: </w:t>
      </w:r>
      <w:r>
        <w:rPr>
          <w:color w:val="267DFF"/>
        </w:rPr>
        <w:t>100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597CC2"/>
        </w:rPr>
        <w:br/>
        <w:t xml:space="preserve">    </w:t>
      </w:r>
      <w:r>
        <w:rPr>
          <w:color w:val="BABABA"/>
        </w:rPr>
        <w:t>display</w:t>
      </w:r>
      <w:r>
        <w:rPr>
          <w:color w:val="AEB5BD"/>
        </w:rPr>
        <w:t xml:space="preserve">: </w:t>
      </w:r>
      <w:r>
        <w:rPr>
          <w:color w:val="4C84D9"/>
        </w:rPr>
        <w:t>block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position</w:t>
      </w:r>
      <w:r>
        <w:rPr>
          <w:color w:val="AEB5BD"/>
        </w:rPr>
        <w:t xml:space="preserve">: </w:t>
      </w:r>
      <w:r>
        <w:rPr>
          <w:color w:val="4C84D9"/>
        </w:rPr>
        <w:t>static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ackground-position</w:t>
      </w:r>
      <w:r>
        <w:rPr>
          <w:color w:val="AEB5BD"/>
        </w:rPr>
        <w:t xml:space="preserve">: </w:t>
      </w:r>
      <w:r>
        <w:rPr>
          <w:color w:val="4C84D9"/>
        </w:rPr>
        <w:t>center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E8BF6A"/>
        </w:rPr>
        <w:t xml:space="preserve">#image-inner 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display</w:t>
      </w:r>
      <w:r>
        <w:rPr>
          <w:color w:val="AEB5BD"/>
        </w:rPr>
        <w:t xml:space="preserve">: </w:t>
      </w:r>
      <w:r>
        <w:rPr>
          <w:color w:val="4C84D9"/>
        </w:rPr>
        <w:t>block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height</w:t>
      </w:r>
      <w:r>
        <w:rPr>
          <w:color w:val="AEB5BD"/>
        </w:rPr>
        <w:t xml:space="preserve">: </w:t>
      </w:r>
      <w:r>
        <w:rPr>
          <w:color w:val="267DFF"/>
        </w:rPr>
        <w:t>0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padding-top</w:t>
      </w:r>
      <w:r>
        <w:rPr>
          <w:color w:val="AEB5BD"/>
        </w:rPr>
        <w:t xml:space="preserve">: </w:t>
      </w:r>
      <w:r>
        <w:rPr>
          <w:color w:val="267DFF"/>
        </w:rPr>
        <w:t>40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jumbotron</w:t>
      </w:r>
      <w:r>
        <w:rPr>
          <w:color w:val="AEB5BD"/>
        </w:rPr>
        <w:t>{</w:t>
      </w:r>
      <w:r>
        <w:rPr>
          <w:color w:val="7A7A7A"/>
        </w:rPr>
        <w:br/>
        <w:t xml:space="preserve">    </w:t>
      </w:r>
      <w:r>
        <w:rPr>
          <w:color w:val="BABABA"/>
        </w:rPr>
        <w:t>text-transform</w:t>
      </w:r>
      <w:r>
        <w:rPr>
          <w:color w:val="AEB5BD"/>
        </w:rPr>
        <w:t xml:space="preserve">: </w:t>
      </w:r>
      <w:r>
        <w:rPr>
          <w:color w:val="4C84D9"/>
        </w:rPr>
        <w:t>uppercase</w:t>
      </w:r>
      <w:r>
        <w:rPr>
          <w:color w:val="597CC2"/>
        </w:rPr>
        <w:t>;</w:t>
      </w:r>
      <w:r>
        <w:rPr>
          <w:color w:val="7A7A7A"/>
        </w:rPr>
        <w:t xml:space="preserve"> </w:t>
      </w:r>
      <w:r>
        <w:rPr>
          <w:color w:val="7A7A7A"/>
        </w:rPr>
        <w:br/>
        <w:t xml:space="preserve">    </w:t>
      </w:r>
      <w:r>
        <w:rPr>
          <w:color w:val="BABABA"/>
        </w:rPr>
        <w:t>padding</w:t>
      </w:r>
      <w:r>
        <w:rPr>
          <w:color w:val="AEB5BD"/>
        </w:rPr>
        <w:t xml:space="preserve">: </w:t>
      </w:r>
      <w:r>
        <w:rPr>
          <w:color w:val="267DFF"/>
        </w:rPr>
        <w:t>2</w:t>
      </w:r>
      <w:r>
        <w:rPr>
          <w:color w:val="AEB5BD"/>
        </w:rPr>
        <w:t xml:space="preserve">%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pagination </w:t>
      </w:r>
      <w:r>
        <w:rPr>
          <w:color w:val="AEB5BD"/>
        </w:rPr>
        <w:t xml:space="preserve">&gt; </w:t>
      </w:r>
      <w:r>
        <w:rPr>
          <w:color w:val="E8BF6A"/>
        </w:rPr>
        <w:t xml:space="preserve">li </w:t>
      </w:r>
      <w:r>
        <w:rPr>
          <w:color w:val="AEB5BD"/>
        </w:rPr>
        <w:t xml:space="preserve">&gt; </w:t>
      </w:r>
      <w:r>
        <w:rPr>
          <w:color w:val="E8BF6A"/>
        </w:rPr>
        <w:t>a</w:t>
      </w:r>
      <w:r>
        <w:rPr>
          <w:color w:val="E8BF6A"/>
        </w:rPr>
        <w:br/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pagination </w:t>
      </w:r>
      <w:r>
        <w:rPr>
          <w:color w:val="AEB5BD"/>
        </w:rPr>
        <w:t xml:space="preserve">&gt; </w:t>
      </w:r>
      <w:r>
        <w:rPr>
          <w:color w:val="E8BF6A"/>
        </w:rPr>
        <w:t xml:space="preserve">li </w:t>
      </w:r>
      <w:r>
        <w:rPr>
          <w:color w:val="AEB5BD"/>
        </w:rPr>
        <w:t xml:space="preserve">&gt; </w:t>
      </w:r>
      <w:r>
        <w:rPr>
          <w:color w:val="E8BF6A"/>
        </w:rPr>
        <w:t>a</w:t>
      </w:r>
      <w:r>
        <w:rPr>
          <w:color w:val="AEB5BD"/>
        </w:rPr>
        <w:t>:</w:t>
      </w:r>
      <w:r>
        <w:rPr>
          <w:color w:val="E8BF6A"/>
        </w:rPr>
        <w:t>focus</w:t>
      </w:r>
      <w:r>
        <w:rPr>
          <w:color w:val="5C7AB8"/>
        </w:rPr>
        <w:t>,</w:t>
      </w:r>
      <w:r>
        <w:rPr>
          <w:color w:val="5C7AB8"/>
        </w:rPr>
        <w:br/>
      </w:r>
      <w:r>
        <w:rPr>
          <w:color w:val="AEB5BD"/>
        </w:rPr>
        <w:t>.</w:t>
      </w:r>
      <w:r>
        <w:rPr>
          <w:color w:val="E8BF6A"/>
        </w:rPr>
        <w:t xml:space="preserve">pagination </w:t>
      </w:r>
      <w:r>
        <w:rPr>
          <w:color w:val="AEB5BD"/>
        </w:rPr>
        <w:t xml:space="preserve">&gt; </w:t>
      </w:r>
      <w:r>
        <w:rPr>
          <w:color w:val="E8BF6A"/>
        </w:rPr>
        <w:t xml:space="preserve">li </w:t>
      </w:r>
      <w:r>
        <w:rPr>
          <w:color w:val="AEB5BD"/>
        </w:rPr>
        <w:t xml:space="preserve">&gt; </w:t>
      </w:r>
      <w:r>
        <w:rPr>
          <w:color w:val="E8BF6A"/>
        </w:rPr>
        <w:t>a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5C7AB8"/>
        </w:rPr>
        <w:t>,</w:t>
      </w:r>
      <w:r>
        <w:rPr>
          <w:color w:val="5C7AB8"/>
        </w:rPr>
        <w:br/>
      </w:r>
      <w:r>
        <w:rPr>
          <w:color w:val="AEB5BD"/>
        </w:rPr>
        <w:t>.</w:t>
      </w:r>
      <w:r>
        <w:rPr>
          <w:color w:val="E8BF6A"/>
        </w:rPr>
        <w:t xml:space="preserve">pagination </w:t>
      </w:r>
      <w:r>
        <w:rPr>
          <w:color w:val="AEB5BD"/>
        </w:rPr>
        <w:t xml:space="preserve">&gt; </w:t>
      </w:r>
      <w:r>
        <w:rPr>
          <w:color w:val="E8BF6A"/>
        </w:rPr>
        <w:t xml:space="preserve">li </w:t>
      </w:r>
      <w:r>
        <w:rPr>
          <w:color w:val="AEB5BD"/>
        </w:rPr>
        <w:t xml:space="preserve">&gt; </w:t>
      </w:r>
      <w:r>
        <w:rPr>
          <w:color w:val="E8BF6A"/>
        </w:rPr>
        <w:t>span</w:t>
      </w:r>
      <w:r>
        <w:rPr>
          <w:color w:val="AEB5BD"/>
        </w:rPr>
        <w:t>:</w:t>
      </w:r>
      <w:r>
        <w:rPr>
          <w:color w:val="E8BF6A"/>
        </w:rPr>
        <w:t>focus</w:t>
      </w:r>
      <w:r>
        <w:rPr>
          <w:color w:val="5C7AB8"/>
        </w:rPr>
        <w:t>,</w:t>
      </w:r>
      <w:r>
        <w:rPr>
          <w:color w:val="5C7AB8"/>
        </w:rPr>
        <w:br/>
      </w:r>
      <w:r>
        <w:rPr>
          <w:color w:val="AEB5BD"/>
        </w:rPr>
        <w:t>.</w:t>
      </w:r>
      <w:r>
        <w:rPr>
          <w:color w:val="E8BF6A"/>
        </w:rPr>
        <w:t xml:space="preserve">pagination </w:t>
      </w:r>
      <w:r>
        <w:rPr>
          <w:color w:val="AEB5BD"/>
        </w:rPr>
        <w:t xml:space="preserve">&gt; </w:t>
      </w:r>
      <w:r>
        <w:rPr>
          <w:color w:val="E8BF6A"/>
        </w:rPr>
        <w:t xml:space="preserve">li </w:t>
      </w:r>
      <w:r>
        <w:rPr>
          <w:color w:val="AEB5BD"/>
        </w:rPr>
        <w:t xml:space="preserve">&gt; </w:t>
      </w:r>
      <w:r>
        <w:rPr>
          <w:color w:val="E8BF6A"/>
        </w:rPr>
        <w:t>span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E8BF6A"/>
        </w:rPr>
        <w:br/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E8BF6A"/>
        </w:rPr>
        <w:t>rgb</w:t>
      </w:r>
      <w:r>
        <w:rPr>
          <w:color w:val="AEB5BD"/>
        </w:rPr>
        <w:t>(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AEB5BD"/>
        </w:rPr>
        <w:t>)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x-shadow</w:t>
      </w:r>
      <w:r>
        <w:rPr>
          <w:color w:val="AEB5BD"/>
        </w:rPr>
        <w:t xml:space="preserve">: </w:t>
      </w:r>
      <w:r>
        <w:rPr>
          <w:color w:val="4C84D9"/>
        </w:rPr>
        <w:t>unse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pagination </w:t>
      </w:r>
      <w:r>
        <w:rPr>
          <w:color w:val="AEB5BD"/>
        </w:rPr>
        <w:t>&gt; .</w:t>
      </w:r>
      <w:r>
        <w:rPr>
          <w:color w:val="E8BF6A"/>
        </w:rPr>
        <w:t xml:space="preserve">active </w:t>
      </w:r>
      <w:r>
        <w:rPr>
          <w:color w:val="AEB5BD"/>
        </w:rPr>
        <w:t xml:space="preserve">&gt; </w:t>
      </w:r>
      <w:r>
        <w:rPr>
          <w:color w:val="E8BF6A"/>
        </w:rPr>
        <w:t>a</w:t>
      </w:r>
      <w:r>
        <w:rPr>
          <w:color w:val="E8BF6A"/>
        </w:rPr>
        <w:br/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E8BF6A"/>
        </w:rPr>
        <w:t>rgb</w:t>
      </w:r>
      <w:r>
        <w:rPr>
          <w:color w:val="AEB5BD"/>
        </w:rPr>
        <w:t>(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AEB5BD"/>
        </w:rPr>
        <w:t>)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 xml:space="preserve">pagination </w:t>
      </w:r>
      <w:r>
        <w:rPr>
          <w:color w:val="AEB5BD"/>
        </w:rPr>
        <w:t>&gt; .</w:t>
      </w:r>
      <w:r>
        <w:rPr>
          <w:color w:val="E8BF6A"/>
        </w:rPr>
        <w:t xml:space="preserve">active </w:t>
      </w:r>
      <w:r>
        <w:rPr>
          <w:color w:val="AEB5BD"/>
        </w:rPr>
        <w:t xml:space="preserve">&gt; </w:t>
      </w:r>
      <w:r>
        <w:rPr>
          <w:color w:val="E8BF6A"/>
        </w:rPr>
        <w:t>a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E8BF6A"/>
        </w:rPr>
        <w:br/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lastRenderedPageBreak/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page-item</w:t>
      </w:r>
      <w:r>
        <w:rPr>
          <w:color w:val="AEB5BD"/>
        </w:rPr>
        <w:t>.</w:t>
      </w:r>
      <w:r>
        <w:rPr>
          <w:color w:val="E8BF6A"/>
        </w:rPr>
        <w:t xml:space="preserve">active </w:t>
      </w:r>
      <w:r>
        <w:rPr>
          <w:color w:val="AEB5BD"/>
        </w:rPr>
        <w:t>.</w:t>
      </w:r>
      <w:r>
        <w:rPr>
          <w:color w:val="E8BF6A"/>
        </w:rPr>
        <w:t>page-link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E8BF6A"/>
        </w:rPr>
        <w:t>rgb</w:t>
      </w:r>
      <w:r>
        <w:rPr>
          <w:color w:val="AEB5BD"/>
        </w:rPr>
        <w:t>(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5C7AB8"/>
        </w:rPr>
        <w:t xml:space="preserve">, </w:t>
      </w:r>
      <w:r>
        <w:rPr>
          <w:color w:val="267DFF"/>
        </w:rPr>
        <w:t>255</w:t>
      </w:r>
      <w:r>
        <w:rPr>
          <w:color w:val="AEB5BD"/>
        </w:rPr>
        <w:t>)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page-item</w:t>
      </w:r>
      <w:r>
        <w:rPr>
          <w:color w:val="AEB5BD"/>
        </w:rPr>
        <w:t>.</w:t>
      </w:r>
      <w:r>
        <w:rPr>
          <w:color w:val="E8BF6A"/>
        </w:rPr>
        <w:t xml:space="preserve">active </w:t>
      </w:r>
      <w:r>
        <w:rPr>
          <w:color w:val="AEB5BD"/>
        </w:rPr>
        <w:t>.</w:t>
      </w:r>
      <w:r>
        <w:rPr>
          <w:color w:val="E8BF6A"/>
        </w:rPr>
        <w:t>page-link</w:t>
      </w:r>
      <w:r>
        <w:rPr>
          <w:color w:val="AEB5BD"/>
        </w:rPr>
        <w:t>:</w:t>
      </w:r>
      <w:r>
        <w:rPr>
          <w:color w:val="E8BF6A"/>
        </w:rPr>
        <w:t>hove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olor</w:t>
      </w:r>
      <w:r>
        <w:rPr>
          <w:color w:val="AEB5BD"/>
        </w:rPr>
        <w:t xml:space="preserve">: </w:t>
      </w:r>
      <w:r>
        <w:rPr>
          <w:color w:val="4C84D9"/>
        </w:rPr>
        <w:t>#775847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order-color</w:t>
      </w:r>
      <w:r>
        <w:rPr>
          <w:color w:val="AEB5BD"/>
        </w:rPr>
        <w:t xml:space="preserve">: </w:t>
      </w:r>
      <w:r>
        <w:rPr>
          <w:color w:val="4C84D9"/>
        </w:rPr>
        <w:t>#6e4423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foote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height</w:t>
      </w:r>
      <w:r>
        <w:rPr>
          <w:color w:val="AEB5BD"/>
        </w:rPr>
        <w:t xml:space="preserve">: </w:t>
      </w:r>
      <w:r>
        <w:rPr>
          <w:color w:val="267DFF"/>
        </w:rPr>
        <w:t>5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ackground-image</w:t>
      </w:r>
      <w:r>
        <w:rPr>
          <w:color w:val="AEB5BD"/>
        </w:rPr>
        <w:t xml:space="preserve">: </w:t>
      </w:r>
      <w:r>
        <w:rPr>
          <w:color w:val="E8BF6A"/>
        </w:rPr>
        <w:t>url</w:t>
      </w:r>
      <w:r>
        <w:rPr>
          <w:color w:val="AEB5BD"/>
        </w:rPr>
        <w:t>(</w:t>
      </w:r>
      <w:r>
        <w:rPr>
          <w:b/>
          <w:bCs/>
          <w:color w:val="807D6E"/>
        </w:rPr>
        <w:t>'../img/ftr.jpg'</w:t>
      </w:r>
      <w:r>
        <w:rPr>
          <w:color w:val="AEB5BD"/>
        </w:rPr>
        <w:t>)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ackground-repeat</w:t>
      </w:r>
      <w:r>
        <w:rPr>
          <w:color w:val="AEB5BD"/>
        </w:rPr>
        <w:t xml:space="preserve">: </w:t>
      </w:r>
      <w:r>
        <w:rPr>
          <w:color w:val="4C84D9"/>
        </w:rPr>
        <w:t>repeat-x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background-position</w:t>
      </w:r>
      <w:r>
        <w:rPr>
          <w:color w:val="AEB5BD"/>
        </w:rPr>
        <w:t xml:space="preserve">: </w:t>
      </w:r>
      <w:r>
        <w:rPr>
          <w:color w:val="4C84D9"/>
        </w:rPr>
        <w:t>center</w:t>
      </w:r>
      <w:r>
        <w:rPr>
          <w:color w:val="597CC2"/>
        </w:rPr>
        <w:t>;</w:t>
      </w:r>
      <w:r>
        <w:rPr>
          <w:color w:val="597CC2"/>
        </w:rPr>
        <w:br/>
        <w:t xml:space="preserve">    </w:t>
      </w:r>
      <w:r>
        <w:rPr>
          <w:color w:val="BABABA"/>
        </w:rPr>
        <w:t>width</w:t>
      </w:r>
      <w:r>
        <w:rPr>
          <w:color w:val="AEB5BD"/>
        </w:rPr>
        <w:t xml:space="preserve">: </w:t>
      </w:r>
      <w:r>
        <w:rPr>
          <w:color w:val="267DFF"/>
        </w:rPr>
        <w:t>100</w:t>
      </w:r>
      <w:r>
        <w:rPr>
          <w:color w:val="AEB5BD"/>
        </w:rPr>
        <w:t>%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7A7A7A"/>
        </w:rPr>
        <w:br/>
      </w:r>
      <w:r>
        <w:rPr>
          <w:color w:val="7A7A7A"/>
        </w:rPr>
        <w:br/>
      </w:r>
      <w:r>
        <w:rPr>
          <w:color w:val="AEB5BD"/>
        </w:rPr>
        <w:t>.</w:t>
      </w:r>
      <w:r>
        <w:rPr>
          <w:color w:val="E8BF6A"/>
        </w:rPr>
        <w:t>cleaner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clear</w:t>
      </w:r>
      <w:r>
        <w:rPr>
          <w:color w:val="AEB5BD"/>
        </w:rPr>
        <w:t xml:space="preserve">: </w:t>
      </w:r>
      <w:r>
        <w:rPr>
          <w:color w:val="4C84D9"/>
        </w:rPr>
        <w:t>both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  <w:r>
        <w:rPr>
          <w:color w:val="AEB5BD"/>
        </w:rPr>
        <w:br/>
      </w:r>
      <w:r>
        <w:rPr>
          <w:color w:val="AEB5BD"/>
        </w:rPr>
        <w:br/>
        <w:t>.</w:t>
      </w:r>
      <w:r>
        <w:rPr>
          <w:color w:val="E8BF6A"/>
        </w:rPr>
        <w:t>bg-secondary</w:t>
      </w:r>
      <w:r>
        <w:rPr>
          <w:color w:val="AEB5BD"/>
        </w:rPr>
        <w:t>{</w:t>
      </w:r>
      <w:r>
        <w:rPr>
          <w:color w:val="AEB5BD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EB5BD"/>
        </w:rPr>
        <w:t xml:space="preserve">: </w:t>
      </w:r>
      <w:r>
        <w:rPr>
          <w:color w:val="4C84D9"/>
        </w:rPr>
        <w:t xml:space="preserve">#6e4423 </w:t>
      </w:r>
      <w:r>
        <w:rPr>
          <w:b/>
          <w:bCs/>
          <w:color w:val="597CC2"/>
        </w:rPr>
        <w:t>!important</w:t>
      </w:r>
      <w:r>
        <w:rPr>
          <w:color w:val="597CC2"/>
        </w:rPr>
        <w:t>;</w:t>
      </w:r>
      <w:r>
        <w:rPr>
          <w:color w:val="597CC2"/>
        </w:rPr>
        <w:br/>
      </w:r>
      <w:r>
        <w:rPr>
          <w:color w:val="AEB5BD"/>
        </w:rPr>
        <w:t>}</w:t>
      </w:r>
    </w:p>
    <w:p w14:paraId="31BB0351" w14:textId="77777777" w:rsidR="00AC7968" w:rsidRPr="00AC7968" w:rsidRDefault="00AC7968" w:rsidP="00AC7968"/>
    <w:p w14:paraId="3B85EC2E" w14:textId="27A8B125" w:rsidR="007457EA" w:rsidRPr="007457EA" w:rsidRDefault="007457EA" w:rsidP="007457EA">
      <w:pPr>
        <w:pStyle w:val="Heading3"/>
      </w:pPr>
      <w:bookmarkStart w:id="66" w:name="_Toc66743457"/>
      <w:r>
        <w:t xml:space="preserve">3.7.2 </w:t>
      </w:r>
      <w:r>
        <w:rPr>
          <w:rFonts w:eastAsia="Arial Unicode MS"/>
        </w:rPr>
        <w:t>public/assets/js/main.js</w:t>
      </w:r>
      <w:bookmarkEnd w:id="66"/>
    </w:p>
    <w:p w14:paraId="5C967967" w14:textId="13BC3904" w:rsidR="00AC7968" w:rsidRPr="00AC7968" w:rsidRDefault="00AC7968" w:rsidP="00AC79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</w:pP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window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 xml:space="preserve">onloa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=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window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loc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hre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/"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indexO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product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!= -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 xml:space="preserve">1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||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indexO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dmin/product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!= -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usao u product ili  admin product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page-link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ortAndFilt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sor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ortAndFilt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click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deleteProduc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search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keyu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earch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indexO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dmin/users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!= -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usao u users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lastRenderedPageBreak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page-link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sor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ortAndFilter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click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deleteUser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Us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search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keyu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earch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indexO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ctivity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!= -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usao u activity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page-link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dat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ActivitiesByDa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click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deleteActivity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Activity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>}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t>/*****************************         AKTIVNOSTI        ************************************/</w:t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ateOfActivity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preventDefaul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pag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nnerText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ateOfActivity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deleteActivity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Activity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ActivitiesByDa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dateOfActivity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ateOfActivity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eOfActivity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cons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rgumen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lle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ajax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users/activity/1/filtered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meth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GE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eOfActivity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Typ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JSON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ucce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ActivitiesForAdmi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showActivitiesByDate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as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showMoreActivities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lastRenderedPageBreak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as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Activit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ActivePageLin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err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Activity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i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srf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querySelect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meta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"csrf-token"]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Attribu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content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ajax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/users/activity/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meth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POS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head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ccept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pplication/json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_token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srf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_metho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DELETE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ucce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a_id_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remov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greskaAdmi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lt;div class='alert alert-success my-3'&gt;Uspesno brisanje aktivnosti.&lt;/div&gt;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err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greskaAdmi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lt;div class=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\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alert alert-danger my-3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\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gt;Doslo je do greske prilikom brisanja aktivnosti.&lt;/div&gt;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ActivitiesForAdmi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"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function </w:t>
      </w:r>
      <w:r w:rsidRPr="00AC7968">
        <w:rPr>
          <w:rFonts w:ascii="Courier New" w:eastAsia="Times New Roman" w:hAnsi="Courier New" w:cs="Courier New"/>
          <w:noProof w:val="0"/>
          <w:color w:val="D9AF6C"/>
          <w:sz w:val="20"/>
          <w:szCs w:val="20"/>
          <w:lang w:val="en-US"/>
        </w:rPr>
        <w:t>ispis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 xml:space="preserve">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new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a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at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Da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e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Month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() + 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go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ullYea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Second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Minut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Hou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lastRenderedPageBreak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ateSt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at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"."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e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"."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g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 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: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: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return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eStr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f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p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of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&lt;tr id="a_id_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activity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D9AF6C"/>
          <w:sz w:val="20"/>
          <w:szCs w:val="20"/>
          <w:lang w:val="en-US"/>
        </w:rPr>
        <w:t>ispis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Date)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input type="hidden" name="_token" valu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sr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/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button type="submit" class="btn btn-outline-secondary deleteActivity" valu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Obriši&lt;/button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&lt;/tr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adminAktivnosti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t>/*****************************         KORISNICI        ************************************/</w:t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srSortValu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srSortColumn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For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usrSortValu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inpu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'sort']:checke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usrSortColum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inpu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'sort']:checke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id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For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preventDefaul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pag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nnerText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usrSortValue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sr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deleteUser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Us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ortAndFilter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For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usrSortValue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sr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earch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For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uNam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 xml:space="preserve">1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usrSortValue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sr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usrSortValue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usr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cons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rgumen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lle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; 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t>//koja funkcija je pozvala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lastRenderedPageBreak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ajax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users/filtered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meth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GE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usrSortValue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usr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Typ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JSON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ucce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UsersForAdmi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'sortAndFilterUsers'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||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=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searchUsers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as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showMoreUsers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as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Us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ActivePageLin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err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Us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i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srf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querySelect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meta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"csrf-token"]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Attribu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content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ajax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users/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meth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POS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head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ccept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pplication/json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_token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srf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_metho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DELETE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ucce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u_id_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remov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greskaAdmi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lt;div class='alert alert-success my-3'&gt;Uspesno brisanje korisnika.&lt;/div&gt;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err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greskaAdmi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lt;div class=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\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alert alert-danger my-3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\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gt;Doslo je do greske prilikom brisanja korisnika.&lt;/div&gt;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lastRenderedPageBreak/>
        <w:t xml:space="preserve">    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UsersForAdmi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"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function </w:t>
      </w:r>
      <w:r w:rsidRPr="00AC7968">
        <w:rPr>
          <w:rFonts w:ascii="Courier New" w:eastAsia="Times New Roman" w:hAnsi="Courier New" w:cs="Courier New"/>
          <w:noProof w:val="0"/>
          <w:color w:val="D9AF6C"/>
          <w:sz w:val="20"/>
          <w:szCs w:val="20"/>
          <w:lang w:val="en-US"/>
        </w:rPr>
        <w:t>ispis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 xml:space="preserve">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new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a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at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Da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e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Month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() + 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go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ullYea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Second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Minut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Hou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var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ateSt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at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"."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e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"."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g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 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: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m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: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return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eStr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f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p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of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&lt;tr id="product_id_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uEmail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uPass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.uStatus == 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 xml:space="preserve">1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?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"Aktivan"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Deaktiviran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D9AF6C"/>
          <w:sz w:val="20"/>
          <w:szCs w:val="20"/>
          <w:lang w:val="en-US"/>
        </w:rPr>
        <w:t>ispisDatum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uRegistered)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.uAdmin == 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 xml:space="preserve">1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?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"Da"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Ne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 colspan="2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&lt;a href="users/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/activity" class="btn btn-outline-secondary" role="button"&gt;Aktivnost&lt;/a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 colspan="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&lt;a href="users/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/edit" class="btn btn-outline-secondary" role="button"&gt;Izmeni&lt;/a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input type="hidden" name="_token" valu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sr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/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button type="submit" class="btn btn-outline-secondary deleteUser" valu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Obriši&lt;/button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&lt;/tr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adminKorisnici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t>/*****************************         PROIZVODI        ************************************/</w:t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lastRenderedPageBreak/>
        <w:br/>
      </w:r>
      <w:r w:rsidRPr="00AC7968">
        <w:rPr>
          <w:rFonts w:ascii="Courier New" w:eastAsia="Times New Roman" w:hAnsi="Courier New" w:cs="Courier New"/>
          <w:i/>
          <w:iCs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categorie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= []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Valu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Column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var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roductNam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categories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= []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sortValu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inpu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'sort']:checke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sortColum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inpu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'sort']:checke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id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each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inpu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'categories']:checke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func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push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preventDefaul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pag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nnerText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Valu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roduct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deleteProduct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ortAndFilt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Valu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roduct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earch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productName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 xml:space="preserve">1 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Valu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product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Filtere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ortValu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Nam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cons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rgumen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lle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; 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t>//koja funkcija je pozvala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ajax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product/filtered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meth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GE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ortValu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ortColumn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Name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Typ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JSON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ucce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ProductsForAdmi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'sortAndFilter'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||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alle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=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search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as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; 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t>// ovde umesto show more stavis show more users/activity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  <w:t xml:space="preserve">                //changeActivePageLink(response.current_page); razmisljam sta je jos trebalo da zapisem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  <w:t xml:space="preserve">                //odvoj kod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lastRenderedPageBreak/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aller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showMore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las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Mor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ActivePageLin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respon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urrent_page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err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delete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id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thi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va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csrf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querySelect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meta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"csrf-token"]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Attribu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content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ajax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ur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products/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metho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POST"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header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ccept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application/json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: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_token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srf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_method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DELETE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ucce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product_id_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remov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greskaAdmi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lt;div class='alert alert-success my-3'&gt;Uspesno brisanje proizvoda.&lt;/div&gt;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>,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err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: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er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h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onsol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log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ata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greskaAdmi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lt;div class=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\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alert alert-danger my-3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\"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gt;Doslo je do greske prilikom brisanja proizvoda.&lt;/div&gt;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}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Paginatio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totalLinks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urrentPage</w:t>
      </w:r>
      <w:r w:rsidRPr="00AC7968">
        <w:rPr>
          <w:rFonts w:ascii="Courier New" w:eastAsia="Times New Roman" w:hAnsi="Courier New" w:cs="Courier New"/>
          <w:noProof w:val="0"/>
          <w:color w:val="5C7AB8"/>
          <w:sz w:val="20"/>
          <w:szCs w:val="20"/>
          <w:lang w:val="en-US"/>
        </w:rPr>
        <w:t xml:space="preserve">,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on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"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f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i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noProof w:val="0"/>
          <w:color w:val="267DFF"/>
          <w:sz w:val="20"/>
          <w:szCs w:val="20"/>
          <w:lang w:val="en-US"/>
        </w:rPr>
        <w:t>1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;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i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&lt;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totalLinks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;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+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i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!=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urrentPag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li class="page-item"&gt;&lt;a class="page-link" id="lin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 data-pag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 href="#"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a&gt;&lt;/li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el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li class="page-item active"&gt;&lt;a class="page-link" id = "lin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 data-pag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 href="#"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a&gt;&lt;/li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lastRenderedPageBreak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pagination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page-link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onClic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changeActivePageLink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urrentPag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.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page-item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removeCla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active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'#link'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urrentPag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par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addClas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active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"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f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product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of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div class="col-lg-4 col-md-6 my-4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&lt;div class="card h-100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&lt;a href="product/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&lt;img class="card-img-top" src="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i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.pImg !=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nul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assets/img/product/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Img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els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assets/img/default.jpg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" alt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Nam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&lt;/a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&lt;div class="card-body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h4 class="card-title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  &lt;a href="product/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Nam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a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  &lt;p class="card-text"&gt;&lt;small class="text-muted"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EngNam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small&gt;&lt;/p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/h4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h5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ric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 din.&lt;/h5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/div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/div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&lt;/div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proizvodi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 xml:space="preserve">csrf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document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querySelect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meta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[</w:t>
      </w:r>
      <w:r w:rsidRPr="00AC7968">
        <w:rPr>
          <w:rFonts w:ascii="Courier New" w:eastAsia="Times New Roman" w:hAnsi="Courier New" w:cs="Courier New"/>
          <w:b/>
          <w:bCs/>
          <w:noProof w:val="0"/>
          <w:color w:val="E8BF6A"/>
          <w:sz w:val="20"/>
          <w:szCs w:val="20"/>
          <w:lang w:val="en-US"/>
        </w:rPr>
        <w:t>name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="csrf-token"]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getAttribute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'content'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function 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showProductsForAdmin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"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for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let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p 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 xml:space="preserve">of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roduct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 {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html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 xml:space="preserve">+= 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&lt;tr id="product_id_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Nam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EngNam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pric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 xml:space="preserve"> din.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categories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cName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lastRenderedPageBreak/>
        <w:t xml:space="preserve">            &lt;td colspan="1"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&lt;a href="products/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/edit" class="btn btn-outline-secondary" role="button"&gt;Izmeni&lt;/a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&lt;td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  <w:t xml:space="preserve">    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input type="hidden" name="_token" valu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b/>
          <w:bCs/>
          <w:i/>
          <w:iCs/>
          <w:noProof w:val="0"/>
          <w:color w:val="9876AA"/>
          <w:sz w:val="20"/>
          <w:szCs w:val="20"/>
          <w:lang w:val="en-US"/>
        </w:rPr>
        <w:t>csrf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/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            &lt;button type="submit" class="btn btn-outline-secondary deleteProduct" value=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${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p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.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id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&gt;Obriši&lt;/button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t>/*                &lt;/form&gt;*/</w:t>
      </w:r>
      <w:r w:rsidRPr="00AC7968">
        <w:rPr>
          <w:rFonts w:ascii="Courier New" w:eastAsia="Times New Roman" w:hAnsi="Courier New" w:cs="Courier New"/>
          <w:noProof w:val="0"/>
          <w:color w:val="7A7A7A"/>
          <w:sz w:val="20"/>
          <w:szCs w:val="20"/>
          <w:lang w:val="en-US"/>
        </w:rPr>
        <w:br/>
        <w:t xml:space="preserve">            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+=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`&lt;/td&gt;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br/>
        <w:t xml:space="preserve">        &lt;/tr&gt;`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br/>
        <w:t xml:space="preserve">    </w:t>
      </w:r>
      <w:r w:rsidRPr="00AC7968">
        <w:rPr>
          <w:rFonts w:ascii="Courier New" w:eastAsia="Times New Roman" w:hAnsi="Courier New" w:cs="Courier New"/>
          <w:noProof w:val="0"/>
          <w:color w:val="828EBA"/>
          <w:sz w:val="20"/>
          <w:szCs w:val="20"/>
          <w:lang w:val="en-US"/>
        </w:rPr>
        <w:t>$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lang w:val="en-US"/>
        </w:rPr>
        <w:t>"#adminProizvodi"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.</w:t>
      </w:r>
      <w:r w:rsidRPr="00AC796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(</w:t>
      </w:r>
      <w:r w:rsidRPr="00AC796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html</w:t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)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t>;</w:t>
      </w:r>
      <w:r w:rsidRPr="00AC7968">
        <w:rPr>
          <w:rFonts w:ascii="Courier New" w:eastAsia="Times New Roman" w:hAnsi="Courier New" w:cs="Courier New"/>
          <w:noProof w:val="0"/>
          <w:color w:val="597CC2"/>
          <w:sz w:val="20"/>
          <w:szCs w:val="20"/>
          <w:lang w:val="en-US"/>
        </w:rPr>
        <w:br/>
      </w:r>
      <w:r w:rsidRPr="00AC7968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}</w:t>
      </w:r>
    </w:p>
    <w:p w14:paraId="4499BCF9" w14:textId="57BFA505" w:rsidR="007457EA" w:rsidRDefault="007457EA" w:rsidP="007457EA"/>
    <w:p w14:paraId="104D5F21" w14:textId="4A4E2563" w:rsidR="007457EA" w:rsidRDefault="007457EA" w:rsidP="007457EA">
      <w:pPr>
        <w:pStyle w:val="Heading2"/>
        <w:rPr>
          <w:rFonts w:eastAsia="Arial Unicode MS"/>
        </w:rPr>
      </w:pPr>
      <w:bookmarkStart w:id="67" w:name="_Toc66743458"/>
      <w:r>
        <w:rPr>
          <w:rFonts w:eastAsia="Arial Unicode MS"/>
        </w:rPr>
        <w:t>3.</w:t>
      </w:r>
      <w:r w:rsidR="00AB479F">
        <w:rPr>
          <w:rFonts w:eastAsia="Arial Unicode MS"/>
        </w:rPr>
        <w:t>8</w:t>
      </w:r>
      <w:r>
        <w:rPr>
          <w:rFonts w:eastAsia="Arial Unicode MS"/>
        </w:rPr>
        <w:t xml:space="preserve"> </w:t>
      </w:r>
      <w:r w:rsidR="00AB479F">
        <w:rPr>
          <w:rFonts w:eastAsia="Arial Unicode MS"/>
        </w:rPr>
        <w:t>resources/views/layouts</w:t>
      </w:r>
      <w:bookmarkEnd w:id="67"/>
    </w:p>
    <w:p w14:paraId="7D1A4128" w14:textId="36E404B4" w:rsidR="00AB479F" w:rsidRDefault="00AB479F" w:rsidP="00AB479F">
      <w:pPr>
        <w:pStyle w:val="Heading3"/>
        <w:rPr>
          <w:rFonts w:eastAsia="Arial Unicode MS"/>
        </w:rPr>
      </w:pPr>
      <w:bookmarkStart w:id="68" w:name="_Toc66743459"/>
      <w:r>
        <w:t xml:space="preserve">3.8.1 </w:t>
      </w:r>
      <w:r>
        <w:rPr>
          <w:rFonts w:eastAsia="Arial Unicode MS"/>
        </w:rPr>
        <w:t>resources/views/layouts/layout.blade.php</w:t>
      </w:r>
      <w:bookmarkEnd w:id="68"/>
    </w:p>
    <w:p w14:paraId="2580C616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4C84D9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head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</w:r>
      <w:r>
        <w:rPr>
          <w:color w:val="E8BF6A"/>
        </w:rPr>
        <w:t>&lt;body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4C84D9"/>
        </w:rPr>
        <w:t>="wrapper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nav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@yield(</w:t>
      </w:r>
      <w:r>
        <w:rPr>
          <w:b/>
          <w:bCs/>
          <w:color w:val="807D6E"/>
          <w:shd w:val="clear" w:color="auto" w:fill="232525"/>
        </w:rPr>
        <w:t>'slider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message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@yield(</w:t>
      </w:r>
      <w:r>
        <w:rPr>
          <w:b/>
          <w:bCs/>
          <w:color w:val="807D6E"/>
          <w:shd w:val="clear" w:color="auto" w:fill="232525"/>
        </w:rPr>
        <w:t>'content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footer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@include(</w:t>
      </w:r>
      <w:r>
        <w:rPr>
          <w:b/>
          <w:bCs/>
          <w:color w:val="807D6E"/>
          <w:shd w:val="clear" w:color="auto" w:fill="232525"/>
        </w:rPr>
        <w:t>'fixed.scripts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</w:r>
      <w:r>
        <w:rPr>
          <w:color w:val="E8BF6A"/>
        </w:rPr>
        <w:t>&lt;/div&gt;</w:t>
      </w:r>
      <w:r>
        <w:rPr>
          <w:color w:val="E8BF6A"/>
        </w:rPr>
        <w:br/>
        <w:t>&lt;/body&gt;</w:t>
      </w:r>
      <w:r>
        <w:rPr>
          <w:color w:val="E8BF6A"/>
        </w:rPr>
        <w:br/>
      </w:r>
      <w:r>
        <w:rPr>
          <w:color w:val="E8BF6A"/>
        </w:rPr>
        <w:br/>
        <w:t>&lt;/html&gt;</w:t>
      </w:r>
    </w:p>
    <w:p w14:paraId="64953459" w14:textId="77777777" w:rsidR="00AC7968" w:rsidRPr="00AC7968" w:rsidRDefault="00AC7968" w:rsidP="00AC7968"/>
    <w:p w14:paraId="704E1446" w14:textId="02B4EBC6" w:rsidR="00AB479F" w:rsidRPr="00AB479F" w:rsidRDefault="00AB479F" w:rsidP="00AB479F">
      <w:pPr>
        <w:pStyle w:val="Heading3"/>
      </w:pPr>
      <w:bookmarkStart w:id="69" w:name="_Toc66743460"/>
      <w:r>
        <w:t xml:space="preserve">3.8.2 </w:t>
      </w:r>
      <w:r>
        <w:rPr>
          <w:rFonts w:eastAsia="Arial Unicode MS"/>
        </w:rPr>
        <w:t>resources/views/layouts/admin.blade.php</w:t>
      </w:r>
      <w:bookmarkEnd w:id="69"/>
    </w:p>
    <w:p w14:paraId="689B6491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4C84D9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head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</w:r>
      <w:r>
        <w:rPr>
          <w:color w:val="E8BF6A"/>
        </w:rPr>
        <w:t>&lt;body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4C84D9"/>
        </w:rPr>
        <w:t>="wrapp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nav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@if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@php </w:t>
      </w:r>
      <w:r>
        <w:rPr>
          <w:color w:val="AEB5BD"/>
          <w:shd w:val="clear" w:color="auto" w:fill="232525"/>
        </w:rPr>
        <w:t xml:space="preserve">$rola = "admin"; </w:t>
      </w:r>
      <w:r>
        <w:rPr>
          <w:color w:val="597CC2"/>
          <w:shd w:val="clear" w:color="auto" w:fill="232525"/>
        </w:rPr>
        <w:t>@endphp</w:t>
      </w:r>
      <w:r>
        <w:rPr>
          <w:color w:val="597CC2"/>
          <w:shd w:val="clear" w:color="auto" w:fill="232525"/>
        </w:rPr>
        <w:br/>
        <w:t xml:space="preserve">        @if(</w:t>
      </w:r>
      <w:r>
        <w:rPr>
          <w:color w:val="A9B7C6"/>
          <w:shd w:val="clear" w:color="auto" w:fill="232525"/>
        </w:rPr>
        <w:t>reques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I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user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4C84D9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message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    @yield(</w:t>
      </w:r>
      <w:r>
        <w:rPr>
          <w:b/>
          <w:bCs/>
          <w:color w:val="807D6E"/>
          <w:shd w:val="clear" w:color="auto" w:fill="232525"/>
        </w:rPr>
        <w:t>'content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597CC2"/>
          <w:shd w:val="clear" w:color="auto" w:fill="232525"/>
        </w:rPr>
        <w:t>@else</w:t>
      </w:r>
      <w:r>
        <w:rPr>
          <w:color w:val="597CC2"/>
          <w:shd w:val="clear" w:color="auto" w:fill="232525"/>
        </w:rPr>
        <w:br/>
        <w:t xml:space="preserve">            @include(</w:t>
      </w:r>
      <w:r>
        <w:rPr>
          <w:b/>
          <w:bCs/>
          <w:color w:val="807D6E"/>
          <w:shd w:val="clear" w:color="auto" w:fill="232525"/>
        </w:rPr>
        <w:t>'fixed.adminPageLinks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4C84D9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message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    @yield(</w:t>
      </w:r>
      <w:r>
        <w:rPr>
          <w:b/>
          <w:bCs/>
          <w:color w:val="807D6E"/>
          <w:shd w:val="clear" w:color="auto" w:fill="232525"/>
        </w:rPr>
        <w:t>'content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@elseif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@php </w:t>
      </w:r>
      <w:r>
        <w:rPr>
          <w:color w:val="AEB5BD"/>
          <w:shd w:val="clear" w:color="auto" w:fill="232525"/>
        </w:rPr>
        <w:t xml:space="preserve">$rola = "user"; </w:t>
      </w:r>
      <w:r>
        <w:rPr>
          <w:color w:val="597CC2"/>
          <w:shd w:val="clear" w:color="auto" w:fill="232525"/>
        </w:rPr>
        <w:t>@end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4C84D9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message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@yield(</w:t>
      </w:r>
      <w:r>
        <w:rPr>
          <w:b/>
          <w:bCs/>
          <w:color w:val="807D6E"/>
          <w:shd w:val="clear" w:color="auto" w:fill="232525"/>
        </w:rPr>
        <w:t>'content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elseif(</w:t>
      </w:r>
      <w:r>
        <w:rPr>
          <w:color w:val="AEB5BD"/>
          <w:shd w:val="clear" w:color="auto" w:fill="232525"/>
        </w:rPr>
        <w:t>!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>) &amp;&amp; !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4C84D9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include(</w:t>
      </w:r>
      <w:r>
        <w:rPr>
          <w:b/>
          <w:bCs/>
          <w:color w:val="807D6E"/>
          <w:shd w:val="clear" w:color="auto" w:fill="232525"/>
        </w:rPr>
        <w:t>'fixed.404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  <w:t xml:space="preserve">        @include(</w:t>
      </w:r>
      <w:r>
        <w:rPr>
          <w:b/>
          <w:bCs/>
          <w:color w:val="807D6E"/>
          <w:shd w:val="clear" w:color="auto" w:fill="232525"/>
        </w:rPr>
        <w:t>'fixed.footer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@include(</w:t>
      </w:r>
      <w:r>
        <w:rPr>
          <w:b/>
          <w:bCs/>
          <w:color w:val="807D6E"/>
          <w:shd w:val="clear" w:color="auto" w:fill="232525"/>
        </w:rPr>
        <w:t>'fixed.scripts'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</w:r>
      <w:r>
        <w:rPr>
          <w:color w:val="E8BF6A"/>
        </w:rPr>
        <w:t>&lt;/div&gt;</w:t>
      </w:r>
      <w:r>
        <w:rPr>
          <w:color w:val="E8BF6A"/>
        </w:rPr>
        <w:br/>
        <w:t>&lt;/body&gt;</w:t>
      </w:r>
      <w:r>
        <w:rPr>
          <w:color w:val="E8BF6A"/>
        </w:rPr>
        <w:br/>
      </w:r>
      <w:r>
        <w:rPr>
          <w:color w:val="E8BF6A"/>
        </w:rPr>
        <w:br/>
        <w:t>&lt;/html&gt;</w:t>
      </w:r>
    </w:p>
    <w:p w14:paraId="3E11A7A7" w14:textId="7EFB0801" w:rsidR="00AB479F" w:rsidRDefault="00AB479F" w:rsidP="00AB479F"/>
    <w:p w14:paraId="640FD117" w14:textId="04EEF38C" w:rsidR="00AB479F" w:rsidRDefault="00AB479F" w:rsidP="00AB479F">
      <w:pPr>
        <w:pStyle w:val="Heading2"/>
        <w:rPr>
          <w:rFonts w:eastAsia="Arial Unicode MS"/>
        </w:rPr>
      </w:pPr>
      <w:bookmarkStart w:id="70" w:name="_Toc66743461"/>
      <w:r>
        <w:rPr>
          <w:rFonts w:eastAsia="Arial Unicode MS"/>
        </w:rPr>
        <w:t>3.9 resources/views/fixed</w:t>
      </w:r>
      <w:bookmarkEnd w:id="70"/>
    </w:p>
    <w:p w14:paraId="4DD55704" w14:textId="26461C25" w:rsidR="00AB479F" w:rsidRDefault="00AB479F" w:rsidP="00AB479F">
      <w:pPr>
        <w:pStyle w:val="Heading3"/>
        <w:rPr>
          <w:rFonts w:eastAsia="Arial Unicode MS"/>
        </w:rPr>
      </w:pPr>
      <w:bookmarkStart w:id="71" w:name="_Toc66743462"/>
      <w:r>
        <w:t xml:space="preserve">3.9.1 </w:t>
      </w:r>
      <w:r>
        <w:rPr>
          <w:rFonts w:eastAsia="Arial Unicode MS"/>
        </w:rPr>
        <w:t>resources/views/fixed/404.blade.php</w:t>
      </w:r>
      <w:bookmarkEnd w:id="71"/>
    </w:p>
    <w:p w14:paraId="00DB3026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ntainer 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4C84D9"/>
        </w:rPr>
        <w:t>="row text-cent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src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ass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ssets/img/404.png"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alt</w:t>
      </w:r>
      <w:r>
        <w:rPr>
          <w:color w:val="4C84D9"/>
        </w:rPr>
        <w:t xml:space="preserve">="404" </w:t>
      </w:r>
      <w:r>
        <w:rPr>
          <w:color w:val="BABABA"/>
        </w:rPr>
        <w:t>class</w:t>
      </w:r>
      <w:r>
        <w:rPr>
          <w:color w:val="4C84D9"/>
        </w:rPr>
        <w:t>="img-fluid mx-auto d-block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6AB26E49" w14:textId="77777777" w:rsidR="00AC7968" w:rsidRPr="00AC7968" w:rsidRDefault="00AC7968" w:rsidP="00AC7968"/>
    <w:p w14:paraId="0C78115E" w14:textId="1FB40E5B" w:rsidR="00AB479F" w:rsidRDefault="00AB479F" w:rsidP="00AB479F">
      <w:pPr>
        <w:pStyle w:val="Heading3"/>
        <w:rPr>
          <w:rFonts w:eastAsia="Arial Unicode MS"/>
        </w:rPr>
      </w:pPr>
      <w:bookmarkStart w:id="72" w:name="_Toc66743463"/>
      <w:r>
        <w:t xml:space="preserve">3.9.2 </w:t>
      </w:r>
      <w:r>
        <w:rPr>
          <w:rFonts w:eastAsia="Arial Unicode MS"/>
        </w:rPr>
        <w:t>resources/views/fixed/adminPageLinks.blade.php</w:t>
      </w:r>
      <w:bookmarkEnd w:id="72"/>
    </w:p>
    <w:p w14:paraId="0E538969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 xml:space="preserve">&lt;ul </w:t>
      </w:r>
      <w:r>
        <w:rPr>
          <w:color w:val="BABABA"/>
        </w:rPr>
        <w:t>class</w:t>
      </w:r>
      <w:r>
        <w:rPr>
          <w:color w:val="4C84D9"/>
        </w:rPr>
        <w:t>="nav nav-tabs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&lt;?php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foreach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adminPageLinks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h</w:t>
      </w:r>
      <w:r>
        <w:rPr>
          <w:color w:val="AEB5BD"/>
          <w:shd w:val="clear" w:color="auto" w:fill="232525"/>
        </w:rPr>
        <w:t>):</w:t>
      </w:r>
      <w:r>
        <w:rPr>
          <w:color w:val="AEB5BD"/>
          <w:shd w:val="clear" w:color="auto" w:fill="232525"/>
        </w:rPr>
        <w:br/>
        <w:t xml:space="preserve">    </w:t>
      </w:r>
      <w:r>
        <w:rPr>
          <w:color w:val="597CC2"/>
          <w:shd w:val="clear" w:color="auto" w:fill="232525"/>
        </w:rPr>
        <w:t>?&gt;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lastRenderedPageBreak/>
        <w:t xml:space="preserve">    </w:t>
      </w: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4C84D9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4C84D9"/>
        </w:rPr>
        <w:t xml:space="preserve">="nav-link 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eques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Is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h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href</w:t>
      </w:r>
      <w:r>
        <w:rPr>
          <w:color w:val="AEB5BD"/>
          <w:shd w:val="clear" w:color="auto" w:fill="232525"/>
        </w:rPr>
        <w:t xml:space="preserve">) ? </w:t>
      </w:r>
      <w:r>
        <w:rPr>
          <w:b/>
          <w:bCs/>
          <w:color w:val="807D6E"/>
          <w:shd w:val="clear" w:color="auto" w:fill="232525"/>
        </w:rPr>
        <w:t xml:space="preserve">'active' </w:t>
      </w:r>
      <w:r>
        <w:rPr>
          <w:color w:val="AEB5BD"/>
          <w:shd w:val="clear" w:color="auto" w:fill="232525"/>
        </w:rPr>
        <w:t xml:space="preserve">: </w:t>
      </w:r>
      <w:r>
        <w:rPr>
          <w:b/>
          <w:bCs/>
          <w:color w:val="807D6E"/>
          <w:shd w:val="clear" w:color="auto" w:fill="232525"/>
        </w:rPr>
        <w:t>''</w:t>
      </w:r>
      <w:r>
        <w:rPr>
          <w:color w:val="AEB5BD"/>
          <w:shd w:val="clear" w:color="auto" w:fill="232525"/>
        </w:rPr>
        <w:t>}}</w:t>
      </w:r>
      <w:r>
        <w:rPr>
          <w:color w:val="4C84D9"/>
        </w:rPr>
        <w:t xml:space="preserve">"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h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href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h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/li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&lt;?php endforeach; ?&gt;</w:t>
      </w:r>
      <w:r>
        <w:rPr>
          <w:color w:val="597CC2"/>
          <w:shd w:val="clear" w:color="auto" w:fill="232525"/>
        </w:rPr>
        <w:br/>
      </w:r>
      <w:r>
        <w:rPr>
          <w:color w:val="E8BF6A"/>
        </w:rPr>
        <w:t>&lt;/ul&gt;</w:t>
      </w:r>
    </w:p>
    <w:p w14:paraId="599787A8" w14:textId="77777777" w:rsidR="00AC7968" w:rsidRPr="00AC7968" w:rsidRDefault="00AC7968" w:rsidP="00AC7968"/>
    <w:p w14:paraId="6EC6EC0D" w14:textId="2292A70A" w:rsidR="00AB479F" w:rsidRDefault="00AB479F" w:rsidP="00AB479F">
      <w:pPr>
        <w:pStyle w:val="Heading3"/>
        <w:rPr>
          <w:rFonts w:eastAsia="Arial Unicode MS"/>
        </w:rPr>
      </w:pPr>
      <w:bookmarkStart w:id="73" w:name="_Toc66743464"/>
      <w:r>
        <w:t xml:space="preserve">3.9.3 </w:t>
      </w:r>
      <w:r>
        <w:rPr>
          <w:rFonts w:eastAsia="Arial Unicode MS"/>
        </w:rPr>
        <w:t>resources/views/fixed/footer.blade.php</w:t>
      </w:r>
      <w:bookmarkEnd w:id="73"/>
    </w:p>
    <w:p w14:paraId="65BD481B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7A7A7A"/>
        </w:rPr>
        <w:t>&lt;!-- Footer --&gt;</w:t>
      </w:r>
      <w:r>
        <w:rPr>
          <w:color w:val="7A7A7A"/>
        </w:rPr>
        <w:br/>
      </w:r>
      <w:r>
        <w:rPr>
          <w:color w:val="E8BF6A"/>
        </w:rPr>
        <w:t xml:space="preserve">&lt;footer </w:t>
      </w:r>
      <w:r>
        <w:rPr>
          <w:color w:val="BABABA"/>
        </w:rPr>
        <w:t>class</w:t>
      </w:r>
      <w:r>
        <w:rPr>
          <w:color w:val="4C84D9"/>
        </w:rPr>
        <w:t>="py-5 foot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4C84D9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p </w:t>
      </w:r>
      <w:r>
        <w:rPr>
          <w:color w:val="BABABA"/>
        </w:rPr>
        <w:t>class</w:t>
      </w:r>
      <w:r>
        <w:rPr>
          <w:color w:val="4C84D9"/>
        </w:rPr>
        <w:t>="m-0 text-center"</w:t>
      </w:r>
      <w:r>
        <w:rPr>
          <w:color w:val="E8BF6A"/>
        </w:rPr>
        <w:t xml:space="preserve">&gt;&lt;a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utor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AEB5BD"/>
        </w:rPr>
        <w:t xml:space="preserve">Copyright </w:t>
      </w:r>
      <w:r>
        <w:rPr>
          <w:color w:val="6D9CBE"/>
        </w:rPr>
        <w:t xml:space="preserve">&amp;copy; </w:t>
      </w:r>
      <w:r>
        <w:rPr>
          <w:color w:val="AEB5BD"/>
        </w:rPr>
        <w:t>KAFICOMIKA 2021</w:t>
      </w:r>
      <w:r>
        <w:rPr>
          <w:color w:val="E8BF6A"/>
        </w:rPr>
        <w:t>&lt;/a&gt;&lt;/p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4C84D9"/>
        </w:rPr>
        <w:t xml:space="preserve">="modal fade" </w:t>
      </w:r>
      <w:r>
        <w:rPr>
          <w:color w:val="BABABA"/>
        </w:rPr>
        <w:t>id</w:t>
      </w:r>
      <w:r>
        <w:rPr>
          <w:color w:val="4C84D9"/>
        </w:rPr>
        <w:t xml:space="preserve">="modalLRForm" </w:t>
      </w:r>
      <w:r>
        <w:rPr>
          <w:color w:val="BABABA"/>
        </w:rPr>
        <w:t>tabindex</w:t>
      </w:r>
      <w:r>
        <w:rPr>
          <w:color w:val="4C84D9"/>
        </w:rPr>
        <w:t xml:space="preserve">="-1" </w:t>
      </w:r>
      <w:r>
        <w:rPr>
          <w:color w:val="BABABA"/>
        </w:rPr>
        <w:t>role</w:t>
      </w:r>
      <w:r>
        <w:rPr>
          <w:color w:val="4C84D9"/>
        </w:rPr>
        <w:t xml:space="preserve">="dialog" </w:t>
      </w:r>
      <w:r>
        <w:rPr>
          <w:color w:val="BABABA"/>
        </w:rPr>
        <w:t>aria-labelledby</w:t>
      </w:r>
      <w:r>
        <w:rPr>
          <w:color w:val="4C84D9"/>
        </w:rPr>
        <w:t xml:space="preserve">="myModalLabel" </w:t>
      </w:r>
      <w:r>
        <w:rPr>
          <w:color w:val="BABABA"/>
        </w:rPr>
        <w:t>aria-hidden</w:t>
      </w:r>
      <w:r>
        <w:rPr>
          <w:color w:val="4C84D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4C84D9"/>
        </w:rPr>
        <w:t xml:space="preserve">="modal-dialog cascading-modal" </w:t>
      </w:r>
      <w:r>
        <w:rPr>
          <w:color w:val="BABABA"/>
        </w:rPr>
        <w:t>role</w:t>
      </w:r>
      <w:r>
        <w:rPr>
          <w:color w:val="4C84D9"/>
        </w:rPr>
        <w:t>="docum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4C84D9"/>
        </w:rPr>
        <w:t>="modal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4C84D9"/>
        </w:rPr>
        <w:t>="modal-c-tab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4C84D9"/>
        </w:rPr>
        <w:t xml:space="preserve">="nav nav-tabs md-tabs tabs-2" </w:t>
      </w:r>
      <w:r>
        <w:rPr>
          <w:color w:val="BABABA"/>
        </w:rPr>
        <w:t>role</w:t>
      </w:r>
      <w:r>
        <w:rPr>
          <w:color w:val="4C84D9"/>
        </w:rPr>
        <w:t>="tabli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4C84D9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class</w:t>
      </w:r>
      <w:r>
        <w:rPr>
          <w:color w:val="4C84D9"/>
        </w:rPr>
        <w:t xml:space="preserve">="nav-link active" </w:t>
      </w:r>
      <w:r>
        <w:rPr>
          <w:color w:val="BABABA"/>
        </w:rPr>
        <w:t>data-toggle</w:t>
      </w:r>
      <w:r>
        <w:rPr>
          <w:color w:val="4C84D9"/>
        </w:rPr>
        <w:t xml:space="preserve">="tab" </w:t>
      </w:r>
      <w:r>
        <w:rPr>
          <w:color w:val="BABABA"/>
        </w:rPr>
        <w:t>href</w:t>
      </w:r>
      <w:r>
        <w:rPr>
          <w:color w:val="4C84D9"/>
        </w:rPr>
        <w:t xml:space="preserve">="#panel7" </w:t>
      </w:r>
      <w:r>
        <w:rPr>
          <w:color w:val="BABABA"/>
        </w:rPr>
        <w:t>role</w:t>
      </w:r>
      <w:r>
        <w:rPr>
          <w:color w:val="4C84D9"/>
        </w:rPr>
        <w:t>="tab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4C84D9"/>
        </w:rPr>
        <w:t>="fas fa-user mr-1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</w:t>
      </w:r>
      <w:r>
        <w:rPr>
          <w:color w:val="AEB5BD"/>
        </w:rPr>
        <w:t>Prijav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 </w:t>
      </w:r>
      <w:r>
        <w:rPr>
          <w:color w:val="BABABA"/>
        </w:rPr>
        <w:t>class</w:t>
      </w:r>
      <w:r>
        <w:rPr>
          <w:color w:val="4C84D9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class</w:t>
      </w:r>
      <w:r>
        <w:rPr>
          <w:color w:val="4C84D9"/>
        </w:rPr>
        <w:t xml:space="preserve">="nav-link" </w:t>
      </w:r>
      <w:r>
        <w:rPr>
          <w:color w:val="BABABA"/>
        </w:rPr>
        <w:t>data-toggle</w:t>
      </w:r>
      <w:r>
        <w:rPr>
          <w:color w:val="4C84D9"/>
        </w:rPr>
        <w:t xml:space="preserve">="tab" </w:t>
      </w:r>
      <w:r>
        <w:rPr>
          <w:color w:val="BABABA"/>
        </w:rPr>
        <w:t>href</w:t>
      </w:r>
      <w:r>
        <w:rPr>
          <w:color w:val="4C84D9"/>
        </w:rPr>
        <w:t xml:space="preserve">="#panel8" </w:t>
      </w:r>
      <w:r>
        <w:rPr>
          <w:color w:val="BABABA"/>
        </w:rPr>
        <w:t>role</w:t>
      </w:r>
      <w:r>
        <w:rPr>
          <w:color w:val="4C84D9"/>
        </w:rPr>
        <w:t>="tab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4C84D9"/>
        </w:rPr>
        <w:t>="fas fa-user-plus mr-1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</w:t>
      </w:r>
      <w:r>
        <w:rPr>
          <w:color w:val="AEB5BD"/>
        </w:rPr>
        <w:t>Registracij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4C84D9"/>
        </w:rPr>
        <w:t>="tab-cont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</w:t>
      </w:r>
      <w:r>
        <w:rPr>
          <w:color w:val="7A7A7A"/>
        </w:rPr>
        <w:t>&lt;!--------------------------------------- LOG IN PANEL -----------------------------------------&gt;</w:t>
      </w:r>
      <w:r>
        <w:rPr>
          <w:color w:val="7A7A7A"/>
        </w:rPr>
        <w:br/>
        <w:t xml:space="preserve">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 xml:space="preserve">="tab-pane fade in show active" </w:t>
      </w:r>
      <w:r>
        <w:rPr>
          <w:color w:val="BABABA"/>
        </w:rPr>
        <w:t>id</w:t>
      </w:r>
      <w:r>
        <w:rPr>
          <w:color w:val="4C84D9"/>
        </w:rPr>
        <w:t xml:space="preserve">="panel7" </w:t>
      </w:r>
      <w:r>
        <w:rPr>
          <w:color w:val="BABABA"/>
        </w:rPr>
        <w:t>role</w:t>
      </w:r>
      <w:r>
        <w:rPr>
          <w:color w:val="4C84D9"/>
        </w:rPr>
        <w:t>="tabpane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</w:t>
      </w:r>
      <w:r>
        <w:rPr>
          <w:color w:val="7A7A7A"/>
        </w:rPr>
        <w:t>&lt;!--------------------------------------- LOG IN FORMA -----------------------------------------&gt;</w:t>
      </w:r>
      <w:r>
        <w:rPr>
          <w:color w:val="7A7A7A"/>
        </w:rPr>
        <w:br/>
        <w:t xml:space="preserve">                            </w:t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login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method</w:t>
      </w:r>
      <w:r>
        <w:rPr>
          <w:color w:val="4C84D9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</w:t>
      </w:r>
      <w:r>
        <w:rPr>
          <w:color w:val="597CC2"/>
          <w:shd w:val="clear" w:color="auto" w:fill="232525"/>
        </w:rPr>
        <w:t>@csrf</w:t>
      </w:r>
      <w:r>
        <w:rPr>
          <w:color w:val="597CC2"/>
          <w:shd w:val="clear" w:color="auto" w:fill="232525"/>
        </w:rPr>
        <w:br/>
        <w:t xml:space="preserve">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modal-body mb-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4C84D9"/>
        </w:rPr>
        <w:t>="md-form form-sm mb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 </w:t>
      </w:r>
      <w:r>
        <w:rPr>
          <w:color w:val="BABABA"/>
        </w:rPr>
        <w:t>class</w:t>
      </w:r>
      <w:r>
        <w:rPr>
          <w:color w:val="4C84D9"/>
        </w:rPr>
        <w:t>="fas fa-envelope prefix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name</w:t>
      </w:r>
      <w:r>
        <w:rPr>
          <w:color w:val="4C84D9"/>
        </w:rPr>
        <w:t xml:space="preserve">="uEmail" </w:t>
      </w:r>
      <w:r>
        <w:rPr>
          <w:color w:val="BABABA"/>
        </w:rPr>
        <w:t>type</w:t>
      </w:r>
      <w:r>
        <w:rPr>
          <w:color w:val="4C84D9"/>
        </w:rPr>
        <w:t xml:space="preserve">="email" </w:t>
      </w:r>
      <w:r>
        <w:rPr>
          <w:color w:val="BABABA"/>
        </w:rPr>
        <w:t>id</w:t>
      </w:r>
      <w:r>
        <w:rPr>
          <w:color w:val="4C84D9"/>
        </w:rPr>
        <w:t xml:space="preserve">="modalLRInput10" </w:t>
      </w:r>
      <w:r>
        <w:rPr>
          <w:color w:val="BABABA"/>
        </w:rPr>
        <w:t>class</w:t>
      </w:r>
      <w:r>
        <w:rPr>
          <w:color w:val="4C84D9"/>
        </w:rPr>
        <w:t>="form-control form-control-sm vali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data-error</w:t>
      </w:r>
      <w:r>
        <w:rPr>
          <w:color w:val="4C84D9"/>
        </w:rPr>
        <w:t xml:space="preserve">="wrong" </w:t>
      </w:r>
      <w:r>
        <w:rPr>
          <w:color w:val="BABABA"/>
        </w:rPr>
        <w:t>data-success</w:t>
      </w:r>
      <w:r>
        <w:rPr>
          <w:color w:val="4C84D9"/>
        </w:rPr>
        <w:t xml:space="preserve">="right" </w:t>
      </w:r>
      <w:r>
        <w:rPr>
          <w:color w:val="BABABA"/>
        </w:rPr>
        <w:t>for</w:t>
      </w:r>
      <w:r>
        <w:rPr>
          <w:color w:val="4C84D9"/>
        </w:rPr>
        <w:t>="modalLRInput10"</w:t>
      </w:r>
      <w:r>
        <w:rPr>
          <w:color w:val="E8BF6A"/>
        </w:rPr>
        <w:t>&gt;</w:t>
      </w:r>
      <w:r>
        <w:rPr>
          <w:color w:val="AEB5BD"/>
        </w:rPr>
        <w:t>Tvoj 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4C84D9"/>
        </w:rPr>
        <w:t>="md-form form-sm mb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 </w:t>
      </w:r>
      <w:r>
        <w:rPr>
          <w:color w:val="BABABA"/>
        </w:rPr>
        <w:t>class</w:t>
      </w:r>
      <w:r>
        <w:rPr>
          <w:color w:val="4C84D9"/>
        </w:rPr>
        <w:t>="fas fa-lock prefix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name</w:t>
      </w:r>
      <w:r>
        <w:rPr>
          <w:color w:val="4C84D9"/>
        </w:rPr>
        <w:t xml:space="preserve">="uPass" </w:t>
      </w:r>
      <w:r>
        <w:rPr>
          <w:color w:val="BABABA"/>
        </w:rPr>
        <w:t>type</w:t>
      </w:r>
      <w:r>
        <w:rPr>
          <w:color w:val="4C84D9"/>
        </w:rPr>
        <w:t xml:space="preserve">="password" </w:t>
      </w:r>
      <w:r>
        <w:rPr>
          <w:color w:val="BABABA"/>
        </w:rPr>
        <w:lastRenderedPageBreak/>
        <w:t>id</w:t>
      </w:r>
      <w:r>
        <w:rPr>
          <w:color w:val="4C84D9"/>
        </w:rPr>
        <w:t xml:space="preserve">="modalLRInput11" </w:t>
      </w:r>
      <w:r>
        <w:rPr>
          <w:color w:val="BABABA"/>
        </w:rPr>
        <w:t>class</w:t>
      </w:r>
      <w:r>
        <w:rPr>
          <w:color w:val="4C84D9"/>
        </w:rPr>
        <w:t>="form-control form-control-sm vali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data-error</w:t>
      </w:r>
      <w:r>
        <w:rPr>
          <w:color w:val="4C84D9"/>
        </w:rPr>
        <w:t xml:space="preserve">="wrong" </w:t>
      </w:r>
      <w:r>
        <w:rPr>
          <w:color w:val="BABABA"/>
        </w:rPr>
        <w:t>data-success</w:t>
      </w:r>
      <w:r>
        <w:rPr>
          <w:color w:val="4C84D9"/>
        </w:rPr>
        <w:t xml:space="preserve">="right" </w:t>
      </w:r>
      <w:r>
        <w:rPr>
          <w:color w:val="BABABA"/>
        </w:rPr>
        <w:t>for</w:t>
      </w:r>
      <w:r>
        <w:rPr>
          <w:color w:val="4C84D9"/>
        </w:rPr>
        <w:t>="modalLRInput11"</w:t>
      </w:r>
      <w:r>
        <w:rPr>
          <w:color w:val="E8BF6A"/>
        </w:rPr>
        <w:t>&gt;</w:t>
      </w:r>
      <w:r>
        <w:rPr>
          <w:color w:val="AEB5BD"/>
        </w:rPr>
        <w:t>Tvoja lozinka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</w:t>
      </w:r>
      <w:r>
        <w:rPr>
          <w:color w:val="597CC2"/>
          <w:shd w:val="clear" w:color="auto" w:fill="232525"/>
        </w:rPr>
        <w:t>@if(</w:t>
      </w:r>
      <w:r>
        <w:rPr>
          <w:color w:val="9876AA"/>
          <w:shd w:val="clear" w:color="auto" w:fill="232525"/>
        </w:rPr>
        <w:t>$error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ny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alert alert-dang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</w:t>
      </w:r>
      <w:r>
        <w:rPr>
          <w:color w:val="597CC2"/>
          <w:shd w:val="clear" w:color="auto" w:fill="232525"/>
        </w:rPr>
        <w:t>@foreach (</w:t>
      </w:r>
      <w:r>
        <w:rPr>
          <w:color w:val="9876AA"/>
          <w:shd w:val="clear" w:color="auto" w:fill="232525"/>
        </w:rPr>
        <w:t>$error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ll</w:t>
      </w:r>
      <w:r>
        <w:rPr>
          <w:color w:val="AEB5BD"/>
          <w:shd w:val="clear" w:color="auto" w:fill="232525"/>
        </w:rPr>
        <w:t xml:space="preserve">()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error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                                </w:t>
      </w:r>
      <w:r>
        <w:rPr>
          <w:color w:val="AEB5BD"/>
          <w:shd w:val="clear" w:color="auto" w:fill="232525"/>
        </w:rPr>
        <w:t xml:space="preserve">{{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br/&gt;</w:t>
      </w:r>
      <w:r>
        <w:rPr>
          <w:color w:val="E8BF6A"/>
        </w:rPr>
        <w:br/>
        <w:t xml:space="preserve">                                            </w:t>
      </w:r>
      <w:r>
        <w:rPr>
          <w:color w:val="597CC2"/>
          <w:shd w:val="clear" w:color="auto" w:fill="232525"/>
        </w:rPr>
        <w:t>@endforeach</w:t>
      </w:r>
      <w:r>
        <w:rPr>
          <w:color w:val="597CC2"/>
          <w:shd w:val="clear" w:color="auto" w:fill="232525"/>
        </w:rPr>
        <w:br/>
        <w:t xml:space="preserve">                        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        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  <w:t xml:space="preserve">    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text-center mt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4C84D9"/>
        </w:rPr>
        <w:t xml:space="preserve">="hidden" </w:t>
      </w:r>
      <w:r>
        <w:rPr>
          <w:color w:val="BABABA"/>
        </w:rPr>
        <w:t>name</w:t>
      </w:r>
      <w:r>
        <w:rPr>
          <w:color w:val="4C84D9"/>
        </w:rPr>
        <w:t>="prijavlje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button </w:t>
      </w:r>
      <w:r>
        <w:rPr>
          <w:color w:val="BABABA"/>
        </w:rPr>
        <w:t>class</w:t>
      </w:r>
      <w:r>
        <w:rPr>
          <w:color w:val="4C84D9"/>
        </w:rPr>
        <w:t>="btn btn-outline-secondary"</w:t>
      </w:r>
      <w:r>
        <w:rPr>
          <w:color w:val="E8BF6A"/>
        </w:rPr>
        <w:t>&gt;</w:t>
      </w:r>
      <w:r>
        <w:rPr>
          <w:color w:val="AEB5BD"/>
        </w:rPr>
        <w:t>Prijavi s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form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4C84D9"/>
        </w:rPr>
        <w:t>="modal-foo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4C84D9"/>
        </w:rPr>
        <w:t>="options text-center text-md-right mt-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p&gt;</w:t>
      </w:r>
      <w:r>
        <w:rPr>
          <w:color w:val="AEB5BD"/>
        </w:rPr>
        <w:t xml:space="preserve">Zaboravio/la si 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4C84D9"/>
        </w:rPr>
        <w:t xml:space="preserve">="?page=Kontakt" </w:t>
      </w:r>
      <w:r>
        <w:rPr>
          <w:color w:val="BABABA"/>
        </w:rPr>
        <w:t>class</w:t>
      </w:r>
      <w:r>
        <w:rPr>
          <w:color w:val="4C84D9"/>
        </w:rPr>
        <w:t>="crveni-text"</w:t>
      </w:r>
      <w:r>
        <w:rPr>
          <w:color w:val="E8BF6A"/>
        </w:rPr>
        <w:t>&gt;</w:t>
      </w:r>
      <w:r>
        <w:rPr>
          <w:color w:val="AEB5BD"/>
        </w:rPr>
        <w:t>lozinku?</w:t>
      </w:r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type</w:t>
      </w:r>
      <w:r>
        <w:rPr>
          <w:color w:val="4C84D9"/>
        </w:rPr>
        <w:t xml:space="preserve">="button" </w:t>
      </w:r>
      <w:r>
        <w:rPr>
          <w:color w:val="BABABA"/>
        </w:rPr>
        <w:t>class</w:t>
      </w:r>
      <w:r>
        <w:rPr>
          <w:color w:val="4C84D9"/>
        </w:rPr>
        <w:t xml:space="preserve">="btn btn-outline-secondary" </w:t>
      </w:r>
      <w:r>
        <w:rPr>
          <w:color w:val="BABABA"/>
        </w:rPr>
        <w:t>data-dismiss</w:t>
      </w:r>
      <w:r>
        <w:rPr>
          <w:color w:val="4C84D9"/>
        </w:rPr>
        <w:t>="modal"</w:t>
      </w:r>
      <w:r>
        <w:rPr>
          <w:color w:val="E8BF6A"/>
        </w:rPr>
        <w:t>&gt;</w:t>
      </w:r>
      <w:r>
        <w:rPr>
          <w:color w:val="AEB5BD"/>
        </w:rPr>
        <w:t>Zatvori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</w:t>
      </w:r>
      <w:r>
        <w:rPr>
          <w:color w:val="7A7A7A"/>
        </w:rPr>
        <w:t>&lt;!--------------------------------------- REGISTRACIJA PANEL -----------------------------------------&gt;</w:t>
      </w:r>
      <w:r>
        <w:rPr>
          <w:color w:val="7A7A7A"/>
        </w:rPr>
        <w:br/>
        <w:t xml:space="preserve">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 xml:space="preserve">="tab-pane fade" </w:t>
      </w:r>
      <w:r>
        <w:rPr>
          <w:color w:val="BABABA"/>
        </w:rPr>
        <w:t>id</w:t>
      </w:r>
      <w:r>
        <w:rPr>
          <w:color w:val="4C84D9"/>
        </w:rPr>
        <w:t xml:space="preserve">="panel8" </w:t>
      </w:r>
      <w:r>
        <w:rPr>
          <w:color w:val="BABABA"/>
        </w:rPr>
        <w:t>role</w:t>
      </w:r>
      <w:r>
        <w:rPr>
          <w:color w:val="4C84D9"/>
        </w:rPr>
        <w:t>="tabpane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</w:t>
      </w:r>
      <w:r>
        <w:rPr>
          <w:color w:val="7A7A7A"/>
        </w:rPr>
        <w:t>&lt;!--------------------------------------- REGISTRACIJA FORMA -----------------------------------------&gt;</w:t>
      </w:r>
      <w:r>
        <w:rPr>
          <w:color w:val="7A7A7A"/>
        </w:rPr>
        <w:br/>
        <w:t xml:space="preserve">                            </w:t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register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method</w:t>
      </w:r>
      <w:r>
        <w:rPr>
          <w:color w:val="4C84D9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</w:t>
      </w:r>
      <w:r>
        <w:rPr>
          <w:color w:val="597CC2"/>
          <w:shd w:val="clear" w:color="auto" w:fill="232525"/>
        </w:rPr>
        <w:t>@csrf</w:t>
      </w:r>
      <w:r>
        <w:rPr>
          <w:color w:val="597CC2"/>
          <w:shd w:val="clear" w:color="auto" w:fill="232525"/>
        </w:rPr>
        <w:br/>
        <w:t xml:space="preserve">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modal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4C84D9"/>
        </w:rPr>
        <w:t>="md-form form-sm mb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 </w:t>
      </w:r>
      <w:r>
        <w:rPr>
          <w:color w:val="BABABA"/>
        </w:rPr>
        <w:t>class</w:t>
      </w:r>
      <w:r>
        <w:rPr>
          <w:color w:val="4C84D9"/>
        </w:rPr>
        <w:t>="fas fa-envelope prefix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data-error</w:t>
      </w:r>
      <w:r>
        <w:rPr>
          <w:color w:val="4C84D9"/>
        </w:rPr>
        <w:t xml:space="preserve">="wrong" </w:t>
      </w:r>
      <w:r>
        <w:rPr>
          <w:color w:val="BABABA"/>
        </w:rPr>
        <w:t>data-success</w:t>
      </w:r>
      <w:r>
        <w:rPr>
          <w:color w:val="4C84D9"/>
        </w:rPr>
        <w:t xml:space="preserve">="right" </w:t>
      </w:r>
      <w:r>
        <w:rPr>
          <w:color w:val="BABABA"/>
        </w:rPr>
        <w:t>for</w:t>
      </w:r>
      <w:r>
        <w:rPr>
          <w:color w:val="4C84D9"/>
        </w:rPr>
        <w:t>="modalLRInput12"</w:t>
      </w:r>
      <w:r>
        <w:rPr>
          <w:color w:val="E8BF6A"/>
        </w:rPr>
        <w:t>&gt;</w:t>
      </w:r>
      <w:r>
        <w:rPr>
          <w:color w:val="AEB5BD"/>
        </w:rPr>
        <w:t>Tvoj 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name</w:t>
      </w:r>
      <w:r>
        <w:rPr>
          <w:color w:val="4C84D9"/>
        </w:rPr>
        <w:t xml:space="preserve">="uEmail" </w:t>
      </w:r>
      <w:r>
        <w:rPr>
          <w:color w:val="BABABA"/>
        </w:rPr>
        <w:t>type</w:t>
      </w:r>
      <w:r>
        <w:rPr>
          <w:color w:val="4C84D9"/>
        </w:rPr>
        <w:t xml:space="preserve">="email" </w:t>
      </w:r>
      <w:r>
        <w:rPr>
          <w:color w:val="BABABA"/>
        </w:rPr>
        <w:t>id</w:t>
      </w:r>
      <w:r>
        <w:rPr>
          <w:color w:val="4C84D9"/>
        </w:rPr>
        <w:t xml:space="preserve">="mailRegistracija modalLRInput12" </w:t>
      </w:r>
      <w:r>
        <w:rPr>
          <w:color w:val="BABABA"/>
        </w:rPr>
        <w:t>class</w:t>
      </w:r>
      <w:r>
        <w:rPr>
          <w:color w:val="4C84D9"/>
        </w:rPr>
        <w:t>="form-control form-control-sm vali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small </w:t>
      </w:r>
      <w:r>
        <w:rPr>
          <w:color w:val="BABABA"/>
        </w:rPr>
        <w:t>id</w:t>
      </w:r>
      <w:r>
        <w:rPr>
          <w:color w:val="4C84D9"/>
        </w:rPr>
        <w:t xml:space="preserve">="greskaMail" </w:t>
      </w:r>
      <w:r>
        <w:rPr>
          <w:color w:val="BABABA"/>
        </w:rPr>
        <w:t>class</w:t>
      </w:r>
      <w:r>
        <w:rPr>
          <w:color w:val="4C84D9"/>
        </w:rPr>
        <w:t>="greska form-text"</w:t>
      </w:r>
      <w:r>
        <w:rPr>
          <w:color w:val="E8BF6A"/>
        </w:rPr>
        <w:t>&gt;&lt;/small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4C84D9"/>
        </w:rPr>
        <w:t>="md-form form-sm mb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 </w:t>
      </w:r>
      <w:r>
        <w:rPr>
          <w:color w:val="BABABA"/>
        </w:rPr>
        <w:t>class</w:t>
      </w:r>
      <w:r>
        <w:rPr>
          <w:color w:val="4C84D9"/>
        </w:rPr>
        <w:t>="fas fa-lock prefix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data-error</w:t>
      </w:r>
      <w:r>
        <w:rPr>
          <w:color w:val="4C84D9"/>
        </w:rPr>
        <w:t xml:space="preserve">="wrong" </w:t>
      </w:r>
      <w:r>
        <w:rPr>
          <w:color w:val="BABABA"/>
        </w:rPr>
        <w:t>data-</w:t>
      </w:r>
      <w:r>
        <w:rPr>
          <w:color w:val="BABABA"/>
        </w:rPr>
        <w:lastRenderedPageBreak/>
        <w:t>success</w:t>
      </w:r>
      <w:r>
        <w:rPr>
          <w:color w:val="4C84D9"/>
        </w:rPr>
        <w:t xml:space="preserve">="right" </w:t>
      </w:r>
      <w:r>
        <w:rPr>
          <w:color w:val="BABABA"/>
        </w:rPr>
        <w:t>for</w:t>
      </w:r>
      <w:r>
        <w:rPr>
          <w:color w:val="4C84D9"/>
        </w:rPr>
        <w:t>="modalLRInput13"</w:t>
      </w:r>
      <w:r>
        <w:rPr>
          <w:color w:val="E8BF6A"/>
        </w:rPr>
        <w:t>&gt;</w:t>
      </w:r>
      <w:r>
        <w:rPr>
          <w:color w:val="AEB5BD"/>
        </w:rPr>
        <w:t>Tvoja lozinka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name</w:t>
      </w:r>
      <w:r>
        <w:rPr>
          <w:color w:val="4C84D9"/>
        </w:rPr>
        <w:t xml:space="preserve">="uPass" </w:t>
      </w:r>
      <w:r>
        <w:rPr>
          <w:color w:val="BABABA"/>
        </w:rPr>
        <w:t>type</w:t>
      </w:r>
      <w:r>
        <w:rPr>
          <w:color w:val="4C84D9"/>
        </w:rPr>
        <w:t xml:space="preserve">="password" </w:t>
      </w:r>
      <w:r>
        <w:rPr>
          <w:color w:val="BABABA"/>
        </w:rPr>
        <w:t>id</w:t>
      </w:r>
      <w:r>
        <w:rPr>
          <w:color w:val="4C84D9"/>
        </w:rPr>
        <w:t xml:space="preserve">="passRegistracija modalLRInput13" </w:t>
      </w:r>
      <w:r>
        <w:rPr>
          <w:color w:val="BABABA"/>
        </w:rPr>
        <w:t>class</w:t>
      </w:r>
      <w:r>
        <w:rPr>
          <w:color w:val="4C84D9"/>
        </w:rPr>
        <w:t>="form-control form-control-sm vali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small </w:t>
      </w:r>
      <w:r>
        <w:rPr>
          <w:color w:val="BABABA"/>
        </w:rPr>
        <w:t>id</w:t>
      </w:r>
      <w:r>
        <w:rPr>
          <w:color w:val="4C84D9"/>
        </w:rPr>
        <w:t xml:space="preserve">="passwordHelpBlock" </w:t>
      </w:r>
      <w:r>
        <w:rPr>
          <w:color w:val="BABABA"/>
        </w:rPr>
        <w:t>class</w:t>
      </w:r>
      <w:r>
        <w:rPr>
          <w:color w:val="4C84D9"/>
        </w:rPr>
        <w:t>="form-text text-muted"</w:t>
      </w:r>
      <w:r>
        <w:rPr>
          <w:color w:val="E8BF6A"/>
        </w:rPr>
        <w:t>&gt;</w:t>
      </w:r>
      <w:r>
        <w:rPr>
          <w:color w:val="AEB5BD"/>
        </w:rPr>
        <w:t>Lozinka mora imati bar 4 karaktera i broj.</w:t>
      </w:r>
      <w:r>
        <w:rPr>
          <w:color w:val="E8BF6A"/>
        </w:rPr>
        <w:t>&lt;/small&gt;</w:t>
      </w:r>
      <w:r>
        <w:rPr>
          <w:color w:val="E8BF6A"/>
        </w:rPr>
        <w:br/>
        <w:t xml:space="preserve">                                        &lt;small </w:t>
      </w:r>
      <w:r>
        <w:rPr>
          <w:color w:val="BABABA"/>
        </w:rPr>
        <w:t>id</w:t>
      </w:r>
      <w:r>
        <w:rPr>
          <w:color w:val="4C84D9"/>
        </w:rPr>
        <w:t xml:space="preserve">="greskaPass" </w:t>
      </w:r>
      <w:r>
        <w:rPr>
          <w:color w:val="BABABA"/>
        </w:rPr>
        <w:t>class</w:t>
      </w:r>
      <w:r>
        <w:rPr>
          <w:color w:val="4C84D9"/>
        </w:rPr>
        <w:t>="greska form-text"</w:t>
      </w:r>
      <w:r>
        <w:rPr>
          <w:color w:val="E8BF6A"/>
        </w:rPr>
        <w:t>&gt;&lt;/small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4C84D9"/>
        </w:rPr>
        <w:t>="md-form form-sm mb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 </w:t>
      </w:r>
      <w:r>
        <w:rPr>
          <w:color w:val="BABABA"/>
        </w:rPr>
        <w:t>class</w:t>
      </w:r>
      <w:r>
        <w:rPr>
          <w:color w:val="4C84D9"/>
        </w:rPr>
        <w:t>="fas fa-lock prefix"</w:t>
      </w:r>
      <w:r>
        <w:rPr>
          <w:color w:val="E8BF6A"/>
        </w:rPr>
        <w:t>&gt;&lt;/i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data-error</w:t>
      </w:r>
      <w:r>
        <w:rPr>
          <w:color w:val="4C84D9"/>
        </w:rPr>
        <w:t xml:space="preserve">="wrong" </w:t>
      </w:r>
      <w:r>
        <w:rPr>
          <w:color w:val="BABABA"/>
        </w:rPr>
        <w:t>data-success</w:t>
      </w:r>
      <w:r>
        <w:rPr>
          <w:color w:val="4C84D9"/>
        </w:rPr>
        <w:t xml:space="preserve">="right" </w:t>
      </w:r>
      <w:r>
        <w:rPr>
          <w:color w:val="BABABA"/>
        </w:rPr>
        <w:t>for</w:t>
      </w:r>
      <w:r>
        <w:rPr>
          <w:color w:val="4C84D9"/>
        </w:rPr>
        <w:t>="modalLRInput14"</w:t>
      </w:r>
      <w:r>
        <w:rPr>
          <w:color w:val="E8BF6A"/>
        </w:rPr>
        <w:t>&gt;</w:t>
      </w:r>
      <w:r>
        <w:rPr>
          <w:color w:val="AEB5BD"/>
        </w:rPr>
        <w:t>Tvoje korisničko i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name</w:t>
      </w:r>
      <w:r>
        <w:rPr>
          <w:color w:val="4C84D9"/>
        </w:rPr>
        <w:t xml:space="preserve">="uName" </w:t>
      </w:r>
      <w:r>
        <w:rPr>
          <w:color w:val="BABABA"/>
        </w:rPr>
        <w:t>type</w:t>
      </w:r>
      <w:r>
        <w:rPr>
          <w:color w:val="4C84D9"/>
        </w:rPr>
        <w:t xml:space="preserve">="text" </w:t>
      </w:r>
      <w:r>
        <w:rPr>
          <w:color w:val="BABABA"/>
        </w:rPr>
        <w:t>id</w:t>
      </w:r>
      <w:r>
        <w:rPr>
          <w:color w:val="4C84D9"/>
        </w:rPr>
        <w:t xml:space="preserve">="userRegistracija modalLRInput14" </w:t>
      </w:r>
      <w:r>
        <w:rPr>
          <w:color w:val="BABABA"/>
        </w:rPr>
        <w:t>class</w:t>
      </w:r>
      <w:r>
        <w:rPr>
          <w:color w:val="4C84D9"/>
        </w:rPr>
        <w:t>="form-control form-control-sm vali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small </w:t>
      </w:r>
      <w:r>
        <w:rPr>
          <w:color w:val="BABABA"/>
        </w:rPr>
        <w:t>id</w:t>
      </w:r>
      <w:r>
        <w:rPr>
          <w:color w:val="4C84D9"/>
        </w:rPr>
        <w:t xml:space="preserve">="greskaUsr" </w:t>
      </w:r>
      <w:r>
        <w:rPr>
          <w:color w:val="BABABA"/>
        </w:rPr>
        <w:t>class</w:t>
      </w:r>
      <w:r>
        <w:rPr>
          <w:color w:val="4C84D9"/>
        </w:rPr>
        <w:t>="greska form-text"</w:t>
      </w:r>
      <w:r>
        <w:rPr>
          <w:color w:val="E8BF6A"/>
        </w:rPr>
        <w:t>&gt;&lt;/small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</w:t>
      </w:r>
      <w:r>
        <w:rPr>
          <w:color w:val="597CC2"/>
          <w:shd w:val="clear" w:color="auto" w:fill="232525"/>
        </w:rPr>
        <w:t>@if(</w:t>
      </w:r>
      <w:r>
        <w:rPr>
          <w:color w:val="9876AA"/>
          <w:shd w:val="clear" w:color="auto" w:fill="232525"/>
        </w:rPr>
        <w:t>$error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ny</w:t>
      </w:r>
      <w:r>
        <w:rPr>
          <w:color w:val="AEB5BD"/>
          <w:shd w:val="clear" w:color="auto" w:fill="232525"/>
        </w:rPr>
        <w:t>(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alert alert-dang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</w:t>
      </w:r>
      <w:r>
        <w:rPr>
          <w:color w:val="597CC2"/>
          <w:shd w:val="clear" w:color="auto" w:fill="232525"/>
        </w:rPr>
        <w:t>@foreach (</w:t>
      </w:r>
      <w:r>
        <w:rPr>
          <w:color w:val="9876AA"/>
          <w:shd w:val="clear" w:color="auto" w:fill="232525"/>
        </w:rPr>
        <w:t>$errors</w:t>
      </w:r>
      <w:r>
        <w:rPr>
          <w:color w:val="AEB5BD"/>
          <w:shd w:val="clear" w:color="auto" w:fill="232525"/>
        </w:rPr>
        <w:t>-&gt;</w:t>
      </w:r>
      <w:r>
        <w:rPr>
          <w:color w:val="D9AF6C"/>
          <w:shd w:val="clear" w:color="auto" w:fill="232525"/>
        </w:rPr>
        <w:t>all</w:t>
      </w:r>
      <w:r>
        <w:rPr>
          <w:color w:val="AEB5BD"/>
          <w:shd w:val="clear" w:color="auto" w:fill="232525"/>
        </w:rPr>
        <w:t xml:space="preserve">()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error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                                </w:t>
      </w:r>
      <w:r>
        <w:rPr>
          <w:color w:val="AEB5BD"/>
          <w:shd w:val="clear" w:color="auto" w:fill="232525"/>
        </w:rPr>
        <w:t xml:space="preserve">{{ </w:t>
      </w:r>
      <w:r>
        <w:rPr>
          <w:color w:val="9876AA"/>
          <w:shd w:val="clear" w:color="auto" w:fill="232525"/>
        </w:rPr>
        <w:t xml:space="preserve">$error 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br/&gt;</w:t>
      </w:r>
      <w:r>
        <w:rPr>
          <w:color w:val="E8BF6A"/>
        </w:rPr>
        <w:br/>
        <w:t xml:space="preserve">                                            </w:t>
      </w:r>
      <w:r>
        <w:rPr>
          <w:color w:val="597CC2"/>
          <w:shd w:val="clear" w:color="auto" w:fill="232525"/>
        </w:rPr>
        <w:t>@endforeach</w:t>
      </w:r>
      <w:r>
        <w:rPr>
          <w:color w:val="597CC2"/>
          <w:shd w:val="clear" w:color="auto" w:fill="232525"/>
        </w:rPr>
        <w:br/>
        <w:t xml:space="preserve">                        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            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text-center form-sm mt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4C84D9"/>
        </w:rPr>
        <w:t xml:space="preserve">="hidden" </w:t>
      </w:r>
      <w:r>
        <w:rPr>
          <w:color w:val="BABABA"/>
        </w:rPr>
        <w:t>name</w:t>
      </w:r>
      <w:r>
        <w:rPr>
          <w:color w:val="4C84D9"/>
        </w:rPr>
        <w:t>="registrovanj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4C84D9"/>
        </w:rPr>
        <w:t xml:space="preserve">="submit" </w:t>
      </w:r>
      <w:r>
        <w:rPr>
          <w:color w:val="BABABA"/>
        </w:rPr>
        <w:t>class</w:t>
      </w:r>
      <w:r>
        <w:rPr>
          <w:color w:val="4C84D9"/>
        </w:rPr>
        <w:t xml:space="preserve">="btn btn-outline-secondary" </w:t>
      </w:r>
      <w:r>
        <w:rPr>
          <w:color w:val="BABABA"/>
        </w:rPr>
        <w:t>value</w:t>
      </w:r>
      <w:r>
        <w:rPr>
          <w:color w:val="4C84D9"/>
        </w:rPr>
        <w:t>="Registruj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form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4C84D9"/>
        </w:rPr>
        <w:t>="modal-foo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type</w:t>
      </w:r>
      <w:r>
        <w:rPr>
          <w:color w:val="4C84D9"/>
        </w:rPr>
        <w:t xml:space="preserve">="button" </w:t>
      </w:r>
      <w:r>
        <w:rPr>
          <w:color w:val="BABABA"/>
        </w:rPr>
        <w:t>class</w:t>
      </w:r>
      <w:r>
        <w:rPr>
          <w:color w:val="4C84D9"/>
        </w:rPr>
        <w:t xml:space="preserve">="btn btn-outline-secondary" </w:t>
      </w:r>
      <w:r>
        <w:rPr>
          <w:color w:val="BABABA"/>
        </w:rPr>
        <w:t>data-dismiss</w:t>
      </w:r>
      <w:r>
        <w:rPr>
          <w:color w:val="4C84D9"/>
        </w:rPr>
        <w:t>="modal"</w:t>
      </w:r>
      <w:r>
        <w:rPr>
          <w:color w:val="E8BF6A"/>
        </w:rPr>
        <w:t>&gt;</w:t>
      </w:r>
      <w:r>
        <w:rPr>
          <w:color w:val="AEB5BD"/>
        </w:rPr>
        <w:t>Zatvori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    </w:t>
      </w:r>
      <w:r>
        <w:rPr>
          <w:color w:val="7A7A7A"/>
        </w:rPr>
        <w:t>&lt;!--------------------------------------- REGISTRACIJA KRAJ PANELA -----------------------------------------&gt;</w:t>
      </w:r>
      <w:r>
        <w:rPr>
          <w:color w:val="7A7A7A"/>
        </w:rPr>
        <w:br/>
        <w:t xml:space="preserve">    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4C84D9"/>
        </w:rPr>
        <w:t>="clea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7A7A7A"/>
        </w:rPr>
        <w:t>&lt;!-- /.container --&gt;</w:t>
      </w:r>
      <w:r>
        <w:rPr>
          <w:color w:val="7A7A7A"/>
        </w:rPr>
        <w:br/>
      </w:r>
      <w:r>
        <w:rPr>
          <w:color w:val="E8BF6A"/>
        </w:rPr>
        <w:t>&lt;/footer&gt;</w:t>
      </w:r>
    </w:p>
    <w:p w14:paraId="6F1EF928" w14:textId="77777777" w:rsidR="00AC7968" w:rsidRPr="00AC7968" w:rsidRDefault="00AC7968" w:rsidP="00AC7968"/>
    <w:p w14:paraId="605A95F9" w14:textId="7C486CE4" w:rsidR="00AB479F" w:rsidRDefault="00AB479F" w:rsidP="00AB479F">
      <w:pPr>
        <w:pStyle w:val="Heading3"/>
        <w:rPr>
          <w:rFonts w:eastAsia="Arial Unicode MS"/>
        </w:rPr>
      </w:pPr>
      <w:bookmarkStart w:id="74" w:name="_Toc66743465"/>
      <w:r>
        <w:t xml:space="preserve">3.9.4 </w:t>
      </w:r>
      <w:r>
        <w:rPr>
          <w:rFonts w:eastAsia="Arial Unicode MS"/>
        </w:rPr>
        <w:t>resources/views/fixed/head.blade.php</w:t>
      </w:r>
      <w:bookmarkEnd w:id="74"/>
    </w:p>
    <w:p w14:paraId="6550E651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>&lt;head&gt;</w:t>
      </w:r>
      <w:r>
        <w:rPr>
          <w:color w:val="E8BF6A"/>
        </w:rPr>
        <w:br/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4C84D9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4C84D9"/>
        </w:rPr>
        <w:t xml:space="preserve">="viewport" </w:t>
      </w:r>
      <w:r>
        <w:rPr>
          <w:color w:val="BABABA"/>
        </w:rPr>
        <w:t>content</w:t>
      </w:r>
      <w:r>
        <w:rPr>
          <w:color w:val="4C84D9"/>
        </w:rPr>
        <w:t xml:space="preserve">="width=device-width, initial-scale=1, shrink-to-fit=no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4C84D9"/>
        </w:rPr>
        <w:t xml:space="preserve">="description" </w:t>
      </w:r>
      <w:r>
        <w:rPr>
          <w:color w:val="BABABA"/>
        </w:rPr>
        <w:t>content</w:t>
      </w:r>
      <w:r>
        <w:rPr>
          <w:color w:val="4C84D9"/>
        </w:rPr>
        <w:t>="</w:t>
      </w:r>
      <w:r>
        <w:rPr>
          <w:color w:val="597CC2"/>
          <w:shd w:val="clear" w:color="auto" w:fill="232525"/>
        </w:rPr>
        <w:t>@yield(</w:t>
      </w:r>
      <w:r>
        <w:rPr>
          <w:b/>
          <w:bCs/>
          <w:color w:val="807D6E"/>
          <w:shd w:val="clear" w:color="auto" w:fill="232525"/>
        </w:rPr>
        <w:t>'description'</w:t>
      </w:r>
      <w:r>
        <w:rPr>
          <w:color w:val="597CC2"/>
          <w:shd w:val="clear" w:color="auto" w:fill="232525"/>
        </w:rPr>
        <w:t>)</w:t>
      </w:r>
      <w:r>
        <w:rPr>
          <w:color w:val="4C84D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4C84D9"/>
        </w:rPr>
        <w:t xml:space="preserve">="keywords" </w:t>
      </w:r>
      <w:r>
        <w:rPr>
          <w:color w:val="BABABA"/>
        </w:rPr>
        <w:t>content</w:t>
      </w:r>
      <w:r>
        <w:rPr>
          <w:color w:val="4C84D9"/>
        </w:rPr>
        <w:t>="</w:t>
      </w:r>
      <w:r>
        <w:rPr>
          <w:color w:val="597CC2"/>
          <w:shd w:val="clear" w:color="auto" w:fill="232525"/>
        </w:rPr>
        <w:t>@yield(</w:t>
      </w:r>
      <w:r>
        <w:rPr>
          <w:b/>
          <w:bCs/>
          <w:color w:val="807D6E"/>
          <w:shd w:val="clear" w:color="auto" w:fill="232525"/>
        </w:rPr>
        <w:t>'keywords'</w:t>
      </w:r>
      <w:r>
        <w:rPr>
          <w:color w:val="597CC2"/>
          <w:shd w:val="clear" w:color="auto" w:fill="232525"/>
        </w:rPr>
        <w:t>)</w:t>
      </w:r>
      <w:r>
        <w:rPr>
          <w:color w:val="4C84D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4C84D9"/>
        </w:rPr>
        <w:t xml:space="preserve">="csrf-token" </w:t>
      </w:r>
      <w:r>
        <w:rPr>
          <w:color w:val="BABABA"/>
        </w:rPr>
        <w:t>content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 xml:space="preserve">{{ </w:t>
      </w:r>
      <w:r>
        <w:rPr>
          <w:color w:val="A9B7C6"/>
          <w:shd w:val="clear" w:color="auto" w:fill="232525"/>
        </w:rPr>
        <w:t>csrf_token</w:t>
      </w:r>
      <w:r>
        <w:rPr>
          <w:color w:val="AEB5BD"/>
          <w:shd w:val="clear" w:color="auto" w:fill="232525"/>
        </w:rPr>
        <w:t>() 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itle&gt;</w:t>
      </w:r>
      <w:r>
        <w:rPr>
          <w:color w:val="AEB5BD"/>
        </w:rPr>
        <w:t xml:space="preserve">KAFICOMIKA - </w:t>
      </w:r>
      <w:r>
        <w:rPr>
          <w:color w:val="597CC2"/>
          <w:shd w:val="clear" w:color="auto" w:fill="232525"/>
        </w:rPr>
        <w:t>@yield(</w:t>
      </w:r>
      <w:r>
        <w:rPr>
          <w:b/>
          <w:bCs/>
          <w:color w:val="807D6E"/>
          <w:shd w:val="clear" w:color="auto" w:fill="232525"/>
        </w:rPr>
        <w:t>'title'</w:t>
      </w:r>
      <w:r>
        <w:rPr>
          <w:color w:val="597CC2"/>
          <w:shd w:val="clear" w:color="auto" w:fill="232525"/>
        </w:rPr>
        <w:t>)</w:t>
      </w:r>
      <w:r>
        <w:rPr>
          <w:color w:val="E8BF6A"/>
        </w:rPr>
        <w:t>&lt;/title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7A7A7A"/>
        </w:rPr>
        <w:t>&lt;!-- Bootstrap core CSS --&gt;</w:t>
      </w:r>
      <w:r>
        <w:rPr>
          <w:color w:val="7A7A7A"/>
        </w:rPr>
        <w:br/>
      </w:r>
      <w:r>
        <w:rPr>
          <w:color w:val="7A7A7A"/>
        </w:rPr>
        <w:br/>
        <w:t xml:space="preserve">    &lt;!-- Custom styles for this template --&gt;</w:t>
      </w:r>
      <w:r>
        <w:rPr>
          <w:color w:val="7A7A7A"/>
        </w:rPr>
        <w:br/>
        <w:t xml:space="preserve">    </w:t>
      </w:r>
      <w:r>
        <w:rPr>
          <w:color w:val="E8BF6A"/>
        </w:rPr>
        <w:t xml:space="preserve">&lt;link </w:t>
      </w:r>
      <w:r>
        <w:rPr>
          <w:color w:val="BABABA"/>
        </w:rPr>
        <w:t>href</w:t>
      </w:r>
      <w:r>
        <w:rPr>
          <w:color w:val="4C84D9"/>
        </w:rPr>
        <w:t xml:space="preserve">="https://cdn.jsdelivr.net/npm/bootstrap@5.0.0-beta1/dist/css/bootstrap.min.css" </w:t>
      </w:r>
      <w:r>
        <w:rPr>
          <w:color w:val="BABABA"/>
        </w:rPr>
        <w:t>rel</w:t>
      </w:r>
      <w:r>
        <w:rPr>
          <w:color w:val="4C84D9"/>
        </w:rPr>
        <w:t xml:space="preserve">="stylesheet" </w:t>
      </w:r>
      <w:r>
        <w:rPr>
          <w:color w:val="BABABA"/>
        </w:rPr>
        <w:t>integrity</w:t>
      </w:r>
      <w:r>
        <w:rPr>
          <w:color w:val="4C84D9"/>
        </w:rPr>
        <w:t xml:space="preserve">="sha384-giJF6kkoqNQ00vy+HMDP7azOuL0xtbfIcaT9wjKHr8RbDVddVHyTfAAsrekwKmP1" </w:t>
      </w:r>
      <w:r>
        <w:rPr>
          <w:color w:val="BABABA"/>
        </w:rPr>
        <w:t>crossorigin</w:t>
      </w:r>
      <w:r>
        <w:rPr>
          <w:color w:val="4C84D9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4C84D9"/>
        </w:rPr>
        <w:t xml:space="preserve">="stylesheet" </w:t>
      </w:r>
      <w:r>
        <w:rPr>
          <w:color w:val="BABABA"/>
        </w:rPr>
        <w:t>href</w:t>
      </w:r>
      <w:r>
        <w:rPr>
          <w:color w:val="4C84D9"/>
        </w:rPr>
        <w:t xml:space="preserve">="https://stackpath.bootstrapcdn.com/bootstrap/4.3.1/css/bootstrap.min.css" </w:t>
      </w:r>
      <w:r>
        <w:rPr>
          <w:color w:val="BABABA"/>
        </w:rPr>
        <w:t>integrity</w:t>
      </w:r>
      <w:r>
        <w:rPr>
          <w:color w:val="4C84D9"/>
        </w:rPr>
        <w:t xml:space="preserve">="sha384-ggOyR0iXCbMQv3Xipma34MD+dH/1fQ784/j6cY/iJTQUOhcWr7x9JvoRxT2MZw1T" </w:t>
      </w:r>
      <w:r>
        <w:rPr>
          <w:color w:val="BABABA"/>
        </w:rPr>
        <w:t>crossorigin</w:t>
      </w:r>
      <w:r>
        <w:rPr>
          <w:color w:val="4C84D9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4C84D9"/>
        </w:rPr>
        <w:t xml:space="preserve">="stylesheet" </w:t>
      </w:r>
      <w:r>
        <w:rPr>
          <w:color w:val="BABABA"/>
        </w:rPr>
        <w:t>href</w:t>
      </w:r>
      <w:r>
        <w:rPr>
          <w:color w:val="4C84D9"/>
        </w:rPr>
        <w:t>="https://cdn.jsdelivr.net/npm/bootstrap-select@1.13.14/dist/css/bootstrap-select.min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4C84D9"/>
        </w:rPr>
        <w:t xml:space="preserve">="stylesheet"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ass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ssets/css/style.css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type</w:t>
      </w:r>
      <w:r>
        <w:rPr>
          <w:color w:val="4C84D9"/>
        </w:rPr>
        <w:t>="text/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4C84D9"/>
        </w:rPr>
        <w:t xml:space="preserve">="preconnect" </w:t>
      </w:r>
      <w:r>
        <w:rPr>
          <w:color w:val="BABABA"/>
        </w:rPr>
        <w:t>href</w:t>
      </w:r>
      <w:r>
        <w:rPr>
          <w:color w:val="4C84D9"/>
        </w:rPr>
        <w:t>="https://fonts.gstatic.com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4C84D9"/>
        </w:rPr>
        <w:t xml:space="preserve">="https://fonts.googleapis.com/css2?family=Bebas+Neue&amp;display=swap" </w:t>
      </w:r>
      <w:r>
        <w:rPr>
          <w:color w:val="BABABA"/>
        </w:rPr>
        <w:t>rel</w:t>
      </w:r>
      <w:r>
        <w:rPr>
          <w:color w:val="4C84D9"/>
        </w:rPr>
        <w:t>="styleshe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4C84D9"/>
        </w:rPr>
        <w:t xml:space="preserve">="shortcut icon"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ass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ssets/img/logo/logo.png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class</w:t>
      </w:r>
      <w:r>
        <w:rPr>
          <w:color w:val="4C84D9"/>
        </w:rPr>
        <w:t>="logo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head&gt;</w:t>
      </w:r>
    </w:p>
    <w:p w14:paraId="01866157" w14:textId="77777777" w:rsidR="00AC7968" w:rsidRPr="00AC7968" w:rsidRDefault="00AC7968" w:rsidP="00AC7968"/>
    <w:p w14:paraId="3472D27A" w14:textId="75523CE4" w:rsidR="00AB479F" w:rsidRDefault="00AB479F" w:rsidP="00AB479F">
      <w:pPr>
        <w:pStyle w:val="Heading3"/>
        <w:rPr>
          <w:rFonts w:eastAsia="Arial Unicode MS"/>
        </w:rPr>
      </w:pPr>
      <w:bookmarkStart w:id="75" w:name="_Toc66743466"/>
      <w:r>
        <w:t xml:space="preserve">3.9.5 </w:t>
      </w:r>
      <w:r>
        <w:rPr>
          <w:rFonts w:eastAsia="Arial Unicode MS"/>
        </w:rPr>
        <w:t>resources/views/fixed/message.blade.php</w:t>
      </w:r>
      <w:bookmarkEnd w:id="75"/>
    </w:p>
    <w:p w14:paraId="6356742D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greskaAdmin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if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success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alert alert-success m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g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success'</w:t>
      </w:r>
      <w:r>
        <w:rPr>
          <w:color w:val="AEB5BD"/>
          <w:shd w:val="clear" w:color="auto" w:fill="232525"/>
        </w:rPr>
        <w:t>)}}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@if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error'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alert alert-dang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g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error'</w:t>
      </w:r>
      <w:r>
        <w:rPr>
          <w:color w:val="AEB5BD"/>
          <w:shd w:val="clear" w:color="auto" w:fill="232525"/>
        </w:rPr>
        <w:t>)}}</w:t>
      </w:r>
      <w:r>
        <w:rPr>
          <w:color w:val="AEB5BD"/>
          <w:shd w:val="clear" w:color="auto" w:fill="232525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</w:r>
      <w:r>
        <w:rPr>
          <w:color w:val="E8BF6A"/>
        </w:rPr>
        <w:t>&lt;/div&gt;</w:t>
      </w:r>
    </w:p>
    <w:p w14:paraId="6EF6E9C4" w14:textId="77777777" w:rsidR="00AC7968" w:rsidRPr="00AC7968" w:rsidRDefault="00AC7968" w:rsidP="00AC7968"/>
    <w:p w14:paraId="34016BDC" w14:textId="6AA62F50" w:rsidR="00AB479F" w:rsidRDefault="00AB479F" w:rsidP="00AB479F">
      <w:pPr>
        <w:pStyle w:val="Heading3"/>
        <w:rPr>
          <w:rFonts w:eastAsia="Arial Unicode MS"/>
        </w:rPr>
      </w:pPr>
      <w:bookmarkStart w:id="76" w:name="_Toc66743467"/>
      <w:r>
        <w:t xml:space="preserve">3.9.6 </w:t>
      </w:r>
      <w:r>
        <w:rPr>
          <w:rFonts w:eastAsia="Arial Unicode MS"/>
        </w:rPr>
        <w:t>resources/views/fixed/nav.blade.php</w:t>
      </w:r>
      <w:bookmarkEnd w:id="76"/>
    </w:p>
    <w:p w14:paraId="4CCFB3CA" w14:textId="77777777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4C84D9"/>
        </w:rPr>
        <w:t>="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nav </w:t>
      </w:r>
      <w:r>
        <w:rPr>
          <w:color w:val="BABABA"/>
        </w:rPr>
        <w:t>class</w:t>
      </w:r>
      <w:r>
        <w:rPr>
          <w:color w:val="4C84D9"/>
        </w:rPr>
        <w:t>="navbar navbar-expand-lg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4C84D9"/>
        </w:rPr>
        <w:t xml:space="preserve">="navbar-toggler" </w:t>
      </w:r>
      <w:r>
        <w:rPr>
          <w:color w:val="BABABA"/>
        </w:rPr>
        <w:t>type</w:t>
      </w:r>
      <w:r>
        <w:rPr>
          <w:color w:val="4C84D9"/>
        </w:rPr>
        <w:t xml:space="preserve">="button" </w:t>
      </w:r>
      <w:r>
        <w:rPr>
          <w:color w:val="BABABA"/>
        </w:rPr>
        <w:t>data-toggle</w:t>
      </w:r>
      <w:r>
        <w:rPr>
          <w:color w:val="4C84D9"/>
        </w:rPr>
        <w:t xml:space="preserve">="collapse" </w:t>
      </w:r>
      <w:r>
        <w:rPr>
          <w:color w:val="BABABA"/>
        </w:rPr>
        <w:t>data-target</w:t>
      </w:r>
      <w:r>
        <w:rPr>
          <w:color w:val="4C84D9"/>
        </w:rPr>
        <w:t xml:space="preserve">="#navbarTogglerDemo03" </w:t>
      </w:r>
      <w:r>
        <w:rPr>
          <w:color w:val="BABABA"/>
        </w:rPr>
        <w:t>aria-controls</w:t>
      </w:r>
      <w:r>
        <w:rPr>
          <w:color w:val="4C84D9"/>
        </w:rPr>
        <w:t xml:space="preserve">="navbarTogglerDemo03" </w:t>
      </w:r>
      <w:r>
        <w:rPr>
          <w:color w:val="BABABA"/>
        </w:rPr>
        <w:t>aria-expanded</w:t>
      </w:r>
      <w:r>
        <w:rPr>
          <w:color w:val="4C84D9"/>
        </w:rPr>
        <w:t xml:space="preserve">="false" </w:t>
      </w:r>
      <w:r>
        <w:rPr>
          <w:color w:val="BABABA"/>
        </w:rPr>
        <w:t>aria-label</w:t>
      </w:r>
      <w:r>
        <w:rPr>
          <w:color w:val="4C84D9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4C84D9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4C84D9"/>
        </w:rPr>
        <w:t xml:space="preserve">="navbar-brand"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home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AEB5BD"/>
        </w:rPr>
        <w:t>K A F I C O M I K A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4C84D9"/>
        </w:rPr>
        <w:t xml:space="preserve">="collapse navbar-collapse" </w:t>
      </w:r>
      <w:r>
        <w:rPr>
          <w:color w:val="BABABA"/>
        </w:rPr>
        <w:t>id</w:t>
      </w:r>
      <w:r>
        <w:rPr>
          <w:color w:val="4C84D9"/>
        </w:rPr>
        <w:t>="navbarTogglerDemo0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4C84D9"/>
        </w:rPr>
        <w:t>="navbar-nav mr-auto mt-2 mt-lg-0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foreach(</w:t>
      </w:r>
      <w:r>
        <w:rPr>
          <w:color w:val="9876AA"/>
          <w:shd w:val="clear" w:color="auto" w:fill="232525"/>
        </w:rPr>
        <w:t xml:space="preserve">$linkovi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link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4C84D9"/>
        </w:rPr>
        <w:t>="nav-item nav-pil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4C84D9"/>
        </w:rPr>
        <w:t xml:space="preserve">="nav-link 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eques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Is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link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href</w:t>
      </w:r>
      <w:r>
        <w:rPr>
          <w:color w:val="AEB5BD"/>
          <w:shd w:val="clear" w:color="auto" w:fill="232525"/>
        </w:rPr>
        <w:t xml:space="preserve">) ? </w:t>
      </w:r>
      <w:r>
        <w:rPr>
          <w:b/>
          <w:bCs/>
          <w:color w:val="807D6E"/>
          <w:shd w:val="clear" w:color="auto" w:fill="232525"/>
        </w:rPr>
        <w:t xml:space="preserve">'active' </w:t>
      </w:r>
      <w:r>
        <w:rPr>
          <w:color w:val="AEB5BD"/>
          <w:shd w:val="clear" w:color="auto" w:fill="232525"/>
        </w:rPr>
        <w:t xml:space="preserve">: </w:t>
      </w:r>
      <w:r>
        <w:rPr>
          <w:b/>
          <w:bCs/>
          <w:color w:val="807D6E"/>
          <w:shd w:val="clear" w:color="auto" w:fill="232525"/>
        </w:rPr>
        <w:t>''</w:t>
      </w:r>
      <w:r>
        <w:rPr>
          <w:color w:val="AEB5BD"/>
          <w:shd w:val="clear" w:color="auto" w:fill="232525"/>
        </w:rPr>
        <w:t>}}</w:t>
      </w:r>
      <w:r>
        <w:rPr>
          <w:color w:val="4C84D9"/>
        </w:rPr>
        <w:t xml:space="preserve">"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link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href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link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endforeach</w:t>
      </w:r>
      <w:r>
        <w:rPr>
          <w:color w:val="597CC2"/>
          <w:shd w:val="clear" w:color="auto" w:fill="232525"/>
        </w:rPr>
        <w:br/>
        <w:t xml:space="preserve">                @if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@foreach(</w:t>
      </w:r>
      <w:r>
        <w:rPr>
          <w:color w:val="9876AA"/>
          <w:shd w:val="clear" w:color="auto" w:fill="232525"/>
        </w:rPr>
        <w:t xml:space="preserve">$adminLink </w:t>
      </w:r>
      <w:r>
        <w:rPr>
          <w:color w:val="597CC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l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4C84D9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4C84D9"/>
        </w:rPr>
        <w:t xml:space="preserve">="nav-link 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equest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routeIs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l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href</w:t>
      </w:r>
      <w:r>
        <w:rPr>
          <w:color w:val="AEB5BD"/>
          <w:shd w:val="clear" w:color="auto" w:fill="232525"/>
        </w:rPr>
        <w:t xml:space="preserve">) ? </w:t>
      </w:r>
      <w:r>
        <w:rPr>
          <w:b/>
          <w:bCs/>
          <w:color w:val="807D6E"/>
          <w:shd w:val="clear" w:color="auto" w:fill="232525"/>
        </w:rPr>
        <w:t xml:space="preserve">'active' </w:t>
      </w:r>
      <w:r>
        <w:rPr>
          <w:color w:val="AEB5BD"/>
          <w:shd w:val="clear" w:color="auto" w:fill="232525"/>
        </w:rPr>
        <w:t xml:space="preserve">: </w:t>
      </w:r>
      <w:r>
        <w:rPr>
          <w:b/>
          <w:bCs/>
          <w:color w:val="807D6E"/>
          <w:shd w:val="clear" w:color="auto" w:fill="232525"/>
        </w:rPr>
        <w:t>''</w:t>
      </w:r>
      <w:r>
        <w:rPr>
          <w:color w:val="AEB5BD"/>
          <w:shd w:val="clear" w:color="auto" w:fill="232525"/>
        </w:rPr>
        <w:t>}}</w:t>
      </w:r>
      <w:r>
        <w:rPr>
          <w:color w:val="4C84D9"/>
        </w:rPr>
        <w:t xml:space="preserve">"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color w:val="9876AA"/>
          <w:shd w:val="clear" w:color="auto" w:fill="232525"/>
        </w:rPr>
        <w:t>$l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href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l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nav_link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4C84D9"/>
        </w:rPr>
        <w:t>="sr-only"</w:t>
      </w:r>
      <w:r>
        <w:rPr>
          <w:color w:val="E8BF6A"/>
        </w:rPr>
        <w:t>&gt;</w:t>
      </w:r>
      <w:r>
        <w:rPr>
          <w:color w:val="AEB5BD"/>
        </w:rPr>
        <w:t>(current)</w:t>
      </w:r>
      <w:r>
        <w:rPr>
          <w:color w:val="E8BF6A"/>
        </w:rPr>
        <w:t>&lt;/span&gt;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endforeach</w:t>
      </w:r>
      <w:r>
        <w:rPr>
          <w:color w:val="597CC2"/>
          <w:shd w:val="clear" w:color="auto" w:fill="232525"/>
        </w:rPr>
        <w:br/>
        <w:t xml:space="preserve">                @endif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4C84D9"/>
        </w:rPr>
        <w:t>="nav navbar-nav ml-auto lev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if(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 xml:space="preserve">) || 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E8BF6A"/>
        </w:rPr>
        <w:t xml:space="preserve">&lt;li&gt;&lt;a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class</w:t>
      </w:r>
      <w:r>
        <w:rPr>
          <w:color w:val="4C84D9"/>
        </w:rPr>
        <w:t>="nav-link nav-pills"</w:t>
      </w:r>
      <w:r>
        <w:rPr>
          <w:color w:val="E8BF6A"/>
        </w:rPr>
        <w:t>&gt;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 xml:space="preserve">) ? 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>)-&gt;</w:t>
      </w:r>
      <w:r>
        <w:rPr>
          <w:color w:val="828EBA"/>
          <w:shd w:val="clear" w:color="auto" w:fill="232525"/>
        </w:rPr>
        <w:t xml:space="preserve">uName </w:t>
      </w:r>
      <w:r>
        <w:rPr>
          <w:color w:val="AEB5BD"/>
          <w:shd w:val="clear" w:color="auto" w:fill="232525"/>
        </w:rPr>
        <w:t xml:space="preserve">: 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-&gt;</w:t>
      </w:r>
      <w:r>
        <w:rPr>
          <w:color w:val="828EBA"/>
          <w:shd w:val="clear" w:color="auto" w:fill="232525"/>
        </w:rPr>
        <w:t>uName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&lt;li&gt;&lt;a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logout"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class</w:t>
      </w:r>
      <w:r>
        <w:rPr>
          <w:color w:val="4C84D9"/>
        </w:rPr>
        <w:t>="nav-link nav-pills"</w:t>
      </w:r>
      <w:r>
        <w:rPr>
          <w:color w:val="E8BF6A"/>
        </w:rPr>
        <w:t xml:space="preserve">&gt; </w:t>
      </w:r>
      <w:r>
        <w:rPr>
          <w:color w:val="AEB5BD"/>
        </w:rPr>
        <w:t>Odjava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</w:r>
      <w:r>
        <w:rPr>
          <w:color w:val="597CC2"/>
          <w:shd w:val="clear" w:color="auto" w:fill="232525"/>
        </w:rPr>
        <w:br/>
        <w:t xml:space="preserve">                @if(</w:t>
      </w:r>
      <w:r>
        <w:rPr>
          <w:color w:val="AEB5BD"/>
          <w:shd w:val="clear" w:color="auto" w:fill="232525"/>
        </w:rPr>
        <w:t>!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user"</w:t>
      </w:r>
      <w:r>
        <w:rPr>
          <w:color w:val="AEB5BD"/>
          <w:shd w:val="clear" w:color="auto" w:fill="232525"/>
        </w:rPr>
        <w:t>) &amp;&amp; !</w:t>
      </w:r>
      <w:r>
        <w:rPr>
          <w:color w:val="A9B7C6"/>
          <w:shd w:val="clear" w:color="auto" w:fill="232525"/>
        </w:rPr>
        <w:t>session</w:t>
      </w:r>
      <w:r>
        <w:rPr>
          <w:color w:val="AEB5BD"/>
          <w:shd w:val="clear" w:color="auto" w:fill="232525"/>
        </w:rPr>
        <w:t>()-&gt;</w:t>
      </w:r>
      <w:r>
        <w:rPr>
          <w:color w:val="D9AF6C"/>
          <w:shd w:val="clear" w:color="auto" w:fill="232525"/>
        </w:rPr>
        <w:t>has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"admin"</w:t>
      </w:r>
      <w:r>
        <w:rPr>
          <w:color w:val="AEB5BD"/>
          <w:shd w:val="clear" w:color="auto" w:fill="232525"/>
        </w:rPr>
        <w:t>)</w:t>
      </w:r>
      <w:r>
        <w:rPr>
          <w:color w:val="597CC2"/>
          <w:shd w:val="clear" w:color="auto" w:fill="232525"/>
        </w:rPr>
        <w:t>)</w:t>
      </w:r>
      <w:r>
        <w:rPr>
          <w:color w:val="597CC2"/>
          <w:shd w:val="clear" w:color="auto" w:fill="232525"/>
        </w:rPr>
        <w:br/>
        <w:t xml:space="preserve">                </w:t>
      </w:r>
      <w:r>
        <w:rPr>
          <w:color w:val="E8BF6A"/>
        </w:rPr>
        <w:t>&lt;li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4C84D9"/>
        </w:rPr>
        <w:t xml:space="preserve">="nav-link" </w:t>
      </w:r>
      <w:r>
        <w:rPr>
          <w:color w:val="BABABA"/>
        </w:rPr>
        <w:t>href</w:t>
      </w:r>
      <w:r>
        <w:rPr>
          <w:color w:val="4C84D9"/>
        </w:rPr>
        <w:t xml:space="preserve">="#" </w:t>
      </w:r>
      <w:r>
        <w:rPr>
          <w:color w:val="BABABA"/>
        </w:rPr>
        <w:t>data-toggle</w:t>
      </w:r>
      <w:r>
        <w:rPr>
          <w:color w:val="4C84D9"/>
        </w:rPr>
        <w:t xml:space="preserve">="modal" </w:t>
      </w:r>
      <w:r>
        <w:rPr>
          <w:color w:val="BABABA"/>
        </w:rPr>
        <w:t>data-target</w:t>
      </w:r>
      <w:r>
        <w:rPr>
          <w:color w:val="4C84D9"/>
        </w:rPr>
        <w:t>="#modalLRForm"</w:t>
      </w:r>
      <w:r>
        <w:rPr>
          <w:color w:val="E8BF6A"/>
        </w:rPr>
        <w:t>&gt;</w:t>
      </w:r>
      <w:r>
        <w:rPr>
          <w:color w:val="AEB5BD"/>
        </w:rPr>
        <w:t>Prijava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4C84D9"/>
        </w:rPr>
        <w:t>="sr-only"</w:t>
      </w:r>
      <w:r>
        <w:rPr>
          <w:color w:val="E8BF6A"/>
        </w:rPr>
        <w:t>&gt;&lt;/span&gt;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</w:t>
      </w:r>
      <w:r>
        <w:rPr>
          <w:color w:val="597CC2"/>
          <w:shd w:val="clear" w:color="auto" w:fill="232525"/>
        </w:rPr>
        <w:t>@endif</w:t>
      </w:r>
      <w:r>
        <w:rPr>
          <w:color w:val="597CC2"/>
          <w:shd w:val="clear" w:color="auto" w:fill="232525"/>
        </w:rPr>
        <w:br/>
        <w:t xml:space="preserve">    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nav&gt;</w:t>
      </w:r>
      <w:r>
        <w:rPr>
          <w:color w:val="E8BF6A"/>
        </w:rPr>
        <w:br/>
        <w:t>&lt;/div&gt;</w:t>
      </w:r>
    </w:p>
    <w:p w14:paraId="0471FB4A" w14:textId="77777777" w:rsidR="00AC7968" w:rsidRPr="00AC7968" w:rsidRDefault="00AC7968" w:rsidP="00AC7968"/>
    <w:p w14:paraId="6992B388" w14:textId="3368B350" w:rsidR="00AB479F" w:rsidRDefault="00AB479F" w:rsidP="00AB479F">
      <w:pPr>
        <w:pStyle w:val="Heading3"/>
        <w:rPr>
          <w:rFonts w:eastAsia="Arial Unicode MS"/>
        </w:rPr>
      </w:pPr>
      <w:bookmarkStart w:id="77" w:name="_Toc66743468"/>
      <w:r>
        <w:lastRenderedPageBreak/>
        <w:t xml:space="preserve">3.9.7 </w:t>
      </w:r>
      <w:r>
        <w:rPr>
          <w:rFonts w:eastAsia="Arial Unicode MS"/>
        </w:rPr>
        <w:t>resources/views/fixed/scripts.blade.php</w:t>
      </w:r>
      <w:bookmarkEnd w:id="77"/>
    </w:p>
    <w:p w14:paraId="6D6B6082" w14:textId="5556756C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7A7A7A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4C84D9"/>
        </w:rPr>
        <w:t>="https://code.jquery.com/jquery-3.1.1.min.js"</w:t>
      </w:r>
      <w:r>
        <w:rPr>
          <w:color w:val="E8BF6A"/>
        </w:rPr>
        <w:t>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4C84D9"/>
        </w:rPr>
        <w:t xml:space="preserve">="https://code.jquery.com/jquery-3.3.1.slim.min.js" </w:t>
      </w:r>
      <w:r>
        <w:rPr>
          <w:color w:val="BABABA"/>
        </w:rPr>
        <w:t>integrity</w:t>
      </w:r>
      <w:r>
        <w:rPr>
          <w:color w:val="4C84D9"/>
        </w:rPr>
        <w:t xml:space="preserve">="sha384-q8i/X+965DzO0rT7abK41JStQIAqVgRVzpbzo5smXKp4YfRvH+8abtTE1Pi6jizo" </w:t>
      </w:r>
      <w:r>
        <w:rPr>
          <w:color w:val="BABABA"/>
        </w:rPr>
        <w:t>crossorigin</w:t>
      </w:r>
      <w:r>
        <w:rPr>
          <w:color w:val="4C84D9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4C84D9"/>
        </w:rPr>
        <w:t xml:space="preserve">="https://cdnjs.cloudflare.com/ajax/libs/popper.js/1.14.7/umd/popper.min.js" </w:t>
      </w:r>
      <w:r>
        <w:rPr>
          <w:color w:val="BABABA"/>
        </w:rPr>
        <w:t>integrity</w:t>
      </w:r>
      <w:r>
        <w:rPr>
          <w:color w:val="4C84D9"/>
        </w:rPr>
        <w:t xml:space="preserve">="sha384-UO2eT0CpHqdSJQ6hJty5KVphtPhzWj9WO1clHTMGa3JDZwrnQq4sF86dIHNDz0W1" </w:t>
      </w:r>
      <w:r>
        <w:rPr>
          <w:color w:val="BABABA"/>
        </w:rPr>
        <w:t>crossorigin</w:t>
      </w:r>
      <w:r>
        <w:rPr>
          <w:color w:val="4C84D9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4C84D9"/>
        </w:rPr>
        <w:t xml:space="preserve">="https://stackpath.bootstrapcdn.com/bootstrap/4.3.1/js/bootstrap.min.js" </w:t>
      </w:r>
      <w:r>
        <w:rPr>
          <w:color w:val="BABABA"/>
        </w:rPr>
        <w:t>integrity</w:t>
      </w:r>
      <w:r>
        <w:rPr>
          <w:color w:val="4C84D9"/>
        </w:rPr>
        <w:t xml:space="preserve">="sha384-JjSmVgyd0p3pXB1rRibZUAYoIIy6OrQ6VrjIEaFf/nJGzIxFDsf4x0xIM+B07jRM" </w:t>
      </w:r>
      <w:r>
        <w:rPr>
          <w:color w:val="BABABA"/>
        </w:rPr>
        <w:t>crossorigin</w:t>
      </w:r>
      <w:r>
        <w:rPr>
          <w:color w:val="4C84D9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4C84D9"/>
        </w:rPr>
        <w:t>="https://cdn.jsdelivr.net/npm/bootstrap-select@1.13.14/dist/js/bootstrap-select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4C84D9"/>
        </w:rPr>
        <w:t xml:space="preserve">="https://cdn.jsdelivr.net/npm/bootstrap@5.0.0-beta1/dist/js/bootstrap.bundle.min.js" </w:t>
      </w:r>
      <w:r>
        <w:rPr>
          <w:color w:val="BABABA"/>
        </w:rPr>
        <w:t>integrity</w:t>
      </w:r>
      <w:r>
        <w:rPr>
          <w:color w:val="4C84D9"/>
        </w:rPr>
        <w:t xml:space="preserve">="sha384-ygbV9kiqUc6oa4msXn9868pTtWMgiQaeYH7/t7LECLbyPA2x65Kgf80OJFdroafW" </w:t>
      </w:r>
      <w:r>
        <w:rPr>
          <w:color w:val="BABABA"/>
        </w:rPr>
        <w:t>crossorigin</w:t>
      </w:r>
      <w:r>
        <w:rPr>
          <w:color w:val="4C84D9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4C84D9"/>
        </w:rPr>
        <w:t xml:space="preserve">="text/javascript" </w:t>
      </w:r>
      <w:r>
        <w:rPr>
          <w:color w:val="BABABA"/>
        </w:rPr>
        <w:t>src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ass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ssets/js/main.js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>"</w:t>
      </w:r>
      <w:r>
        <w:rPr>
          <w:color w:val="E8BF6A"/>
        </w:rPr>
        <w:t>&gt;&lt;/script&gt;</w:t>
      </w:r>
    </w:p>
    <w:p w14:paraId="52B3DFEC" w14:textId="59A25519" w:rsidR="00AB479F" w:rsidRDefault="00AB479F" w:rsidP="00AB479F"/>
    <w:p w14:paraId="21A11656" w14:textId="14086664" w:rsidR="00AB479F" w:rsidRDefault="00AB479F" w:rsidP="00AB479F">
      <w:pPr>
        <w:pStyle w:val="Heading2"/>
        <w:rPr>
          <w:rFonts w:eastAsia="Arial Unicode MS"/>
        </w:rPr>
      </w:pPr>
      <w:bookmarkStart w:id="78" w:name="_Toc66743469"/>
      <w:r>
        <w:rPr>
          <w:rFonts w:eastAsia="Arial Unicode MS"/>
        </w:rPr>
        <w:t>3.10 resources/views/partials</w:t>
      </w:r>
      <w:bookmarkEnd w:id="78"/>
    </w:p>
    <w:p w14:paraId="0A2D6F5A" w14:textId="236B80BD" w:rsidR="00AB479F" w:rsidRDefault="00AB479F" w:rsidP="00AB479F">
      <w:pPr>
        <w:pStyle w:val="Heading3"/>
        <w:rPr>
          <w:rFonts w:eastAsia="Arial Unicode MS"/>
        </w:rPr>
      </w:pPr>
      <w:bookmarkStart w:id="79" w:name="_Toc66743470"/>
      <w:r>
        <w:t xml:space="preserve">3.10.1 </w:t>
      </w:r>
      <w:r>
        <w:rPr>
          <w:rFonts w:eastAsia="Arial Unicode MS"/>
        </w:rPr>
        <w:t>resources/views/fixed/</w:t>
      </w:r>
      <w:r w:rsidR="00B905E8">
        <w:rPr>
          <w:rFonts w:eastAsia="Arial Unicode MS"/>
        </w:rPr>
        <w:t>product</w:t>
      </w:r>
      <w:r>
        <w:rPr>
          <w:rFonts w:eastAsia="Arial Unicode MS"/>
        </w:rPr>
        <w:t>.blade.php</w:t>
      </w:r>
      <w:bookmarkEnd w:id="79"/>
    </w:p>
    <w:p w14:paraId="15FDFBF5" w14:textId="3F10DD73" w:rsidR="00AC7968" w:rsidRDefault="00AC7968" w:rsidP="00AC7968">
      <w:pPr>
        <w:pStyle w:val="HTMLPreformatted"/>
        <w:shd w:val="clear" w:color="auto" w:fill="2B2B2B"/>
        <w:rPr>
          <w:color w:val="AEB5BD"/>
        </w:rPr>
      </w:pPr>
      <w:r>
        <w:rPr>
          <w:color w:val="AEB5BD"/>
          <w:shd w:val="clear" w:color="auto" w:fill="232525"/>
        </w:rPr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4C84D9"/>
        </w:rPr>
        <w:t>="col-lg-4 col-md-6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4C84D9"/>
        </w:rPr>
        <w:t>="card h-10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.show'</w:t>
      </w:r>
      <w:r>
        <w:rPr>
          <w:color w:val="5C7AB8"/>
          <w:shd w:val="clear" w:color="auto" w:fill="232525"/>
        </w:rPr>
        <w:t xml:space="preserve">, </w:t>
      </w:r>
      <w:r>
        <w:rPr>
          <w:color w:val="AEB5BD"/>
          <w:shd w:val="clear" w:color="auto" w:fill="232525"/>
        </w:rPr>
        <w:t>[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id</w:t>
      </w:r>
      <w:r>
        <w:rPr>
          <w:color w:val="AEB5BD"/>
          <w:shd w:val="clear" w:color="auto" w:fill="232525"/>
        </w:rPr>
        <w:t>])}}</w:t>
      </w:r>
      <w:r>
        <w:rPr>
          <w:color w:val="4C84D9"/>
        </w:rPr>
        <w:t>"</w:t>
      </w:r>
      <w:r>
        <w:rPr>
          <w:color w:val="E8BF6A"/>
        </w:rPr>
        <w:t xml:space="preserve">&gt;&lt;img </w:t>
      </w:r>
      <w:r>
        <w:rPr>
          <w:color w:val="BABABA"/>
        </w:rPr>
        <w:t>class</w:t>
      </w:r>
      <w:r>
        <w:rPr>
          <w:color w:val="4C84D9"/>
        </w:rPr>
        <w:t xml:space="preserve">="card-img-top" </w:t>
      </w:r>
      <w:r>
        <w:rPr>
          <w:color w:val="BABABA"/>
        </w:rPr>
        <w:t>src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 xml:space="preserve">pImg </w:t>
      </w:r>
      <w:r>
        <w:rPr>
          <w:color w:val="AEB5BD"/>
          <w:shd w:val="clear" w:color="auto" w:fill="232525"/>
        </w:rPr>
        <w:t xml:space="preserve">? </w:t>
      </w:r>
      <w:r>
        <w:rPr>
          <w:color w:val="A9B7C6"/>
          <w:shd w:val="clear" w:color="auto" w:fill="232525"/>
        </w:rPr>
        <w:t>ass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 xml:space="preserve">'assets/img/product/' </w:t>
      </w:r>
      <w:r>
        <w:rPr>
          <w:color w:val="AEB5BD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Img</w:t>
      </w:r>
      <w:r>
        <w:rPr>
          <w:color w:val="AEB5BD"/>
          <w:shd w:val="clear" w:color="auto" w:fill="232525"/>
        </w:rPr>
        <w:t xml:space="preserve">) : </w:t>
      </w:r>
      <w:r>
        <w:rPr>
          <w:color w:val="A9B7C6"/>
          <w:shd w:val="clear" w:color="auto" w:fill="232525"/>
        </w:rPr>
        <w:t>asset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assets/img/default.jpg'</w:t>
      </w:r>
      <w:r>
        <w:rPr>
          <w:color w:val="AEB5BD"/>
          <w:shd w:val="clear" w:color="auto" w:fill="232525"/>
        </w:rPr>
        <w:t>)}}</w:t>
      </w:r>
      <w:r>
        <w:rPr>
          <w:color w:val="4C84D9"/>
        </w:rPr>
        <w:t xml:space="preserve">" </w:t>
      </w:r>
      <w:r>
        <w:rPr>
          <w:color w:val="BABABA"/>
        </w:rPr>
        <w:t>alt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Name</w:t>
      </w:r>
      <w:r>
        <w:rPr>
          <w:color w:val="AEB5BD"/>
          <w:shd w:val="clear" w:color="auto" w:fill="232525"/>
        </w:rPr>
        <w:t>}}</w:t>
      </w:r>
      <w:r>
        <w:rPr>
          <w:color w:val="4C84D9"/>
        </w:rPr>
        <w:t>"</w:t>
      </w:r>
      <w:r>
        <w:rPr>
          <w:color w:val="E8BF6A"/>
        </w:rPr>
        <w:t>&gt;&lt;/a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4C84D9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4C84D9"/>
        </w:rPr>
        <w:t>="card-tit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href</w:t>
      </w:r>
      <w:r>
        <w:rPr>
          <w:color w:val="4C84D9"/>
        </w:rPr>
        <w:t>="</w:t>
      </w:r>
      <w:r>
        <w:rPr>
          <w:color w:val="AEB5BD"/>
          <w:shd w:val="clear" w:color="auto" w:fill="232525"/>
        </w:rPr>
        <w:t>{{</w:t>
      </w:r>
      <w:r>
        <w:rPr>
          <w:color w:val="A9B7C6"/>
          <w:shd w:val="clear" w:color="auto" w:fill="232525"/>
        </w:rPr>
        <w:t>route</w:t>
      </w:r>
      <w:r>
        <w:rPr>
          <w:color w:val="AEB5BD"/>
          <w:shd w:val="clear" w:color="auto" w:fill="232525"/>
        </w:rPr>
        <w:t>(</w:t>
      </w:r>
      <w:r>
        <w:rPr>
          <w:b/>
          <w:bCs/>
          <w:color w:val="807D6E"/>
          <w:shd w:val="clear" w:color="auto" w:fill="232525"/>
        </w:rPr>
        <w:t>'product.show'</w:t>
      </w:r>
      <w:r>
        <w:rPr>
          <w:color w:val="5C7AB8"/>
          <w:shd w:val="clear" w:color="auto" w:fill="232525"/>
        </w:rPr>
        <w:t xml:space="preserve">, </w:t>
      </w:r>
      <w:r>
        <w:rPr>
          <w:color w:val="AEB5BD"/>
          <w:shd w:val="clear" w:color="auto" w:fill="232525"/>
        </w:rPr>
        <w:t>[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id</w:t>
      </w:r>
      <w:r>
        <w:rPr>
          <w:color w:val="AEB5BD"/>
          <w:shd w:val="clear" w:color="auto" w:fill="232525"/>
        </w:rPr>
        <w:t>])}}</w:t>
      </w:r>
      <w:r>
        <w:rPr>
          <w:color w:val="4C84D9"/>
        </w:rPr>
        <w:t>"</w:t>
      </w:r>
      <w:r>
        <w:rPr>
          <w:color w:val="E8BF6A"/>
        </w:rPr>
        <w:t>&gt;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Name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4C84D9"/>
        </w:rPr>
        <w:t>="card-text"</w:t>
      </w:r>
      <w:r>
        <w:rPr>
          <w:color w:val="E8BF6A"/>
        </w:rPr>
        <w:t xml:space="preserve">&gt;&lt;small </w:t>
      </w:r>
      <w:r>
        <w:rPr>
          <w:color w:val="BABABA"/>
        </w:rPr>
        <w:t>class</w:t>
      </w:r>
      <w:r>
        <w:rPr>
          <w:color w:val="4C84D9"/>
        </w:rPr>
        <w:t>="text-muted"</w:t>
      </w:r>
      <w:r>
        <w:rPr>
          <w:color w:val="E8BF6A"/>
        </w:rPr>
        <w:t>&gt;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EngName</w:t>
      </w:r>
      <w:r>
        <w:rPr>
          <w:color w:val="AEB5BD"/>
          <w:shd w:val="clear" w:color="auto" w:fill="232525"/>
        </w:rPr>
        <w:t>}}</w:t>
      </w:r>
      <w:r>
        <w:rPr>
          <w:color w:val="E8BF6A"/>
        </w:rPr>
        <w:t>&lt;/small&gt;&lt;/p&gt;</w:t>
      </w:r>
      <w:r>
        <w:rPr>
          <w:color w:val="E8BF6A"/>
        </w:rPr>
        <w:br/>
        <w:t xml:space="preserve">                &lt;/h4&gt;</w:t>
      </w:r>
      <w:r>
        <w:rPr>
          <w:color w:val="E8BF6A"/>
        </w:rPr>
        <w:br/>
        <w:t xml:space="preserve">                &lt;h5&gt;</w:t>
      </w:r>
      <w:r>
        <w:rPr>
          <w:color w:val="AEB5BD"/>
          <w:shd w:val="clear" w:color="auto" w:fill="232525"/>
        </w:rPr>
        <w:t>{{</w:t>
      </w:r>
      <w:r>
        <w:rPr>
          <w:color w:val="9876AA"/>
          <w:shd w:val="clear" w:color="auto" w:fill="232525"/>
        </w:rPr>
        <w:t>$p</w:t>
      </w:r>
      <w:r>
        <w:rPr>
          <w:color w:val="AEB5BD"/>
          <w:shd w:val="clear" w:color="auto" w:fill="232525"/>
        </w:rPr>
        <w:t>-&gt;</w:t>
      </w:r>
      <w:r>
        <w:rPr>
          <w:color w:val="828EBA"/>
          <w:shd w:val="clear" w:color="auto" w:fill="232525"/>
        </w:rPr>
        <w:t>price</w:t>
      </w:r>
      <w:r>
        <w:rPr>
          <w:color w:val="AEB5BD"/>
          <w:shd w:val="clear" w:color="auto" w:fill="232525"/>
        </w:rPr>
        <w:t xml:space="preserve">}} </w:t>
      </w:r>
      <w:r>
        <w:rPr>
          <w:color w:val="AEB5BD"/>
        </w:rPr>
        <w:t>din.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/div&gt;</w:t>
      </w:r>
      <w:r>
        <w:rPr>
          <w:color w:val="7A7A7A"/>
          <w:shd w:val="clear" w:color="auto" w:fill="232525"/>
        </w:rPr>
        <w:br/>
      </w:r>
      <w:r>
        <w:rPr>
          <w:color w:val="7A7A7A"/>
          <w:shd w:val="clear" w:color="auto" w:fill="232525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</w:p>
    <w:p w14:paraId="6E368576" w14:textId="3CAADF8D" w:rsidR="00B905E8" w:rsidRDefault="00B905E8" w:rsidP="00B905E8"/>
    <w:p w14:paraId="024EFC6B" w14:textId="77777777" w:rsidR="00B905E8" w:rsidRPr="00B905E8" w:rsidRDefault="00B905E8" w:rsidP="00B905E8"/>
    <w:p w14:paraId="0F64CF89" w14:textId="23714497" w:rsidR="008402C0" w:rsidRDefault="008402C0" w:rsidP="008402C0">
      <w:pPr>
        <w:pStyle w:val="Heading2"/>
        <w:rPr>
          <w:rFonts w:eastAsia="Arial Unicode MS"/>
        </w:rPr>
      </w:pPr>
      <w:bookmarkStart w:id="80" w:name="_Toc66743471"/>
      <w:r>
        <w:rPr>
          <w:rFonts w:eastAsia="Arial Unicode MS"/>
        </w:rPr>
        <w:t>3.11 resources/views/pages</w:t>
      </w:r>
      <w:bookmarkEnd w:id="80"/>
    </w:p>
    <w:p w14:paraId="08965D86" w14:textId="396B53AF" w:rsidR="008402C0" w:rsidRDefault="008402C0" w:rsidP="008402C0">
      <w:pPr>
        <w:pStyle w:val="Heading3"/>
        <w:rPr>
          <w:rFonts w:eastAsia="Arial Unicode MS"/>
        </w:rPr>
      </w:pPr>
      <w:bookmarkStart w:id="81" w:name="_Toc66743472"/>
      <w:r>
        <w:t xml:space="preserve">3.11.1 </w:t>
      </w:r>
      <w:r>
        <w:rPr>
          <w:rFonts w:eastAsia="Arial Unicode MS"/>
        </w:rPr>
        <w:t>resources/views/pages/autor.blade.php</w:t>
      </w:r>
      <w:bookmarkEnd w:id="81"/>
    </w:p>
    <w:p w14:paraId="5F66269C" w14:textId="77777777" w:rsidR="008402C0" w:rsidRPr="008402C0" w:rsidRDefault="008402C0" w:rsidP="008402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</w:pP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@extends(</w:t>
      </w:r>
      <w:r w:rsidRPr="008402C0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layouts.layout"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)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>@section(</w:t>
      </w:r>
      <w:r w:rsidRPr="008402C0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content"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)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ontainer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lastRenderedPageBreak/>
        <w:t xml:space="preserve">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row justify-content-center col-md-12 text-center my-3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row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&lt;?php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foreach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 xml:space="preserve">$autor 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 xml:space="preserve">as 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: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?&gt;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ol-md-12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h5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ard-title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{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8402C0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naslov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}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lt;/h5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img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src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{</w:t>
      </w:r>
      <w:r w:rsidRPr="008402C0">
        <w:rPr>
          <w:rFonts w:ascii="Courier New" w:eastAsia="Times New Roman" w:hAnsi="Courier New" w:cs="Courier New"/>
          <w:noProof w:val="0"/>
          <w:color w:val="A9B7C6"/>
          <w:sz w:val="20"/>
          <w:szCs w:val="20"/>
          <w:shd w:val="clear" w:color="auto" w:fill="232525"/>
          <w:lang w:val="en-US"/>
        </w:rPr>
        <w:t>asset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(</w:t>
      </w:r>
      <w:r w:rsidRPr="008402C0">
        <w:rPr>
          <w:rFonts w:ascii="Courier New" w:eastAsia="Times New Roman" w:hAnsi="Courier New" w:cs="Courier New"/>
          <w:b/>
          <w:bCs/>
          <w:noProof w:val="0"/>
          <w:color w:val="807D6E"/>
          <w:sz w:val="20"/>
          <w:szCs w:val="20"/>
          <w:shd w:val="clear" w:color="auto" w:fill="232525"/>
          <w:lang w:val="en-US"/>
        </w:rPr>
        <w:t>"assets/img/"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.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8402C0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slik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)}}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 xml:space="preserve">"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 xml:space="preserve">="img-fluid w-50"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alt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{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8402C0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naslov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}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ol-md-12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ard-body my-3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    &lt;p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        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{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8402C0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opis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}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br/>
        <w:t xml:space="preserve">                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lt;/p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row text-center padding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ol-md-4 social padding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gt;&lt;a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href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https://www.instagram.com/comikomakeup/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gt;&lt;i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fa fa-instagram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&lt;/i&gt;&lt;/a&gt;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ol-md-4 social padding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gt;&lt;a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href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https://www.facebook.com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gt;&lt;i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fab fa-facebook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&lt;/i&gt;&lt;/a&gt;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    &lt;div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col-md-4 social padding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gt;&lt;a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href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https://www.tumblr.com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 xml:space="preserve">&gt;&lt;i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fab fa-tumblr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&lt;/i&gt;&lt;/a&gt;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    &lt;a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href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{{</w:t>
      </w:r>
      <w:r w:rsidRPr="008402C0">
        <w:rPr>
          <w:rFonts w:ascii="Courier New" w:eastAsia="Times New Roman" w:hAnsi="Courier New" w:cs="Courier New"/>
          <w:noProof w:val="0"/>
          <w:color w:val="9876AA"/>
          <w:sz w:val="20"/>
          <w:szCs w:val="20"/>
          <w:shd w:val="clear" w:color="auto" w:fill="232525"/>
          <w:lang w:val="en-US"/>
        </w:rPr>
        <w:t>$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-&gt;</w:t>
      </w:r>
      <w:r w:rsidRPr="008402C0">
        <w:rPr>
          <w:rFonts w:ascii="Courier New" w:eastAsia="Times New Roman" w:hAnsi="Courier New" w:cs="Courier New"/>
          <w:noProof w:val="0"/>
          <w:color w:val="828EBA"/>
          <w:sz w:val="20"/>
          <w:szCs w:val="20"/>
          <w:shd w:val="clear" w:color="auto" w:fill="232525"/>
          <w:lang w:val="en-US"/>
        </w:rPr>
        <w:t>dokumentacija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shd w:val="clear" w:color="auto" w:fill="232525"/>
          <w:lang w:val="en-US"/>
        </w:rPr>
        <w:t>}}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 xml:space="preserve">" </w:t>
      </w:r>
      <w:r w:rsidRPr="008402C0">
        <w:rPr>
          <w:rFonts w:ascii="Courier New" w:eastAsia="Times New Roman" w:hAnsi="Courier New" w:cs="Courier New"/>
          <w:noProof w:val="0"/>
          <w:color w:val="BABABA"/>
          <w:sz w:val="20"/>
          <w:szCs w:val="20"/>
          <w:lang w:val="en-US"/>
        </w:rPr>
        <w:t>class</w:t>
      </w:r>
      <w:r w:rsidRPr="008402C0">
        <w:rPr>
          <w:rFonts w:ascii="Courier New" w:eastAsia="Times New Roman" w:hAnsi="Courier New" w:cs="Courier New"/>
          <w:noProof w:val="0"/>
          <w:color w:val="4C84D9"/>
          <w:sz w:val="20"/>
          <w:szCs w:val="20"/>
          <w:lang w:val="en-US"/>
        </w:rPr>
        <w:t>="btn btn-outline-secondary"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gt;</w:t>
      </w:r>
      <w:r w:rsidRPr="008402C0">
        <w:rPr>
          <w:rFonts w:ascii="Courier New" w:eastAsia="Times New Roman" w:hAnsi="Courier New" w:cs="Courier New"/>
          <w:noProof w:val="0"/>
          <w:color w:val="AEB5BD"/>
          <w:sz w:val="20"/>
          <w:szCs w:val="20"/>
          <w:lang w:val="en-US"/>
        </w:rPr>
        <w:t>Dokumentacija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lt;/a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    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    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&lt;?php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endforeach;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?&gt;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t>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>&lt;/div&gt;</w:t>
      </w:r>
      <w:r w:rsidRPr="008402C0">
        <w:rPr>
          <w:rFonts w:ascii="Courier New" w:eastAsia="Times New Roman" w:hAnsi="Courier New" w:cs="Courier New"/>
          <w:noProof w:val="0"/>
          <w:color w:val="E8BF6A"/>
          <w:sz w:val="20"/>
          <w:szCs w:val="20"/>
          <w:lang w:val="en-US"/>
        </w:rPr>
        <w:br/>
        <w:t xml:space="preserve">    </w:t>
      </w:r>
      <w:r w:rsidRPr="008402C0">
        <w:rPr>
          <w:rFonts w:ascii="Courier New" w:eastAsia="Times New Roman" w:hAnsi="Courier New" w:cs="Courier New"/>
          <w:noProof w:val="0"/>
          <w:color w:val="597CC2"/>
          <w:sz w:val="20"/>
          <w:szCs w:val="20"/>
          <w:shd w:val="clear" w:color="auto" w:fill="232525"/>
          <w:lang w:val="en-US"/>
        </w:rPr>
        <w:t>@endsection</w:t>
      </w:r>
    </w:p>
    <w:p w14:paraId="657635D7" w14:textId="77777777" w:rsidR="008402C0" w:rsidRPr="008402C0" w:rsidRDefault="008402C0" w:rsidP="008402C0"/>
    <w:p w14:paraId="64AABEC9" w14:textId="1AB8152A" w:rsidR="008402C0" w:rsidRDefault="008402C0" w:rsidP="008402C0">
      <w:pPr>
        <w:pStyle w:val="Heading3"/>
        <w:rPr>
          <w:rFonts w:eastAsia="Arial Unicode MS"/>
        </w:rPr>
      </w:pPr>
      <w:bookmarkStart w:id="82" w:name="_Toc66743473"/>
      <w:r>
        <w:t xml:space="preserve">3.11.2 </w:t>
      </w:r>
      <w:r>
        <w:rPr>
          <w:rFonts w:eastAsia="Arial Unicode MS"/>
        </w:rPr>
        <w:t>resources/views/pages/</w:t>
      </w:r>
      <w:bookmarkEnd w:id="82"/>
    </w:p>
    <w:p w14:paraId="4B611A2A" w14:textId="77777777" w:rsidR="008402C0" w:rsidRPr="008402C0" w:rsidRDefault="008402C0" w:rsidP="008402C0"/>
    <w:p w14:paraId="214CD808" w14:textId="77777777" w:rsidR="00AB479F" w:rsidRPr="00AB479F" w:rsidRDefault="00AB479F" w:rsidP="00AB479F"/>
    <w:p w14:paraId="43A77D4B" w14:textId="77777777" w:rsidR="00AB479F" w:rsidRPr="00AB479F" w:rsidRDefault="00AB479F" w:rsidP="00AB479F"/>
    <w:p w14:paraId="55711888" w14:textId="77777777" w:rsidR="00AB479F" w:rsidRPr="00AB479F" w:rsidRDefault="00AB479F" w:rsidP="00AB479F"/>
    <w:p w14:paraId="7F6F189A" w14:textId="77777777" w:rsidR="00AB479F" w:rsidRPr="00AB479F" w:rsidRDefault="00AB479F" w:rsidP="00AB479F"/>
    <w:p w14:paraId="68C16990" w14:textId="77777777" w:rsidR="007457EA" w:rsidRPr="007457EA" w:rsidRDefault="007457EA" w:rsidP="007457EA"/>
    <w:p w14:paraId="20DF142B" w14:textId="77777777" w:rsidR="007457EA" w:rsidRPr="007457EA" w:rsidRDefault="007457EA" w:rsidP="007457EA"/>
    <w:p w14:paraId="042BABEB" w14:textId="77777777" w:rsidR="007457EA" w:rsidRPr="007457EA" w:rsidRDefault="007457EA" w:rsidP="007457EA"/>
    <w:p w14:paraId="715B0F8E" w14:textId="77777777" w:rsidR="007457EA" w:rsidRPr="007457EA" w:rsidRDefault="007457EA" w:rsidP="007457EA"/>
    <w:p w14:paraId="79EDEC87" w14:textId="77777777" w:rsidR="007457EA" w:rsidRPr="007457EA" w:rsidRDefault="007457EA" w:rsidP="007457EA"/>
    <w:p w14:paraId="4F5B6CE5" w14:textId="05B18F31" w:rsidR="007457EA" w:rsidRPr="007457EA" w:rsidRDefault="007457EA" w:rsidP="007457EA"/>
    <w:p w14:paraId="32976900" w14:textId="2C6C32B2" w:rsidR="007457EA" w:rsidRPr="007457EA" w:rsidRDefault="007457EA" w:rsidP="007457EA"/>
    <w:p w14:paraId="0CA44E08" w14:textId="77777777" w:rsidR="00E814C3" w:rsidRPr="00E814C3" w:rsidRDefault="00E814C3" w:rsidP="00E814C3"/>
    <w:p w14:paraId="49BE9648" w14:textId="77777777" w:rsidR="00E814C3" w:rsidRDefault="00E814C3" w:rsidP="00E814C3"/>
    <w:p w14:paraId="135E2814" w14:textId="57AB5E40" w:rsidR="00E814C3" w:rsidRPr="00E814C3" w:rsidRDefault="00E814C3" w:rsidP="00E814C3"/>
    <w:p w14:paraId="4A9B4E4D" w14:textId="77777777" w:rsidR="00E814C3" w:rsidRPr="00E814C3" w:rsidRDefault="00E814C3" w:rsidP="00E814C3"/>
    <w:p w14:paraId="2E24B900" w14:textId="77777777" w:rsidR="00E814C3" w:rsidRPr="00E814C3" w:rsidRDefault="00E814C3" w:rsidP="00E814C3"/>
    <w:p w14:paraId="20E46467" w14:textId="4A3EAFF4" w:rsidR="00E814C3" w:rsidRPr="00E814C3" w:rsidRDefault="00E814C3" w:rsidP="00E814C3"/>
    <w:p w14:paraId="6FD2FF27" w14:textId="77777777" w:rsidR="00E814C3" w:rsidRPr="00E814C3" w:rsidRDefault="00E814C3" w:rsidP="00E814C3"/>
    <w:p w14:paraId="028E6340" w14:textId="77777777" w:rsidR="00E814C3" w:rsidRPr="00E814C3" w:rsidRDefault="00E814C3" w:rsidP="00E814C3"/>
    <w:p w14:paraId="70DDFC96" w14:textId="77777777" w:rsidR="00E814C3" w:rsidRPr="00E814C3" w:rsidRDefault="00E814C3" w:rsidP="00E814C3"/>
    <w:p w14:paraId="53CE2AC5" w14:textId="1B0609C2" w:rsidR="00E814C3" w:rsidRPr="00E814C3" w:rsidRDefault="00E814C3" w:rsidP="00E814C3"/>
    <w:p w14:paraId="570344E9" w14:textId="3AD6BC92" w:rsidR="00E01011" w:rsidRPr="00E01011" w:rsidRDefault="00E01011" w:rsidP="00E814C3"/>
    <w:sectPr w:rsidR="00E01011" w:rsidRPr="00E01011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03F11" w14:textId="77777777" w:rsidR="00370703" w:rsidRDefault="00370703" w:rsidP="00B10C21">
      <w:pPr>
        <w:spacing w:after="0" w:line="240" w:lineRule="auto"/>
      </w:pPr>
      <w:r>
        <w:separator/>
      </w:r>
    </w:p>
  </w:endnote>
  <w:endnote w:type="continuationSeparator" w:id="0">
    <w:p w14:paraId="27FA116C" w14:textId="77777777" w:rsidR="00370703" w:rsidRDefault="00370703" w:rsidP="00B1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7BE9" w14:textId="77777777" w:rsidR="00370703" w:rsidRDefault="00370703" w:rsidP="00B10C21">
      <w:pPr>
        <w:spacing w:after="0" w:line="240" w:lineRule="auto"/>
      </w:pPr>
      <w:r>
        <w:separator/>
      </w:r>
    </w:p>
  </w:footnote>
  <w:footnote w:type="continuationSeparator" w:id="0">
    <w:p w14:paraId="33270236" w14:textId="77777777" w:rsidR="00370703" w:rsidRDefault="00370703" w:rsidP="00B1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BAF7" w14:textId="77777777" w:rsidR="00633161" w:rsidRDefault="00633161">
    <w:pPr>
      <w:pStyle w:val="Header"/>
    </w:pPr>
    <w:r>
      <w:ptab w:relativeTo="margin" w:alignment="center" w:leader="none"/>
    </w:r>
    <w:sdt>
      <w:sdtPr>
        <w:id w:val="968859947"/>
        <w:placeholder>
          <w:docPart w:val="96270DA0E67B4661A94EC67CE4EB1930"/>
        </w:placeholder>
        <w:temporary/>
        <w:showingPlcHdr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96270DA0E67B4661A94EC67CE4EB1930"/>
        </w:placeholder>
        <w:temporary/>
        <w:showingPlcHdr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6151"/>
    <w:multiLevelType w:val="hybridMultilevel"/>
    <w:tmpl w:val="3894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C42"/>
    <w:multiLevelType w:val="hybridMultilevel"/>
    <w:tmpl w:val="EC9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0FE3"/>
    <w:multiLevelType w:val="hybridMultilevel"/>
    <w:tmpl w:val="39C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166"/>
    <w:multiLevelType w:val="hybridMultilevel"/>
    <w:tmpl w:val="70C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3C8"/>
    <w:multiLevelType w:val="hybridMultilevel"/>
    <w:tmpl w:val="4704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7E0"/>
    <w:multiLevelType w:val="hybridMultilevel"/>
    <w:tmpl w:val="5CC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EEE"/>
    <w:multiLevelType w:val="hybridMultilevel"/>
    <w:tmpl w:val="435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D9A"/>
    <w:multiLevelType w:val="hybridMultilevel"/>
    <w:tmpl w:val="4F94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4BEF"/>
    <w:multiLevelType w:val="hybridMultilevel"/>
    <w:tmpl w:val="AA7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3A06"/>
    <w:multiLevelType w:val="hybridMultilevel"/>
    <w:tmpl w:val="4AD4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F1B9A"/>
    <w:multiLevelType w:val="hybridMultilevel"/>
    <w:tmpl w:val="437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C21"/>
    <w:rsid w:val="00024E82"/>
    <w:rsid w:val="000D09C0"/>
    <w:rsid w:val="00142AC5"/>
    <w:rsid w:val="0014640E"/>
    <w:rsid w:val="00186C4A"/>
    <w:rsid w:val="001A5539"/>
    <w:rsid w:val="001B55C3"/>
    <w:rsid w:val="001D5587"/>
    <w:rsid w:val="00235F45"/>
    <w:rsid w:val="002433EE"/>
    <w:rsid w:val="002508C0"/>
    <w:rsid w:val="00262C4D"/>
    <w:rsid w:val="00283BCB"/>
    <w:rsid w:val="002A5555"/>
    <w:rsid w:val="002B12A0"/>
    <w:rsid w:val="002B1473"/>
    <w:rsid w:val="002E2050"/>
    <w:rsid w:val="002E2A2B"/>
    <w:rsid w:val="002E61A9"/>
    <w:rsid w:val="002F3755"/>
    <w:rsid w:val="003548F0"/>
    <w:rsid w:val="00370703"/>
    <w:rsid w:val="00382D0B"/>
    <w:rsid w:val="00391113"/>
    <w:rsid w:val="003B0DD9"/>
    <w:rsid w:val="003C077B"/>
    <w:rsid w:val="004010DB"/>
    <w:rsid w:val="00401165"/>
    <w:rsid w:val="00423C32"/>
    <w:rsid w:val="00424CB6"/>
    <w:rsid w:val="00425565"/>
    <w:rsid w:val="00427BB0"/>
    <w:rsid w:val="0045119E"/>
    <w:rsid w:val="0049708E"/>
    <w:rsid w:val="004A17AB"/>
    <w:rsid w:val="004A5918"/>
    <w:rsid w:val="004E2924"/>
    <w:rsid w:val="004E6C64"/>
    <w:rsid w:val="004F0A3E"/>
    <w:rsid w:val="004F4EA7"/>
    <w:rsid w:val="005861A5"/>
    <w:rsid w:val="005E7CE4"/>
    <w:rsid w:val="00606875"/>
    <w:rsid w:val="00633161"/>
    <w:rsid w:val="00642124"/>
    <w:rsid w:val="00694C66"/>
    <w:rsid w:val="006C7277"/>
    <w:rsid w:val="006F1327"/>
    <w:rsid w:val="00727686"/>
    <w:rsid w:val="007457EA"/>
    <w:rsid w:val="00761941"/>
    <w:rsid w:val="007962C8"/>
    <w:rsid w:val="008402C0"/>
    <w:rsid w:val="0088344A"/>
    <w:rsid w:val="00883F68"/>
    <w:rsid w:val="008B2642"/>
    <w:rsid w:val="008F6672"/>
    <w:rsid w:val="0090481B"/>
    <w:rsid w:val="0094452A"/>
    <w:rsid w:val="00995553"/>
    <w:rsid w:val="009D360F"/>
    <w:rsid w:val="00AB0475"/>
    <w:rsid w:val="00AB479F"/>
    <w:rsid w:val="00AC7968"/>
    <w:rsid w:val="00B10C21"/>
    <w:rsid w:val="00B140B9"/>
    <w:rsid w:val="00B56CD3"/>
    <w:rsid w:val="00B905E8"/>
    <w:rsid w:val="00B93226"/>
    <w:rsid w:val="00BB064D"/>
    <w:rsid w:val="00BB6391"/>
    <w:rsid w:val="00BE3A3E"/>
    <w:rsid w:val="00C0262F"/>
    <w:rsid w:val="00C76CC9"/>
    <w:rsid w:val="00C83B4F"/>
    <w:rsid w:val="00C90108"/>
    <w:rsid w:val="00CB7285"/>
    <w:rsid w:val="00D06AD0"/>
    <w:rsid w:val="00D40038"/>
    <w:rsid w:val="00D40DD9"/>
    <w:rsid w:val="00D42321"/>
    <w:rsid w:val="00E01011"/>
    <w:rsid w:val="00E01B7D"/>
    <w:rsid w:val="00E51A2E"/>
    <w:rsid w:val="00E5586E"/>
    <w:rsid w:val="00E56271"/>
    <w:rsid w:val="00E60CAD"/>
    <w:rsid w:val="00E662B3"/>
    <w:rsid w:val="00E814C3"/>
    <w:rsid w:val="00E96985"/>
    <w:rsid w:val="00EB3B23"/>
    <w:rsid w:val="00EB4336"/>
    <w:rsid w:val="00EF6471"/>
    <w:rsid w:val="00F50DC7"/>
    <w:rsid w:val="00F53A32"/>
    <w:rsid w:val="00F566F5"/>
    <w:rsid w:val="00F71E54"/>
    <w:rsid w:val="00F84D1A"/>
    <w:rsid w:val="00F94EF1"/>
    <w:rsid w:val="00FA0359"/>
    <w:rsid w:val="00FA3144"/>
    <w:rsid w:val="00FA6E83"/>
    <w:rsid w:val="00FD0BFA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90CA"/>
  <w15:docId w15:val="{4C8CB837-4EB2-42F7-A6ED-D4C18A9D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27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21"/>
  </w:style>
  <w:style w:type="paragraph" w:styleId="Footer">
    <w:name w:val="footer"/>
    <w:basedOn w:val="Normal"/>
    <w:link w:val="FooterChar"/>
    <w:uiPriority w:val="99"/>
    <w:unhideWhenUsed/>
    <w:rsid w:val="00B1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21"/>
  </w:style>
  <w:style w:type="paragraph" w:styleId="ListParagraph">
    <w:name w:val="List Paragraph"/>
    <w:basedOn w:val="Normal"/>
    <w:uiPriority w:val="34"/>
    <w:qFormat/>
    <w:rsid w:val="001A5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4C6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94C6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94C66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6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9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1E5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44"/>
    <w:rPr>
      <w:rFonts w:ascii="Tahoma" w:hAnsi="Tahoma" w:cs="Tahoma"/>
      <w:noProof/>
      <w:sz w:val="16"/>
      <w:szCs w:val="16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424C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98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AC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270DA0E67B4661A94EC67CE4EB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703E-8EB1-4601-8823-CBFA05D57650}"/>
      </w:docPartPr>
      <w:docPartBody>
        <w:p w:rsidR="00634801" w:rsidRDefault="00634801" w:rsidP="00634801">
          <w:pPr>
            <w:pStyle w:val="96270DA0E67B4661A94EC67CE4EB193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801"/>
    <w:rsid w:val="000462E5"/>
    <w:rsid w:val="00180A3E"/>
    <w:rsid w:val="00323C76"/>
    <w:rsid w:val="00433BDC"/>
    <w:rsid w:val="004E2289"/>
    <w:rsid w:val="00634801"/>
    <w:rsid w:val="007A728D"/>
    <w:rsid w:val="00872223"/>
    <w:rsid w:val="00882A6C"/>
    <w:rsid w:val="009E63A1"/>
    <w:rsid w:val="00E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70DA0E67B4661A94EC67CE4EB1930">
    <w:name w:val="96270DA0E67B4661A94EC67CE4EB1930"/>
    <w:rsid w:val="0063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FB34-E65C-4180-9CAB-ADAC983C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7</TotalTime>
  <Pages>72</Pages>
  <Words>12149</Words>
  <Characters>69253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lica Pavlovic</cp:lastModifiedBy>
  <cp:revision>36</cp:revision>
  <cp:lastPrinted>2018-12-07T22:42:00Z</cp:lastPrinted>
  <dcterms:created xsi:type="dcterms:W3CDTF">2018-12-05T08:58:00Z</dcterms:created>
  <dcterms:modified xsi:type="dcterms:W3CDTF">2021-03-16T14:58:00Z</dcterms:modified>
</cp:coreProperties>
</file>